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E6C" w:rsidRPr="007C303A" w:rsidRDefault="00D87E6C" w:rsidP="00E855DF">
      <w:pPr>
        <w:jc w:val="center"/>
        <w:rPr>
          <w:rFonts w:ascii="Arial" w:hAnsi="Arial" w:cs="Arial"/>
          <w:b/>
          <w:sz w:val="2"/>
          <w:lang w:val="en-US"/>
        </w:rPr>
      </w:pPr>
    </w:p>
    <w:p w:rsidR="00D87E6C" w:rsidRDefault="00D87E6C" w:rsidP="00E855DF">
      <w:pPr>
        <w:jc w:val="center"/>
        <w:rPr>
          <w:rFonts w:ascii="Arial" w:hAnsi="Arial" w:cs="Arial"/>
          <w:b/>
          <w:sz w:val="2"/>
        </w:rPr>
      </w:pPr>
    </w:p>
    <w:p w:rsidR="008E4E80" w:rsidRDefault="008E4E80" w:rsidP="00E855DF">
      <w:pPr>
        <w:pStyle w:val="a5"/>
        <w:tabs>
          <w:tab w:val="right" w:pos="5222"/>
        </w:tabs>
        <w:spacing w:after="0"/>
        <w:jc w:val="both"/>
      </w:pPr>
    </w:p>
    <w:p w:rsidR="008E4E80" w:rsidRPr="004377F8" w:rsidRDefault="008E4E80" w:rsidP="008E4E80">
      <w:pPr>
        <w:jc w:val="center"/>
        <w:rPr>
          <w:color w:val="000000"/>
          <w:kern w:val="2"/>
        </w:rPr>
      </w:pPr>
      <w:bookmarkStart w:id="0" w:name="_Hlk157066166"/>
      <w:r w:rsidRPr="008E4E80">
        <w:rPr>
          <w:noProof/>
          <w:color w:val="000000"/>
          <w:lang w:eastAsia="uk-UA"/>
        </w:rPr>
        <w:drawing>
          <wp:inline distT="0" distB="0" distL="0" distR="0">
            <wp:extent cx="488950" cy="662305"/>
            <wp:effectExtent l="0" t="0" r="6350" b="444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80" w:rsidRPr="004377F8" w:rsidRDefault="008E4E80" w:rsidP="008E4E80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:rsidR="008E4E80" w:rsidRPr="004377F8" w:rsidRDefault="008E4E80" w:rsidP="008E4E80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4E80" w:rsidRPr="004377F8" w:rsidRDefault="008E4E80" w:rsidP="008E4E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77F8">
                              <w:rPr>
                                <w:b/>
                              </w:rPr>
                              <w:t xml:space="preserve">позачергової </w:t>
                            </w:r>
                            <w:r>
                              <w:rPr>
                                <w:b/>
                              </w:rPr>
                              <w:t>сорок восьмої</w:t>
                            </w:r>
                            <w:r w:rsidRPr="004377F8">
                              <w:rPr>
                                <w:b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" filled="f" stroked="f">
                <v:textbox>
                  <w:txbxContent>
                    <w:p w:rsidR="008E4E80" w:rsidRPr="004377F8" w:rsidRDefault="008E4E80" w:rsidP="008E4E80">
                      <w:pPr>
                        <w:jc w:val="center"/>
                        <w:rPr>
                          <w:b/>
                        </w:rPr>
                      </w:pPr>
                      <w:r w:rsidRPr="004377F8">
                        <w:rPr>
                          <w:b/>
                        </w:rPr>
                        <w:t xml:space="preserve">позачергової </w:t>
                      </w:r>
                      <w:r>
                        <w:rPr>
                          <w:b/>
                        </w:rPr>
                        <w:t>сорок восьмої</w:t>
                      </w:r>
                      <w:r w:rsidRPr="004377F8">
                        <w:rPr>
                          <w:b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</w:rPr>
        <w:t>РІШЕННЯ</w:t>
      </w:r>
    </w:p>
    <w:p w:rsidR="008E4E80" w:rsidRPr="004377F8" w:rsidRDefault="008E4E80" w:rsidP="008E4E80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:rsidR="008E4E80" w:rsidRPr="004377F8" w:rsidRDefault="008E4E80" w:rsidP="008E4E80">
      <w:pPr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4E80" w:rsidRPr="004377F8" w:rsidRDefault="008E4E80" w:rsidP="008E4E80">
                            <w:r>
                              <w:t>23</w:t>
                            </w:r>
                            <w:r w:rsidRPr="00E96981">
                              <w:t>.</w:t>
                            </w:r>
                            <w:r>
                              <w:t>01.</w:t>
                            </w:r>
                            <w:r w:rsidRPr="00E96981">
                              <w:t>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" filled="f" stroked="f">
                <v:textbox>
                  <w:txbxContent>
                    <w:p w:rsidR="008E4E80" w:rsidRPr="004377F8" w:rsidRDefault="008E4E80" w:rsidP="008E4E80">
                      <w:r>
                        <w:t>23</w:t>
                      </w:r>
                      <w:r w:rsidRPr="00E96981">
                        <w:t>.</w:t>
                      </w:r>
                      <w:r>
                        <w:t>01.</w:t>
                      </w:r>
                      <w:r w:rsidRPr="00E96981">
                        <w:t>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4E80" w:rsidRPr="004377F8" w:rsidRDefault="008E4E80" w:rsidP="008E4E80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OYDg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M2k45g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8E4E80" w:rsidRPr="004377F8" w:rsidRDefault="008E4E80" w:rsidP="008E4E80"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E4E80" w:rsidRPr="004377F8" w:rsidRDefault="008E4E80" w:rsidP="008E4E80">
      <w:pPr>
        <w:rPr>
          <w:color w:val="000000"/>
        </w:rPr>
      </w:pPr>
      <w:r w:rsidRPr="004377F8">
        <w:rPr>
          <w:color w:val="000000"/>
        </w:rPr>
        <w:t>від __________________________ № __________</w:t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proofErr w:type="spellStart"/>
      <w:r w:rsidRPr="004377F8">
        <w:rPr>
          <w:color w:val="000000"/>
        </w:rPr>
        <w:t>м.Хмельницький</w:t>
      </w:r>
      <w:proofErr w:type="spellEnd"/>
    </w:p>
    <w:bookmarkEnd w:id="0"/>
    <w:p w:rsidR="008E4E80" w:rsidRDefault="008E4E80" w:rsidP="00E855DF">
      <w:pPr>
        <w:pStyle w:val="a5"/>
        <w:tabs>
          <w:tab w:val="right" w:pos="5222"/>
        </w:tabs>
        <w:spacing w:after="0"/>
        <w:jc w:val="both"/>
      </w:pPr>
    </w:p>
    <w:p w:rsidR="0094378E" w:rsidRDefault="00A41C2A" w:rsidP="008E4E80">
      <w:pPr>
        <w:pStyle w:val="a5"/>
        <w:tabs>
          <w:tab w:val="right" w:pos="5222"/>
        </w:tabs>
        <w:spacing w:after="0"/>
        <w:ind w:right="5215"/>
        <w:jc w:val="both"/>
      </w:pPr>
      <w:r>
        <w:t>Про</w:t>
      </w:r>
      <w:r w:rsidR="00C63380">
        <w:t xml:space="preserve"> </w:t>
      </w:r>
      <w:r w:rsidR="008F3732">
        <w:t>припин</w:t>
      </w:r>
      <w:r w:rsidR="008A4728">
        <w:t xml:space="preserve">ення </w:t>
      </w:r>
      <w:r w:rsidR="00175A6A">
        <w:t xml:space="preserve">права постійного </w:t>
      </w:r>
      <w:r w:rsidR="008A4728">
        <w:t>корис</w:t>
      </w:r>
      <w:r w:rsidR="0030470E">
        <w:t>тування земельними ділянками</w:t>
      </w:r>
      <w:r w:rsidR="008F3732">
        <w:t xml:space="preserve">, </w:t>
      </w:r>
      <w:r w:rsidR="0039690B">
        <w:t>права кори</w:t>
      </w:r>
      <w:r w:rsidR="000F24FD">
        <w:t>стування земельними ділянками</w:t>
      </w:r>
      <w:r w:rsidR="0039690B">
        <w:t xml:space="preserve">, </w:t>
      </w:r>
      <w:r w:rsidR="007335FE">
        <w:t>затвердження</w:t>
      </w:r>
      <w:r w:rsidR="00E242BC" w:rsidRPr="00E242BC">
        <w:t xml:space="preserve"> </w:t>
      </w:r>
      <w:r w:rsidR="00E242BC">
        <w:t>проектів землеустрою</w:t>
      </w:r>
      <w:r w:rsidR="00E242BC" w:rsidRPr="00E242BC">
        <w:t xml:space="preserve"> </w:t>
      </w:r>
      <w:r w:rsidR="00E242BC">
        <w:t>щодо відведення земельних ділянок,</w:t>
      </w:r>
      <w:r w:rsidR="00667EDE">
        <w:t xml:space="preserve"> </w:t>
      </w:r>
      <w:r w:rsidR="00E802C6">
        <w:t xml:space="preserve">технічних документацій із землеустрою </w:t>
      </w:r>
      <w:r w:rsidR="000D60CF">
        <w:t>та надання земельних ділянок у власність</w:t>
      </w:r>
      <w:r w:rsidR="00E242BC">
        <w:t>,</w:t>
      </w:r>
      <w:r w:rsidR="00E242BC" w:rsidRPr="00E242BC">
        <w:t xml:space="preserve"> </w:t>
      </w:r>
      <w:r w:rsidR="00E242BC">
        <w:t>оренду</w:t>
      </w:r>
      <w:r w:rsidR="008F3732">
        <w:t xml:space="preserve"> </w:t>
      </w:r>
      <w:r w:rsidR="000D60CF">
        <w:t>громадянам</w:t>
      </w:r>
      <w:r w:rsidR="0094378E">
        <w:t>,</w:t>
      </w:r>
      <w:r w:rsidR="000423C1">
        <w:t xml:space="preserve"> </w:t>
      </w:r>
      <w:r w:rsidR="0094378E">
        <w:t>зміну категорії земель</w:t>
      </w:r>
      <w:r w:rsidR="00075F5B">
        <w:t>, втрату чинності</w:t>
      </w:r>
    </w:p>
    <w:p w:rsidR="00E52AAD" w:rsidRDefault="00E52AAD" w:rsidP="00E855DF"/>
    <w:p w:rsidR="00010155" w:rsidRDefault="00010155" w:rsidP="00E855DF">
      <w:pPr>
        <w:pStyle w:val="a7"/>
        <w:ind w:firstLine="56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 xml:space="preserve">, </w:t>
      </w:r>
      <w:r w:rsidR="00075F5B">
        <w:t>Закон</w:t>
      </w:r>
      <w:r w:rsidR="00BE13E6">
        <w:t>ом</w:t>
      </w:r>
      <w:r w:rsidR="00075F5B">
        <w:t xml:space="preserve"> України «Про оренду землі», </w:t>
      </w:r>
      <w:r>
        <w:t>Земельним кодексом України, міська рада</w:t>
      </w:r>
    </w:p>
    <w:p w:rsidR="002F5537" w:rsidRDefault="002F5537" w:rsidP="00E855DF"/>
    <w:p w:rsidR="00010155" w:rsidRDefault="00010155" w:rsidP="00E855DF">
      <w:r>
        <w:t>ВИРІШИЛА:</w:t>
      </w:r>
    </w:p>
    <w:p w:rsidR="002F5537" w:rsidRDefault="002F5537" w:rsidP="00E855DF"/>
    <w:p w:rsidR="00175A6A" w:rsidRDefault="0039690B" w:rsidP="00E855DF">
      <w:pPr>
        <w:ind w:firstLine="567"/>
        <w:jc w:val="both"/>
      </w:pPr>
      <w:r>
        <w:t>1</w:t>
      </w:r>
      <w:r w:rsidR="00175A6A">
        <w:t xml:space="preserve">. </w:t>
      </w:r>
      <w:r w:rsidR="00175A6A" w:rsidRPr="005413ED">
        <w:t xml:space="preserve">Припинити право </w:t>
      </w:r>
      <w:r>
        <w:t>п</w:t>
      </w:r>
      <w:r w:rsidR="002222D3">
        <w:t>остійного користування частиною</w:t>
      </w:r>
      <w:r w:rsidR="00175A6A" w:rsidRPr="005413ED">
        <w:t xml:space="preserve"> </w:t>
      </w:r>
      <w:r w:rsidR="00175A6A">
        <w:t>земельної ділянки загальною площ</w:t>
      </w:r>
      <w:r>
        <w:t>ею</w:t>
      </w:r>
      <w:r w:rsidR="002222D3">
        <w:t xml:space="preserve"> 84</w:t>
      </w:r>
      <w:r w:rsidR="002222D3" w:rsidRPr="005413ED">
        <w:t xml:space="preserve"> м</w:t>
      </w:r>
      <w:r w:rsidR="002222D3" w:rsidRPr="005413ED">
        <w:rPr>
          <w:vertAlign w:val="superscript"/>
        </w:rPr>
        <w:t xml:space="preserve">2 </w:t>
      </w:r>
      <w:r w:rsidR="002222D3">
        <w:t>із площі 61160</w:t>
      </w:r>
      <w:r w:rsidR="002222D3" w:rsidRPr="005413ED">
        <w:t xml:space="preserve"> м</w:t>
      </w:r>
      <w:r w:rsidR="002222D3" w:rsidRPr="005413ED">
        <w:rPr>
          <w:vertAlign w:val="superscript"/>
        </w:rPr>
        <w:t>2</w:t>
      </w:r>
      <w:r w:rsidR="002222D3">
        <w:t xml:space="preserve"> гаражному кооперативу «Авіатор</w:t>
      </w:r>
      <w:r w:rsidR="002222D3" w:rsidRPr="005413ED">
        <w:t>»</w:t>
      </w:r>
      <w:r w:rsidR="002222D3">
        <w:t>,</w:t>
      </w:r>
      <w:r>
        <w:t xml:space="preserve"> </w:t>
      </w:r>
      <w:r w:rsidR="002222D3">
        <w:t>частиною</w:t>
      </w:r>
      <w:r w:rsidRPr="005413ED">
        <w:t xml:space="preserve"> </w:t>
      </w:r>
      <w:r>
        <w:t>земельної ділянки загальною площею</w:t>
      </w:r>
      <w:r w:rsidR="002222D3">
        <w:t xml:space="preserve"> 22</w:t>
      </w:r>
      <w:r w:rsidR="002222D3" w:rsidRPr="005413ED">
        <w:t xml:space="preserve"> м</w:t>
      </w:r>
      <w:r w:rsidR="002222D3" w:rsidRPr="005413ED">
        <w:rPr>
          <w:vertAlign w:val="superscript"/>
        </w:rPr>
        <w:t xml:space="preserve">2 </w:t>
      </w:r>
      <w:r w:rsidR="002222D3">
        <w:t>із площі 68000</w:t>
      </w:r>
      <w:r w:rsidR="002222D3" w:rsidRPr="005413ED">
        <w:t xml:space="preserve"> м</w:t>
      </w:r>
      <w:r w:rsidR="002222D3" w:rsidRPr="005413ED">
        <w:rPr>
          <w:vertAlign w:val="superscript"/>
        </w:rPr>
        <w:t>2</w:t>
      </w:r>
      <w:r w:rsidR="002222D3">
        <w:t xml:space="preserve"> гаражному товариству «Новатор</w:t>
      </w:r>
      <w:r w:rsidR="002222D3" w:rsidRPr="005413ED">
        <w:t>»</w:t>
      </w:r>
      <w:r w:rsidR="002222D3">
        <w:t>,</w:t>
      </w:r>
      <w:r>
        <w:t xml:space="preserve"> </w:t>
      </w:r>
      <w:r w:rsidR="0030470E">
        <w:t>затвердити технічні документації</w:t>
      </w:r>
      <w:r w:rsidR="00175A6A">
        <w:t xml:space="preserve"> із землеустрою щодо встановл</w:t>
      </w:r>
      <w:r w:rsidR="0030470E">
        <w:t>ення (відновлення) меж земельних ділянок</w:t>
      </w:r>
      <w:r w:rsidR="00175A6A">
        <w:t xml:space="preserve"> в натурі (на місцевості</w:t>
      </w:r>
      <w:r w:rsidR="0030470E">
        <w:t>) та надати у власність земельні ділянки громадянам</w:t>
      </w:r>
      <w:r w:rsidR="00175A6A">
        <w:t xml:space="preserve"> для будівництва індивідуальних гаражів – землі житлової та</w:t>
      </w:r>
      <w:r>
        <w:t xml:space="preserve"> громадської забудови (додаток 1</w:t>
      </w:r>
      <w:r w:rsidR="00175A6A">
        <w:t>).</w:t>
      </w:r>
    </w:p>
    <w:p w:rsidR="00137C6D" w:rsidRDefault="00137C6D" w:rsidP="00E855DF">
      <w:pPr>
        <w:ind w:firstLine="567"/>
        <w:jc w:val="both"/>
      </w:pPr>
      <w:r>
        <w:t xml:space="preserve">2. </w:t>
      </w:r>
      <w:r w:rsidRPr="00B0312B">
        <w:rPr>
          <w:color w:val="000000"/>
        </w:rPr>
        <w:t>Припинити право</w:t>
      </w:r>
      <w:r w:rsidR="0077625F">
        <w:rPr>
          <w:color w:val="000000"/>
        </w:rPr>
        <w:t xml:space="preserve"> користування земельними ділянками</w:t>
      </w:r>
      <w:r w:rsidRPr="00B0312B">
        <w:rPr>
          <w:color w:val="000000"/>
        </w:rPr>
        <w:t>, шляхом розірва</w:t>
      </w:r>
      <w:r w:rsidR="00950B16">
        <w:rPr>
          <w:color w:val="000000"/>
        </w:rPr>
        <w:t>ння договорів</w:t>
      </w:r>
      <w:r>
        <w:rPr>
          <w:color w:val="000000"/>
        </w:rPr>
        <w:t xml:space="preserve"> оренди землі </w:t>
      </w:r>
      <w:r w:rsidR="00950B16">
        <w:rPr>
          <w:color w:val="000000"/>
        </w:rPr>
        <w:t>№242/01 від 12.06.2024 та №38</w:t>
      </w:r>
      <w:r w:rsidR="00950B16" w:rsidRPr="00B0312B">
        <w:rPr>
          <w:color w:val="000000"/>
        </w:rPr>
        <w:t>4/01</w:t>
      </w:r>
      <w:r w:rsidR="00950B16">
        <w:rPr>
          <w:color w:val="000000"/>
        </w:rPr>
        <w:t xml:space="preserve"> від 21.08.2024</w:t>
      </w:r>
      <w:r w:rsidRPr="00B0312B">
        <w:rPr>
          <w:color w:val="000000"/>
        </w:rPr>
        <w:t xml:space="preserve"> за зг</w:t>
      </w:r>
      <w:r w:rsidR="00950B16">
        <w:rPr>
          <w:color w:val="000000"/>
        </w:rPr>
        <w:t>одою сторін, затвердити технічні</w:t>
      </w:r>
      <w:r w:rsidRPr="00B0312B">
        <w:rPr>
          <w:color w:val="000000"/>
        </w:rPr>
        <w:t xml:space="preserve"> д</w:t>
      </w:r>
      <w:r w:rsidR="00950B16">
        <w:rPr>
          <w:color w:val="000000"/>
        </w:rPr>
        <w:t>окументації</w:t>
      </w:r>
      <w:r w:rsidRPr="00B0312B">
        <w:rPr>
          <w:color w:val="000000"/>
        </w:rPr>
        <w:t xml:space="preserve"> із землеустрою щодо встановл</w:t>
      </w:r>
      <w:r w:rsidR="00950B16">
        <w:rPr>
          <w:color w:val="000000"/>
        </w:rPr>
        <w:t>ення (відновлення) меж земельних ділянок</w:t>
      </w:r>
      <w:r w:rsidRPr="00B0312B">
        <w:rPr>
          <w:color w:val="000000"/>
        </w:rPr>
        <w:t xml:space="preserve"> в натурі (н</w:t>
      </w:r>
      <w:r w:rsidR="00950B16">
        <w:rPr>
          <w:color w:val="000000"/>
        </w:rPr>
        <w:t>а місцевості) та надати земельні ділянки</w:t>
      </w:r>
      <w:r w:rsidRPr="00B0312B">
        <w:rPr>
          <w:color w:val="000000"/>
        </w:rPr>
        <w:t xml:space="preserve"> у </w:t>
      </w:r>
      <w:r w:rsidR="00950B16">
        <w:rPr>
          <w:color w:val="000000"/>
        </w:rPr>
        <w:t>власність громадянам</w:t>
      </w:r>
      <w:r w:rsidRPr="00B0312B">
        <w:rPr>
          <w:color w:val="000000"/>
        </w:rPr>
        <w:t xml:space="preserve">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>
        <w:rPr>
          <w:color w:val="000000"/>
        </w:rPr>
        <w:t>2</w:t>
      </w:r>
      <w:r w:rsidRPr="00B0312B">
        <w:rPr>
          <w:color w:val="000000"/>
        </w:rPr>
        <w:t>).</w:t>
      </w:r>
    </w:p>
    <w:p w:rsidR="000F24FD" w:rsidRDefault="00137C6D" w:rsidP="00E855DF">
      <w:pPr>
        <w:ind w:firstLine="567"/>
        <w:jc w:val="both"/>
      </w:pPr>
      <w:r>
        <w:t>3</w:t>
      </w:r>
      <w:r w:rsidR="000F24FD">
        <w:t xml:space="preserve">. </w:t>
      </w:r>
      <w:r w:rsidR="000F24FD" w:rsidRPr="00B0312B">
        <w:rPr>
          <w:color w:val="000000"/>
        </w:rPr>
        <w:t xml:space="preserve">Припинити право користування земельною ділянкою, шляхом розірвання договору оренди землі від 18.06.2024 №264/01 за згодою сторін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спільну сумісну власність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>
        <w:rPr>
          <w:color w:val="000000"/>
        </w:rPr>
        <w:t>3</w:t>
      </w:r>
      <w:r w:rsidR="000F24FD" w:rsidRPr="00B0312B">
        <w:rPr>
          <w:color w:val="000000"/>
        </w:rPr>
        <w:t>).</w:t>
      </w:r>
    </w:p>
    <w:p w:rsidR="0039690B" w:rsidRDefault="00137C6D" w:rsidP="00E855DF">
      <w:pPr>
        <w:ind w:firstLine="567"/>
        <w:jc w:val="both"/>
      </w:pPr>
      <w:r>
        <w:t>4</w:t>
      </w:r>
      <w:r w:rsidR="0039690B">
        <w:t xml:space="preserve">. </w:t>
      </w:r>
      <w:r w:rsidR="002222D3" w:rsidRPr="007D1717">
        <w:t>Припини</w:t>
      </w:r>
      <w:r w:rsidR="002222D3">
        <w:t>ти право користування земельними ділянками,</w:t>
      </w:r>
      <w:r w:rsidR="002222D3" w:rsidRPr="007D1717">
        <w:t xml:space="preserve"> </w:t>
      </w:r>
      <w:r w:rsidR="002222D3">
        <w:t>шляхом розірвання договорів</w:t>
      </w:r>
      <w:r w:rsidR="002222D3" w:rsidRPr="007D1717">
        <w:t xml:space="preserve"> </w:t>
      </w:r>
      <w:r w:rsidR="002222D3">
        <w:t xml:space="preserve">оренди землі №07/01 від 30.01.2024 та №08/01 від 30.01.2024 </w:t>
      </w:r>
      <w:r w:rsidR="002222D3" w:rsidRPr="007D1717">
        <w:t>за згодою сторін</w:t>
      </w:r>
      <w:r w:rsidR="002222D3">
        <w:t xml:space="preserve">, затвердити технічні документації із землеустрою щодо встановлення (відновлення) меж </w:t>
      </w:r>
      <w:r w:rsidR="002222D3">
        <w:lastRenderedPageBreak/>
        <w:t>земельних ділянок в натурі (на місцевості) та надати земельні ділянки у власність громадянам для будівництва</w:t>
      </w:r>
      <w:r w:rsidR="002222D3" w:rsidRPr="00672DE3">
        <w:t xml:space="preserve"> </w:t>
      </w:r>
      <w:r w:rsidR="002222D3">
        <w:t xml:space="preserve">індивідуальних гаражів – землі житлової та громадської забудови </w:t>
      </w:r>
      <w:r>
        <w:t>(додаток 4</w:t>
      </w:r>
      <w:r w:rsidR="0039690B">
        <w:t>).</w:t>
      </w:r>
    </w:p>
    <w:p w:rsidR="00E802C6" w:rsidRDefault="00137C6D" w:rsidP="00E855DF">
      <w:pPr>
        <w:tabs>
          <w:tab w:val="left" w:pos="0"/>
        </w:tabs>
        <w:spacing w:line="264" w:lineRule="auto"/>
        <w:ind w:firstLine="567"/>
        <w:jc w:val="both"/>
      </w:pPr>
      <w:r>
        <w:t>5</w:t>
      </w:r>
      <w:r w:rsidR="008C2346">
        <w:t xml:space="preserve">. </w:t>
      </w:r>
      <w:r w:rsidR="00F5336E">
        <w:t>Затвердити технічні документації</w:t>
      </w:r>
      <w:r w:rsidR="00E802C6">
        <w:t xml:space="preserve">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:rsidR="00E802C6" w:rsidRDefault="00137C6D" w:rsidP="00E855DF">
      <w:pPr>
        <w:spacing w:line="264" w:lineRule="auto"/>
        <w:ind w:firstLine="567"/>
        <w:jc w:val="both"/>
      </w:pPr>
      <w:r>
        <w:t>5</w:t>
      </w:r>
      <w:r w:rsidR="00AE70AA">
        <w:t xml:space="preserve">.1. </w:t>
      </w:r>
      <w:r w:rsidR="00E802C6">
        <w:t>для будівництва і обслуговування жилого бу</w:t>
      </w:r>
      <w:r w:rsidR="00AE70AA">
        <w:t xml:space="preserve">динку, господарських будівель і </w:t>
      </w:r>
      <w:r w:rsidR="00E802C6">
        <w:t>спо</w:t>
      </w:r>
      <w:r w:rsidR="00AE70AA">
        <w:t xml:space="preserve">руд </w:t>
      </w:r>
      <w:r w:rsidR="00E802C6">
        <w:t xml:space="preserve">(присадибна ділянка) – землі житлової та </w:t>
      </w:r>
      <w:r w:rsidR="00B500A8">
        <w:t>громадсько</w:t>
      </w:r>
      <w:r w:rsidR="00EF1ECE">
        <w:t xml:space="preserve">ї забудови </w:t>
      </w:r>
      <w:r w:rsidR="00D72F5B">
        <w:t>(дода</w:t>
      </w:r>
      <w:r>
        <w:t>ток 5</w:t>
      </w:r>
      <w:r w:rsidR="00E802C6">
        <w:t>);</w:t>
      </w:r>
    </w:p>
    <w:p w:rsidR="00AE2C72" w:rsidRDefault="00137C6D" w:rsidP="00E855DF">
      <w:pPr>
        <w:spacing w:line="264" w:lineRule="auto"/>
        <w:ind w:firstLine="567"/>
        <w:jc w:val="both"/>
      </w:pPr>
      <w:r>
        <w:t>5</w:t>
      </w:r>
      <w:r w:rsidR="00D72F5B">
        <w:t xml:space="preserve">.2. </w:t>
      </w:r>
      <w:r w:rsidR="00AE2C72">
        <w:t xml:space="preserve">для будівництва індивідуальних гаражів – землі </w:t>
      </w:r>
      <w:r w:rsidR="00D72F5B">
        <w:t xml:space="preserve">житлової та громадської забудови </w:t>
      </w:r>
      <w:r w:rsidR="00EF1ECE">
        <w:t>(</w:t>
      </w:r>
      <w:r>
        <w:t>додаток 6</w:t>
      </w:r>
      <w:r w:rsidR="00C63380" w:rsidRPr="00EF1ECE">
        <w:t>).</w:t>
      </w:r>
    </w:p>
    <w:p w:rsidR="0053258E" w:rsidRDefault="00137C6D" w:rsidP="00E855DF">
      <w:pPr>
        <w:spacing w:line="264" w:lineRule="auto"/>
        <w:ind w:firstLine="567"/>
        <w:jc w:val="both"/>
      </w:pPr>
      <w:r>
        <w:t>6</w:t>
      </w:r>
      <w:r w:rsidR="005678E6">
        <w:t>. Затвердити технічні документації</w:t>
      </w:r>
      <w:r w:rsidR="00366889">
        <w:t xml:space="preserve"> із землеустрою щодо встановл</w:t>
      </w:r>
      <w:r w:rsidR="005678E6">
        <w:t>ення (відновлення) меж земельних ділянок</w:t>
      </w:r>
      <w:r w:rsidR="00366889">
        <w:t xml:space="preserve"> в натурі (на місцевості) та надати у спільну сумісну власність</w:t>
      </w:r>
      <w:r w:rsidR="005678E6">
        <w:t xml:space="preserve"> земельні ділянки</w:t>
      </w:r>
      <w:r w:rsidR="00366889">
        <w:t xml:space="preserve"> громадянам</w:t>
      </w:r>
      <w:r w:rsidR="0053258E">
        <w:t>:</w:t>
      </w:r>
    </w:p>
    <w:p w:rsidR="00366889" w:rsidRDefault="00137C6D" w:rsidP="00E855DF">
      <w:pPr>
        <w:spacing w:line="264" w:lineRule="auto"/>
        <w:ind w:firstLine="567"/>
        <w:jc w:val="both"/>
      </w:pPr>
      <w:r>
        <w:t>6</w:t>
      </w:r>
      <w:r w:rsidR="0053258E">
        <w:t>.1.</w:t>
      </w:r>
      <w:r w:rsidR="00366889">
        <w:t xml:space="preserve"> </w:t>
      </w:r>
      <w:r w:rsidR="005E0DB7">
        <w:t xml:space="preserve">для будівництва і обслуговування жилого будинку, господарських будівель і споруд (присадибна ділянка) </w:t>
      </w:r>
      <w:r w:rsidR="00366889">
        <w:t>– землі житлової та</w:t>
      </w:r>
      <w:r>
        <w:t xml:space="preserve"> громадської забудови (додаток 7</w:t>
      </w:r>
      <w:r w:rsidR="0053258E">
        <w:t>);</w:t>
      </w:r>
    </w:p>
    <w:p w:rsidR="0053258E" w:rsidRDefault="00137C6D" w:rsidP="00E855DF">
      <w:pPr>
        <w:spacing w:line="264" w:lineRule="auto"/>
        <w:ind w:firstLine="567"/>
        <w:jc w:val="both"/>
      </w:pPr>
      <w:r>
        <w:t>6</w:t>
      </w:r>
      <w:r w:rsidR="0053258E">
        <w:t>.2.</w:t>
      </w:r>
      <w:r w:rsidR="0053258E" w:rsidRPr="0053258E">
        <w:t xml:space="preserve"> </w:t>
      </w:r>
      <w:r w:rsidR="0053258E">
        <w:t>для</w:t>
      </w:r>
      <w:r w:rsidR="0053258E" w:rsidRPr="00557BEB">
        <w:t xml:space="preserve"> </w:t>
      </w:r>
      <w:r w:rsidR="0053258E">
        <w:t xml:space="preserve">будівництва індивідуальних гаражів – землі житлової та </w:t>
      </w:r>
      <w:r>
        <w:t>громадської забудови (додаток 8</w:t>
      </w:r>
      <w:r w:rsidR="0053258E">
        <w:t>).</w:t>
      </w:r>
    </w:p>
    <w:p w:rsidR="009A3E91" w:rsidRDefault="00137C6D" w:rsidP="00E855DF">
      <w:pPr>
        <w:spacing w:line="264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062AE4">
        <w:rPr>
          <w:color w:val="000000"/>
        </w:rPr>
        <w:t xml:space="preserve">. </w:t>
      </w:r>
      <w:r w:rsidR="00062AE4" w:rsidRPr="00B0312B">
        <w:rPr>
          <w:color w:val="000000"/>
        </w:rPr>
        <w:t>Затвердити т</w:t>
      </w:r>
      <w:r w:rsidR="009A3E91">
        <w:rPr>
          <w:color w:val="000000"/>
        </w:rPr>
        <w:t>ехнічні документації</w:t>
      </w:r>
      <w:r w:rsidR="00062AE4" w:rsidRPr="00B0312B">
        <w:rPr>
          <w:color w:val="000000"/>
        </w:rPr>
        <w:t xml:space="preserve"> із землеустрою щодо встановле</w:t>
      </w:r>
      <w:r w:rsidR="009A3E91">
        <w:rPr>
          <w:color w:val="000000"/>
        </w:rPr>
        <w:t>ння (відновлення) меж земельних ділянок</w:t>
      </w:r>
      <w:r w:rsidR="00062AE4" w:rsidRPr="00B0312B">
        <w:rPr>
          <w:color w:val="000000"/>
        </w:rPr>
        <w:t xml:space="preserve"> в натурі (на місцево</w:t>
      </w:r>
      <w:r w:rsidR="009A3E91">
        <w:rPr>
          <w:color w:val="000000"/>
        </w:rPr>
        <w:t>сті) та надати в оренду земельні ділянки</w:t>
      </w:r>
      <w:r w:rsidR="00062AE4" w:rsidRPr="00B0312B">
        <w:rPr>
          <w:color w:val="000000"/>
        </w:rPr>
        <w:t xml:space="preserve"> громадянам</w:t>
      </w:r>
      <w:r w:rsidR="009A3E91">
        <w:rPr>
          <w:color w:val="000000"/>
        </w:rPr>
        <w:t>:</w:t>
      </w:r>
      <w:r w:rsidR="00062AE4" w:rsidRPr="00B0312B">
        <w:rPr>
          <w:color w:val="000000"/>
        </w:rPr>
        <w:t xml:space="preserve"> </w:t>
      </w:r>
    </w:p>
    <w:p w:rsidR="00062AE4" w:rsidRDefault="00137C6D" w:rsidP="00E855DF">
      <w:pPr>
        <w:spacing w:line="264" w:lineRule="auto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9A3E91">
        <w:rPr>
          <w:color w:val="000000"/>
        </w:rPr>
        <w:t xml:space="preserve">.1. </w:t>
      </w:r>
      <w:r w:rsidR="00062AE4" w:rsidRPr="00B0312B">
        <w:rPr>
          <w:color w:val="000000"/>
        </w:rPr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</w:t>
      </w:r>
      <w:r>
        <w:rPr>
          <w:color w:val="000000"/>
        </w:rPr>
        <w:t>9</w:t>
      </w:r>
      <w:r w:rsidR="009A3E91">
        <w:rPr>
          <w:color w:val="000000"/>
        </w:rPr>
        <w:t>);</w:t>
      </w:r>
    </w:p>
    <w:p w:rsidR="009A3E91" w:rsidRDefault="00137C6D" w:rsidP="00E855DF">
      <w:pPr>
        <w:spacing w:line="264" w:lineRule="auto"/>
        <w:ind w:firstLine="567"/>
        <w:jc w:val="both"/>
      </w:pPr>
      <w:r>
        <w:rPr>
          <w:color w:val="000000"/>
        </w:rPr>
        <w:t>7</w:t>
      </w:r>
      <w:r w:rsidR="009A3E91">
        <w:rPr>
          <w:color w:val="000000"/>
        </w:rPr>
        <w:t xml:space="preserve">.2. </w:t>
      </w:r>
      <w:r w:rsidR="009A3E91">
        <w:t>для будівництва індивідуальних гаражів – землі житлової та</w:t>
      </w:r>
      <w:r>
        <w:t xml:space="preserve"> громадської забудови (додаток 10</w:t>
      </w:r>
      <w:r w:rsidR="009A3E91" w:rsidRPr="00EF1ECE">
        <w:t>).</w:t>
      </w:r>
    </w:p>
    <w:p w:rsidR="0015762C" w:rsidRDefault="00137C6D" w:rsidP="00E855DF">
      <w:pPr>
        <w:spacing w:line="264" w:lineRule="auto"/>
        <w:ind w:firstLine="567"/>
        <w:jc w:val="both"/>
      </w:pPr>
      <w:r>
        <w:t>8</w:t>
      </w:r>
      <w:r w:rsidR="00960B42">
        <w:t>. Затвердити проекти землеустрою щодо відведення земельних ділянок та надати в оренду земельні ділянки громадянам</w:t>
      </w:r>
      <w:r w:rsidR="0015762C">
        <w:t>:</w:t>
      </w:r>
      <w:r w:rsidR="00960B42">
        <w:t xml:space="preserve"> </w:t>
      </w:r>
    </w:p>
    <w:p w:rsidR="00960B42" w:rsidRDefault="00137C6D" w:rsidP="00E855DF">
      <w:pPr>
        <w:spacing w:line="264" w:lineRule="auto"/>
        <w:ind w:firstLine="567"/>
        <w:jc w:val="both"/>
      </w:pPr>
      <w:r>
        <w:t>8</w:t>
      </w:r>
      <w:r w:rsidR="0015762C">
        <w:t xml:space="preserve">.1. </w:t>
      </w:r>
      <w:r w:rsidR="00960B42">
        <w:t>для будівництва індивідуальних гаражів – землі житлової та</w:t>
      </w:r>
      <w:r w:rsidR="009A3E91">
        <w:t xml:space="preserve"> </w:t>
      </w:r>
      <w:r>
        <w:t>громадської забудови (додаток 11</w:t>
      </w:r>
      <w:r w:rsidR="0015762C">
        <w:t>);</w:t>
      </w:r>
    </w:p>
    <w:p w:rsidR="0015762C" w:rsidRDefault="00137C6D" w:rsidP="00E855DF">
      <w:pPr>
        <w:spacing w:line="264" w:lineRule="auto"/>
        <w:ind w:firstLine="567"/>
        <w:jc w:val="both"/>
      </w:pPr>
      <w:r>
        <w:t>8</w:t>
      </w:r>
      <w:r w:rsidR="0015762C">
        <w:t xml:space="preserve">.2. </w:t>
      </w:r>
      <w:r w:rsidR="00062AE4" w:rsidRPr="0078028A">
        <w:t xml:space="preserve">для городництва - землі сільськогосподарського призначення із земель міської ради (додаток </w:t>
      </w:r>
      <w:r>
        <w:t>12</w:t>
      </w:r>
      <w:r w:rsidR="00062AE4" w:rsidRPr="0078028A">
        <w:t>).</w:t>
      </w:r>
    </w:p>
    <w:p w:rsidR="0094378E" w:rsidRDefault="00137C6D" w:rsidP="00E855DF">
      <w:pPr>
        <w:spacing w:line="264" w:lineRule="auto"/>
        <w:ind w:firstLine="567"/>
        <w:jc w:val="both"/>
      </w:pPr>
      <w:r>
        <w:t>9</w:t>
      </w:r>
      <w:r w:rsidR="0094378E">
        <w:t>.</w:t>
      </w:r>
      <w:r w:rsidR="0094378E" w:rsidRPr="0094378E">
        <w:t xml:space="preserve"> </w:t>
      </w:r>
      <w:r w:rsidR="0094378E">
        <w:t>З</w:t>
      </w:r>
      <w:r w:rsidR="0094378E" w:rsidRPr="00C9309A">
        <w:t>атверд</w:t>
      </w:r>
      <w:r w:rsidR="0094378E">
        <w:t>ити</w:t>
      </w:r>
      <w:r w:rsidR="0094378E" w:rsidRPr="00C9309A">
        <w:t xml:space="preserve"> проект</w:t>
      </w:r>
      <w:r w:rsidR="00DB4124">
        <w:t>и</w:t>
      </w:r>
      <w:r w:rsidR="0094378E">
        <w:t xml:space="preserve"> </w:t>
      </w:r>
      <w:r w:rsidR="0094378E" w:rsidRPr="00C9309A">
        <w:t>землеустрою щодо відведення земельн</w:t>
      </w:r>
      <w:r w:rsidR="00DB4124">
        <w:t>их</w:t>
      </w:r>
      <w:r w:rsidR="0094378E">
        <w:t xml:space="preserve"> д</w:t>
      </w:r>
      <w:r w:rsidR="0094378E" w:rsidRPr="00C9309A">
        <w:t>ілян</w:t>
      </w:r>
      <w:r w:rsidR="00DB4124">
        <w:t>ок</w:t>
      </w:r>
      <w:r w:rsidR="005C3BCB">
        <w:t xml:space="preserve"> громадянам</w:t>
      </w:r>
      <w:r w:rsidR="0094378E">
        <w:t xml:space="preserve"> </w:t>
      </w:r>
      <w:r w:rsidR="0094378E" w:rsidRPr="00C9309A">
        <w:t>та</w:t>
      </w:r>
      <w:r w:rsidR="0094378E" w:rsidRPr="00C9309A">
        <w:rPr>
          <w:spacing w:val="-4"/>
        </w:rPr>
        <w:t xml:space="preserve"> змін</w:t>
      </w:r>
      <w:r w:rsidR="0094378E">
        <w:rPr>
          <w:spacing w:val="-4"/>
        </w:rPr>
        <w:t xml:space="preserve">ити </w:t>
      </w:r>
      <w:r w:rsidR="0094378E" w:rsidRPr="00C9309A">
        <w:rPr>
          <w:spacing w:val="-4"/>
        </w:rPr>
        <w:t>категорі</w:t>
      </w:r>
      <w:r w:rsidR="0094378E">
        <w:rPr>
          <w:spacing w:val="-4"/>
        </w:rPr>
        <w:t>ю</w:t>
      </w:r>
      <w:r w:rsidR="0094378E" w:rsidRPr="00C9309A">
        <w:rPr>
          <w:spacing w:val="-4"/>
        </w:rPr>
        <w:t xml:space="preserve"> земель </w:t>
      </w:r>
      <w:r w:rsidR="0094378E">
        <w:rPr>
          <w:spacing w:val="-4"/>
        </w:rPr>
        <w:t>і</w:t>
      </w:r>
      <w:r w:rsidR="0094378E" w:rsidRPr="00C9309A">
        <w:rPr>
          <w:spacing w:val="-4"/>
        </w:rPr>
        <w:t xml:space="preserve">з </w:t>
      </w:r>
      <w:r w:rsidR="0094378E" w:rsidRPr="00714CD1">
        <w:t>«</w:t>
      </w:r>
      <w:r w:rsidR="0094378E" w:rsidRPr="00C9309A">
        <w:rPr>
          <w:spacing w:val="-4"/>
        </w:rPr>
        <w:t>зем</w:t>
      </w:r>
      <w:r w:rsidR="0094378E">
        <w:rPr>
          <w:spacing w:val="-4"/>
        </w:rPr>
        <w:t>лі</w:t>
      </w:r>
      <w:r w:rsidR="0094378E" w:rsidRPr="00C9309A">
        <w:rPr>
          <w:spacing w:val="-4"/>
        </w:rPr>
        <w:t xml:space="preserve"> сільськогосподарського призначення</w:t>
      </w:r>
      <w:r w:rsidR="0094378E" w:rsidRPr="00714CD1">
        <w:t>»</w:t>
      </w:r>
      <w:r w:rsidR="0094378E" w:rsidRPr="00C9309A">
        <w:rPr>
          <w:spacing w:val="-4"/>
        </w:rPr>
        <w:t xml:space="preserve"> на </w:t>
      </w:r>
      <w:r w:rsidR="0094378E" w:rsidRPr="00714CD1">
        <w:t>«</w:t>
      </w:r>
      <w:r w:rsidR="0094378E" w:rsidRPr="00C9309A">
        <w:rPr>
          <w:spacing w:val="-4"/>
        </w:rPr>
        <w:t>землі житлової та громадської забудови</w:t>
      </w:r>
      <w:r w:rsidR="0094378E" w:rsidRPr="00714CD1">
        <w:t>»</w:t>
      </w:r>
      <w:r>
        <w:t xml:space="preserve"> (додаток 13</w:t>
      </w:r>
      <w:r w:rsidR="0094378E">
        <w:t>).</w:t>
      </w:r>
    </w:p>
    <w:p w:rsidR="00075F5B" w:rsidRDefault="00075F5B" w:rsidP="00E855DF">
      <w:pPr>
        <w:spacing w:line="264" w:lineRule="auto"/>
        <w:ind w:firstLine="567"/>
        <w:jc w:val="both"/>
      </w:pPr>
      <w:r>
        <w:t>10. Визнати таким, що втратив чинність пункт 20 додатку 1 до розпорядження міськадміністрації Хмельницької міської ради від 10.08.1993 №1819 у зв</w:t>
      </w:r>
      <w:r w:rsidRPr="009912C3">
        <w:t>`</w:t>
      </w:r>
      <w:r>
        <w:t xml:space="preserve">язку з переходом права власності на житловий будинок та згідно зі зверненням </w:t>
      </w:r>
      <w:proofErr w:type="spellStart"/>
      <w:r>
        <w:t>Дацкової</w:t>
      </w:r>
      <w:proofErr w:type="spellEnd"/>
      <w:r>
        <w:t xml:space="preserve"> О.В.</w:t>
      </w:r>
    </w:p>
    <w:p w:rsidR="00010155" w:rsidRDefault="00137C6D" w:rsidP="00E855DF">
      <w:pPr>
        <w:tabs>
          <w:tab w:val="left" w:pos="900"/>
        </w:tabs>
        <w:ind w:firstLine="567"/>
        <w:jc w:val="both"/>
      </w:pPr>
      <w:r>
        <w:t>1</w:t>
      </w:r>
      <w:r w:rsidR="00075F5B">
        <w:t>1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>на заступника міського голови М. Ваврищука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B500A8" w:rsidRDefault="00137C6D" w:rsidP="00E855DF">
      <w:pPr>
        <w:ind w:firstLine="567"/>
        <w:jc w:val="both"/>
      </w:pPr>
      <w:r>
        <w:t>1</w:t>
      </w:r>
      <w:r w:rsidR="00075F5B">
        <w:t>2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062AE4" w:rsidRDefault="00062AE4" w:rsidP="00E855DF">
      <w:pPr>
        <w:jc w:val="both"/>
      </w:pPr>
    </w:p>
    <w:p w:rsidR="00062AE4" w:rsidRDefault="00062AE4" w:rsidP="00E855DF">
      <w:pPr>
        <w:ind w:left="720"/>
        <w:jc w:val="both"/>
      </w:pPr>
    </w:p>
    <w:p w:rsidR="008057F2" w:rsidRDefault="005343E7" w:rsidP="008E4E80">
      <w:pPr>
        <w:tabs>
          <w:tab w:val="left" w:pos="6804"/>
          <w:tab w:val="left" w:pos="9072"/>
        </w:tabs>
        <w:jc w:val="both"/>
      </w:pPr>
      <w:r>
        <w:t xml:space="preserve">Міський голова  </w:t>
      </w:r>
      <w:r w:rsidR="008E4E80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F9606F" w:rsidRDefault="00F9606F" w:rsidP="00E855DF">
      <w:pPr>
        <w:ind w:firstLine="708"/>
      </w:pPr>
    </w:p>
    <w:p w:rsidR="00062AE4" w:rsidRDefault="00062AE4" w:rsidP="00E855DF"/>
    <w:p w:rsidR="007B6474" w:rsidRDefault="007B6474" w:rsidP="00E855DF">
      <w:pPr>
        <w:tabs>
          <w:tab w:val="left" w:pos="6804"/>
        </w:tabs>
        <w:ind w:firstLine="708"/>
        <w:sectPr w:rsidR="007B6474" w:rsidSect="00CD4FBA">
          <w:pgSz w:w="11906" w:h="16838"/>
          <w:pgMar w:top="1135" w:right="737" w:bottom="993" w:left="1701" w:header="720" w:footer="720" w:gutter="0"/>
          <w:cols w:space="720"/>
          <w:docGrid w:linePitch="600" w:charSpace="32768"/>
        </w:sectPr>
      </w:pPr>
    </w:p>
    <w:p w:rsidR="00241165" w:rsidRPr="00E855DF" w:rsidRDefault="0039690B" w:rsidP="00E855DF">
      <w:pPr>
        <w:spacing w:line="228" w:lineRule="auto"/>
        <w:jc w:val="right"/>
        <w:rPr>
          <w:i/>
        </w:rPr>
      </w:pPr>
      <w:r w:rsidRPr="00E855DF">
        <w:rPr>
          <w:i/>
        </w:rPr>
        <w:lastRenderedPageBreak/>
        <w:t>Додаток 1</w:t>
      </w:r>
    </w:p>
    <w:p w:rsidR="00241165" w:rsidRPr="00E855DF" w:rsidRDefault="00241165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241165" w:rsidRPr="00E855DF" w:rsidRDefault="00241165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 w:rsidR="00E855DF">
        <w:rPr>
          <w:i/>
        </w:rPr>
        <w:t>23.01.</w:t>
      </w:r>
      <w:r w:rsidRPr="00E855DF">
        <w:rPr>
          <w:i/>
        </w:rPr>
        <w:t>202</w:t>
      </w:r>
      <w:r w:rsidR="00E855DF">
        <w:rPr>
          <w:i/>
        </w:rPr>
        <w:t>5</w:t>
      </w:r>
      <w:r w:rsidRPr="00E855DF">
        <w:rPr>
          <w:i/>
        </w:rPr>
        <w:t xml:space="preserve"> р.</w:t>
      </w:r>
      <w:r w:rsidR="00E855DF">
        <w:rPr>
          <w:i/>
        </w:rPr>
        <w:t xml:space="preserve"> </w:t>
      </w:r>
      <w:r w:rsidRPr="00E855DF">
        <w:rPr>
          <w:i/>
        </w:rPr>
        <w:t>№</w:t>
      </w:r>
      <w:r w:rsidR="00E855DF">
        <w:rPr>
          <w:i/>
        </w:rPr>
        <w:t>11</w:t>
      </w:r>
    </w:p>
    <w:p w:rsidR="00A66C2F" w:rsidRPr="00E855DF" w:rsidRDefault="00A66C2F" w:rsidP="00E855DF">
      <w:pPr>
        <w:spacing w:line="240" w:lineRule="exact"/>
        <w:jc w:val="right"/>
        <w:rPr>
          <w:i/>
        </w:rPr>
      </w:pPr>
    </w:p>
    <w:p w:rsidR="00241165" w:rsidRPr="005413ED" w:rsidRDefault="00241165" w:rsidP="00E855DF">
      <w:pPr>
        <w:spacing w:line="240" w:lineRule="exact"/>
        <w:jc w:val="center"/>
      </w:pPr>
      <w:r w:rsidRPr="005413ED">
        <w:t>СПИСОК</w:t>
      </w:r>
    </w:p>
    <w:p w:rsidR="00241165" w:rsidRPr="005413ED" w:rsidRDefault="00241165" w:rsidP="00E855DF">
      <w:pPr>
        <w:spacing w:line="240" w:lineRule="exact"/>
        <w:jc w:val="center"/>
      </w:pPr>
      <w:r w:rsidRPr="005413ED">
        <w:t xml:space="preserve"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</w:t>
      </w:r>
    </w:p>
    <w:tbl>
      <w:tblPr>
        <w:tblW w:w="14776" w:type="dxa"/>
        <w:tblInd w:w="-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2551"/>
        <w:gridCol w:w="2977"/>
        <w:gridCol w:w="1701"/>
        <w:gridCol w:w="5528"/>
        <w:gridCol w:w="1418"/>
      </w:tblGrid>
      <w:tr w:rsidR="00241165" w:rsidRPr="005413ED" w:rsidTr="00CA662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1A1DA7">
            <w:pPr>
              <w:ind w:left="49" w:right="57"/>
              <w:jc w:val="center"/>
            </w:pPr>
            <w:r w:rsidRPr="005413ED">
              <w:t>№</w:t>
            </w:r>
          </w:p>
          <w:p w:rsidR="00241165" w:rsidRPr="005413ED" w:rsidRDefault="00241165" w:rsidP="001A1DA7">
            <w:pPr>
              <w:ind w:left="49" w:right="57"/>
              <w:jc w:val="center"/>
            </w:pPr>
            <w:r w:rsidRPr="005413ED">
              <w:t>з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1A1DA7">
            <w:pPr>
              <w:ind w:left="49" w:right="57"/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1A1DA7">
            <w:pPr>
              <w:ind w:left="49" w:right="57"/>
              <w:jc w:val="center"/>
            </w:pPr>
            <w:r w:rsidRPr="005413ED">
              <w:t>Місце розташування</w:t>
            </w:r>
            <w:r w:rsidR="00BE4478">
              <w:t xml:space="preserve"> </w:t>
            </w:r>
            <w:r w:rsidRPr="005413ED">
              <w:t>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297E8D" w:rsidRDefault="00241165" w:rsidP="001A1DA7">
            <w:pPr>
              <w:ind w:left="49"/>
              <w:jc w:val="center"/>
              <w:rPr>
                <w:vertAlign w:val="superscript"/>
              </w:rPr>
            </w:pPr>
            <w:r w:rsidRPr="005413ED">
              <w:t>П</w:t>
            </w:r>
            <w:r w:rsidR="00BE4478">
              <w:t xml:space="preserve">лоща земельної ділянки, на яку </w:t>
            </w:r>
            <w:r w:rsidRPr="005413ED">
              <w:t>припиняється право</w:t>
            </w:r>
            <w:r w:rsidR="00BE4478">
              <w:t xml:space="preserve"> п</w:t>
            </w:r>
            <w:r w:rsidRPr="005413ED">
              <w:t>остійного</w:t>
            </w:r>
            <w:r w:rsidR="00BE4478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="00297E8D"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65" w:rsidRPr="005413ED" w:rsidRDefault="00241165" w:rsidP="001A1DA7">
            <w:pPr>
              <w:ind w:left="49" w:right="57"/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165" w:rsidRPr="005413ED" w:rsidRDefault="00241165" w:rsidP="001A1DA7">
            <w:pPr>
              <w:ind w:left="49" w:right="57"/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2222D3" w:rsidRPr="005413ED" w:rsidTr="00CA662B">
        <w:trPr>
          <w:trHeight w:val="1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Pr="005413ED" w:rsidRDefault="002222D3" w:rsidP="001A1DA7">
            <w:pPr>
              <w:ind w:left="49" w:right="57"/>
              <w:jc w:val="center"/>
            </w:pPr>
            <w: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2222D3" w:rsidRPr="005413ED" w:rsidRDefault="002222D3" w:rsidP="001A1DA7">
            <w:pPr>
              <w:ind w:left="49" w:right="57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Pr="005413ED" w:rsidRDefault="002222D3" w:rsidP="001A1DA7">
            <w:pPr>
              <w:ind w:left="49" w:right="57"/>
              <w:jc w:val="both"/>
            </w:pPr>
            <w:r w:rsidRPr="005413ED">
              <w:t xml:space="preserve">м. Хмельницький, </w:t>
            </w:r>
          </w:p>
          <w:p w:rsidR="002222D3" w:rsidRDefault="002222D3" w:rsidP="001A1DA7">
            <w:pPr>
              <w:ind w:left="49" w:right="57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2222D3" w:rsidRDefault="002222D3" w:rsidP="001A1DA7">
            <w:pPr>
              <w:ind w:left="49" w:right="57"/>
              <w:jc w:val="both"/>
            </w:pPr>
            <w:r w:rsidRPr="005413ED">
              <w:t>гаражний кооператив</w:t>
            </w:r>
            <w:r w:rsidR="00F01716">
              <w:t xml:space="preserve"> </w:t>
            </w:r>
            <w:r>
              <w:t>«Авіатор</w:t>
            </w:r>
            <w:r w:rsidRPr="005413ED">
              <w:t>»</w:t>
            </w:r>
            <w:r>
              <w:t>, блок В, бокс 10</w:t>
            </w:r>
          </w:p>
          <w:p w:rsidR="002222D3" w:rsidRPr="005413ED" w:rsidRDefault="002222D3" w:rsidP="001A1DA7">
            <w:pPr>
              <w:ind w:left="49" w:right="57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ІЛЮХІНА Ніна Семенівна</w:t>
            </w:r>
          </w:p>
          <w:p w:rsidR="002222D3" w:rsidRDefault="004310E1" w:rsidP="001A1DA7">
            <w:pPr>
              <w:ind w:left="49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2222D3" w:rsidRDefault="002222D3" w:rsidP="001A1DA7">
            <w:pPr>
              <w:ind w:left="49" w:right="57"/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В, бокс 10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09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>свідоцтво про прав</w:t>
            </w:r>
            <w:r w:rsidR="00BE4478">
              <w:t xml:space="preserve">о особистої власності на гараж </w:t>
            </w:r>
            <w:r>
              <w:t>від 22.01.2003, право власності зареєстроване 22.01.2003 в Хмельницькому бюро технічної інвентаризації в реєстровій книзі за р/</w:t>
            </w:r>
            <w:proofErr w:type="spellStart"/>
            <w:r>
              <w:t>нВ</w:t>
            </w:r>
            <w:proofErr w:type="spellEnd"/>
            <w:r>
              <w:t>/10</w:t>
            </w:r>
          </w:p>
          <w:p w:rsidR="00A66C2F" w:rsidRPr="00014FD7" w:rsidRDefault="002222D3" w:rsidP="001A1DA7">
            <w:pPr>
              <w:ind w:left="49" w:right="57"/>
              <w:jc w:val="both"/>
            </w:pPr>
            <w:r>
              <w:t>лист управління архітектури та містобудування від 09.07.2024 №1-01-1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t>21</w:t>
            </w:r>
          </w:p>
        </w:tc>
      </w:tr>
      <w:tr w:rsidR="002222D3" w:rsidRPr="005413ED" w:rsidTr="00CA662B">
        <w:trPr>
          <w:trHeight w:val="1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2222D3" w:rsidRPr="005413ED" w:rsidRDefault="002222D3" w:rsidP="00F01716">
            <w:pPr>
              <w:ind w:left="49" w:right="57"/>
              <w:jc w:val="both"/>
              <w:rPr>
                <w:rFonts w:eastAsia="Arial Unicode MS"/>
              </w:rPr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Pr="005413ED" w:rsidRDefault="002222D3" w:rsidP="001A1DA7">
            <w:pPr>
              <w:ind w:left="49" w:right="57"/>
              <w:jc w:val="both"/>
            </w:pPr>
            <w:r w:rsidRPr="005413ED">
              <w:t xml:space="preserve">м. Хмельницький, </w:t>
            </w:r>
          </w:p>
          <w:p w:rsidR="002222D3" w:rsidRDefault="002222D3" w:rsidP="001A1DA7">
            <w:pPr>
              <w:ind w:left="49" w:right="57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2222D3" w:rsidRDefault="002222D3" w:rsidP="001A1DA7">
            <w:pPr>
              <w:ind w:left="49" w:right="57"/>
              <w:jc w:val="both"/>
            </w:pPr>
            <w:r w:rsidRPr="005413ED">
              <w:t>гаражний кооператив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>«Авіатор</w:t>
            </w:r>
            <w:r w:rsidRPr="005413ED">
              <w:t>»</w:t>
            </w:r>
            <w:r>
              <w:t>, блок В, бокс 8</w:t>
            </w:r>
          </w:p>
          <w:p w:rsidR="002222D3" w:rsidRPr="005413ED" w:rsidRDefault="002222D3" w:rsidP="001A1DA7">
            <w:pPr>
              <w:ind w:left="49" w:right="57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КОСТИГОВ Василь Семенович</w:t>
            </w:r>
          </w:p>
          <w:p w:rsidR="002222D3" w:rsidRDefault="004310E1" w:rsidP="001A1DA7">
            <w:pPr>
              <w:ind w:left="49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2222D3" w:rsidRDefault="002222D3" w:rsidP="001A1DA7">
            <w:pPr>
              <w:ind w:left="49" w:right="57"/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В, бокс 8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11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>свідоцтво про прав</w:t>
            </w:r>
            <w:r w:rsidR="00BE4478">
              <w:t xml:space="preserve">о особистої власності на гараж </w:t>
            </w:r>
            <w:r>
              <w:t xml:space="preserve">від 22.01.2003  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>право влас</w:t>
            </w:r>
            <w:r w:rsidR="00B21C24">
              <w:t xml:space="preserve">ності зареєстроване 22.01.2003 </w:t>
            </w:r>
            <w:r>
              <w:t>в Хмельницькому бюро технічної інвентаризації в реєстровій книзі за р/</w:t>
            </w:r>
            <w:proofErr w:type="spellStart"/>
            <w:r>
              <w:t>нВ</w:t>
            </w:r>
            <w:proofErr w:type="spellEnd"/>
            <w:r>
              <w:t>/8</w:t>
            </w:r>
          </w:p>
          <w:p w:rsidR="002222D3" w:rsidRPr="00014FD7" w:rsidRDefault="002222D3" w:rsidP="001A1DA7">
            <w:pPr>
              <w:ind w:left="49" w:right="57"/>
              <w:jc w:val="both"/>
            </w:pPr>
            <w:r>
              <w:lastRenderedPageBreak/>
              <w:t>лист управління архітектури та містобудування від 09.07.2024 №1-01-1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lastRenderedPageBreak/>
              <w:t>21</w:t>
            </w:r>
          </w:p>
        </w:tc>
      </w:tr>
      <w:tr w:rsidR="002222D3" w:rsidRPr="005413ED" w:rsidTr="00CA662B">
        <w:trPr>
          <w:trHeight w:val="1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2222D3" w:rsidRPr="005413ED" w:rsidRDefault="002222D3" w:rsidP="001A1DA7">
            <w:pPr>
              <w:ind w:left="49" w:right="57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Pr="005413ED" w:rsidRDefault="002222D3" w:rsidP="001A1DA7">
            <w:pPr>
              <w:ind w:left="49" w:right="57"/>
              <w:jc w:val="both"/>
            </w:pPr>
            <w:r w:rsidRPr="005413ED">
              <w:t xml:space="preserve">м. Хмельницький, </w:t>
            </w:r>
          </w:p>
          <w:p w:rsidR="002222D3" w:rsidRDefault="002222D3" w:rsidP="001A1DA7">
            <w:pPr>
              <w:ind w:left="49" w:right="57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2222D3" w:rsidRDefault="002222D3" w:rsidP="001A1DA7">
            <w:pPr>
              <w:ind w:left="49" w:right="57"/>
              <w:jc w:val="both"/>
            </w:pPr>
            <w:r w:rsidRPr="005413ED">
              <w:t>гаражний кооператив</w:t>
            </w:r>
            <w:r w:rsidR="00B21C24">
              <w:t xml:space="preserve"> </w:t>
            </w:r>
            <w:r>
              <w:t>«Авіатор</w:t>
            </w:r>
            <w:r w:rsidRPr="005413ED">
              <w:t>»</w:t>
            </w:r>
            <w:r>
              <w:t>, блок В, бокс 7</w:t>
            </w:r>
          </w:p>
          <w:p w:rsidR="002222D3" w:rsidRPr="005413ED" w:rsidRDefault="002222D3" w:rsidP="001A1DA7">
            <w:pPr>
              <w:ind w:left="49" w:right="57"/>
              <w:jc w:val="both"/>
            </w:pPr>
            <w:r>
              <w:t>6810100000:07</w:t>
            </w:r>
            <w:r w:rsidRPr="00D6566A">
              <w:t>:00</w:t>
            </w:r>
            <w:r>
              <w:t>4:0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ЦВІГУН Віктор Михайлович</w:t>
            </w:r>
          </w:p>
          <w:p w:rsidR="002222D3" w:rsidRDefault="004310E1" w:rsidP="001A1DA7">
            <w:pPr>
              <w:ind w:left="49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2222D3" w:rsidRDefault="002222D3" w:rsidP="001A1DA7">
            <w:pPr>
              <w:ind w:left="49" w:right="57"/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В, бокс 7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12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>свідоцтво про право особистої власності на гараж  від 22.01.2003, право власності зареєстроване 22.01.2003 в Хмельницькому бюро технічної інвентаризації в реєстровій книзі за р/</w:t>
            </w:r>
            <w:proofErr w:type="spellStart"/>
            <w:r>
              <w:t>нВ</w:t>
            </w:r>
            <w:proofErr w:type="spellEnd"/>
            <w:r>
              <w:t xml:space="preserve">/7, </w:t>
            </w:r>
          </w:p>
          <w:p w:rsidR="002222D3" w:rsidRPr="00014FD7" w:rsidRDefault="002222D3" w:rsidP="001A1DA7">
            <w:pPr>
              <w:ind w:left="49" w:right="57"/>
              <w:jc w:val="both"/>
            </w:pPr>
            <w:r>
              <w:t>лист управління архітектури та містобудування від 09.07.2024 №1-01-1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t>21</w:t>
            </w:r>
          </w:p>
        </w:tc>
      </w:tr>
      <w:tr w:rsidR="002222D3" w:rsidRPr="005413ED" w:rsidTr="00CA662B">
        <w:trPr>
          <w:trHeight w:val="1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2222D3" w:rsidRPr="005413ED" w:rsidRDefault="002222D3" w:rsidP="001A1DA7">
            <w:pPr>
              <w:ind w:left="49" w:right="57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Pr="005413ED" w:rsidRDefault="002222D3" w:rsidP="001A1DA7">
            <w:pPr>
              <w:ind w:left="49" w:right="57"/>
              <w:jc w:val="both"/>
            </w:pPr>
            <w:r w:rsidRPr="005413ED">
              <w:t xml:space="preserve">м. Хмельницький, </w:t>
            </w:r>
          </w:p>
          <w:p w:rsidR="002222D3" w:rsidRDefault="002222D3" w:rsidP="001A1DA7">
            <w:pPr>
              <w:ind w:left="49" w:right="57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2222D3" w:rsidRDefault="002222D3" w:rsidP="001A1DA7">
            <w:pPr>
              <w:ind w:left="49" w:right="57"/>
              <w:jc w:val="both"/>
            </w:pPr>
            <w:r w:rsidRPr="005413ED">
              <w:t>гаражний кооператив</w:t>
            </w:r>
            <w:r w:rsidR="00B21C24">
              <w:t xml:space="preserve"> </w:t>
            </w:r>
            <w:r>
              <w:t>«Авіатор</w:t>
            </w:r>
            <w:r w:rsidRPr="005413ED">
              <w:t>»</w:t>
            </w:r>
            <w:r>
              <w:t>, блок В, бокс 6</w:t>
            </w:r>
          </w:p>
          <w:p w:rsidR="002222D3" w:rsidRPr="005413ED" w:rsidRDefault="002222D3" w:rsidP="001A1DA7">
            <w:pPr>
              <w:ind w:left="49" w:right="57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t>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ШТИКАЛО Андрій Іванович</w:t>
            </w:r>
          </w:p>
          <w:p w:rsidR="002222D3" w:rsidRDefault="004310E1" w:rsidP="001A1DA7">
            <w:pPr>
              <w:ind w:left="49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2222D3" w:rsidRDefault="002222D3" w:rsidP="001A1DA7">
            <w:pPr>
              <w:ind w:left="49" w:right="57"/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В, бокс 6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10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>свідоцтво про прав</w:t>
            </w:r>
            <w:r w:rsidR="00BE4478">
              <w:t xml:space="preserve">о особистої власності на гараж </w:t>
            </w:r>
            <w:r>
              <w:t>від 22.01.2003, право власності зареєстроване 22.01.2003 в Хмельницькому бюро технічної інвентаризації в реєстровій книзі за р/</w:t>
            </w:r>
            <w:proofErr w:type="spellStart"/>
            <w:r>
              <w:t>нВ</w:t>
            </w:r>
            <w:proofErr w:type="spellEnd"/>
            <w:r>
              <w:t>/6</w:t>
            </w:r>
          </w:p>
          <w:p w:rsidR="002222D3" w:rsidRPr="00014FD7" w:rsidRDefault="002222D3" w:rsidP="001A1DA7">
            <w:pPr>
              <w:ind w:left="49" w:right="57"/>
              <w:jc w:val="both"/>
            </w:pPr>
            <w:r>
              <w:t>лист управління архітектури та містобудування від 09.07.2024 №1-01-12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t>21</w:t>
            </w:r>
          </w:p>
        </w:tc>
      </w:tr>
      <w:tr w:rsidR="002222D3" w:rsidRPr="005413ED" w:rsidTr="00CA662B">
        <w:trPr>
          <w:trHeight w:val="1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Нов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2222D3" w:rsidRPr="005413ED" w:rsidRDefault="002222D3" w:rsidP="001A1DA7">
            <w:pPr>
              <w:ind w:left="49" w:right="57"/>
              <w:jc w:val="both"/>
            </w:pPr>
            <w:r w:rsidRPr="005413ED">
              <w:t>в</w:t>
            </w:r>
            <w:r>
              <w:t>ул. Тернопільська, 17</w:t>
            </w: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</w:p>
          <w:p w:rsidR="002222D3" w:rsidRPr="005413ED" w:rsidRDefault="002222D3" w:rsidP="001A1DA7">
            <w:pPr>
              <w:ind w:left="49" w:right="57"/>
              <w:jc w:val="both"/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Pr="005413ED" w:rsidRDefault="002222D3" w:rsidP="001A1DA7">
            <w:pPr>
              <w:ind w:left="49" w:right="57"/>
              <w:jc w:val="both"/>
            </w:pPr>
            <w:r w:rsidRPr="005413ED">
              <w:t xml:space="preserve">м. Хмельницький, </w:t>
            </w:r>
          </w:p>
          <w:p w:rsidR="002222D3" w:rsidRDefault="002222D3" w:rsidP="001A1DA7">
            <w:pPr>
              <w:ind w:left="49" w:right="57"/>
              <w:jc w:val="both"/>
            </w:pPr>
            <w:r w:rsidRPr="005413ED">
              <w:t>в</w:t>
            </w:r>
            <w:r>
              <w:t>ул. Тернопільська, 17,</w:t>
            </w:r>
          </w:p>
          <w:p w:rsidR="002222D3" w:rsidRDefault="002222D3" w:rsidP="001A1DA7">
            <w:pPr>
              <w:ind w:left="49" w:right="57"/>
              <w:jc w:val="both"/>
            </w:pPr>
            <w:r w:rsidRPr="005413ED">
              <w:t>гаражний кооператив</w:t>
            </w:r>
            <w:r w:rsidR="00B21C24">
              <w:t xml:space="preserve"> </w:t>
            </w:r>
            <w:r>
              <w:t>«Новатор</w:t>
            </w:r>
            <w:r w:rsidRPr="005413ED">
              <w:t>»</w:t>
            </w:r>
            <w:r>
              <w:t xml:space="preserve">, 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>блок 4, бокс 159</w:t>
            </w:r>
          </w:p>
          <w:p w:rsidR="002222D3" w:rsidRPr="005413ED" w:rsidRDefault="002222D3" w:rsidP="001A1DA7">
            <w:pPr>
              <w:ind w:left="49" w:right="57"/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t>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КОСЮК Олександр Григорович</w:t>
            </w:r>
          </w:p>
          <w:p w:rsidR="002222D3" w:rsidRDefault="004310E1" w:rsidP="001A1DA7">
            <w:pPr>
              <w:ind w:left="49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rPr>
                <w:color w:val="000000"/>
              </w:rPr>
              <w:t xml:space="preserve">м. Хмельницький, </w:t>
            </w:r>
            <w:r w:rsidRPr="005413ED">
              <w:t>в</w:t>
            </w:r>
            <w:r>
              <w:t xml:space="preserve">ул. Тернопільська, 17, </w:t>
            </w:r>
          </w:p>
          <w:p w:rsidR="002222D3" w:rsidRDefault="002222D3" w:rsidP="001A1DA7">
            <w:pPr>
              <w:ind w:left="49" w:right="57"/>
              <w:jc w:val="both"/>
            </w:pPr>
            <w:r w:rsidRPr="005413ED">
              <w:t>гаражний кооператив</w:t>
            </w:r>
            <w:r>
              <w:t xml:space="preserve"> «Новатор</w:t>
            </w:r>
            <w:r w:rsidRPr="005413ED">
              <w:t>»</w:t>
            </w:r>
            <w:r>
              <w:t>, блок 4, бокс 159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965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 xml:space="preserve">договір купівлі-продажу гаража від 02.06.2023 за р/н1087  </w:t>
            </w:r>
          </w:p>
          <w:p w:rsidR="002222D3" w:rsidRDefault="002222D3" w:rsidP="001A1DA7">
            <w:pPr>
              <w:ind w:left="49" w:right="57"/>
              <w:jc w:val="both"/>
            </w:pPr>
            <w:r>
              <w:t xml:space="preserve">витяг з Державного реєстру речових прав від 02.06.2023 </w:t>
            </w:r>
            <w:proofErr w:type="spellStart"/>
            <w:r>
              <w:t>інд</w:t>
            </w:r>
            <w:proofErr w:type="spellEnd"/>
            <w:r>
              <w:t>/н334451853</w:t>
            </w:r>
          </w:p>
          <w:p w:rsidR="002222D3" w:rsidRPr="00A52EB7" w:rsidRDefault="002222D3" w:rsidP="001A1DA7">
            <w: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BE4478">
              <w:t xml:space="preserve"> </w:t>
            </w:r>
            <w:r>
              <w:t>27438937680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2D3" w:rsidRDefault="002222D3" w:rsidP="001A1DA7">
            <w:pPr>
              <w:ind w:left="49" w:right="57"/>
              <w:jc w:val="center"/>
            </w:pPr>
            <w:r>
              <w:t>22</w:t>
            </w:r>
          </w:p>
        </w:tc>
      </w:tr>
    </w:tbl>
    <w:p w:rsidR="00241165" w:rsidRDefault="00241165" w:rsidP="00E855DF">
      <w:pPr>
        <w:jc w:val="both"/>
      </w:pPr>
    </w:p>
    <w:p w:rsidR="00BE4478" w:rsidRDefault="00BE4478" w:rsidP="00BE4478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BE4478" w:rsidRDefault="00BE4478" w:rsidP="00BE4478">
      <w:pPr>
        <w:jc w:val="both"/>
      </w:pPr>
    </w:p>
    <w:p w:rsidR="00BE4478" w:rsidRDefault="00BE4478" w:rsidP="00BE4478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BE4478" w:rsidRDefault="00BE4478" w:rsidP="00BE4478">
      <w:pPr>
        <w:jc w:val="both"/>
      </w:pPr>
      <w:r>
        <w:t xml:space="preserve"> </w:t>
      </w:r>
    </w:p>
    <w:p w:rsidR="004E6785" w:rsidRDefault="00BE4478" w:rsidP="00E855DF">
      <w:pPr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E855DF" w:rsidRPr="00E855DF" w:rsidRDefault="009912C3" w:rsidP="00E855DF">
      <w:pPr>
        <w:spacing w:line="228" w:lineRule="auto"/>
        <w:jc w:val="right"/>
        <w:rPr>
          <w:i/>
        </w:rPr>
      </w:pPr>
      <w:r>
        <w:br w:type="page"/>
      </w:r>
      <w:r w:rsidR="00E855DF">
        <w:rPr>
          <w:i/>
        </w:rPr>
        <w:lastRenderedPageBreak/>
        <w:t>Додаток 2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>
        <w:rPr>
          <w:i/>
        </w:rPr>
        <w:t>23.01.</w:t>
      </w:r>
      <w:r w:rsidRPr="00E855DF">
        <w:rPr>
          <w:i/>
        </w:rPr>
        <w:t>202</w:t>
      </w:r>
      <w:r>
        <w:rPr>
          <w:i/>
        </w:rPr>
        <w:t>5</w:t>
      </w:r>
      <w:r w:rsidRPr="00E855DF">
        <w:rPr>
          <w:i/>
        </w:rPr>
        <w:t xml:space="preserve"> р.</w:t>
      </w:r>
      <w:r>
        <w:rPr>
          <w:i/>
        </w:rPr>
        <w:t xml:space="preserve"> </w:t>
      </w:r>
      <w:r w:rsidRPr="00E855DF">
        <w:rPr>
          <w:i/>
        </w:rPr>
        <w:t>№</w:t>
      </w:r>
      <w:r>
        <w:rPr>
          <w:i/>
        </w:rPr>
        <w:t>11</w:t>
      </w:r>
    </w:p>
    <w:p w:rsidR="00E855DF" w:rsidRPr="00E855DF" w:rsidRDefault="00E855DF" w:rsidP="00E855DF">
      <w:pPr>
        <w:spacing w:line="240" w:lineRule="exact"/>
        <w:jc w:val="right"/>
        <w:rPr>
          <w:i/>
        </w:rPr>
      </w:pPr>
    </w:p>
    <w:p w:rsidR="00463425" w:rsidRDefault="00463425" w:rsidP="00E855DF">
      <w:pPr>
        <w:jc w:val="center"/>
      </w:pPr>
      <w:r>
        <w:t>СПИСОК</w:t>
      </w:r>
    </w:p>
    <w:p w:rsidR="009912C3" w:rsidRDefault="00463425" w:rsidP="00E855DF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 xml:space="preserve">будівництва і обслуговування жилого будинку, господарських будівель і споруд (присадибна ділянка) – землі житлової та громадської забудови </w:t>
      </w:r>
    </w:p>
    <w:tbl>
      <w:tblPr>
        <w:tblW w:w="148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45"/>
        <w:gridCol w:w="2722"/>
        <w:gridCol w:w="1985"/>
        <w:gridCol w:w="5670"/>
        <w:gridCol w:w="1417"/>
      </w:tblGrid>
      <w:tr w:rsidR="00463425" w:rsidTr="009834B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425" w:rsidRDefault="00463425" w:rsidP="009834BA">
            <w:pPr>
              <w:ind w:left="57" w:right="57"/>
              <w:jc w:val="center"/>
            </w:pPr>
            <w:r>
              <w:t>№</w:t>
            </w:r>
          </w:p>
          <w:p w:rsidR="00463425" w:rsidRDefault="00463425" w:rsidP="009834BA">
            <w:pPr>
              <w:ind w:left="57" w:right="57"/>
              <w:jc w:val="center"/>
            </w:pPr>
            <w:r>
              <w:t>з/п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425" w:rsidRDefault="00463425" w:rsidP="009834BA">
            <w:pPr>
              <w:ind w:left="57" w:right="57"/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425" w:rsidRDefault="00463425" w:rsidP="009834BA">
            <w:pPr>
              <w:ind w:left="57" w:right="57"/>
              <w:jc w:val="center"/>
            </w:pPr>
            <w:r>
              <w:t>Місце розташування</w:t>
            </w:r>
            <w:r w:rsidR="009834BA">
              <w:t xml:space="preserve"> </w:t>
            </w:r>
            <w:r>
              <w:t>та кадастровий номер земельної діля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425" w:rsidRDefault="00463425" w:rsidP="009834BA">
            <w:pPr>
              <w:ind w:left="57" w:right="57"/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425" w:rsidRDefault="00463425" w:rsidP="009834BA">
            <w:pPr>
              <w:ind w:left="57" w:right="57"/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425" w:rsidRDefault="00463425" w:rsidP="009834BA">
            <w:pPr>
              <w:ind w:left="57" w:right="57"/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77625F" w:rsidTr="009834BA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5F" w:rsidRDefault="0077625F" w:rsidP="009834BA">
            <w:pPr>
              <w:ind w:left="57" w:right="57"/>
              <w:jc w:val="center"/>
            </w:pPr>
            <w:r>
              <w:t>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5F" w:rsidRDefault="0077625F" w:rsidP="009834BA">
            <w:pPr>
              <w:ind w:left="57" w:right="57"/>
              <w:jc w:val="both"/>
            </w:pPr>
            <w:r>
              <w:t>КОВАЛЬСЬКИЙ Тимофій Казимирович</w:t>
            </w:r>
          </w:p>
          <w:p w:rsidR="0077625F" w:rsidRDefault="00D23C19" w:rsidP="009834BA">
            <w:pPr>
              <w:ind w:left="57" w:right="57"/>
              <w:jc w:val="both"/>
            </w:pPr>
            <w:r>
              <w:t>…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5F" w:rsidRDefault="0077625F" w:rsidP="009834BA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77625F" w:rsidRDefault="0077625F" w:rsidP="009834BA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Назарія Яремчука, 3/2</w:t>
            </w:r>
          </w:p>
          <w:p w:rsidR="0077625F" w:rsidRDefault="0077625F" w:rsidP="009834BA">
            <w:pPr>
              <w:ind w:left="57" w:right="57"/>
              <w:jc w:val="both"/>
              <w:rPr>
                <w:color w:val="000000"/>
              </w:rPr>
            </w:pPr>
            <w:r w:rsidRPr="00F20882">
              <w:t>6810100000:</w:t>
            </w:r>
            <w:r>
              <w:t>07</w:t>
            </w:r>
            <w:r w:rsidRPr="00F20882">
              <w:t>:00</w:t>
            </w:r>
            <w:r>
              <w:t>1</w:t>
            </w:r>
            <w:r w:rsidRPr="00F20882">
              <w:t>:</w:t>
            </w:r>
            <w:r>
              <w:t>04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5F" w:rsidRDefault="0077625F" w:rsidP="009834BA">
            <w:pPr>
              <w:ind w:left="57" w:right="57"/>
              <w:jc w:val="center"/>
            </w:pPr>
            <w:r>
              <w:t>1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5F" w:rsidRDefault="0077625F" w:rsidP="009834BA">
            <w:pPr>
              <w:ind w:left="57" w:right="57"/>
              <w:jc w:val="both"/>
            </w:pPr>
            <w:r>
              <w:t>КОВАЛЬСЬКИЙ Тимофій Казимирович</w:t>
            </w:r>
          </w:p>
          <w:p w:rsidR="0077625F" w:rsidRDefault="00AB559F" w:rsidP="009834BA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77625F" w:rsidRDefault="0077625F" w:rsidP="009834BA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 вул. Назарія Яремчука, 3/2</w:t>
            </w:r>
          </w:p>
          <w:p w:rsidR="0077625F" w:rsidRDefault="0077625F" w:rsidP="009834BA">
            <w:pPr>
              <w:ind w:left="57" w:right="57"/>
              <w:jc w:val="both"/>
            </w:pPr>
            <w:r w:rsidRPr="00F20882">
              <w:t>6810100000:</w:t>
            </w:r>
            <w:r>
              <w:t>07</w:t>
            </w:r>
            <w:r w:rsidRPr="00F20882">
              <w:t>:00</w:t>
            </w:r>
            <w:r>
              <w:t>1</w:t>
            </w:r>
            <w:r w:rsidRPr="00F20882">
              <w:t>:</w:t>
            </w:r>
            <w:r>
              <w:t>0441</w:t>
            </w:r>
          </w:p>
          <w:p w:rsidR="0077625F" w:rsidRDefault="0077625F" w:rsidP="009834BA">
            <w:pPr>
              <w:ind w:left="57" w:right="57"/>
              <w:jc w:val="both"/>
            </w:pPr>
            <w:r>
              <w:t>заяв</w:t>
            </w:r>
            <w:r w:rsidR="00075F5B">
              <w:t>а</w:t>
            </w:r>
            <w:r w:rsidR="002C2E3E">
              <w:t xml:space="preserve"> громадянина від 28.10.2024</w:t>
            </w:r>
          </w:p>
          <w:p w:rsidR="0077625F" w:rsidRDefault="0077625F" w:rsidP="009834BA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12.09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94586745</w:t>
            </w:r>
          </w:p>
          <w:p w:rsidR="0077625F" w:rsidRDefault="0077625F" w:rsidP="009834BA">
            <w:pPr>
              <w:ind w:left="57" w:right="5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9834BA">
              <w:t xml:space="preserve"> </w:t>
            </w:r>
            <w:r>
              <w:t>3004026568040</w:t>
            </w:r>
          </w:p>
          <w:p w:rsidR="009912C3" w:rsidRPr="0077625F" w:rsidRDefault="0077625F" w:rsidP="009834BA">
            <w:pPr>
              <w:ind w:left="57" w:right="57"/>
              <w:jc w:val="both"/>
              <w:rPr>
                <w:color w:val="000000"/>
              </w:rPr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26.11.2024 №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25F" w:rsidRDefault="0077625F" w:rsidP="009834BA">
            <w:pPr>
              <w:ind w:left="57" w:right="57"/>
              <w:jc w:val="center"/>
            </w:pPr>
            <w:r>
              <w:t>185</w:t>
            </w:r>
          </w:p>
        </w:tc>
      </w:tr>
      <w:tr w:rsidR="00463425" w:rsidTr="009834BA">
        <w:trPr>
          <w:trHeight w:val="83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425" w:rsidRDefault="0077625F" w:rsidP="009834BA">
            <w:pPr>
              <w:ind w:left="57" w:right="57"/>
              <w:jc w:val="center"/>
              <w:rPr>
                <w:rFonts w:eastAsia="Arial Unicode MS"/>
              </w:rPr>
            </w:pPr>
            <w:r>
              <w:t>2</w:t>
            </w:r>
            <w:r w:rsidR="00463425"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425" w:rsidRDefault="00463425" w:rsidP="009834BA">
            <w:pPr>
              <w:ind w:left="57" w:right="57"/>
              <w:jc w:val="both"/>
            </w:pPr>
            <w:r>
              <w:t>НАРТОВСЬКИЙ Юрій Володимирович</w:t>
            </w:r>
          </w:p>
          <w:p w:rsidR="00463425" w:rsidRPr="00463425" w:rsidRDefault="00D23C19" w:rsidP="009834BA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425" w:rsidRDefault="00463425" w:rsidP="009834BA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463425" w:rsidRDefault="00463425" w:rsidP="009834BA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Миколи Міхновського, 10/1-А</w:t>
            </w:r>
          </w:p>
          <w:p w:rsidR="00463425" w:rsidRDefault="00463425" w:rsidP="009834BA">
            <w:pPr>
              <w:ind w:left="57" w:right="57"/>
              <w:jc w:val="both"/>
            </w:pPr>
            <w:r w:rsidRPr="00F20882">
              <w:t>6810100000:</w:t>
            </w:r>
            <w:r>
              <w:t>07</w:t>
            </w:r>
            <w:r w:rsidRPr="00F20882">
              <w:t>:00</w:t>
            </w:r>
            <w:r>
              <w:t>5</w:t>
            </w:r>
            <w:r w:rsidRPr="00F20882">
              <w:t>:</w:t>
            </w:r>
            <w:r>
              <w:t>02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425" w:rsidRDefault="00463425" w:rsidP="009834BA">
            <w:pPr>
              <w:ind w:left="57" w:right="57"/>
              <w:jc w:val="center"/>
            </w:pPr>
            <w:r>
              <w:t>628</w:t>
            </w:r>
          </w:p>
          <w:p w:rsidR="00463425" w:rsidRDefault="00463425" w:rsidP="009834BA">
            <w:pPr>
              <w:ind w:left="57" w:right="57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425" w:rsidRDefault="00463425" w:rsidP="009834BA">
            <w:pPr>
              <w:ind w:left="57" w:right="57"/>
              <w:jc w:val="both"/>
            </w:pPr>
            <w:r>
              <w:t>НАРТОВСЬКИЙ Юрій Володимирович</w:t>
            </w:r>
          </w:p>
          <w:p w:rsidR="00463425" w:rsidRDefault="00AB559F" w:rsidP="009834BA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484EEF" w:rsidRDefault="00484EEF" w:rsidP="009834BA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 вул. Миколи Міхновського, 10/1-А</w:t>
            </w:r>
          </w:p>
          <w:p w:rsidR="00463425" w:rsidRDefault="00463425" w:rsidP="009834BA">
            <w:pPr>
              <w:ind w:left="57" w:right="57"/>
              <w:jc w:val="both"/>
            </w:pPr>
            <w:r w:rsidRPr="00F20882">
              <w:t>6810100000:</w:t>
            </w:r>
            <w:r>
              <w:t>07</w:t>
            </w:r>
            <w:r w:rsidRPr="00F20882">
              <w:t>:00</w:t>
            </w:r>
            <w:r>
              <w:t>5</w:t>
            </w:r>
            <w:r w:rsidRPr="00F20882">
              <w:t>:</w:t>
            </w:r>
            <w:r>
              <w:t>0223</w:t>
            </w:r>
          </w:p>
          <w:p w:rsidR="00463425" w:rsidRDefault="00463425" w:rsidP="009834BA">
            <w:pPr>
              <w:ind w:left="57" w:right="57"/>
              <w:jc w:val="both"/>
            </w:pPr>
            <w:r>
              <w:t>заяв</w:t>
            </w:r>
            <w:r w:rsidR="00075F5B">
              <w:t>а</w:t>
            </w:r>
            <w:r>
              <w:t xml:space="preserve"> громадянина від 14.11.2024    </w:t>
            </w:r>
          </w:p>
          <w:p w:rsidR="00463425" w:rsidRDefault="00463425" w:rsidP="009834BA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18.10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99826755</w:t>
            </w:r>
          </w:p>
          <w:p w:rsidR="00463425" w:rsidRDefault="00463425" w:rsidP="009834BA">
            <w:pPr>
              <w:ind w:left="57" w:right="5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9834BA">
              <w:t xml:space="preserve"> </w:t>
            </w:r>
            <w:r>
              <w:t>3026552168040</w:t>
            </w:r>
          </w:p>
          <w:p w:rsidR="00463425" w:rsidRPr="002B275F" w:rsidRDefault="00463425" w:rsidP="009834BA">
            <w:pPr>
              <w:ind w:left="57" w:right="57"/>
              <w:jc w:val="both"/>
              <w:rPr>
                <w:color w:val="000000"/>
              </w:rPr>
            </w:pPr>
            <w:r w:rsidRPr="00A40FA3">
              <w:lastRenderedPageBreak/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26.11.2024 №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425" w:rsidRDefault="00463425" w:rsidP="009834BA">
            <w:pPr>
              <w:ind w:left="57" w:right="57"/>
              <w:jc w:val="center"/>
            </w:pPr>
            <w:r>
              <w:lastRenderedPageBreak/>
              <w:t>628</w:t>
            </w:r>
          </w:p>
          <w:p w:rsidR="00463425" w:rsidRDefault="00463425" w:rsidP="009834BA">
            <w:pPr>
              <w:ind w:left="57" w:right="57"/>
              <w:jc w:val="center"/>
            </w:pPr>
          </w:p>
        </w:tc>
      </w:tr>
    </w:tbl>
    <w:p w:rsidR="00463425" w:rsidRDefault="00463425" w:rsidP="00E855DF">
      <w:pPr>
        <w:jc w:val="both"/>
      </w:pPr>
    </w:p>
    <w:p w:rsidR="00304DF4" w:rsidRDefault="00304DF4" w:rsidP="00E855DF">
      <w:pPr>
        <w:jc w:val="both"/>
      </w:pPr>
    </w:p>
    <w:p w:rsidR="00680572" w:rsidRDefault="00680572" w:rsidP="00680572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680572" w:rsidRDefault="00680572" w:rsidP="00680572">
      <w:pPr>
        <w:jc w:val="both"/>
      </w:pPr>
    </w:p>
    <w:p w:rsidR="00680572" w:rsidRDefault="00680572" w:rsidP="00680572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680572" w:rsidRDefault="00680572" w:rsidP="00680572">
      <w:pPr>
        <w:jc w:val="both"/>
      </w:pPr>
      <w:r>
        <w:t xml:space="preserve"> </w:t>
      </w:r>
    </w:p>
    <w:p w:rsidR="00680572" w:rsidRPr="00346642" w:rsidRDefault="00680572" w:rsidP="00680572">
      <w:pPr>
        <w:jc w:val="both"/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304DF4" w:rsidRDefault="00304DF4" w:rsidP="00E855DF">
      <w:pPr>
        <w:jc w:val="both"/>
        <w:rPr>
          <w:iCs/>
        </w:rPr>
      </w:pPr>
    </w:p>
    <w:p w:rsidR="00E855DF" w:rsidRPr="00E855DF" w:rsidRDefault="00E855DF" w:rsidP="00E855DF">
      <w:pPr>
        <w:spacing w:line="228" w:lineRule="auto"/>
        <w:jc w:val="right"/>
        <w:rPr>
          <w:i/>
        </w:rPr>
      </w:pPr>
      <w:r>
        <w:rPr>
          <w:iCs/>
        </w:rPr>
        <w:br w:type="page"/>
      </w:r>
      <w:r>
        <w:rPr>
          <w:i/>
        </w:rPr>
        <w:lastRenderedPageBreak/>
        <w:t>Додаток 3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>
        <w:rPr>
          <w:i/>
        </w:rPr>
        <w:t>23.01.</w:t>
      </w:r>
      <w:r w:rsidRPr="00E855DF">
        <w:rPr>
          <w:i/>
        </w:rPr>
        <w:t>202</w:t>
      </w:r>
      <w:r>
        <w:rPr>
          <w:i/>
        </w:rPr>
        <w:t>5</w:t>
      </w:r>
      <w:r w:rsidRPr="00E855DF">
        <w:rPr>
          <w:i/>
        </w:rPr>
        <w:t xml:space="preserve"> р.</w:t>
      </w:r>
      <w:r>
        <w:rPr>
          <w:i/>
        </w:rPr>
        <w:t xml:space="preserve"> </w:t>
      </w:r>
      <w:r w:rsidRPr="00E855DF">
        <w:rPr>
          <w:i/>
        </w:rPr>
        <w:t>№</w:t>
      </w:r>
      <w:r>
        <w:rPr>
          <w:i/>
        </w:rPr>
        <w:t>11</w:t>
      </w:r>
    </w:p>
    <w:p w:rsidR="000F24FD" w:rsidRPr="0078028A" w:rsidRDefault="000F24FD" w:rsidP="00E855DF">
      <w:pPr>
        <w:jc w:val="center"/>
      </w:pPr>
      <w:r w:rsidRPr="0078028A">
        <w:t>СПИСОК</w:t>
      </w:r>
    </w:p>
    <w:p w:rsidR="000F24FD" w:rsidRPr="0078028A" w:rsidRDefault="000F24FD" w:rsidP="00E855DF">
      <w:pPr>
        <w:spacing w:line="240" w:lineRule="exact"/>
        <w:jc w:val="center"/>
      </w:pPr>
      <w:r w:rsidRPr="0078028A">
        <w:t>громадян, яким припиняється  право користування земельними ділянками</w:t>
      </w:r>
      <w:r w:rsidR="00E855DF">
        <w:t xml:space="preserve"> </w:t>
      </w:r>
      <w:r w:rsidRPr="0078028A">
        <w:t>та громадян, яким затверджується технічна документація із землеустрою щодо встановлення (відновлення) меж земельних ділянок в</w:t>
      </w:r>
      <w:r w:rsidR="00E855DF">
        <w:t xml:space="preserve"> </w:t>
      </w:r>
      <w:r w:rsidRPr="0078028A">
        <w:t>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48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2181"/>
        <w:gridCol w:w="2551"/>
        <w:gridCol w:w="1559"/>
        <w:gridCol w:w="6946"/>
        <w:gridCol w:w="1089"/>
      </w:tblGrid>
      <w:tr w:rsidR="00AE6D23" w:rsidRPr="0078028A" w:rsidTr="00AE6D23">
        <w:trPr>
          <w:trHeight w:val="1520"/>
          <w:tblHeader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FD" w:rsidRPr="0078028A" w:rsidRDefault="000F24FD" w:rsidP="009E2112">
            <w:pPr>
              <w:jc w:val="center"/>
            </w:pPr>
            <w:r w:rsidRPr="0078028A">
              <w:t>№</w:t>
            </w:r>
          </w:p>
          <w:p w:rsidR="000F24FD" w:rsidRPr="0078028A" w:rsidRDefault="000F24FD" w:rsidP="009E2112">
            <w:pPr>
              <w:jc w:val="center"/>
            </w:pPr>
            <w:r w:rsidRPr="0078028A">
              <w:t>з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FD" w:rsidRPr="0078028A" w:rsidRDefault="000F24FD" w:rsidP="009E2112">
            <w:pPr>
              <w:jc w:val="center"/>
            </w:pPr>
            <w:r w:rsidRPr="0078028A"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FD" w:rsidRPr="0078028A" w:rsidRDefault="000F24FD" w:rsidP="009E2112">
            <w:pPr>
              <w:jc w:val="center"/>
            </w:pPr>
            <w:r w:rsidRPr="0078028A">
              <w:t xml:space="preserve">Місце розташування та кадастровий номер земельної ділян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FD" w:rsidRPr="0078028A" w:rsidRDefault="000F24FD" w:rsidP="00AE6D23">
            <w:pPr>
              <w:ind w:left="-28" w:right="-28" w:firstLine="28"/>
              <w:jc w:val="center"/>
            </w:pPr>
            <w:r w:rsidRPr="0078028A">
              <w:t>П</w:t>
            </w:r>
            <w:r w:rsidR="00AE6D23">
              <w:t xml:space="preserve">лоща земельної ділянки, на яку </w:t>
            </w:r>
            <w:r w:rsidRPr="0078028A">
              <w:t>припиняється право користування, м</w:t>
            </w:r>
            <w:r w:rsidRPr="009E2112">
              <w:rPr>
                <w:vertAlign w:val="superscript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FD" w:rsidRPr="0078028A" w:rsidRDefault="000F24FD" w:rsidP="009E2112">
            <w:pPr>
              <w:jc w:val="center"/>
            </w:pPr>
            <w:r w:rsidRPr="0078028A">
              <w:t>Прізвище, ім’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FD" w:rsidRPr="0078028A" w:rsidRDefault="000F24FD" w:rsidP="009E2112">
            <w:pPr>
              <w:jc w:val="center"/>
            </w:pPr>
            <w:r w:rsidRPr="0078028A">
              <w:t>Площа земельної ділянки, що надається у власність, м</w:t>
            </w:r>
            <w:r w:rsidRPr="009E2112">
              <w:rPr>
                <w:vertAlign w:val="superscript"/>
              </w:rPr>
              <w:t>2</w:t>
            </w:r>
          </w:p>
        </w:tc>
      </w:tr>
      <w:tr w:rsidR="00AE6D23" w:rsidRPr="0078028A" w:rsidTr="00AE6D23">
        <w:trPr>
          <w:trHeight w:val="293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FD" w:rsidRPr="0078028A" w:rsidRDefault="000F24FD" w:rsidP="009E2112">
            <w:pPr>
              <w:jc w:val="center"/>
            </w:pPr>
            <w:r w:rsidRPr="0078028A">
              <w:t>1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FD" w:rsidRPr="0078028A" w:rsidRDefault="000F24FD" w:rsidP="009E2112">
            <w:pPr>
              <w:ind w:right="114"/>
              <w:jc w:val="both"/>
            </w:pPr>
            <w:r w:rsidRPr="0078028A">
              <w:t>ЛІЩУК Віктор Олександрович</w:t>
            </w:r>
          </w:p>
          <w:p w:rsidR="000F24FD" w:rsidRPr="0078028A" w:rsidRDefault="00D23C19" w:rsidP="009E2112">
            <w:pPr>
              <w:ind w:right="114"/>
              <w:jc w:val="both"/>
            </w:pPr>
            <w:r>
              <w:t>…</w:t>
            </w:r>
          </w:p>
          <w:p w:rsidR="000F24FD" w:rsidRPr="0078028A" w:rsidRDefault="000F24FD" w:rsidP="009E2112">
            <w:pPr>
              <w:ind w:right="114"/>
              <w:jc w:val="both"/>
            </w:pPr>
            <w:r w:rsidRPr="0078028A">
              <w:t>ГОРВАТ Наталія Олександрівна</w:t>
            </w:r>
          </w:p>
          <w:p w:rsidR="000F24FD" w:rsidRPr="0078028A" w:rsidRDefault="00D23C19" w:rsidP="009E2112">
            <w:pPr>
              <w:ind w:right="114"/>
              <w:jc w:val="both"/>
            </w:pPr>
            <w: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FD" w:rsidRPr="0078028A" w:rsidRDefault="000F24FD" w:rsidP="009E2112">
            <w:pPr>
              <w:ind w:right="114"/>
              <w:jc w:val="both"/>
            </w:pPr>
            <w:r w:rsidRPr="0078028A">
              <w:t>м. Хмельницький,</w:t>
            </w:r>
          </w:p>
          <w:p w:rsidR="000F24FD" w:rsidRPr="0078028A" w:rsidRDefault="000F24FD" w:rsidP="00AE6D23">
            <w:pPr>
              <w:jc w:val="both"/>
            </w:pPr>
            <w:r w:rsidRPr="0078028A">
              <w:t xml:space="preserve">вул. </w:t>
            </w:r>
            <w:proofErr w:type="spellStart"/>
            <w:r w:rsidRPr="0078028A">
              <w:t>Чорновола</w:t>
            </w:r>
            <w:proofErr w:type="spellEnd"/>
            <w:r w:rsidRPr="0078028A">
              <w:t>, 150/1 6810100000:23:003:0090</w:t>
            </w:r>
          </w:p>
          <w:p w:rsidR="000F24FD" w:rsidRPr="0078028A" w:rsidRDefault="000F24FD" w:rsidP="009E2112">
            <w:pPr>
              <w:ind w:right="114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FD" w:rsidRPr="0078028A" w:rsidRDefault="000F24FD" w:rsidP="009E2112">
            <w:pPr>
              <w:ind w:right="114"/>
              <w:jc w:val="center"/>
            </w:pPr>
            <w:r w:rsidRPr="0078028A">
              <w:t>880</w:t>
            </w:r>
          </w:p>
          <w:p w:rsidR="000F24FD" w:rsidRPr="0078028A" w:rsidRDefault="000F24FD" w:rsidP="009E2112">
            <w:pPr>
              <w:ind w:right="114"/>
              <w:jc w:val="center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FD" w:rsidRPr="0078028A" w:rsidRDefault="000F24FD" w:rsidP="009E2112">
            <w:pPr>
              <w:ind w:right="114"/>
              <w:jc w:val="both"/>
            </w:pPr>
            <w:r w:rsidRPr="0078028A">
              <w:t>ЛІЩУК Віктор Олександрович</w:t>
            </w:r>
          </w:p>
          <w:p w:rsidR="000F24FD" w:rsidRPr="0078028A" w:rsidRDefault="00AC7AF9" w:rsidP="009E2112">
            <w:pPr>
              <w:ind w:right="114"/>
              <w:jc w:val="both"/>
            </w:pPr>
            <w:r>
              <w:t>…</w:t>
            </w:r>
          </w:p>
          <w:p w:rsidR="000F24FD" w:rsidRPr="0078028A" w:rsidRDefault="000F24FD" w:rsidP="009E2112">
            <w:pPr>
              <w:ind w:right="114"/>
              <w:jc w:val="both"/>
            </w:pPr>
            <w:r w:rsidRPr="0078028A">
              <w:t>ГОРВАТ Наталія Олександрівна</w:t>
            </w:r>
          </w:p>
          <w:p w:rsidR="00AB559F" w:rsidRDefault="00AB559F" w:rsidP="009E2112">
            <w:pPr>
              <w:ind w:right="114"/>
              <w:jc w:val="both"/>
            </w:pPr>
            <w:r>
              <w:t>…</w:t>
            </w:r>
          </w:p>
          <w:p w:rsidR="000F24FD" w:rsidRPr="0078028A" w:rsidRDefault="000F24FD" w:rsidP="009E2112">
            <w:pPr>
              <w:ind w:right="114"/>
              <w:jc w:val="both"/>
            </w:pPr>
            <w:r w:rsidRPr="0078028A">
              <w:t xml:space="preserve">м. Хмельницький, вул. </w:t>
            </w:r>
            <w:proofErr w:type="spellStart"/>
            <w:r w:rsidRPr="0078028A">
              <w:t>Чорновола</w:t>
            </w:r>
            <w:proofErr w:type="spellEnd"/>
            <w:r w:rsidRPr="0078028A">
              <w:t>, 150/1</w:t>
            </w:r>
          </w:p>
          <w:p w:rsidR="000F24FD" w:rsidRPr="0078028A" w:rsidRDefault="000F24FD" w:rsidP="009E2112">
            <w:pPr>
              <w:ind w:right="114"/>
              <w:jc w:val="both"/>
            </w:pPr>
            <w:r w:rsidRPr="0078028A">
              <w:t>6810100000:23:003:0090</w:t>
            </w:r>
          </w:p>
          <w:p w:rsidR="000F24FD" w:rsidRPr="0078028A" w:rsidRDefault="000F24FD" w:rsidP="009E2112">
            <w:pPr>
              <w:ind w:right="114"/>
              <w:jc w:val="both"/>
            </w:pPr>
            <w:r w:rsidRPr="0078028A">
              <w:t xml:space="preserve">заява громадян від 23.10.2024    </w:t>
            </w:r>
          </w:p>
          <w:p w:rsidR="000F24FD" w:rsidRPr="0078028A" w:rsidRDefault="000F24FD" w:rsidP="009E2112">
            <w:pPr>
              <w:ind w:right="114"/>
              <w:jc w:val="both"/>
            </w:pPr>
            <w:r w:rsidRPr="0078028A">
              <w:t>свідоцтво про право на спадщину за законом від 04.03.2009 №1-436</w:t>
            </w:r>
            <w:r>
              <w:t xml:space="preserve">, </w:t>
            </w:r>
            <w:r w:rsidRPr="0078028A">
              <w:t>витяг про реєстрацію права власності на нерухоме майно від 20.02.2010 №2536830</w:t>
            </w:r>
            <w:r>
              <w:t xml:space="preserve">2, </w:t>
            </w:r>
            <w:r w:rsidRPr="0078028A">
              <w:t xml:space="preserve">витяг з Державного реєстру речових прав від 07.10.2024 </w:t>
            </w:r>
            <w:proofErr w:type="spellStart"/>
            <w:r w:rsidRPr="0078028A">
              <w:t>інд.номер</w:t>
            </w:r>
            <w:proofErr w:type="spellEnd"/>
            <w:r w:rsidRPr="0078028A">
              <w:t xml:space="preserve"> 398055838</w:t>
            </w:r>
          </w:p>
          <w:p w:rsidR="000F24FD" w:rsidRPr="0078028A" w:rsidRDefault="000F24FD" w:rsidP="009E2112">
            <w:pPr>
              <w:ind w:right="114"/>
              <w:jc w:val="both"/>
            </w:pPr>
            <w:r w:rsidRPr="0078028A">
              <w:t xml:space="preserve">свідоцтво про право на спадщину за законом </w:t>
            </w:r>
            <w:r>
              <w:t xml:space="preserve">від 04.03.2009 №1-444, </w:t>
            </w:r>
            <w:r w:rsidRPr="0078028A">
              <w:t>витяг про реєстрацію права власності на нерухоме</w:t>
            </w:r>
            <w:r>
              <w:t xml:space="preserve"> майно від 20.02.2010 №25368286, </w:t>
            </w:r>
            <w:r w:rsidRPr="0078028A">
              <w:t xml:space="preserve">витяг з Державного реєстру речових прав від 07.10.2024 </w:t>
            </w:r>
            <w:proofErr w:type="spellStart"/>
            <w:r w:rsidRPr="0078028A">
              <w:t>інд.номер</w:t>
            </w:r>
            <w:proofErr w:type="spellEnd"/>
            <w:r w:rsidRPr="0078028A">
              <w:t xml:space="preserve"> 398055704</w:t>
            </w:r>
          </w:p>
          <w:p w:rsidR="000F24FD" w:rsidRDefault="000F24FD" w:rsidP="009E2112">
            <w:pPr>
              <w:ind w:right="114"/>
              <w:jc w:val="both"/>
            </w:pPr>
            <w:r w:rsidRPr="0078028A">
              <w:t>реєстраційний номер об’єкта нерухомого майна 3018828968040</w:t>
            </w:r>
          </w:p>
          <w:p w:rsidR="000F24FD" w:rsidRPr="0078028A" w:rsidRDefault="000F24FD" w:rsidP="009E2112">
            <w:pPr>
              <w:ind w:right="114"/>
              <w:jc w:val="both"/>
            </w:pPr>
            <w:r w:rsidRPr="0078028A">
              <w:t xml:space="preserve">рішення </w:t>
            </w:r>
            <w:r>
              <w:t>7</w:t>
            </w:r>
            <w:r w:rsidRPr="0078028A">
              <w:t xml:space="preserve">-ої сесії Хмельницької міської ради від </w:t>
            </w:r>
            <w:r>
              <w:t>20.07.2016</w:t>
            </w:r>
            <w:r w:rsidRPr="0078028A">
              <w:t xml:space="preserve"> №</w:t>
            </w:r>
            <w:r>
              <w:t>4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FD" w:rsidRPr="0078028A" w:rsidRDefault="000F24FD" w:rsidP="009E2112">
            <w:pPr>
              <w:jc w:val="center"/>
            </w:pPr>
            <w:r w:rsidRPr="0078028A">
              <w:t>880</w:t>
            </w:r>
          </w:p>
          <w:p w:rsidR="000F24FD" w:rsidRPr="0078028A" w:rsidRDefault="000F24FD" w:rsidP="009E2112">
            <w:pPr>
              <w:jc w:val="center"/>
            </w:pPr>
          </w:p>
        </w:tc>
      </w:tr>
    </w:tbl>
    <w:p w:rsidR="000F24FD" w:rsidRDefault="000F24FD" w:rsidP="00E855DF">
      <w:pPr>
        <w:spacing w:line="228" w:lineRule="auto"/>
        <w:jc w:val="both"/>
      </w:pPr>
    </w:p>
    <w:p w:rsidR="009E2112" w:rsidRDefault="009E2112" w:rsidP="009E2112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9E2112" w:rsidRPr="00AB559F" w:rsidRDefault="009E2112" w:rsidP="009E2112">
      <w:pPr>
        <w:jc w:val="both"/>
        <w:rPr>
          <w:sz w:val="16"/>
          <w:szCs w:val="16"/>
        </w:rPr>
      </w:pPr>
    </w:p>
    <w:p w:rsidR="009E2112" w:rsidRDefault="009E2112" w:rsidP="009E2112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9E2112" w:rsidRPr="00AB559F" w:rsidRDefault="009E2112" w:rsidP="009E2112">
      <w:pPr>
        <w:jc w:val="both"/>
        <w:rPr>
          <w:sz w:val="16"/>
          <w:szCs w:val="16"/>
        </w:rPr>
      </w:pPr>
    </w:p>
    <w:p w:rsidR="000F24FD" w:rsidRDefault="009E2112" w:rsidP="00AB559F">
      <w:pPr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E855DF" w:rsidRPr="00E855DF" w:rsidRDefault="00E855DF" w:rsidP="00E855DF">
      <w:pPr>
        <w:spacing w:line="228" w:lineRule="auto"/>
        <w:jc w:val="right"/>
        <w:rPr>
          <w:i/>
        </w:rPr>
      </w:pPr>
      <w:r>
        <w:rPr>
          <w:iCs/>
        </w:rPr>
        <w:br w:type="page"/>
      </w:r>
      <w:r>
        <w:rPr>
          <w:i/>
        </w:rPr>
        <w:lastRenderedPageBreak/>
        <w:t>Додаток 4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>
        <w:rPr>
          <w:i/>
        </w:rPr>
        <w:t>23.01.</w:t>
      </w:r>
      <w:r w:rsidRPr="00E855DF">
        <w:rPr>
          <w:i/>
        </w:rPr>
        <w:t>202</w:t>
      </w:r>
      <w:r>
        <w:rPr>
          <w:i/>
        </w:rPr>
        <w:t>5</w:t>
      </w:r>
      <w:r w:rsidRPr="00E855DF">
        <w:rPr>
          <w:i/>
        </w:rPr>
        <w:t xml:space="preserve"> р.</w:t>
      </w:r>
      <w:r>
        <w:rPr>
          <w:i/>
        </w:rPr>
        <w:t xml:space="preserve"> </w:t>
      </w:r>
      <w:r w:rsidRPr="00E855DF">
        <w:rPr>
          <w:i/>
        </w:rPr>
        <w:t>№</w:t>
      </w:r>
      <w:r>
        <w:rPr>
          <w:i/>
        </w:rPr>
        <w:t>11</w:t>
      </w:r>
    </w:p>
    <w:p w:rsidR="00A66C2F" w:rsidRDefault="00A66C2F" w:rsidP="00E855DF">
      <w:pPr>
        <w:spacing w:line="228" w:lineRule="auto"/>
        <w:jc w:val="both"/>
      </w:pPr>
    </w:p>
    <w:p w:rsidR="002222D3" w:rsidRDefault="002222D3" w:rsidP="00E855DF">
      <w:pPr>
        <w:jc w:val="center"/>
      </w:pPr>
      <w:r>
        <w:t>СПИСОК</w:t>
      </w:r>
    </w:p>
    <w:p w:rsidR="002222D3" w:rsidRDefault="002222D3" w:rsidP="00E855DF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</w:t>
      </w:r>
      <w:r w:rsidR="00E855DF">
        <w:t xml:space="preserve">еж земельних ділянок в натурі </w:t>
      </w:r>
      <w:r>
        <w:t>(на місцевості) та надаються земельні ділянки у власність для</w:t>
      </w:r>
      <w:r w:rsidRPr="002F7183">
        <w:t xml:space="preserve"> </w:t>
      </w:r>
      <w:r>
        <w:t>будівництва</w:t>
      </w:r>
      <w:r w:rsidRPr="00575B2F">
        <w:t xml:space="preserve"> </w:t>
      </w:r>
      <w:r>
        <w:t xml:space="preserve">індивідуальних гаражів – землі житлової та громадської забудови </w:t>
      </w:r>
    </w:p>
    <w:tbl>
      <w:tblPr>
        <w:tblW w:w="144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2693"/>
        <w:gridCol w:w="1843"/>
        <w:gridCol w:w="5386"/>
        <w:gridCol w:w="1418"/>
      </w:tblGrid>
      <w:tr w:rsidR="002222D3" w:rsidTr="009E2112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FE6370">
            <w:pPr>
              <w:jc w:val="center"/>
            </w:pPr>
            <w:r>
              <w:t>№</w:t>
            </w:r>
          </w:p>
          <w:p w:rsidR="002222D3" w:rsidRDefault="002222D3" w:rsidP="00FE6370">
            <w:pPr>
              <w:jc w:val="center"/>
            </w:pPr>
            <w:r>
              <w:t>з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FE6370">
            <w:pPr>
              <w:jc w:val="center"/>
            </w:pPr>
            <w:r>
              <w:t>Прізвище, ім’я,</w:t>
            </w:r>
            <w:r w:rsidR="005A31D6">
              <w:t xml:space="preserve"> </w:t>
            </w:r>
            <w:r>
              <w:t>по-батькові громадян, яким припиняється право користування земельними ділянками, та їх місце реєстра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FE6370">
            <w:pPr>
              <w:jc w:val="center"/>
            </w:pPr>
            <w:r>
              <w:t>Місце розташування</w:t>
            </w:r>
            <w:r w:rsidR="005A31D6">
              <w:t xml:space="preserve"> </w:t>
            </w:r>
            <w:r>
              <w:t>та кадастровий номер земельної діля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263F54">
            <w:pPr>
              <w:jc w:val="center"/>
            </w:pPr>
            <w:r>
              <w:t>П</w:t>
            </w:r>
            <w:r w:rsidR="005A31D6">
              <w:t xml:space="preserve">лоща земельної ділянки, на яку </w:t>
            </w:r>
            <w:r>
              <w:t>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FE6370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2D3" w:rsidRDefault="002222D3" w:rsidP="00FE6370">
            <w:pPr>
              <w:jc w:val="center"/>
            </w:pPr>
            <w:r>
              <w:t>Площа земельної ділянки, що надається у власність,</w:t>
            </w:r>
            <w:r w:rsidR="005A31D6"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</w:tr>
      <w:tr w:rsidR="002222D3" w:rsidTr="009E2112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FE6370">
            <w:pPr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263F5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ИСКЛИВЕЦЬ Зорян Степанович</w:t>
            </w:r>
          </w:p>
          <w:p w:rsidR="002222D3" w:rsidRDefault="00D23C19" w:rsidP="0012242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263F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2222D3" w:rsidRDefault="002222D3" w:rsidP="00263F5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 xml:space="preserve">. Миру, 65/4-А,  </w:t>
            </w:r>
          </w:p>
          <w:p w:rsidR="002222D3" w:rsidRDefault="002222D3" w:rsidP="00263F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Довіра», </w:t>
            </w:r>
          </w:p>
          <w:p w:rsidR="002222D3" w:rsidRDefault="005A31D6" w:rsidP="00263F54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18, бокс 11</w:t>
            </w:r>
          </w:p>
          <w:p w:rsidR="002222D3" w:rsidRDefault="002222D3" w:rsidP="00263F54">
            <w:pPr>
              <w:jc w:val="both"/>
            </w:pPr>
            <w:r>
              <w:rPr>
                <w:color w:val="000000"/>
              </w:rPr>
              <w:t>6810100000:16:007:08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263F54">
            <w:pPr>
              <w:jc w:val="center"/>
            </w:pPr>
            <w:r>
              <w:t>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263F54">
            <w:pPr>
              <w:ind w:right="11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ИСКЛИВЕЦЬ Зорян Степанович</w:t>
            </w:r>
          </w:p>
          <w:p w:rsidR="002222D3" w:rsidRPr="006F75A0" w:rsidRDefault="0034459F" w:rsidP="00263F54">
            <w:pPr>
              <w:ind w:right="11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2222D3" w:rsidRDefault="002222D3" w:rsidP="00263F54">
            <w:pPr>
              <w:ind w:right="1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 xml:space="preserve">. Миру, 65/4-А, </w:t>
            </w:r>
          </w:p>
          <w:p w:rsidR="002222D3" w:rsidRDefault="002222D3" w:rsidP="00263F54">
            <w:pPr>
              <w:ind w:right="118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Довіра», блок 18, бокс 11</w:t>
            </w:r>
          </w:p>
          <w:p w:rsidR="002222D3" w:rsidRDefault="002222D3" w:rsidP="00263F54">
            <w:pPr>
              <w:ind w:right="118"/>
              <w:jc w:val="both"/>
            </w:pPr>
            <w:r>
              <w:rPr>
                <w:color w:val="000000"/>
              </w:rPr>
              <w:t xml:space="preserve">6810100000:16:007:0830 </w:t>
            </w:r>
          </w:p>
          <w:p w:rsidR="002222D3" w:rsidRDefault="002222D3" w:rsidP="00263F54">
            <w:pPr>
              <w:ind w:right="118"/>
              <w:jc w:val="both"/>
            </w:pPr>
            <w:r>
              <w:t xml:space="preserve">заява громадянина від 14.10.2024    </w:t>
            </w:r>
          </w:p>
          <w:p w:rsidR="002222D3" w:rsidRPr="002B275F" w:rsidRDefault="002222D3" w:rsidP="00263F54">
            <w:pPr>
              <w:ind w:right="1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03.09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 xml:space="preserve">/н393303338, </w:t>
            </w: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>
              <w:rPr>
                <w:color w:val="000000"/>
              </w:rPr>
              <w:t xml:space="preserve"> </w:t>
            </w:r>
            <w:r>
              <w:t>29984713680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2D3" w:rsidRDefault="002222D3" w:rsidP="00FE6370">
            <w:pPr>
              <w:jc w:val="center"/>
            </w:pPr>
            <w:r>
              <w:t>40</w:t>
            </w:r>
          </w:p>
        </w:tc>
      </w:tr>
      <w:tr w:rsidR="002222D3" w:rsidTr="009E2112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FE6370">
            <w:pPr>
              <w:jc w:val="center"/>
            </w:pPr>
            <w:r>
              <w:t>2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263F5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ИСКЛИВЕЦЬ Марія Віталіївна</w:t>
            </w:r>
          </w:p>
          <w:p w:rsidR="00D23C19" w:rsidRDefault="000955E1" w:rsidP="00263F54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263F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2222D3" w:rsidRDefault="002222D3" w:rsidP="00263F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57/2,  </w:t>
            </w:r>
          </w:p>
          <w:p w:rsidR="002222D3" w:rsidRDefault="005A31D6" w:rsidP="00263F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Рибалко»,</w:t>
            </w:r>
          </w:p>
          <w:p w:rsidR="002222D3" w:rsidRDefault="002222D3" w:rsidP="00263F54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В, бокс 73</w:t>
            </w:r>
            <w:r>
              <w:rPr>
                <w:color w:val="000000"/>
              </w:rPr>
              <w:tab/>
            </w:r>
          </w:p>
          <w:p w:rsidR="002222D3" w:rsidRDefault="002222D3" w:rsidP="00263F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1:05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263F54">
            <w:pPr>
              <w:jc w:val="center"/>
            </w:pPr>
            <w:r>
              <w:t>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2D3" w:rsidRDefault="002222D3" w:rsidP="00263F54">
            <w:pPr>
              <w:ind w:right="11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ИСКЛИВЕЦЬ Марія Віталіївна</w:t>
            </w:r>
          </w:p>
          <w:p w:rsidR="002222D3" w:rsidRDefault="0034459F" w:rsidP="00263F54">
            <w:pPr>
              <w:ind w:right="11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2222D3" w:rsidRDefault="002222D3" w:rsidP="00263F54">
            <w:pPr>
              <w:ind w:right="1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вул. Степана Бандери, 57/2,  </w:t>
            </w:r>
          </w:p>
          <w:p w:rsidR="002222D3" w:rsidRDefault="002222D3" w:rsidP="00263F54">
            <w:pPr>
              <w:ind w:right="118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Рибалко», блок В, бокс 73</w:t>
            </w:r>
          </w:p>
          <w:p w:rsidR="002222D3" w:rsidRDefault="002222D3" w:rsidP="00263F54">
            <w:pPr>
              <w:ind w:right="118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1:0543</w:t>
            </w:r>
          </w:p>
          <w:p w:rsidR="002222D3" w:rsidRDefault="002222D3" w:rsidP="00263F54">
            <w:pPr>
              <w:ind w:right="118"/>
              <w:jc w:val="both"/>
              <w:rPr>
                <w:color w:val="000000"/>
              </w:rPr>
            </w:pPr>
            <w:r>
              <w:t>заява громадянки від 14.10.2024</w:t>
            </w:r>
          </w:p>
          <w:p w:rsidR="002222D3" w:rsidRPr="00F32988" w:rsidRDefault="002222D3" w:rsidP="00A66A20">
            <w:pPr>
              <w:ind w:right="11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16.09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 xml:space="preserve">/н395003016, </w:t>
            </w: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>
              <w:rPr>
                <w:color w:val="000000"/>
              </w:rPr>
              <w:t xml:space="preserve"> </w:t>
            </w:r>
            <w:r>
              <w:t>30057983680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2D3" w:rsidRDefault="002222D3" w:rsidP="00FE6370">
            <w:pPr>
              <w:jc w:val="center"/>
            </w:pPr>
            <w:r>
              <w:t>21</w:t>
            </w:r>
          </w:p>
        </w:tc>
      </w:tr>
    </w:tbl>
    <w:p w:rsidR="005A31D6" w:rsidRDefault="005A31D6" w:rsidP="005A31D6">
      <w:pPr>
        <w:jc w:val="both"/>
      </w:pPr>
    </w:p>
    <w:p w:rsidR="005A31D6" w:rsidRDefault="005A31D6" w:rsidP="005A31D6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5A31D6" w:rsidRDefault="005A31D6" w:rsidP="005A31D6">
      <w:pPr>
        <w:jc w:val="both"/>
      </w:pPr>
    </w:p>
    <w:p w:rsidR="005A31D6" w:rsidRDefault="005A31D6" w:rsidP="005A31D6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5A31D6" w:rsidRDefault="005A31D6" w:rsidP="005A31D6">
      <w:pPr>
        <w:jc w:val="both"/>
      </w:pPr>
      <w:r>
        <w:t xml:space="preserve"> </w:t>
      </w:r>
    </w:p>
    <w:p w:rsidR="00A66C2F" w:rsidRDefault="005A31D6" w:rsidP="00E855DF">
      <w:pPr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  <w:r w:rsidR="00E855DF">
        <w:rPr>
          <w:iCs/>
        </w:rPr>
        <w:br w:type="page"/>
      </w:r>
    </w:p>
    <w:p w:rsidR="00E855DF" w:rsidRPr="00E855DF" w:rsidRDefault="00E855DF" w:rsidP="00E855DF">
      <w:pPr>
        <w:spacing w:line="228" w:lineRule="auto"/>
        <w:jc w:val="right"/>
        <w:rPr>
          <w:i/>
        </w:rPr>
      </w:pPr>
      <w:r>
        <w:rPr>
          <w:i/>
        </w:rPr>
        <w:lastRenderedPageBreak/>
        <w:t>Додаток 5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>
        <w:rPr>
          <w:i/>
        </w:rPr>
        <w:t>23.01.</w:t>
      </w:r>
      <w:r w:rsidRPr="00E855DF">
        <w:rPr>
          <w:i/>
        </w:rPr>
        <w:t>202</w:t>
      </w:r>
      <w:r>
        <w:rPr>
          <w:i/>
        </w:rPr>
        <w:t>5</w:t>
      </w:r>
      <w:r w:rsidRPr="00E855DF">
        <w:rPr>
          <w:i/>
        </w:rPr>
        <w:t xml:space="preserve"> р.</w:t>
      </w:r>
      <w:r>
        <w:rPr>
          <w:i/>
        </w:rPr>
        <w:t xml:space="preserve"> </w:t>
      </w:r>
      <w:r w:rsidRPr="00E855DF">
        <w:rPr>
          <w:i/>
        </w:rPr>
        <w:t>№</w:t>
      </w:r>
      <w:r>
        <w:rPr>
          <w:i/>
        </w:rPr>
        <w:t>11</w:t>
      </w:r>
    </w:p>
    <w:p w:rsidR="00E855DF" w:rsidRPr="00E855DF" w:rsidRDefault="00E855DF" w:rsidP="00E855DF">
      <w:pPr>
        <w:spacing w:line="240" w:lineRule="exact"/>
        <w:jc w:val="right"/>
        <w:rPr>
          <w:i/>
        </w:rPr>
      </w:pPr>
    </w:p>
    <w:p w:rsidR="00E60ED2" w:rsidRDefault="00E60ED2" w:rsidP="00E855DF">
      <w:pPr>
        <w:jc w:val="center"/>
      </w:pPr>
      <w:r>
        <w:t>СПИСОК</w:t>
      </w:r>
    </w:p>
    <w:p w:rsidR="00E60ED2" w:rsidRDefault="00E60ED2" w:rsidP="00E855DF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37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740"/>
        <w:gridCol w:w="992"/>
        <w:gridCol w:w="7539"/>
      </w:tblGrid>
      <w:tr w:rsidR="0034459F" w:rsidTr="0034459F">
        <w:trPr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center"/>
            </w:pPr>
            <w:r>
              <w:t>№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center"/>
            </w:pPr>
            <w:r>
              <w:t>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center"/>
            </w:pPr>
            <w:r>
              <w:t>Прізвище, ім’я, по-батькові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6B1617">
            <w:pPr>
              <w:widowControl w:val="0"/>
              <w:suppressAutoHyphens w:val="0"/>
              <w:ind w:right="67"/>
              <w:jc w:val="center"/>
            </w:pPr>
            <w:r>
              <w:t>Місце розташування та</w:t>
            </w:r>
            <w:r w:rsidR="006B1617">
              <w:t xml:space="preserve">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center"/>
            </w:pPr>
            <w:r>
              <w:t>Площа,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center"/>
            </w:pPr>
            <w:r>
              <w:t>Підстава</w:t>
            </w:r>
          </w:p>
        </w:tc>
      </w:tr>
      <w:tr w:rsidR="0034459F" w:rsidTr="0034459F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>
              <w:t>ДАЦКОВА Ольга Володимирі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Герасима Смотрицького, 21</w:t>
            </w:r>
          </w:p>
          <w:p w:rsidR="0034459F" w:rsidRPr="006A4CA0" w:rsidRDefault="0034459F" w:rsidP="009E2112">
            <w:pPr>
              <w:widowControl w:val="0"/>
              <w:suppressAutoHyphens w:val="0"/>
              <w:ind w:right="67"/>
              <w:jc w:val="both"/>
            </w:pPr>
            <w:r>
              <w:t>6810100000:28:002:1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свідоцтво про право на спадщину за законом від 08.06.2023 за р/н1-1071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 xml:space="preserve">витяг з Державного реєстру речових прав від 08.06.2023 </w:t>
            </w:r>
            <w:proofErr w:type="spellStart"/>
            <w:r>
              <w:t>інд</w:t>
            </w:r>
            <w:proofErr w:type="spellEnd"/>
            <w:r>
              <w:t>/н335057008</w:t>
            </w:r>
          </w:p>
          <w:p w:rsidR="0034459F" w:rsidRPr="00C21B14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746564468040</w:t>
            </w:r>
          </w:p>
        </w:tc>
      </w:tr>
      <w:tr w:rsidR="0034459F" w:rsidTr="0034459F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A31B4E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A31B4E">
              <w:t>БОКЛАЧ Ольга Степані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A31B4E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A31B4E">
              <w:t>Хмельницька обл.,</w:t>
            </w:r>
          </w:p>
          <w:p w:rsidR="0034459F" w:rsidRPr="00A31B4E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A31B4E">
              <w:t>Хмельницький р-н,</w:t>
            </w:r>
          </w:p>
          <w:p w:rsidR="0034459F" w:rsidRPr="00A31B4E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A31B4E">
              <w:t xml:space="preserve">с. </w:t>
            </w:r>
            <w:proofErr w:type="spellStart"/>
            <w:r w:rsidRPr="00A31B4E">
              <w:t>Мацьківці</w:t>
            </w:r>
            <w:proofErr w:type="spellEnd"/>
            <w:r w:rsidRPr="00A31B4E">
              <w:t xml:space="preserve">, </w:t>
            </w:r>
          </w:p>
          <w:p w:rsidR="0034459F" w:rsidRPr="00A31B4E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A31B4E">
              <w:t>вул. Садова, 11/1</w:t>
            </w:r>
          </w:p>
          <w:p w:rsidR="0034459F" w:rsidRPr="00A31B4E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A31B4E">
              <w:t>6825089600:02:001:0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A31B4E" w:rsidRDefault="0034459F" w:rsidP="009E2112">
            <w:pPr>
              <w:widowControl w:val="0"/>
              <w:suppressAutoHyphens w:val="0"/>
              <w:snapToGrid w:val="0"/>
              <w:ind w:right="67"/>
              <w:jc w:val="center"/>
            </w:pPr>
            <w:r w:rsidRPr="00A31B4E">
              <w:t>250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Pr="00A31B4E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 w:rsidRPr="00A31B4E">
              <w:t xml:space="preserve">свідоцтво про право на спадщину за заповітом </w:t>
            </w:r>
            <w:r>
              <w:t>від 16.02.2018 за р/н</w:t>
            </w:r>
            <w:r w:rsidRPr="00A31B4E">
              <w:t>173</w:t>
            </w:r>
          </w:p>
          <w:p w:rsidR="0034459F" w:rsidRPr="00A31B4E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 w:rsidRPr="00A31B4E">
              <w:t xml:space="preserve">витяг з Державного реєстру речових прав на нерухоме майно про реєстрацію права власності </w:t>
            </w:r>
            <w:r>
              <w:t xml:space="preserve">від 16.02.2018 </w:t>
            </w:r>
            <w:proofErr w:type="spellStart"/>
            <w:r>
              <w:t>інд</w:t>
            </w:r>
            <w:proofErr w:type="spellEnd"/>
            <w:r>
              <w:t>/н</w:t>
            </w:r>
            <w:r w:rsidRPr="00A31B4E">
              <w:t>114270757</w:t>
            </w:r>
          </w:p>
          <w:p w:rsidR="0034459F" w:rsidRPr="005A31D6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A31B4E">
              <w:t>реєстрацій номер об`єкта нерухомого майна</w:t>
            </w:r>
            <w:r>
              <w:t xml:space="preserve"> 1487395768250, </w:t>
            </w:r>
            <w:r w:rsidRPr="00A31B4E">
              <w:t xml:space="preserve">довідка (витяг з погосподарської книги) старости старостинського округу з центром у с. </w:t>
            </w:r>
            <w:proofErr w:type="spellStart"/>
            <w:r w:rsidRPr="00A31B4E">
              <w:t>Шаровечка</w:t>
            </w:r>
            <w:proofErr w:type="spellEnd"/>
            <w:r w:rsidRPr="00A31B4E">
              <w:t xml:space="preserve"> від 15.10.2024</w:t>
            </w:r>
            <w:r>
              <w:t xml:space="preserve"> №</w:t>
            </w:r>
            <w:r w:rsidRPr="00A31B4E">
              <w:t>172/21-13</w:t>
            </w:r>
          </w:p>
        </w:tc>
      </w:tr>
      <w:tr w:rsidR="0034459F" w:rsidTr="0034459F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7C4488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ВТОНЮК Олена Іллі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E670D7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E670D7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34459F" w:rsidRPr="00E670D7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E670D7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34459F" w:rsidRPr="00FC1249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.</w:t>
            </w:r>
            <w:r w:rsidRPr="00FC1249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C1249">
              <w:rPr>
                <w:rFonts w:ascii="Times New Roman CYR" w:hAnsi="Times New Roman CYR" w:cs="Times New Roman CYR"/>
              </w:rPr>
              <w:t>Колибань</w:t>
            </w:r>
            <w:proofErr w:type="spellEnd"/>
            <w:r w:rsidRPr="00FC1249">
              <w:rPr>
                <w:rFonts w:ascii="Times New Roman CYR" w:hAnsi="Times New Roman CYR" w:cs="Times New Roman CYR"/>
              </w:rPr>
              <w:t xml:space="preserve">, </w:t>
            </w:r>
          </w:p>
          <w:p w:rsidR="0034459F" w:rsidRPr="00FC1249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FC1249">
              <w:rPr>
                <w:rFonts w:ascii="Times New Roman CYR" w:hAnsi="Times New Roman CYR" w:cs="Times New Roman CYR"/>
              </w:rPr>
              <w:t>вул. Полунична, 11</w:t>
            </w:r>
          </w:p>
          <w:p w:rsidR="0034459F" w:rsidRPr="00E670D7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3300</w:t>
            </w:r>
            <w:r w:rsidRPr="00E670D7">
              <w:rPr>
                <w:rFonts w:ascii="Times New Roman CYR" w:hAnsi="Times New Roman CYR" w:cs="Times New Roman CYR"/>
              </w:rPr>
              <w:t>:0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E670D7">
              <w:rPr>
                <w:rFonts w:ascii="Times New Roman CYR" w:hAnsi="Times New Roman CYR" w:cs="Times New Roman CYR"/>
              </w:rPr>
              <w:t>:0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E670D7">
              <w:rPr>
                <w:rFonts w:ascii="Times New Roman CYR" w:hAnsi="Times New Roman CYR" w:cs="Times New Roman CYR"/>
              </w:rPr>
              <w:t>:0</w:t>
            </w: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E670D7" w:rsidRDefault="0034459F" w:rsidP="009E2112">
            <w:pPr>
              <w:widowControl w:val="0"/>
              <w:suppressAutoHyphens w:val="0"/>
              <w:ind w:right="6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на спадщину за законом від 10.08.2011 за р/н 1-1392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яг про Державну реєстрацію прав від 16.08.2011 №30981346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єстрацій номер об</w:t>
            </w:r>
            <w:r>
              <w:rPr>
                <w:rFonts w:ascii="Calibri" w:hAnsi="Calibri" w:cs="Calibri"/>
              </w:rPr>
              <w:t>'</w:t>
            </w:r>
            <w:r>
              <w:rPr>
                <w:rFonts w:ascii="Times New Roman CYR" w:hAnsi="Times New Roman CYR" w:cs="Times New Roman CYR"/>
              </w:rPr>
              <w:t>єкта нерухомого майна 34261114</w:t>
            </w:r>
          </w:p>
          <w:p w:rsidR="0034459F" w:rsidRPr="00E670D7" w:rsidRDefault="0034459F" w:rsidP="0034459F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</w:t>
            </w:r>
            <w:r w:rsidRPr="001E0DF7">
              <w:rPr>
                <w:rFonts w:ascii="Times New Roman CYR" w:hAnsi="Times New Roman CYR" w:cs="Times New Roman CYR"/>
              </w:rPr>
              <w:t>овідк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1E0DF7">
              <w:rPr>
                <w:rFonts w:ascii="Times New Roman CYR" w:hAnsi="Times New Roman CYR" w:cs="Times New Roman CYR"/>
              </w:rPr>
              <w:t xml:space="preserve">старости старостинського округу з центром у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1E0DF7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Копистин</w:t>
            </w:r>
            <w:proofErr w:type="spellEnd"/>
            <w:r w:rsidRPr="001E0DF7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29.04.2024</w:t>
            </w:r>
            <w:r w:rsidRPr="001E0DF7">
              <w:rPr>
                <w:rFonts w:ascii="Times New Roman CYR" w:hAnsi="Times New Roman CYR" w:cs="Times New Roman CYR"/>
              </w:rPr>
              <w:t xml:space="preserve"> № 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E670D7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34459F" w:rsidTr="0034459F">
        <w:trPr>
          <w:trHeight w:val="278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ТЬ Микола Савелійович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0E5D9C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0E5D9C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34459F" w:rsidRPr="000E5D9C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0E5D9C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34459F" w:rsidRPr="000E5D9C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0E5D9C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Пархомівці</w:t>
            </w:r>
            <w:proofErr w:type="spellEnd"/>
            <w:r w:rsidRPr="000E5D9C">
              <w:rPr>
                <w:rFonts w:ascii="Times New Roman CYR" w:hAnsi="Times New Roman CYR" w:cs="Times New Roman CYR"/>
              </w:rPr>
              <w:t xml:space="preserve">, </w:t>
            </w:r>
          </w:p>
          <w:p w:rsidR="0034459F" w:rsidRPr="000E5D9C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0E5D9C">
              <w:rPr>
                <w:rFonts w:ascii="Times New Roman CYR" w:hAnsi="Times New Roman CYR" w:cs="Times New Roman CYR"/>
              </w:rPr>
              <w:t xml:space="preserve">вул. </w:t>
            </w:r>
            <w:r>
              <w:rPr>
                <w:rFonts w:ascii="Times New Roman CYR" w:hAnsi="Times New Roman CYR" w:cs="Times New Roman CYR"/>
              </w:rPr>
              <w:t>Центральна, 36</w:t>
            </w:r>
          </w:p>
          <w:p w:rsidR="0034459F" w:rsidRPr="00E670D7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0E5D9C">
              <w:rPr>
                <w:rFonts w:ascii="Times New Roman CYR" w:hAnsi="Times New Roman CYR" w:cs="Times New Roman CYR"/>
              </w:rPr>
              <w:t>682508</w:t>
            </w:r>
            <w:r>
              <w:rPr>
                <w:rFonts w:ascii="Times New Roman CYR" w:hAnsi="Times New Roman CYR" w:cs="Times New Roman CYR"/>
              </w:rPr>
              <w:t>54</w:t>
            </w:r>
            <w:r w:rsidRPr="000E5D9C">
              <w:rPr>
                <w:rFonts w:ascii="Times New Roman CYR" w:hAnsi="Times New Roman CYR" w:cs="Times New Roman CYR"/>
              </w:rPr>
              <w:t>00:0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E5D9C">
              <w:rPr>
                <w:rFonts w:ascii="Times New Roman CYR" w:hAnsi="Times New Roman CYR" w:cs="Times New Roman CYR"/>
              </w:rPr>
              <w:t>:00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0E5D9C">
              <w:rPr>
                <w:rFonts w:ascii="Times New Roman CYR" w:hAnsi="Times New Roman CYR" w:cs="Times New Roman CYR"/>
              </w:rPr>
              <w:t>:0</w:t>
            </w:r>
            <w:r>
              <w:rPr>
                <w:rFonts w:ascii="Times New Roman CYR" w:hAnsi="Times New Roman CYR" w:cs="Times New Roman CYR"/>
              </w:rPr>
              <w:t>5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дарування від 01.10.2024 №3584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01.10.2024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 397335416</w:t>
            </w:r>
          </w:p>
          <w:p w:rsidR="0034459F" w:rsidRPr="0036417D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36417D">
              <w:rPr>
                <w:rFonts w:ascii="Times New Roman CYR" w:hAnsi="Times New Roman CYR" w:cs="Times New Roman CYR"/>
              </w:rPr>
              <w:t>реєстрацій номер об'єкта нерухомого майна</w:t>
            </w:r>
            <w:r>
              <w:rPr>
                <w:rFonts w:ascii="Times New Roman CYR" w:hAnsi="Times New Roman CYR" w:cs="Times New Roman CYR"/>
              </w:rPr>
              <w:t xml:space="preserve"> 1683940968250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писка з погосподарської книги №1 за 2016-2020 роки </w:t>
            </w:r>
            <w:r w:rsidRPr="00F031E7">
              <w:rPr>
                <w:rFonts w:ascii="Times New Roman CYR" w:hAnsi="Times New Roman CYR" w:cs="Times New Roman CYR"/>
              </w:rPr>
              <w:t xml:space="preserve">старости старостинського округу з центром у с. </w:t>
            </w:r>
            <w:proofErr w:type="spellStart"/>
            <w:r>
              <w:rPr>
                <w:rFonts w:ascii="Times New Roman CYR" w:hAnsi="Times New Roman CYR" w:cs="Times New Roman CYR"/>
              </w:rPr>
              <w:t>Пирогівці</w:t>
            </w:r>
            <w:proofErr w:type="spellEnd"/>
            <w:r w:rsidRPr="00F031E7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03.10.</w:t>
            </w:r>
            <w:r w:rsidRPr="00F031E7">
              <w:rPr>
                <w:rFonts w:ascii="Times New Roman CYR" w:hAnsi="Times New Roman CYR" w:cs="Times New Roman CYR"/>
              </w:rPr>
              <w:t>202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031E7">
              <w:rPr>
                <w:rFonts w:ascii="Times New Roman CYR" w:hAnsi="Times New Roman CYR" w:cs="Times New Roman CYR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>70</w:t>
            </w:r>
          </w:p>
        </w:tc>
      </w:tr>
      <w:tr w:rsidR="0034459F" w:rsidTr="0034459F">
        <w:trPr>
          <w:trHeight w:val="80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ШЕВЧУК Микола Степанович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E670D7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E670D7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34459F" w:rsidRPr="00E670D7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E670D7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 w:rsidRPr="00E670D7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Олеш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ул. Свободи, 7</w:t>
            </w:r>
          </w:p>
          <w:p w:rsidR="0034459F" w:rsidRPr="000E5D9C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5100:01:001: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6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яг з Державного реєстру речових прав від 22.10.2024 р/н 400396119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єстрацій номер об</w:t>
            </w:r>
            <w:r>
              <w:rPr>
                <w:rFonts w:ascii="Calibri" w:hAnsi="Calibri" w:cs="Calibri"/>
              </w:rPr>
              <w:t>'</w:t>
            </w:r>
            <w:r>
              <w:rPr>
                <w:rFonts w:ascii="Times New Roman CYR" w:hAnsi="Times New Roman CYR" w:cs="Times New Roman CYR"/>
              </w:rPr>
              <w:t>єкта нерухомого майна 3028968768040</w:t>
            </w:r>
          </w:p>
          <w:p w:rsidR="0034459F" w:rsidRDefault="0034459F" w:rsidP="0034459F">
            <w:pPr>
              <w:widowControl w:val="0"/>
              <w:suppressAutoHyphens w:val="0"/>
              <w:ind w:right="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</w:t>
            </w:r>
            <w:r w:rsidRPr="001E0DF7">
              <w:rPr>
                <w:rFonts w:ascii="Times New Roman CYR" w:hAnsi="Times New Roman CYR" w:cs="Times New Roman CYR"/>
              </w:rPr>
              <w:t>овідк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1E0DF7">
              <w:rPr>
                <w:rFonts w:ascii="Times New Roman CYR" w:hAnsi="Times New Roman CYR" w:cs="Times New Roman CYR"/>
              </w:rPr>
              <w:t xml:space="preserve">старости старостинського округу з центром у </w:t>
            </w:r>
            <w:r>
              <w:rPr>
                <w:rFonts w:ascii="Times New Roman CYR" w:hAnsi="Times New Roman CYR" w:cs="Times New Roman CYR"/>
              </w:rPr>
              <w:t>с</w:t>
            </w:r>
            <w:r w:rsidRPr="001E0DF7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Олешин</w:t>
            </w:r>
            <w:proofErr w:type="spellEnd"/>
            <w:r w:rsidRPr="001E0DF7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23.02.2022</w:t>
            </w:r>
            <w:r w:rsidRPr="001E0DF7">
              <w:rPr>
                <w:rFonts w:ascii="Times New Roman CYR" w:hAnsi="Times New Roman CYR" w:cs="Times New Roman CYR"/>
              </w:rPr>
              <w:t xml:space="preserve"> № </w:t>
            </w:r>
            <w:r>
              <w:rPr>
                <w:rFonts w:ascii="Times New Roman CYR" w:hAnsi="Times New Roman CYR" w:cs="Times New Roman CYR"/>
              </w:rPr>
              <w:t>24</w:t>
            </w:r>
            <w:r w:rsidRPr="00E670D7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34459F" w:rsidTr="0034459F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>
              <w:t xml:space="preserve">КЛІМІШЕН Віталій </w:t>
            </w:r>
            <w:r>
              <w:lastRenderedPageBreak/>
              <w:t>Миколайович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A31B4E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A31B4E">
              <w:lastRenderedPageBreak/>
              <w:t>Хмельницька обл.,</w:t>
            </w:r>
          </w:p>
          <w:p w:rsidR="0034459F" w:rsidRPr="00A31B4E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A31B4E">
              <w:t>Хмельницький р-н,</w:t>
            </w:r>
          </w:p>
          <w:p w:rsidR="0034459F" w:rsidRPr="00A31B4E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A31B4E">
              <w:lastRenderedPageBreak/>
              <w:t xml:space="preserve">с. </w:t>
            </w:r>
            <w:proofErr w:type="spellStart"/>
            <w:r w:rsidRPr="00A31B4E">
              <w:t>Бахматівці</w:t>
            </w:r>
            <w:proofErr w:type="spellEnd"/>
            <w:r w:rsidRPr="00A31B4E">
              <w:t>,</w:t>
            </w:r>
          </w:p>
          <w:p w:rsidR="0034459F" w:rsidRPr="00A31B4E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A31B4E">
              <w:t>вул. Квіткова, 2</w:t>
            </w:r>
          </w:p>
          <w:p w:rsidR="0034459F" w:rsidRPr="006A4CA0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A31B4E">
              <w:t>6825081000:01:001:00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A31B4E" w:rsidRDefault="0034459F" w:rsidP="009E2112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 w:rsidRPr="00A31B4E">
              <w:lastRenderedPageBreak/>
              <w:t>250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Pr="00A31B4E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A31B4E">
              <w:t>свідоцтво про право на спадщину за законом від 31.01.2024 №1069</w:t>
            </w:r>
            <w:r>
              <w:t xml:space="preserve">, </w:t>
            </w:r>
            <w:r w:rsidRPr="00A31B4E">
              <w:t xml:space="preserve">витяг з Державного реєстру речових прав </w:t>
            </w:r>
            <w:r>
              <w:t xml:space="preserve">від 31.01.2024 </w:t>
            </w:r>
            <w:proofErr w:type="spellStart"/>
            <w:r>
              <w:t>інд</w:t>
            </w:r>
            <w:proofErr w:type="spellEnd"/>
            <w:r>
              <w:t>/н</w:t>
            </w:r>
            <w:r w:rsidRPr="00A31B4E">
              <w:t>363957282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A31B4E">
              <w:lastRenderedPageBreak/>
              <w:t>реєстрацій номер об`єкта нерухомого майна</w:t>
            </w:r>
            <w:r>
              <w:t xml:space="preserve"> 2871313868040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A31B4E">
              <w:t>виписка з погосподарської книги №4 за 2016-2020 рр. старости старостинського округу з центром у с. </w:t>
            </w:r>
            <w:proofErr w:type="spellStart"/>
            <w:r w:rsidRPr="00A31B4E">
              <w:t>Пирогівці</w:t>
            </w:r>
            <w:proofErr w:type="spellEnd"/>
            <w:r w:rsidRPr="00A31B4E">
              <w:t xml:space="preserve"> від 17.10.2024</w:t>
            </w:r>
            <w:r>
              <w:t xml:space="preserve"> №</w:t>
            </w:r>
            <w:r w:rsidRPr="00A31B4E">
              <w:t xml:space="preserve">39 </w:t>
            </w:r>
          </w:p>
          <w:p w:rsidR="0034459F" w:rsidRPr="00C21B14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12.11.2024 №103</w:t>
            </w:r>
          </w:p>
        </w:tc>
      </w:tr>
      <w:tr w:rsidR="0034459F" w:rsidTr="0034459F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B0312B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B0312B">
              <w:rPr>
                <w:color w:val="000000"/>
              </w:rPr>
              <w:t>НЕРОВНА Тетяна Петрі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78028A">
              <w:t>м. Хмельницький,</w:t>
            </w:r>
          </w:p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78028A">
              <w:t>вул. Цегельна, 47</w:t>
            </w:r>
          </w:p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78028A">
              <w:t>6810100000:26:001:0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78028A" w:rsidRDefault="0034459F" w:rsidP="009E2112">
            <w:pPr>
              <w:widowControl w:val="0"/>
              <w:suppressAutoHyphens w:val="0"/>
              <w:ind w:right="67"/>
              <w:jc w:val="center"/>
            </w:pPr>
            <w:r w:rsidRPr="0078028A">
              <w:t>545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Pr="0078028A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78028A">
              <w:t>договір дарування від 11.09.2024 №2321</w:t>
            </w:r>
          </w:p>
          <w:p w:rsidR="0034459F" w:rsidRPr="0078028A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78028A">
              <w:t xml:space="preserve">витяг з Державного реєстру речових прав від 11.09.2024 </w:t>
            </w:r>
            <w:proofErr w:type="spellStart"/>
            <w:r w:rsidRPr="0078028A">
              <w:t>інд.номер</w:t>
            </w:r>
            <w:proofErr w:type="spellEnd"/>
            <w:r w:rsidRPr="0078028A">
              <w:t xml:space="preserve"> 394421533</w:t>
            </w:r>
          </w:p>
          <w:p w:rsidR="0034459F" w:rsidRPr="0078028A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78028A">
              <w:t>реєстраційний номер об`єкта нерухомого майна 2991110368040</w:t>
            </w:r>
          </w:p>
        </w:tc>
      </w:tr>
      <w:tr w:rsidR="0034459F" w:rsidTr="0034459F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78028A">
              <w:rPr>
                <w:color w:val="000000"/>
              </w:rPr>
              <w:t>ШАРИГІНА Наталія Володимирі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78028A">
              <w:t>м. Хмельницький,</w:t>
            </w:r>
          </w:p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78028A">
              <w:t>вул. Вокзальна, 75</w:t>
            </w:r>
          </w:p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78028A">
              <w:t>6810100000:02:003:06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78028A" w:rsidRDefault="0034459F" w:rsidP="009E2112">
            <w:pPr>
              <w:widowControl w:val="0"/>
              <w:suppressAutoHyphens w:val="0"/>
              <w:ind w:right="67"/>
              <w:jc w:val="center"/>
            </w:pPr>
            <w:r w:rsidRPr="0078028A">
              <w:t>100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Pr="0078028A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78028A">
              <w:t>свідоцтво про право на спадщину за заповітом від 16.08.2024 №2887</w:t>
            </w:r>
          </w:p>
          <w:p w:rsidR="0034459F" w:rsidRPr="0078028A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78028A">
              <w:t xml:space="preserve">витяг з Державного реєстру речових прав від 16.08.2024 </w:t>
            </w:r>
            <w:proofErr w:type="spellStart"/>
            <w:r w:rsidRPr="0078028A">
              <w:t>інд.номер</w:t>
            </w:r>
            <w:proofErr w:type="spellEnd"/>
            <w:r w:rsidRPr="0078028A">
              <w:t xml:space="preserve"> 391256532</w:t>
            </w:r>
          </w:p>
          <w:p w:rsidR="0034459F" w:rsidRPr="0078028A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78028A">
              <w:t>свідоцтво про право на спадщину за законом від 19.09.2024 №3179</w:t>
            </w:r>
          </w:p>
          <w:p w:rsidR="0034459F" w:rsidRPr="0078028A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78028A">
              <w:t xml:space="preserve">витяг з Державного реєстру речових прав від 19.09.2024 </w:t>
            </w:r>
            <w:proofErr w:type="spellStart"/>
            <w:r w:rsidRPr="0078028A">
              <w:t>інд.номер</w:t>
            </w:r>
            <w:proofErr w:type="spellEnd"/>
            <w:r w:rsidRPr="0078028A">
              <w:t xml:space="preserve"> 395562272</w:t>
            </w:r>
          </w:p>
          <w:p w:rsidR="0034459F" w:rsidRPr="0078028A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78028A">
              <w:t>реєстраційний номер об`єкта нерухомого майна 372233068101</w:t>
            </w:r>
          </w:p>
        </w:tc>
      </w:tr>
      <w:tr w:rsidR="0034459F" w:rsidTr="0034459F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78028A">
              <w:rPr>
                <w:color w:val="000000"/>
              </w:rPr>
              <w:t>ШЕВЕЛЄВА Олена Анатолії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78028A">
              <w:t>Хмельницька обл.,</w:t>
            </w:r>
          </w:p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78028A">
              <w:t>Хмельницький р-н,</w:t>
            </w:r>
          </w:p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78028A">
              <w:t xml:space="preserve">с. </w:t>
            </w:r>
            <w:proofErr w:type="spellStart"/>
            <w:r w:rsidRPr="0078028A">
              <w:t>Копистин</w:t>
            </w:r>
            <w:proofErr w:type="spellEnd"/>
            <w:r w:rsidRPr="0078028A">
              <w:t>,</w:t>
            </w:r>
          </w:p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78028A">
              <w:t>вул. Лесі Українки, 44</w:t>
            </w:r>
          </w:p>
          <w:p w:rsidR="0034459F" w:rsidRPr="0078028A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78028A">
              <w:t>6825083300:01:001:0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78028A" w:rsidRDefault="0034459F" w:rsidP="009E2112">
            <w:pPr>
              <w:widowControl w:val="0"/>
              <w:suppressAutoHyphens w:val="0"/>
              <w:ind w:right="67"/>
              <w:jc w:val="center"/>
            </w:pPr>
            <w:r w:rsidRPr="0078028A">
              <w:t>120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Pr="0078028A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78028A">
              <w:t>договір купівлі-продажу житлового будинку від 31.07.2024 №3941</w:t>
            </w:r>
          </w:p>
          <w:p w:rsidR="0034459F" w:rsidRPr="0078028A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78028A">
              <w:t xml:space="preserve">витяг з Державного реєстру речових прав від 31.07.2024 </w:t>
            </w:r>
            <w:proofErr w:type="spellStart"/>
            <w:r w:rsidRPr="0078028A">
              <w:t>інд.номер</w:t>
            </w:r>
            <w:proofErr w:type="spellEnd"/>
            <w:r w:rsidRPr="0078028A">
              <w:t xml:space="preserve"> 389070107</w:t>
            </w:r>
          </w:p>
          <w:p w:rsidR="0034459F" w:rsidRPr="0078028A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78028A">
              <w:t>реєстраційний номер об`єкта нерухомого майна 883041568040</w:t>
            </w:r>
          </w:p>
          <w:p w:rsidR="0034459F" w:rsidRPr="0078028A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 w:rsidRPr="0078028A">
              <w:t>довідка старости старостинського округу з центром в с. Копистин від 29.10.2024 №141</w:t>
            </w:r>
          </w:p>
        </w:tc>
      </w:tr>
      <w:tr w:rsidR="0034459F" w:rsidTr="0034459F">
        <w:trPr>
          <w:trHeight w:val="1156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>
              <w:t>ДЕМЧИШЕН Василь Васильович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</w:pPr>
            <w:r>
              <w:rPr>
                <w:color w:val="000000"/>
              </w:rPr>
              <w:t xml:space="preserve">вул. Олени Теліги, 10 </w:t>
            </w:r>
          </w:p>
          <w:p w:rsidR="0034459F" w:rsidRPr="006A4CA0" w:rsidRDefault="0034459F" w:rsidP="009E2112">
            <w:pPr>
              <w:widowControl w:val="0"/>
              <w:suppressAutoHyphens w:val="0"/>
              <w:ind w:right="67"/>
              <w:jc w:val="both"/>
            </w:pPr>
            <w:r>
              <w:t>6810100000:08:002:08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договір купівлі-продажу житлового будинку від 18.12.2020 за р/н411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8.12.2020 </w:t>
            </w:r>
            <w:proofErr w:type="spellStart"/>
            <w:r>
              <w:t>інд</w:t>
            </w:r>
            <w:proofErr w:type="spellEnd"/>
            <w:r>
              <w:t>/н237784914</w:t>
            </w:r>
          </w:p>
          <w:p w:rsidR="0034459F" w:rsidRPr="00C21B14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735792268101</w:t>
            </w:r>
          </w:p>
        </w:tc>
      </w:tr>
      <w:tr w:rsidR="0034459F" w:rsidTr="0034459F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>
              <w:t>ШУРИПА Світлана Івані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</w:pPr>
            <w:r>
              <w:rPr>
                <w:color w:val="000000"/>
              </w:rPr>
              <w:t>вул. Проскурівського підпілля, 183-А</w:t>
            </w:r>
          </w:p>
          <w:p w:rsidR="0034459F" w:rsidRPr="006A4CA0" w:rsidRDefault="0034459F" w:rsidP="009E2112">
            <w:pPr>
              <w:widowControl w:val="0"/>
              <w:suppressAutoHyphens w:val="0"/>
              <w:ind w:right="67"/>
              <w:jc w:val="both"/>
            </w:pPr>
            <w:r>
              <w:t>6810100000:02:006:0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договір дарування житлового будинку садибного типу від 04.03.2024 №436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 xml:space="preserve">витяг з Державного реєстру речових прав від 04.03.2024 </w:t>
            </w:r>
            <w:proofErr w:type="spellStart"/>
            <w:r>
              <w:t>інд.номер</w:t>
            </w:r>
            <w:proofErr w:type="spellEnd"/>
            <w:r>
              <w:t xml:space="preserve"> 368409110</w:t>
            </w:r>
          </w:p>
          <w:p w:rsidR="0034459F" w:rsidRPr="00C21B14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79445468040</w:t>
            </w:r>
          </w:p>
        </w:tc>
      </w:tr>
      <w:tr w:rsidR="0034459F" w:rsidTr="0034459F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>
              <w:t>ПОДЛЮК Олександр Костянтинович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Зоряна, 3/1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>
              <w:t>6810100000:29:004:0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 xml:space="preserve">витяг з Державного реєстру речових прав від 30.07.2024 </w:t>
            </w:r>
            <w:proofErr w:type="spellStart"/>
            <w:r>
              <w:t>інд</w:t>
            </w:r>
            <w:proofErr w:type="spellEnd"/>
            <w:r>
              <w:t>/н388921089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2474068101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26.11.2024 №104</w:t>
            </w:r>
          </w:p>
        </w:tc>
      </w:tr>
      <w:tr w:rsidR="0034459F" w:rsidTr="0034459F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F41EAB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>
              <w:t xml:space="preserve">ФІЛІПЧУК </w:t>
            </w:r>
            <w:r>
              <w:lastRenderedPageBreak/>
              <w:t>Анатолій Михайлович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. Хмельницький,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ул. Володимира </w:t>
            </w:r>
            <w:proofErr w:type="spellStart"/>
            <w:r>
              <w:rPr>
                <w:color w:val="000000"/>
              </w:rPr>
              <w:t>Атамана</w:t>
            </w:r>
            <w:proofErr w:type="spellEnd"/>
            <w:r>
              <w:rPr>
                <w:color w:val="000000"/>
              </w:rPr>
              <w:t>, 2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>
              <w:t>6810100000:28:002:1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4.02.2021 </w:t>
            </w:r>
            <w:proofErr w:type="spellStart"/>
            <w:r>
              <w:t>інд</w:t>
            </w:r>
            <w:proofErr w:type="spellEnd"/>
            <w:r>
              <w:t>/н245684649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2298230768101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26.11.2024 №104</w:t>
            </w:r>
          </w:p>
        </w:tc>
      </w:tr>
      <w:tr w:rsidR="0034459F" w:rsidTr="0034459F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lastRenderedPageBreak/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>
              <w:t>БРИНЖАЛА Броніслава Станіславі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8F32E0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8F32E0">
              <w:rPr>
                <w:color w:val="000000"/>
              </w:rPr>
              <w:t>Хмельницька обл.,</w:t>
            </w:r>
          </w:p>
          <w:p w:rsidR="0034459F" w:rsidRPr="008F32E0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8F32E0">
              <w:rPr>
                <w:color w:val="000000"/>
              </w:rPr>
              <w:t>Хмельницький р-н,</w:t>
            </w:r>
          </w:p>
          <w:p w:rsidR="0034459F" w:rsidRPr="008F32E0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8F32E0">
              <w:rPr>
                <w:color w:val="000000"/>
              </w:rPr>
              <w:t xml:space="preserve">с. </w:t>
            </w:r>
            <w:proofErr w:type="spellStart"/>
            <w:r w:rsidRPr="008F32E0">
              <w:rPr>
                <w:color w:val="000000"/>
              </w:rPr>
              <w:t>Мацьківці</w:t>
            </w:r>
            <w:proofErr w:type="spellEnd"/>
            <w:r w:rsidRPr="008F32E0">
              <w:rPr>
                <w:color w:val="000000"/>
              </w:rPr>
              <w:t xml:space="preserve">, </w:t>
            </w:r>
          </w:p>
          <w:p w:rsidR="0034459F" w:rsidRPr="008F32E0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8F32E0">
              <w:rPr>
                <w:color w:val="000000"/>
              </w:rPr>
              <w:t>вул. Садова, 56</w:t>
            </w:r>
          </w:p>
          <w:p w:rsidR="0034459F" w:rsidRPr="006A4CA0" w:rsidRDefault="0034459F" w:rsidP="009E2112">
            <w:pPr>
              <w:widowControl w:val="0"/>
              <w:suppressAutoHyphens w:val="0"/>
              <w:ind w:right="67"/>
              <w:jc w:val="both"/>
            </w:pPr>
            <w:r>
              <w:t>6825089600:02:001:0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свідоцтво про право на спадщину за законом від 14.03.2006  за р/н2-1064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 xml:space="preserve">витяг з Державного реєстру речових прав від 01.10.2024 </w:t>
            </w:r>
            <w:proofErr w:type="spellStart"/>
            <w:r>
              <w:t>інд</w:t>
            </w:r>
            <w:proofErr w:type="spellEnd"/>
            <w:r>
              <w:t>/н397372377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15791868040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 w:rsidRPr="003F7EAB">
              <w:t xml:space="preserve">довідка </w:t>
            </w:r>
            <w:r>
              <w:t xml:space="preserve">(витяг з погосподарської книги) </w:t>
            </w:r>
            <w:r w:rsidRPr="003F7EAB">
              <w:t xml:space="preserve">старости старостинського округу з центром у с. </w:t>
            </w:r>
            <w:proofErr w:type="spellStart"/>
            <w:r>
              <w:t>Шаровечка</w:t>
            </w:r>
            <w:proofErr w:type="spellEnd"/>
            <w:r w:rsidRPr="003F7EAB">
              <w:t xml:space="preserve"> від </w:t>
            </w:r>
            <w:r>
              <w:t>25.09.2024  №Б-91/21-21</w:t>
            </w:r>
          </w:p>
          <w:p w:rsidR="0034459F" w:rsidRPr="00C21B14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 w:rsidRPr="000C0188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t>26.11.2024 №104</w:t>
            </w:r>
          </w:p>
        </w:tc>
      </w:tr>
      <w:tr w:rsidR="0034459F" w:rsidTr="0034459F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3020E7">
            <w:pPr>
              <w:widowControl w:val="0"/>
              <w:suppressAutoHyphens w:val="0"/>
              <w:snapToGrid w:val="0"/>
              <w:jc w:val="both"/>
            </w:pPr>
            <w:r>
              <w:t>НАЗМЕТДІНОВА Людмила Антоні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6C2085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6C2085">
              <w:rPr>
                <w:color w:val="000000"/>
              </w:rPr>
              <w:t>Хмельницька обл.,</w:t>
            </w:r>
          </w:p>
          <w:p w:rsidR="0034459F" w:rsidRPr="006C2085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6C2085">
              <w:rPr>
                <w:color w:val="000000"/>
              </w:rPr>
              <w:t>Хмельницький р-н,</w:t>
            </w:r>
          </w:p>
          <w:p w:rsidR="0034459F" w:rsidRPr="006C2085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6C2085">
              <w:rPr>
                <w:color w:val="000000"/>
              </w:rPr>
              <w:t xml:space="preserve">с. Шаровечка, </w:t>
            </w:r>
          </w:p>
          <w:p w:rsidR="0034459F" w:rsidRPr="006C2085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6C2085">
              <w:rPr>
                <w:color w:val="000000"/>
              </w:rPr>
              <w:t>вул. Берегова, 44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</w:pPr>
            <w:r>
              <w:t>6825089600:01:001:0173</w:t>
            </w:r>
          </w:p>
          <w:p w:rsidR="0034459F" w:rsidRPr="006A4CA0" w:rsidRDefault="0034459F" w:rsidP="009E2112">
            <w:pPr>
              <w:widowControl w:val="0"/>
              <w:suppressAutoHyphens w:val="0"/>
              <w:ind w:right="67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  <w:p w:rsidR="0034459F" w:rsidRDefault="0034459F" w:rsidP="009E2112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  <w:rPr>
                <w:color w:val="000000"/>
              </w:rPr>
            </w:pP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свідоцтво про право особистої власності на жилий будинок від 09.08.1984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  <w:rPr>
                <w:color w:val="000000"/>
                <w:lang w:val="ru-RU"/>
              </w:rPr>
            </w:pPr>
            <w:r>
              <w:t>право власності зареєстроване</w:t>
            </w:r>
            <w:r w:rsidRPr="001020F0">
              <w:t xml:space="preserve"> в Хмельницькому</w:t>
            </w:r>
            <w:r>
              <w:t xml:space="preserve"> обласному об</w:t>
            </w:r>
            <w:r w:rsidRPr="00EF1883">
              <w:t>`</w:t>
            </w:r>
            <w:r>
              <w:t xml:space="preserve">єднаному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t xml:space="preserve"> 09.08.1984 в реєстровій книзі</w:t>
            </w:r>
            <w:r w:rsidRPr="001020F0">
              <w:t xml:space="preserve"> </w:t>
            </w:r>
            <w:r>
              <w:t>№2</w:t>
            </w:r>
            <w:r w:rsidRPr="001020F0">
              <w:t xml:space="preserve"> за </w:t>
            </w:r>
            <w:r>
              <w:rPr>
                <w:color w:val="000000"/>
                <w:lang w:val="ru-RU"/>
              </w:rPr>
              <w:t>р/н525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тяг</w:t>
            </w:r>
            <w:proofErr w:type="spellEnd"/>
            <w:r>
              <w:rPr>
                <w:color w:val="000000"/>
                <w:lang w:val="ru-RU"/>
              </w:rPr>
              <w:t xml:space="preserve"> з Державного </w:t>
            </w:r>
            <w:proofErr w:type="spellStart"/>
            <w:r>
              <w:rPr>
                <w:color w:val="000000"/>
                <w:lang w:val="ru-RU"/>
              </w:rPr>
              <w:t>реєстр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ечових</w:t>
            </w:r>
            <w:proofErr w:type="spellEnd"/>
            <w:r>
              <w:rPr>
                <w:color w:val="000000"/>
                <w:lang w:val="ru-RU"/>
              </w:rPr>
              <w:t xml:space="preserve"> прав </w:t>
            </w:r>
            <w:proofErr w:type="spellStart"/>
            <w:r>
              <w:rPr>
                <w:color w:val="000000"/>
                <w:lang w:val="ru-RU"/>
              </w:rPr>
              <w:t>від</w:t>
            </w:r>
            <w:proofErr w:type="spellEnd"/>
            <w:r>
              <w:rPr>
                <w:color w:val="000000"/>
                <w:lang w:val="ru-RU"/>
              </w:rPr>
              <w:t xml:space="preserve"> 11.10.2024 </w:t>
            </w:r>
            <w:proofErr w:type="spellStart"/>
            <w:r>
              <w:rPr>
                <w:color w:val="000000"/>
                <w:lang w:val="ru-RU"/>
              </w:rPr>
              <w:t>інд</w:t>
            </w:r>
            <w:proofErr w:type="spellEnd"/>
            <w:r>
              <w:rPr>
                <w:color w:val="000000"/>
                <w:lang w:val="ru-RU"/>
              </w:rPr>
              <w:t xml:space="preserve">/н398946636 </w:t>
            </w:r>
          </w:p>
          <w:p w:rsidR="0034459F" w:rsidRPr="005201F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  <w:rPr>
                <w:color w:val="000000"/>
              </w:rPr>
            </w:pPr>
            <w:r w:rsidRPr="005201FF">
              <w:rPr>
                <w:color w:val="000000"/>
              </w:rPr>
              <w:t xml:space="preserve">реєстраційний номер об’єкта нерухомого майна </w:t>
            </w:r>
            <w:r>
              <w:rPr>
                <w:color w:val="000000"/>
              </w:rPr>
              <w:t>3022682368040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  <w:rPr>
                <w:color w:val="000000"/>
              </w:rPr>
            </w:pPr>
            <w:r w:rsidRPr="006C2085">
              <w:rPr>
                <w:color w:val="000000"/>
              </w:rPr>
              <w:t>довідка (витяг з погосподарської книги) старости старостинського ок</w:t>
            </w:r>
            <w:r>
              <w:rPr>
                <w:color w:val="000000"/>
              </w:rPr>
              <w:t xml:space="preserve">ругу з центром у </w:t>
            </w:r>
            <w:r w:rsidRPr="006C2085">
              <w:rPr>
                <w:color w:val="000000"/>
              </w:rPr>
              <w:t xml:space="preserve">с. </w:t>
            </w:r>
            <w:proofErr w:type="spellStart"/>
            <w:r w:rsidRPr="006C2085">
              <w:rPr>
                <w:color w:val="000000"/>
              </w:rPr>
              <w:t>Шаровечка</w:t>
            </w:r>
            <w:proofErr w:type="spellEnd"/>
            <w:r w:rsidRPr="006C2085">
              <w:rPr>
                <w:color w:val="000000"/>
              </w:rPr>
              <w:t xml:space="preserve"> від </w:t>
            </w:r>
            <w:r>
              <w:rPr>
                <w:color w:val="000000"/>
              </w:rPr>
              <w:t>15</w:t>
            </w:r>
            <w:r w:rsidRPr="006C2085">
              <w:rPr>
                <w:color w:val="000000"/>
              </w:rPr>
              <w:t>.10.2024  №</w:t>
            </w:r>
            <w:r>
              <w:rPr>
                <w:color w:val="000000"/>
              </w:rPr>
              <w:t>Н</w:t>
            </w:r>
            <w:r w:rsidRPr="006C2085">
              <w:rPr>
                <w:color w:val="000000"/>
              </w:rPr>
              <w:t>-</w:t>
            </w:r>
            <w:r>
              <w:rPr>
                <w:color w:val="000000"/>
              </w:rPr>
              <w:t>118</w:t>
            </w:r>
            <w:r w:rsidRPr="006C2085">
              <w:rPr>
                <w:color w:val="000000"/>
              </w:rPr>
              <w:t>/21-21</w:t>
            </w:r>
          </w:p>
          <w:p w:rsidR="0034459F" w:rsidRPr="00C21B14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 w:rsidRPr="006C2085">
              <w:rPr>
                <w:color w:val="000000"/>
              </w:rPr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rPr>
                <w:color w:val="000000"/>
              </w:rPr>
              <w:t>ого середовища від 26.11.2024 №104</w:t>
            </w:r>
          </w:p>
        </w:tc>
      </w:tr>
      <w:tr w:rsidR="0034459F" w:rsidTr="0034459F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>
              <w:t>ПАНЧЕНКО Людмила Йосипі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331C0C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331C0C">
              <w:rPr>
                <w:color w:val="000000"/>
              </w:rPr>
              <w:t>Хмельницька обл.,</w:t>
            </w:r>
          </w:p>
          <w:p w:rsidR="0034459F" w:rsidRPr="00331C0C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331C0C">
              <w:rPr>
                <w:color w:val="000000"/>
              </w:rPr>
              <w:t>Хмельницький р-н,</w:t>
            </w:r>
          </w:p>
          <w:p w:rsidR="0034459F" w:rsidRPr="00331C0C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331C0C">
              <w:rPr>
                <w:color w:val="000000"/>
              </w:rPr>
              <w:t xml:space="preserve">с. Колибань, </w:t>
            </w:r>
          </w:p>
          <w:p w:rsidR="0034459F" w:rsidRPr="00331C0C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331C0C">
              <w:rPr>
                <w:color w:val="000000"/>
              </w:rPr>
              <w:t>вул. Сонячна, 3</w:t>
            </w:r>
          </w:p>
          <w:p w:rsidR="0034459F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>
              <w:t>6825083300:05:002:00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свідоцтво про право на спадщину за законом від 27.07.2001 за р/н1-1162</w:t>
            </w:r>
          </w:p>
          <w:p w:rsidR="0034459F" w:rsidRPr="00331C0C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 w:rsidRPr="00331C0C">
              <w:t>довідка старости старостинського округу з</w:t>
            </w:r>
            <w:r>
              <w:t xml:space="preserve"> центром у </w:t>
            </w:r>
            <w:proofErr w:type="spellStart"/>
            <w:r>
              <w:t>с.Колибань</w:t>
            </w:r>
            <w:proofErr w:type="spellEnd"/>
            <w:r>
              <w:t xml:space="preserve"> </w:t>
            </w:r>
            <w:r w:rsidRPr="00331C0C">
              <w:t xml:space="preserve">від </w:t>
            </w:r>
            <w:r>
              <w:t>11.03.</w:t>
            </w:r>
            <w:r w:rsidRPr="00331C0C">
              <w:t>2024  №</w:t>
            </w:r>
            <w:r>
              <w:t>22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 w:rsidRPr="00331C0C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26.11.2024 №104</w:t>
            </w:r>
          </w:p>
        </w:tc>
      </w:tr>
      <w:tr w:rsidR="0034459F" w:rsidTr="0034459F">
        <w:trPr>
          <w:trHeight w:val="440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5A31D6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</w:pPr>
            <w:r>
              <w:t>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ind w:right="67"/>
              <w:jc w:val="both"/>
            </w:pPr>
            <w:r>
              <w:t>ПЛАЦІДИМ Людмила Станіславі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Pr="006D2095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6D2095">
              <w:rPr>
                <w:color w:val="000000"/>
              </w:rPr>
              <w:t>Хмельницька обл.,</w:t>
            </w:r>
          </w:p>
          <w:p w:rsidR="0034459F" w:rsidRPr="006D2095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6D2095">
              <w:rPr>
                <w:color w:val="000000"/>
              </w:rPr>
              <w:t>Хмельницький р-н,</w:t>
            </w:r>
          </w:p>
          <w:p w:rsidR="0034459F" w:rsidRPr="006D2095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6D2095">
              <w:rPr>
                <w:color w:val="000000"/>
              </w:rPr>
              <w:t xml:space="preserve">с. Шаровечка, </w:t>
            </w:r>
          </w:p>
          <w:p w:rsidR="0034459F" w:rsidRPr="006D2095" w:rsidRDefault="0034459F" w:rsidP="009E2112">
            <w:pPr>
              <w:widowControl w:val="0"/>
              <w:suppressAutoHyphens w:val="0"/>
              <w:ind w:right="67"/>
              <w:jc w:val="both"/>
              <w:rPr>
                <w:color w:val="000000"/>
              </w:rPr>
            </w:pPr>
            <w:r w:rsidRPr="006D2095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Весела, 17</w:t>
            </w:r>
          </w:p>
          <w:p w:rsidR="0034459F" w:rsidRPr="006A4CA0" w:rsidRDefault="0034459F" w:rsidP="009E2112">
            <w:pPr>
              <w:widowControl w:val="0"/>
              <w:suppressAutoHyphens w:val="0"/>
              <w:ind w:right="67"/>
              <w:jc w:val="both"/>
            </w:pPr>
            <w:r w:rsidRPr="006D2095">
              <w:rPr>
                <w:color w:val="000000"/>
              </w:rPr>
              <w:t>6825089600:01:001:017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napToGrid w:val="0"/>
              <w:spacing w:line="216" w:lineRule="auto"/>
              <w:ind w:right="67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свідоцтво про право власності на нерухоме майно від 13.05.2010 САС №674129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витяг про реєстрацію права власності на нерухоме майно від 13.05.2010 №26104071</w:t>
            </w:r>
          </w:p>
          <w:p w:rsidR="0034459F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408230</w:t>
            </w:r>
          </w:p>
          <w:p w:rsidR="0034459F" w:rsidRPr="00BB52BC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 w:rsidRPr="00BB52BC">
              <w:t>довідка (витяг з погосподарської книги) старости старостинського ок</w:t>
            </w:r>
            <w:r>
              <w:t xml:space="preserve">ругу з центром у </w:t>
            </w:r>
            <w:r w:rsidRPr="00BB52BC">
              <w:t xml:space="preserve">с. </w:t>
            </w:r>
            <w:proofErr w:type="spellStart"/>
            <w:r w:rsidRPr="00BB52BC">
              <w:t>Шаровечка</w:t>
            </w:r>
            <w:proofErr w:type="spellEnd"/>
            <w:r w:rsidRPr="00BB52BC">
              <w:t xml:space="preserve"> від </w:t>
            </w:r>
            <w:r>
              <w:t>08</w:t>
            </w:r>
            <w:r w:rsidRPr="00BB52BC">
              <w:t>.10.2024  №</w:t>
            </w:r>
            <w:r>
              <w:t>П</w:t>
            </w:r>
            <w:r w:rsidRPr="00BB52BC">
              <w:t>-11</w:t>
            </w:r>
            <w:r>
              <w:t>4</w:t>
            </w:r>
            <w:r w:rsidRPr="00BB52BC">
              <w:t>/21-21</w:t>
            </w:r>
          </w:p>
          <w:p w:rsidR="0034459F" w:rsidRPr="00C21B14" w:rsidRDefault="0034459F" w:rsidP="009E2112">
            <w:pPr>
              <w:widowControl w:val="0"/>
              <w:suppressAutoHyphens w:val="0"/>
              <w:spacing w:line="216" w:lineRule="auto"/>
              <w:ind w:right="67"/>
              <w:jc w:val="both"/>
            </w:pPr>
            <w:r w:rsidRPr="00BB52BC">
              <w:t>витяг з протоколу засідання постійної комісії з питань містобудування, земельних відносин та охорони навколишнього природно</w:t>
            </w:r>
            <w:r>
              <w:t>го середовища від 26.11.2024 №104</w:t>
            </w:r>
          </w:p>
        </w:tc>
      </w:tr>
    </w:tbl>
    <w:p w:rsidR="005A31D6" w:rsidRDefault="005A31D6" w:rsidP="005A31D6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5A31D6" w:rsidRDefault="005A31D6" w:rsidP="005A31D6">
      <w:pPr>
        <w:jc w:val="both"/>
      </w:pPr>
    </w:p>
    <w:p w:rsidR="005A31D6" w:rsidRDefault="005A31D6" w:rsidP="005A31D6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5A31D6" w:rsidRDefault="005A31D6" w:rsidP="005A31D6">
      <w:pPr>
        <w:jc w:val="both"/>
      </w:pPr>
      <w:r>
        <w:t xml:space="preserve"> </w:t>
      </w:r>
    </w:p>
    <w:p w:rsidR="005A31D6" w:rsidRPr="00346642" w:rsidRDefault="005A31D6" w:rsidP="005A31D6">
      <w:pPr>
        <w:jc w:val="both"/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826937" w:rsidRDefault="00826937" w:rsidP="00E855DF">
      <w:pPr>
        <w:jc w:val="both"/>
        <w:rPr>
          <w:iCs/>
        </w:rPr>
      </w:pPr>
    </w:p>
    <w:p w:rsidR="00826937" w:rsidRDefault="00826937" w:rsidP="00E855DF">
      <w:pPr>
        <w:jc w:val="both"/>
        <w:rPr>
          <w:iCs/>
        </w:rPr>
      </w:pPr>
    </w:p>
    <w:p w:rsidR="00826937" w:rsidRDefault="00826937" w:rsidP="00E855DF">
      <w:pPr>
        <w:jc w:val="both"/>
        <w:rPr>
          <w:iCs/>
        </w:rPr>
      </w:pPr>
    </w:p>
    <w:p w:rsidR="00E855DF" w:rsidRPr="00E855DF" w:rsidRDefault="00DC6E18" w:rsidP="00DC6E18">
      <w:pPr>
        <w:jc w:val="right"/>
        <w:rPr>
          <w:i/>
        </w:rPr>
      </w:pPr>
      <w:r>
        <w:rPr>
          <w:iCs/>
        </w:rPr>
        <w:br w:type="page"/>
      </w:r>
      <w:r w:rsidR="00E855DF">
        <w:rPr>
          <w:i/>
        </w:rPr>
        <w:lastRenderedPageBreak/>
        <w:t>Додаток 6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>
        <w:rPr>
          <w:i/>
        </w:rPr>
        <w:t>23.01.</w:t>
      </w:r>
      <w:r w:rsidRPr="00E855DF">
        <w:rPr>
          <w:i/>
        </w:rPr>
        <w:t>202</w:t>
      </w:r>
      <w:r>
        <w:rPr>
          <w:i/>
        </w:rPr>
        <w:t>5</w:t>
      </w:r>
      <w:r w:rsidRPr="00E855DF">
        <w:rPr>
          <w:i/>
        </w:rPr>
        <w:t xml:space="preserve"> р.</w:t>
      </w:r>
      <w:r>
        <w:rPr>
          <w:i/>
        </w:rPr>
        <w:t xml:space="preserve"> </w:t>
      </w:r>
      <w:r w:rsidRPr="00E855DF">
        <w:rPr>
          <w:i/>
        </w:rPr>
        <w:t>№</w:t>
      </w:r>
      <w:r>
        <w:rPr>
          <w:i/>
        </w:rPr>
        <w:t>11</w:t>
      </w:r>
    </w:p>
    <w:p w:rsidR="00E855DF" w:rsidRPr="00E855DF" w:rsidRDefault="00E855DF" w:rsidP="00E855DF">
      <w:pPr>
        <w:spacing w:line="240" w:lineRule="exact"/>
        <w:jc w:val="right"/>
        <w:rPr>
          <w:i/>
        </w:rPr>
      </w:pPr>
    </w:p>
    <w:p w:rsidR="00E60ED2" w:rsidRDefault="00E60ED2" w:rsidP="00E855DF">
      <w:pPr>
        <w:spacing w:line="228" w:lineRule="auto"/>
        <w:jc w:val="center"/>
      </w:pPr>
      <w:r>
        <w:t>СПИСОК</w:t>
      </w:r>
    </w:p>
    <w:p w:rsidR="00E60ED2" w:rsidRDefault="00E60ED2" w:rsidP="00E855DF">
      <w:pPr>
        <w:spacing w:line="228" w:lineRule="auto"/>
        <w:jc w:val="center"/>
      </w:pPr>
      <w:r>
        <w:t>громадян, яким затверджується технічна документація із землеустрою щодо встановлення (відновлення) ме</w:t>
      </w:r>
      <w:r w:rsidR="00DC6E18">
        <w:t xml:space="preserve">ж земельних ділянок в натурі </w:t>
      </w:r>
      <w:r>
        <w:t>(на місцевості) та надаються земельні ділянки у власність</w:t>
      </w:r>
      <w:r w:rsidR="00F5336E">
        <w:t xml:space="preserve"> для будівництва індивідуальних гаражів</w:t>
      </w:r>
      <w:r>
        <w:t xml:space="preserve"> </w:t>
      </w:r>
      <w:r w:rsidR="00831AAB">
        <w:t>–</w:t>
      </w:r>
      <w:r>
        <w:t>землі житлової та громадської забудови</w:t>
      </w:r>
    </w:p>
    <w:tbl>
      <w:tblPr>
        <w:tblW w:w="136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050"/>
        <w:gridCol w:w="3686"/>
        <w:gridCol w:w="850"/>
        <w:gridCol w:w="6297"/>
      </w:tblGrid>
      <w:tr w:rsidR="006867CA" w:rsidRPr="00814D33" w:rsidTr="006867C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7CA" w:rsidRPr="00814D33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 w:rsidRPr="00814D33">
              <w:t>№</w:t>
            </w:r>
          </w:p>
          <w:p w:rsidR="006867CA" w:rsidRPr="00814D33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 w:rsidRPr="00814D33">
              <w:t>з/п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814D33" w:rsidRDefault="006867CA" w:rsidP="001839D9">
            <w:pPr>
              <w:widowControl w:val="0"/>
              <w:suppressAutoHyphens w:val="0"/>
              <w:spacing w:line="228" w:lineRule="auto"/>
              <w:ind w:left="81" w:right="60"/>
              <w:jc w:val="center"/>
            </w:pPr>
            <w:r w:rsidRPr="00814D33">
              <w:t>Прізвище, ім’я,</w:t>
            </w:r>
            <w:r>
              <w:t xml:space="preserve"> </w:t>
            </w:r>
            <w:r w:rsidRPr="00814D33">
              <w:t>по-батьков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7CA" w:rsidRPr="00814D33" w:rsidRDefault="006867CA" w:rsidP="00882A0F">
            <w:pPr>
              <w:spacing w:line="228" w:lineRule="auto"/>
              <w:ind w:right="4"/>
              <w:jc w:val="center"/>
            </w:pPr>
            <w:r w:rsidRPr="00814D33">
              <w:t>Місце розташування та</w:t>
            </w:r>
            <w:r>
              <w:t xml:space="preserve"> </w:t>
            </w:r>
            <w:r w:rsidRPr="00814D33"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7CA" w:rsidRPr="00814D33" w:rsidRDefault="006867CA" w:rsidP="001839D9">
            <w:pPr>
              <w:spacing w:line="228" w:lineRule="auto"/>
              <w:ind w:right="4"/>
              <w:jc w:val="center"/>
            </w:pPr>
            <w:r w:rsidRPr="00814D33">
              <w:t>Площа,</w:t>
            </w:r>
          </w:p>
          <w:p w:rsidR="006867CA" w:rsidRPr="00814D33" w:rsidRDefault="006867CA" w:rsidP="001839D9">
            <w:pPr>
              <w:spacing w:line="228" w:lineRule="auto"/>
              <w:ind w:right="4"/>
              <w:jc w:val="center"/>
            </w:pPr>
            <w:r w:rsidRPr="00814D33">
              <w:t>м</w:t>
            </w:r>
            <w:r w:rsidRPr="00814D33">
              <w:rPr>
                <w:vertAlign w:val="superscript"/>
              </w:rPr>
              <w:t>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CA" w:rsidRPr="00814D33" w:rsidRDefault="006867CA" w:rsidP="001839D9">
            <w:pPr>
              <w:spacing w:line="228" w:lineRule="auto"/>
              <w:ind w:right="4"/>
              <w:jc w:val="center"/>
            </w:pPr>
            <w:r w:rsidRPr="00814D33">
              <w:t>Підстава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814D33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 w:rsidRPr="00814D33">
              <w:t>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5D22CB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БОГАЧУК Павло Василь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Чорновола</w:t>
            </w:r>
            <w:proofErr w:type="spellEnd"/>
            <w:r>
              <w:rPr>
                <w:color w:val="000000"/>
              </w:rPr>
              <w:t>, 159/2,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омадська організація </w:t>
            </w:r>
            <w:r>
              <w:t>«Об</w:t>
            </w:r>
            <w:r w:rsidRPr="00B3323B">
              <w:rPr>
                <w:lang w:val="ru-RU"/>
              </w:rPr>
              <w:t>’</w:t>
            </w:r>
            <w:r>
              <w:t>єднання автолюбителів «Раково-1»,</w:t>
            </w:r>
            <w:r>
              <w:rPr>
                <w:color w:val="000000"/>
              </w:rPr>
              <w:t xml:space="preserve"> блок 3, бокс 24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2:002:03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4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свідоцтво про право особистої власності на гараж від 16.01.1992  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від 12.08.2024 </w:t>
            </w:r>
            <w:proofErr w:type="spellStart"/>
            <w:r>
              <w:t>інд</w:t>
            </w:r>
            <w:proofErr w:type="spellEnd"/>
            <w:r>
              <w:t>/н390509745</w:t>
            </w:r>
          </w:p>
          <w:p w:rsidR="006867CA" w:rsidRPr="00FC0DF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862910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814D33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AF4BFE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ДЕМ</w:t>
            </w:r>
            <w:r>
              <w:rPr>
                <w:lang w:val="en-US"/>
              </w:rPr>
              <w:t>’</w:t>
            </w:r>
            <w:r>
              <w:t>ЯНЮК Сергій Микола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Ранкова, 4-А,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</w:t>
            </w:r>
            <w:proofErr w:type="spellStart"/>
            <w:r>
              <w:rPr>
                <w:color w:val="000000"/>
              </w:rPr>
              <w:t>Дуброва</w:t>
            </w:r>
            <w:proofErr w:type="spellEnd"/>
            <w:r>
              <w:rPr>
                <w:color w:val="000000"/>
              </w:rPr>
              <w:t xml:space="preserve">»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лок 1, бокс 17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7:002:05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свідоцтво про право особистої власності на гараж від 02.03.1998  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право власності зареєстроване 02.03.1998 в Хмельницькому бюро технічної інвентаризації в реєстровій книзі за р/н1/17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лист управління архітектури та містобудування від 17.08.2020 №2149/03-2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ЖУК Галина Павл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6867CA" w:rsidRPr="0052101D" w:rsidRDefault="006867CA" w:rsidP="001839D9">
            <w:pPr>
              <w:ind w:right="6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 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, гаражний кооператив «Електроніка»</w:t>
            </w:r>
            <w:r w:rsidRPr="0052101D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 xml:space="preserve">блок Л, </w:t>
            </w:r>
            <w:r w:rsidRPr="0052101D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31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37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3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5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договір дарування гаража від 01.10.2024 за р/н12982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від 01.10.2024 </w:t>
            </w:r>
            <w:proofErr w:type="spellStart"/>
            <w:r>
              <w:t>інд</w:t>
            </w:r>
            <w:proofErr w:type="spellEnd"/>
            <w:r>
              <w:t>/н397393678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324031568101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ЖУК Галина Павл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6867CA" w:rsidRPr="0052101D" w:rsidRDefault="006867CA" w:rsidP="001839D9">
            <w:pPr>
              <w:ind w:right="6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, гаражний кооператив «Електроніка»</w:t>
            </w:r>
            <w:r w:rsidRPr="0052101D">
              <w:rPr>
                <w:rFonts w:eastAsia="Arial Unicode MS"/>
              </w:rPr>
              <w:t xml:space="preserve">, </w:t>
            </w:r>
            <w:r>
              <w:rPr>
                <w:rFonts w:eastAsia="Arial Unicode MS"/>
              </w:rPr>
              <w:t xml:space="preserve">блок Л, </w:t>
            </w:r>
            <w:r w:rsidRPr="0052101D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33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37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4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4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договір дарування гаража від 01.10.2024 за р/н12984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від 01.10.2024 </w:t>
            </w:r>
            <w:proofErr w:type="spellStart"/>
            <w:r>
              <w:t>інд</w:t>
            </w:r>
            <w:proofErr w:type="spellEnd"/>
            <w:r>
              <w:t>/н397395181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25296268040</w:t>
            </w:r>
          </w:p>
        </w:tc>
      </w:tr>
      <w:tr w:rsidR="006867CA" w:rsidRPr="00814D33" w:rsidTr="006867CA">
        <w:trPr>
          <w:trHeight w:val="27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КАТРЕВИЧ Володимир Пет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t>гаражний кооператив «Раково-2»,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t>блок 16, бокс 1А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9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від 18.07.2024 </w:t>
            </w:r>
            <w:proofErr w:type="spellStart"/>
            <w:r>
              <w:t>інд</w:t>
            </w:r>
            <w:proofErr w:type="spellEnd"/>
            <w:r>
              <w:t>/н387287028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725536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lastRenderedPageBreak/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E61C08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КУДІН Людмила Михайл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t>м. Хмельницький,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t>гаражний масив по вул. Тернопільській (СШ № 4),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t>бокс 14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6:0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37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свідоцтво про право на спадщину за законом від 24.02.2006 за р/н2-835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витяг про реєстрацію права власності на нерухоме майно від 06.03.2006 №10024317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договір дарування 1/2 частки гаража від 22.07.2022 за р/н885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2.07.2022 </w:t>
            </w:r>
            <w:proofErr w:type="spellStart"/>
            <w:r>
              <w:t>інд</w:t>
            </w:r>
            <w:proofErr w:type="spellEnd"/>
            <w:r>
              <w:t>/н305657248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140504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ЛЯШОК Ірина Іван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B2233B" w:rsidRDefault="006867CA" w:rsidP="001839D9">
            <w:pPr>
              <w:spacing w:line="276" w:lineRule="auto"/>
              <w:ind w:right="60"/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м. Хмельницький,</w:t>
            </w:r>
          </w:p>
          <w:p w:rsidR="006867CA" w:rsidRPr="00B2233B" w:rsidRDefault="006867CA" w:rsidP="001839D9">
            <w:pPr>
              <w:spacing w:line="276" w:lineRule="auto"/>
              <w:ind w:right="60"/>
              <w:jc w:val="both"/>
              <w:rPr>
                <w:rFonts w:eastAsia="Arial Unicode MS"/>
              </w:rPr>
            </w:pPr>
            <w:r w:rsidRPr="00B2233B">
              <w:rPr>
                <w:rFonts w:eastAsia="Arial Unicode MS"/>
              </w:rPr>
              <w:t>вул. Марка Кропивниць</w:t>
            </w:r>
            <w:r>
              <w:rPr>
                <w:rFonts w:eastAsia="Arial Unicode MS"/>
              </w:rPr>
              <w:t xml:space="preserve">кого, 4/3, гаражний кооператив </w:t>
            </w:r>
            <w:r w:rsidRPr="00B2233B">
              <w:rPr>
                <w:rFonts w:eastAsia="Arial Unicode MS"/>
              </w:rPr>
              <w:t xml:space="preserve">«по вул. </w:t>
            </w:r>
            <w:proofErr w:type="spellStart"/>
            <w:r w:rsidRPr="00B2233B">
              <w:rPr>
                <w:rFonts w:eastAsia="Arial Unicode MS"/>
              </w:rPr>
              <w:t>Я.Га</w:t>
            </w:r>
            <w:r>
              <w:rPr>
                <w:rFonts w:eastAsia="Arial Unicode MS"/>
              </w:rPr>
              <w:t>лана</w:t>
            </w:r>
            <w:proofErr w:type="spellEnd"/>
            <w:r>
              <w:rPr>
                <w:rFonts w:eastAsia="Arial Unicode MS"/>
              </w:rPr>
              <w:t>, 4/3 «Прикордонник», блок Г, бокс 11</w:t>
            </w:r>
          </w:p>
          <w:p w:rsidR="006867CA" w:rsidRPr="00A0655D" w:rsidRDefault="006867CA" w:rsidP="001839D9">
            <w:pPr>
              <w:spacing w:line="228" w:lineRule="auto"/>
              <w:ind w:right="6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7:08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0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договір дарування гаража від 26.06.2024 за р/н2042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від 26.06.2024 </w:t>
            </w:r>
            <w:proofErr w:type="spellStart"/>
            <w:r>
              <w:t>інд</w:t>
            </w:r>
            <w:proofErr w:type="spellEnd"/>
            <w:r>
              <w:t>/н384529573</w:t>
            </w:r>
          </w:p>
          <w:p w:rsidR="006867CA" w:rsidRPr="00FC76A6" w:rsidRDefault="006867CA" w:rsidP="001839D9">
            <w:pPr>
              <w:spacing w:line="216" w:lineRule="auto"/>
              <w:ind w:right="60"/>
              <w:jc w:val="both"/>
              <w:rPr>
                <w:b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611668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СИНИЦЯ Валентина Іван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Центральний», блок 4, бокс 60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rPr>
                <w:color w:val="000000"/>
              </w:rPr>
              <w:t>6810100000:01:008:10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свідоцтво про право на спадщину за законом від 11.03.2024 за р/н2-715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від 11.03.2024 </w:t>
            </w:r>
            <w:proofErr w:type="spellStart"/>
            <w:r>
              <w:t>інд</w:t>
            </w:r>
            <w:proofErr w:type="spellEnd"/>
            <w:r>
              <w:t>/н369243647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997774268101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СІГІНІШИНА Галина Йосип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Чорновола</w:t>
            </w:r>
            <w:proofErr w:type="spellEnd"/>
            <w:r>
              <w:rPr>
                <w:color w:val="000000"/>
              </w:rPr>
              <w:t>, 159/2,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омадська організація </w:t>
            </w:r>
            <w:r>
              <w:t>«Об</w:t>
            </w:r>
            <w:r w:rsidRPr="00B3323B">
              <w:rPr>
                <w:lang w:val="ru-RU"/>
              </w:rPr>
              <w:t>’</w:t>
            </w:r>
            <w:r>
              <w:t>єднання автолюбителів «Раково-1»,</w:t>
            </w:r>
            <w:r>
              <w:rPr>
                <w:color w:val="000000"/>
              </w:rPr>
              <w:t xml:space="preserve"> блок 2, бокс 69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2:002:0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4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договір купівлі-продажу гаража від 07.04.2005 за р/н2027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від 02.08.2024 </w:t>
            </w:r>
            <w:proofErr w:type="spellStart"/>
            <w:r>
              <w:t>інд</w:t>
            </w:r>
            <w:proofErr w:type="spellEnd"/>
            <w:r>
              <w:t>/н389422668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815850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1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5D22CB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ГРЕБЕННІКОВ Володимир Воло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17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4:002:0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7.02.2021 </w:t>
            </w:r>
            <w:proofErr w:type="spellStart"/>
            <w:r>
              <w:t>інд</w:t>
            </w:r>
            <w:proofErr w:type="spellEnd"/>
            <w:r>
              <w:t>/н244751451</w:t>
            </w:r>
          </w:p>
          <w:p w:rsidR="006867CA" w:rsidRPr="00FC0DF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293088168101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1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ЖИЛОВСЬКИЙ Юрій Василь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39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4:002:01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Pr="005478CA" w:rsidRDefault="006867CA" w:rsidP="001839D9">
            <w:pPr>
              <w:spacing w:line="216" w:lineRule="auto"/>
              <w:ind w:right="60"/>
              <w:jc w:val="both"/>
              <w:rPr>
                <w:lang w:val="ru-RU"/>
              </w:rPr>
            </w:pPr>
            <w:r>
              <w:t xml:space="preserve">витяг з Державного реєстру речових прав від 25.09.2023 </w:t>
            </w:r>
            <w:proofErr w:type="spellStart"/>
            <w:r>
              <w:t>інд</w:t>
            </w:r>
            <w:proofErr w:type="spellEnd"/>
            <w:r>
              <w:t>/н347805331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018438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1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КОЗАК Сергій Геннаді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34/1, 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аражний кооператив «Ключ-13», блок 2, бокс И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6:03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lastRenderedPageBreak/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договір дарування гаража від 24.09.2024 за р/н10194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від 24.09.2024 </w:t>
            </w:r>
            <w:proofErr w:type="spellStart"/>
            <w:r>
              <w:t>інд</w:t>
            </w:r>
            <w:proofErr w:type="spellEnd"/>
            <w:r>
              <w:t>/н396338902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29993569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lastRenderedPageBreak/>
              <w:t>1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КОМАРНІЦЬКА Дарія Олег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1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rPr>
                <w:color w:val="000000"/>
              </w:rPr>
              <w:t>6810100000:04:002:0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5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3.07.2021 </w:t>
            </w:r>
            <w:proofErr w:type="spellStart"/>
            <w:r>
              <w:t>інд</w:t>
            </w:r>
            <w:proofErr w:type="spellEnd"/>
            <w:r>
              <w:t>/н267298738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416021868101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1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КОМАРНІЦЬКА Дарія Олег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2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rPr>
                <w:color w:val="000000"/>
              </w:rPr>
              <w:t>6810100000:04:002:0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5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3.07.2021 </w:t>
            </w:r>
            <w:proofErr w:type="spellStart"/>
            <w:r>
              <w:t>інд</w:t>
            </w:r>
            <w:proofErr w:type="spellEnd"/>
            <w:r>
              <w:t>/н267305933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416056668101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1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КОМАРНІЦЬКА Дарія Олег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19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rPr>
                <w:color w:val="000000"/>
              </w:rPr>
              <w:t>6810100000:04:002:0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49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3.07.2021 </w:t>
            </w:r>
            <w:proofErr w:type="spellStart"/>
            <w:r>
              <w:t>інд</w:t>
            </w:r>
            <w:proofErr w:type="spellEnd"/>
            <w:r>
              <w:t>/н267318720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416125468101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1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КУХАРЕНКО Алла Анатолії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22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rPr>
                <w:color w:val="000000"/>
              </w:rPr>
              <w:t>6810100000:04:002:0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від 27.08.2024 </w:t>
            </w:r>
            <w:proofErr w:type="spellStart"/>
            <w:r>
              <w:t>інд</w:t>
            </w:r>
            <w:proofErr w:type="spellEnd"/>
            <w:r>
              <w:t>/н392576359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951982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1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ЛУНЬ Ростислав Воло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44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rPr>
                <w:color w:val="000000"/>
              </w:rPr>
              <w:t>6810100000:04:002:01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6.02.2022 </w:t>
            </w:r>
            <w:proofErr w:type="spellStart"/>
            <w:r>
              <w:t>інд</w:t>
            </w:r>
            <w:proofErr w:type="spellEnd"/>
            <w:r>
              <w:t>/н299742104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2582916468040 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1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МАМОНТОВ Костянтин О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55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rPr>
                <w:color w:val="000000"/>
              </w:rPr>
              <w:t>6810100000:04:002:0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4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7.12.2023 </w:t>
            </w:r>
            <w:proofErr w:type="spellStart"/>
            <w:r>
              <w:t>інд</w:t>
            </w:r>
            <w:proofErr w:type="spellEnd"/>
            <w:r>
              <w:t>/н360092456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548121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1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МИРОНЧУК Оксана Миколаї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40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rPr>
                <w:color w:val="000000"/>
              </w:rPr>
              <w:t>6810100000:04:002:0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від 27.08.2024 </w:t>
            </w:r>
            <w:proofErr w:type="spellStart"/>
            <w:r>
              <w:t>інд</w:t>
            </w:r>
            <w:proofErr w:type="spellEnd"/>
            <w:r>
              <w:t>/н392575386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951935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2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ТИМОЩУК Алла Васил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38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rPr>
                <w:color w:val="000000"/>
              </w:rPr>
              <w:t>6810100000:04:002:0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4.02.2022 </w:t>
            </w:r>
            <w:proofErr w:type="spellStart"/>
            <w:r>
              <w:t>інд</w:t>
            </w:r>
            <w:proofErr w:type="spellEnd"/>
            <w:r>
              <w:t>/н299295926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805855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lastRenderedPageBreak/>
              <w:t>2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ШАВАРАН Лідія Федор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29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rPr>
                <w:color w:val="000000"/>
              </w:rPr>
              <w:t>6810100000:04:002:0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від 17.06.2024 </w:t>
            </w:r>
            <w:proofErr w:type="spellStart"/>
            <w:r>
              <w:t>інд</w:t>
            </w:r>
            <w:proofErr w:type="spellEnd"/>
            <w:r>
              <w:t>/н383090518</w:t>
            </w:r>
          </w:p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550919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2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78028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 w:rsidRPr="0078028A">
              <w:t xml:space="preserve">ВАРЖЕВСЬКИЙ Олексій </w:t>
            </w:r>
            <w:proofErr w:type="spellStart"/>
            <w:r w:rsidRPr="0078028A">
              <w:t>Зіфрід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78028A" w:rsidRDefault="006867CA" w:rsidP="001839D9">
            <w:pPr>
              <w:ind w:right="60"/>
              <w:jc w:val="both"/>
              <w:rPr>
                <w:color w:val="000000"/>
              </w:rPr>
            </w:pPr>
            <w:r w:rsidRPr="0078028A">
              <w:rPr>
                <w:color w:val="000000"/>
              </w:rPr>
              <w:t xml:space="preserve">м. Хмельницький, </w:t>
            </w:r>
          </w:p>
          <w:p w:rsidR="006867CA" w:rsidRPr="0078028A" w:rsidRDefault="006867CA" w:rsidP="001839D9">
            <w:pPr>
              <w:ind w:right="60"/>
              <w:jc w:val="both"/>
              <w:rPr>
                <w:color w:val="000000"/>
              </w:rPr>
            </w:pPr>
            <w:r w:rsidRPr="0078028A">
              <w:rPr>
                <w:color w:val="000000"/>
              </w:rPr>
              <w:t xml:space="preserve">вул. </w:t>
            </w:r>
            <w:proofErr w:type="spellStart"/>
            <w:r w:rsidRPr="0078028A">
              <w:rPr>
                <w:color w:val="000000"/>
              </w:rPr>
              <w:t>Західно</w:t>
            </w:r>
            <w:proofErr w:type="spellEnd"/>
            <w:r w:rsidRPr="0078028A">
              <w:rPr>
                <w:color w:val="000000"/>
              </w:rPr>
              <w:t>-Окружна, 21/2,</w:t>
            </w:r>
          </w:p>
          <w:p w:rsidR="006867CA" w:rsidRPr="00D35874" w:rsidRDefault="006867CA" w:rsidP="001839D9">
            <w:pPr>
              <w:ind w:right="60"/>
              <w:jc w:val="both"/>
            </w:pPr>
            <w:r w:rsidRPr="0078028A">
              <w:rPr>
                <w:color w:val="000000"/>
              </w:rPr>
              <w:t xml:space="preserve">гаражний кооператив </w:t>
            </w:r>
            <w:r w:rsidRPr="0078028A">
              <w:t>«Електроніка</w:t>
            </w:r>
            <w:r>
              <w:t xml:space="preserve">», </w:t>
            </w:r>
            <w:r w:rsidRPr="0078028A">
              <w:t>блок Г, бокс 32</w:t>
            </w:r>
          </w:p>
          <w:p w:rsidR="006867CA" w:rsidRPr="0078028A" w:rsidRDefault="006867CA" w:rsidP="001839D9">
            <w:pPr>
              <w:ind w:right="60"/>
              <w:jc w:val="both"/>
            </w:pPr>
            <w:r w:rsidRPr="0078028A">
              <w:rPr>
                <w:color w:val="000000"/>
              </w:rPr>
              <w:t>6810100000:37:001:0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78028A" w:rsidRDefault="006867CA" w:rsidP="001839D9">
            <w:pPr>
              <w:ind w:right="60"/>
              <w:jc w:val="center"/>
            </w:pPr>
            <w:r w:rsidRPr="0078028A">
              <w:t>24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Pr="0078028A" w:rsidRDefault="006867CA" w:rsidP="001839D9">
            <w:pPr>
              <w:ind w:right="60"/>
              <w:jc w:val="both"/>
            </w:pPr>
            <w:r w:rsidRPr="0078028A">
              <w:t xml:space="preserve">свідоцтво про право власності на нерухоме майно від 13.12.2004 (серія САА № 233342)  </w:t>
            </w:r>
          </w:p>
          <w:p w:rsidR="006867CA" w:rsidRPr="0078028A" w:rsidRDefault="006867CA" w:rsidP="001839D9">
            <w:pPr>
              <w:ind w:right="60"/>
              <w:jc w:val="both"/>
            </w:pPr>
            <w:r w:rsidRPr="0078028A">
              <w:t xml:space="preserve">витяг про реєстрацію права власності на нерухоме майно від </w:t>
            </w:r>
            <w:r>
              <w:t>13.12.2004 №5828037</w:t>
            </w:r>
          </w:p>
          <w:p w:rsidR="006867CA" w:rsidRPr="0078028A" w:rsidRDefault="006867CA" w:rsidP="001839D9">
            <w:pPr>
              <w:ind w:right="60"/>
              <w:jc w:val="both"/>
            </w:pPr>
            <w:r w:rsidRPr="0078028A">
              <w:t xml:space="preserve">реєстраційний номер об’єкта нерухомого майна </w:t>
            </w:r>
            <w:r>
              <w:t>9014661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2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ED7C6A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ГАРНИК Марія Мирослав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ED7C6A" w:rsidRDefault="006867CA" w:rsidP="001839D9">
            <w:pPr>
              <w:ind w:right="60"/>
              <w:jc w:val="both"/>
            </w:pPr>
            <w:r w:rsidRPr="00ED7C6A">
              <w:t xml:space="preserve">м. Хмельницький, </w:t>
            </w:r>
          </w:p>
          <w:p w:rsidR="006867CA" w:rsidRPr="00ED7C6A" w:rsidRDefault="006867CA" w:rsidP="001839D9">
            <w:pPr>
              <w:ind w:right="60"/>
              <w:jc w:val="both"/>
            </w:pPr>
            <w:r>
              <w:t>вул. Степана Бандери, 63А</w:t>
            </w:r>
            <w:r w:rsidRPr="00ED7C6A">
              <w:t xml:space="preserve">, </w:t>
            </w:r>
          </w:p>
          <w:p w:rsidR="006867CA" w:rsidRPr="00ED7C6A" w:rsidRDefault="006867CA" w:rsidP="001839D9">
            <w:pPr>
              <w:ind w:right="60"/>
              <w:jc w:val="both"/>
            </w:pPr>
            <w:r>
              <w:t>кооператив для зберігання транспортних засобів «Фрагмент</w:t>
            </w:r>
            <w:r w:rsidRPr="00ED7C6A">
              <w:t xml:space="preserve">», блок </w:t>
            </w:r>
            <w:r>
              <w:t>8</w:t>
            </w:r>
            <w:r w:rsidRPr="00ED7C6A">
              <w:t xml:space="preserve">, бокс </w:t>
            </w:r>
            <w:r>
              <w:t>12</w:t>
            </w:r>
          </w:p>
          <w:p w:rsidR="006867CA" w:rsidRPr="00ED7C6A" w:rsidRDefault="006867CA" w:rsidP="001839D9">
            <w:pPr>
              <w:ind w:right="60"/>
              <w:jc w:val="both"/>
            </w:pPr>
            <w:r w:rsidRPr="00ED7C6A">
              <w:t>6810100000:</w:t>
            </w:r>
            <w:r>
              <w:t>16</w:t>
            </w:r>
            <w:r w:rsidRPr="00ED7C6A">
              <w:t>:00</w:t>
            </w:r>
            <w:r>
              <w:t>3</w:t>
            </w:r>
            <w:r w:rsidRPr="00ED7C6A">
              <w:t>:</w:t>
            </w:r>
            <w:r>
              <w:t>0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ED7C6A" w:rsidRDefault="006867CA" w:rsidP="001839D9">
            <w:pPr>
              <w:ind w:right="60"/>
              <w:jc w:val="center"/>
            </w:pPr>
            <w:r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Pr="00ED7C6A" w:rsidRDefault="006867CA" w:rsidP="001839D9">
            <w:pPr>
              <w:ind w:right="60"/>
              <w:jc w:val="both"/>
            </w:pPr>
            <w:r w:rsidRPr="00ED7C6A">
              <w:t xml:space="preserve">договір купівлі-продажу гаража від </w:t>
            </w:r>
            <w:r>
              <w:t>04.10.2024 №19599</w:t>
            </w:r>
          </w:p>
          <w:p w:rsidR="006867CA" w:rsidRPr="00ED7C6A" w:rsidRDefault="006867CA" w:rsidP="001839D9">
            <w:pPr>
              <w:ind w:right="60"/>
              <w:jc w:val="both"/>
            </w:pPr>
            <w:r w:rsidRPr="00ED7C6A">
              <w:t xml:space="preserve">витяг </w:t>
            </w:r>
            <w:r>
              <w:t xml:space="preserve">з Державного реєстру речових прав від 04.10.2024 </w:t>
            </w:r>
            <w:proofErr w:type="spellStart"/>
            <w:r>
              <w:t>інд.номер</w:t>
            </w:r>
            <w:proofErr w:type="spellEnd"/>
            <w:r>
              <w:t xml:space="preserve"> 397867575</w:t>
            </w:r>
          </w:p>
          <w:p w:rsidR="006867CA" w:rsidRPr="00ED7C6A" w:rsidRDefault="006867CA" w:rsidP="001839D9">
            <w:pPr>
              <w:ind w:right="60"/>
              <w:jc w:val="both"/>
            </w:pPr>
            <w:r w:rsidRPr="00ED7C6A">
              <w:t xml:space="preserve">реєстраційний номер об’єкта нерухомого майна </w:t>
            </w:r>
            <w:r>
              <w:t>30180161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2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613E5C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КАНЧАЛАБА Алла Степан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613E5C" w:rsidRDefault="006867CA" w:rsidP="001839D9">
            <w:pPr>
              <w:ind w:right="60"/>
              <w:jc w:val="both"/>
            </w:pPr>
            <w:r w:rsidRPr="00613E5C">
              <w:t xml:space="preserve">м. Хмельницький, </w:t>
            </w:r>
          </w:p>
          <w:p w:rsidR="006867CA" w:rsidRPr="00613E5C" w:rsidRDefault="006867CA" w:rsidP="001839D9">
            <w:pPr>
              <w:ind w:right="60"/>
              <w:jc w:val="both"/>
            </w:pPr>
            <w:r w:rsidRPr="00613E5C">
              <w:t xml:space="preserve">вул. Героя України Володимира </w:t>
            </w:r>
            <w:proofErr w:type="spellStart"/>
            <w:r w:rsidRPr="00613E5C">
              <w:t>Дудченка</w:t>
            </w:r>
            <w:proofErr w:type="spellEnd"/>
            <w:r w:rsidRPr="00613E5C">
              <w:t>, 16/3,</w:t>
            </w:r>
          </w:p>
          <w:p w:rsidR="006867CA" w:rsidRPr="00613E5C" w:rsidRDefault="006867CA" w:rsidP="001839D9">
            <w:pPr>
              <w:ind w:right="60"/>
              <w:jc w:val="both"/>
            </w:pPr>
            <w:r w:rsidRPr="00613E5C">
              <w:t xml:space="preserve">гаражний кооператив «Раково-2», </w:t>
            </w:r>
          </w:p>
          <w:p w:rsidR="006867CA" w:rsidRPr="00613E5C" w:rsidRDefault="006867CA" w:rsidP="001839D9">
            <w:pPr>
              <w:ind w:right="60"/>
              <w:jc w:val="both"/>
            </w:pPr>
            <w:r w:rsidRPr="00613E5C">
              <w:t>блок 2</w:t>
            </w:r>
            <w:r>
              <w:t>6</w:t>
            </w:r>
            <w:r w:rsidRPr="00613E5C">
              <w:t xml:space="preserve">, бокс </w:t>
            </w:r>
            <w:r>
              <w:t>33</w:t>
            </w:r>
          </w:p>
          <w:p w:rsidR="006867CA" w:rsidRPr="00613E5C" w:rsidRDefault="006867CA" w:rsidP="001839D9">
            <w:pPr>
              <w:ind w:right="60"/>
              <w:jc w:val="both"/>
            </w:pPr>
            <w:r w:rsidRPr="00613E5C">
              <w:t>6810100000:24:002:0</w:t>
            </w:r>
            <w:r>
              <w:t>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613E5C" w:rsidRDefault="006867CA" w:rsidP="001839D9">
            <w:pPr>
              <w:ind w:right="60"/>
              <w:jc w:val="center"/>
            </w:pPr>
            <w:r>
              <w:t>26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ind w:right="60"/>
              <w:jc w:val="both"/>
            </w:pPr>
            <w:r w:rsidRPr="00613E5C">
              <w:t xml:space="preserve">договір </w:t>
            </w:r>
            <w:r>
              <w:t>купівлі-продажу від 20.08.2024 №3199</w:t>
            </w:r>
          </w:p>
          <w:p w:rsidR="006867CA" w:rsidRPr="00613E5C" w:rsidRDefault="006867CA" w:rsidP="001839D9">
            <w:pPr>
              <w:ind w:right="60"/>
              <w:jc w:val="both"/>
            </w:pPr>
            <w:r>
              <w:t xml:space="preserve">витяг з Державного реєстру речових прав від 20.08.2024 </w:t>
            </w:r>
            <w:proofErr w:type="spellStart"/>
            <w:r>
              <w:t>інд.номер</w:t>
            </w:r>
            <w:proofErr w:type="spellEnd"/>
            <w:r>
              <w:t xml:space="preserve"> 391742075</w:t>
            </w:r>
          </w:p>
          <w:p w:rsidR="006867CA" w:rsidRPr="00613E5C" w:rsidRDefault="006867CA" w:rsidP="001839D9">
            <w:pPr>
              <w:ind w:right="60"/>
              <w:jc w:val="both"/>
            </w:pPr>
            <w:r w:rsidRPr="00613E5C">
              <w:t xml:space="preserve">реєстраційний номер об’єкта нерухомого майна </w:t>
            </w:r>
            <w:r>
              <w:t>29915446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2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4B38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КЛЯШТОРНА Софія Олег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4B38" w:rsidRDefault="006867CA" w:rsidP="001839D9">
            <w:pPr>
              <w:ind w:right="60"/>
              <w:jc w:val="both"/>
            </w:pPr>
            <w:r w:rsidRPr="00934B38">
              <w:t xml:space="preserve">м. Хмельницький, </w:t>
            </w:r>
          </w:p>
          <w:p w:rsidR="006867CA" w:rsidRDefault="006867CA" w:rsidP="001839D9">
            <w:pPr>
              <w:ind w:right="60"/>
              <w:jc w:val="both"/>
            </w:pPr>
            <w:r>
              <w:t xml:space="preserve">вул. Костя Степанкова, </w:t>
            </w:r>
          </w:p>
          <w:p w:rsidR="006867CA" w:rsidRPr="00934B38" w:rsidRDefault="006867CA" w:rsidP="001839D9">
            <w:pPr>
              <w:ind w:right="60"/>
              <w:jc w:val="both"/>
            </w:pPr>
            <w:r>
              <w:t>гаражний кооператив «Західний», блок 7, бокс 18</w:t>
            </w:r>
          </w:p>
          <w:p w:rsidR="006867CA" w:rsidRPr="00934B38" w:rsidRDefault="006867CA" w:rsidP="001839D9">
            <w:pPr>
              <w:ind w:right="60"/>
              <w:jc w:val="both"/>
            </w:pPr>
            <w:r w:rsidRPr="00934B38">
              <w:t>6810100000:</w:t>
            </w:r>
            <w:r>
              <w:t>37</w:t>
            </w:r>
            <w:r w:rsidRPr="00934B38">
              <w:t>:00</w:t>
            </w:r>
            <w:r>
              <w:t>1</w:t>
            </w:r>
            <w:r w:rsidRPr="00934B38">
              <w:t>:0</w:t>
            </w:r>
            <w:r>
              <w:t>4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4B38" w:rsidRDefault="006867CA" w:rsidP="001839D9">
            <w:pPr>
              <w:ind w:right="60"/>
              <w:jc w:val="center"/>
            </w:pPr>
            <w:r>
              <w:t>25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ind w:right="60"/>
              <w:jc w:val="both"/>
            </w:pPr>
            <w:r>
              <w:t>договір дарування гаража від 24.07.2024 №7509</w:t>
            </w:r>
          </w:p>
          <w:p w:rsidR="006867CA" w:rsidRPr="00934B38" w:rsidRDefault="006867CA" w:rsidP="001839D9">
            <w:pPr>
              <w:ind w:right="60"/>
              <w:jc w:val="both"/>
            </w:pPr>
            <w:r>
              <w:t xml:space="preserve">витяг з Державного реєстру речових прав від 24.07.2024 </w:t>
            </w:r>
            <w:proofErr w:type="spellStart"/>
            <w:r>
              <w:t>інд.номер</w:t>
            </w:r>
            <w:proofErr w:type="spellEnd"/>
            <w:r>
              <w:t xml:space="preserve"> 388161765</w:t>
            </w:r>
          </w:p>
          <w:p w:rsidR="006867CA" w:rsidRPr="00934B38" w:rsidRDefault="006867CA" w:rsidP="001839D9">
            <w:pPr>
              <w:ind w:right="60"/>
              <w:jc w:val="both"/>
            </w:pPr>
            <w:r w:rsidRPr="00934B38">
              <w:t xml:space="preserve">реєстраційний номер об’єкта нерухомого майна </w:t>
            </w:r>
            <w:r>
              <w:t>782577368101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2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4B38" w:rsidRDefault="006867CA" w:rsidP="001839D9">
            <w:pPr>
              <w:widowControl w:val="0"/>
              <w:suppressAutoHyphens w:val="0"/>
              <w:snapToGrid w:val="0"/>
              <w:spacing w:line="228" w:lineRule="auto"/>
              <w:ind w:left="81" w:right="60"/>
              <w:jc w:val="both"/>
            </w:pPr>
            <w:r>
              <w:t>КЛЯШТОРНА Софія Олег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F95AE9" w:rsidRDefault="006867CA" w:rsidP="001839D9">
            <w:pPr>
              <w:spacing w:line="228" w:lineRule="auto"/>
              <w:ind w:right="60"/>
              <w:jc w:val="both"/>
            </w:pPr>
            <w:r w:rsidRPr="00F95AE9"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 w:rsidRPr="00F95AE9">
              <w:t xml:space="preserve">вул. Тернопільська, 13/3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 w:rsidRPr="00F95AE9">
              <w:t xml:space="preserve">гаражний кооператив «Безпека»,  </w:t>
            </w:r>
          </w:p>
          <w:p w:rsidR="006867CA" w:rsidRPr="00F95AE9" w:rsidRDefault="006867CA" w:rsidP="001839D9">
            <w:pPr>
              <w:spacing w:line="228" w:lineRule="auto"/>
              <w:ind w:right="60"/>
              <w:jc w:val="both"/>
            </w:pPr>
            <w:r w:rsidRPr="00F95AE9">
              <w:t xml:space="preserve">блок 3, бокс </w:t>
            </w:r>
            <w:r>
              <w:t>3</w:t>
            </w:r>
          </w:p>
          <w:p w:rsidR="006867CA" w:rsidRPr="00B0312B" w:rsidRDefault="006867CA" w:rsidP="001839D9">
            <w:pPr>
              <w:spacing w:line="228" w:lineRule="auto"/>
              <w:ind w:right="60"/>
              <w:jc w:val="both"/>
              <w:rPr>
                <w:color w:val="ED7D31"/>
              </w:rPr>
            </w:pPr>
            <w:r w:rsidRPr="00F95AE9">
              <w:t>6810100000:29:002:07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F95AE9" w:rsidRDefault="006867CA" w:rsidP="001839D9">
            <w:pPr>
              <w:spacing w:line="228" w:lineRule="auto"/>
              <w:ind w:right="60"/>
              <w:jc w:val="center"/>
            </w:pPr>
            <w:r w:rsidRPr="00F95AE9">
              <w:t>2</w:t>
            </w:r>
            <w:r>
              <w:t>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t>договір дарування гаража від 24.07.2024 №7507</w:t>
            </w:r>
          </w:p>
          <w:p w:rsidR="006867CA" w:rsidRPr="00934B38" w:rsidRDefault="006867CA" w:rsidP="001839D9">
            <w:pPr>
              <w:spacing w:line="228" w:lineRule="auto"/>
              <w:ind w:right="60"/>
              <w:jc w:val="both"/>
            </w:pPr>
            <w:r>
              <w:t xml:space="preserve">витяг з Державного реєстру речових прав від 24.07.2024 </w:t>
            </w:r>
            <w:proofErr w:type="spellStart"/>
            <w:r>
              <w:t>інд.номер</w:t>
            </w:r>
            <w:proofErr w:type="spellEnd"/>
            <w:r>
              <w:t xml:space="preserve"> 388158496</w:t>
            </w:r>
          </w:p>
          <w:p w:rsidR="006867CA" w:rsidRPr="00934B38" w:rsidRDefault="006867CA" w:rsidP="005A31D6">
            <w:pPr>
              <w:spacing w:line="228" w:lineRule="auto"/>
              <w:ind w:right="60"/>
              <w:jc w:val="both"/>
            </w:pPr>
            <w:r w:rsidRPr="00934B38">
              <w:t xml:space="preserve">реєстраційний номер об’єкта нерухомого майна </w:t>
            </w:r>
            <w:r>
              <w:t>29665250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2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227871" w:rsidRDefault="006867CA" w:rsidP="001839D9">
            <w:pPr>
              <w:widowControl w:val="0"/>
              <w:suppressAutoHyphens w:val="0"/>
              <w:snapToGrid w:val="0"/>
              <w:spacing w:line="228" w:lineRule="auto"/>
              <w:ind w:left="81" w:right="60"/>
              <w:jc w:val="both"/>
            </w:pPr>
            <w:r>
              <w:t>МАНДРИК Альона Володимир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F95AE9" w:rsidRDefault="006867CA" w:rsidP="001839D9">
            <w:pPr>
              <w:spacing w:line="228" w:lineRule="auto"/>
              <w:ind w:right="60"/>
              <w:jc w:val="both"/>
            </w:pPr>
            <w:r w:rsidRPr="00F95AE9"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 w:rsidRPr="00F95AE9">
              <w:t xml:space="preserve">вул. Тернопільська, 13/3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 w:rsidRPr="00F95AE9">
              <w:t xml:space="preserve">гаражний кооператив «Безпека»,  </w:t>
            </w:r>
          </w:p>
          <w:p w:rsidR="006867CA" w:rsidRPr="00F95AE9" w:rsidRDefault="006867CA" w:rsidP="001839D9">
            <w:pPr>
              <w:spacing w:line="228" w:lineRule="auto"/>
              <w:ind w:right="60"/>
              <w:jc w:val="both"/>
            </w:pPr>
            <w:r w:rsidRPr="00F95AE9">
              <w:t xml:space="preserve">блок </w:t>
            </w:r>
            <w:r>
              <w:t>11</w:t>
            </w:r>
            <w:r w:rsidRPr="00F95AE9">
              <w:t xml:space="preserve">, бокс </w:t>
            </w:r>
            <w:r>
              <w:t>12</w:t>
            </w:r>
          </w:p>
          <w:p w:rsidR="006867CA" w:rsidRPr="00B0312B" w:rsidRDefault="006867CA" w:rsidP="001839D9">
            <w:pPr>
              <w:spacing w:line="228" w:lineRule="auto"/>
              <w:ind w:right="60"/>
              <w:jc w:val="both"/>
              <w:rPr>
                <w:color w:val="ED7D31"/>
              </w:rPr>
            </w:pPr>
            <w:r w:rsidRPr="00F95AE9">
              <w:t>6810100000:29:002:0</w:t>
            </w:r>
            <w:r>
              <w:t>6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227871" w:rsidRDefault="006867CA" w:rsidP="001839D9">
            <w:pPr>
              <w:spacing w:line="228" w:lineRule="auto"/>
              <w:ind w:right="60"/>
              <w:jc w:val="center"/>
            </w:pPr>
            <w:r>
              <w:t>19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t>договір купівлі-продажу гаража від 26.09.2024 №3111</w:t>
            </w:r>
          </w:p>
          <w:p w:rsidR="006867CA" w:rsidRPr="00934B38" w:rsidRDefault="006867CA" w:rsidP="001839D9">
            <w:pPr>
              <w:spacing w:line="228" w:lineRule="auto"/>
              <w:ind w:right="60"/>
              <w:jc w:val="both"/>
            </w:pPr>
            <w:r>
              <w:t xml:space="preserve">витяг з Державного реєстру речових прав від 26.09.2024 </w:t>
            </w:r>
            <w:proofErr w:type="spellStart"/>
            <w:r>
              <w:t>інд.номер</w:t>
            </w:r>
            <w:proofErr w:type="spellEnd"/>
            <w:r>
              <w:t xml:space="preserve"> 396611746</w:t>
            </w:r>
          </w:p>
          <w:p w:rsidR="006867CA" w:rsidRPr="00B0312B" w:rsidRDefault="006867CA" w:rsidP="001839D9">
            <w:pPr>
              <w:spacing w:line="228" w:lineRule="auto"/>
              <w:ind w:right="60"/>
              <w:jc w:val="both"/>
              <w:rPr>
                <w:color w:val="ED7D31"/>
              </w:rPr>
            </w:pPr>
            <w:r w:rsidRPr="00934B38">
              <w:t xml:space="preserve">реєстраційний номер об’єкта нерухомого майна </w:t>
            </w:r>
            <w:r>
              <w:t>29347134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2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C305B6" w:rsidRDefault="006867CA" w:rsidP="001839D9">
            <w:pPr>
              <w:widowControl w:val="0"/>
              <w:suppressAutoHyphens w:val="0"/>
              <w:snapToGrid w:val="0"/>
              <w:spacing w:line="228" w:lineRule="auto"/>
              <w:ind w:left="81" w:right="60"/>
              <w:jc w:val="both"/>
            </w:pPr>
            <w:r>
              <w:t>МАРЦЕНЮК Ольга Степан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78028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 w:rsidRPr="0078028A">
              <w:rPr>
                <w:color w:val="000000"/>
              </w:rPr>
              <w:t xml:space="preserve">м. Хмельницький, </w:t>
            </w:r>
          </w:p>
          <w:p w:rsidR="006867CA" w:rsidRPr="0078028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 w:rsidRPr="0078028A">
              <w:rPr>
                <w:color w:val="000000"/>
              </w:rPr>
              <w:t xml:space="preserve">вул. </w:t>
            </w:r>
            <w:proofErr w:type="spellStart"/>
            <w:r w:rsidRPr="0078028A">
              <w:rPr>
                <w:color w:val="000000"/>
              </w:rPr>
              <w:t>Західно</w:t>
            </w:r>
            <w:proofErr w:type="spellEnd"/>
            <w:r w:rsidRPr="0078028A">
              <w:rPr>
                <w:color w:val="000000"/>
              </w:rPr>
              <w:t>-Окружна, 21/2,</w:t>
            </w:r>
          </w:p>
          <w:p w:rsidR="006867CA" w:rsidRPr="00D35874" w:rsidRDefault="006867CA" w:rsidP="001839D9">
            <w:pPr>
              <w:spacing w:line="228" w:lineRule="auto"/>
              <w:ind w:right="60"/>
              <w:jc w:val="both"/>
            </w:pPr>
            <w:r w:rsidRPr="0078028A">
              <w:rPr>
                <w:color w:val="000000"/>
              </w:rPr>
              <w:lastRenderedPageBreak/>
              <w:t xml:space="preserve">гаражний кооператив </w:t>
            </w:r>
            <w:r>
              <w:t xml:space="preserve">«Електроніка», </w:t>
            </w:r>
            <w:r w:rsidRPr="0078028A">
              <w:t xml:space="preserve">блок </w:t>
            </w:r>
            <w:r>
              <w:t>Е</w:t>
            </w:r>
            <w:r w:rsidRPr="0078028A">
              <w:t>, бокс 3</w:t>
            </w:r>
            <w:r>
              <w:t>0</w:t>
            </w:r>
          </w:p>
          <w:p w:rsidR="006867CA" w:rsidRPr="00B0312B" w:rsidRDefault="006867CA" w:rsidP="001839D9">
            <w:pPr>
              <w:spacing w:line="228" w:lineRule="auto"/>
              <w:ind w:right="60"/>
              <w:jc w:val="both"/>
              <w:rPr>
                <w:color w:val="ED7D31"/>
              </w:rPr>
            </w:pPr>
            <w:r w:rsidRPr="0078028A">
              <w:rPr>
                <w:color w:val="000000"/>
              </w:rPr>
              <w:t>6810100000:37:001:043</w:t>
            </w: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C305B6" w:rsidRDefault="006867CA" w:rsidP="001839D9">
            <w:pPr>
              <w:spacing w:line="228" w:lineRule="auto"/>
              <w:ind w:right="60"/>
              <w:jc w:val="center"/>
            </w:pPr>
            <w:r>
              <w:lastRenderedPageBreak/>
              <w:t>23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t>договір купівлі-продажу гаража від 30.05.2005 №3462</w:t>
            </w:r>
          </w:p>
          <w:p w:rsidR="006867CA" w:rsidRPr="00934B38" w:rsidRDefault="006867CA" w:rsidP="001839D9">
            <w:pPr>
              <w:spacing w:line="228" w:lineRule="auto"/>
              <w:ind w:right="60"/>
              <w:jc w:val="both"/>
            </w:pPr>
            <w:r>
              <w:lastRenderedPageBreak/>
              <w:t>витяг про реєстрацію права власності на нерухоме майно від 13.06.2005 №7500888</w:t>
            </w:r>
          </w:p>
          <w:p w:rsidR="006867CA" w:rsidRPr="00B0312B" w:rsidRDefault="006867CA" w:rsidP="001839D9">
            <w:pPr>
              <w:spacing w:line="228" w:lineRule="auto"/>
              <w:ind w:right="60"/>
              <w:jc w:val="both"/>
              <w:rPr>
                <w:color w:val="ED7D31"/>
              </w:rPr>
            </w:pPr>
            <w:r w:rsidRPr="00934B38">
              <w:t xml:space="preserve">реєстраційний номер об’єкта нерухомого майна </w:t>
            </w:r>
            <w:r>
              <w:t>9247262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lastRenderedPageBreak/>
              <w:t>2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372ECB" w:rsidRDefault="006867CA" w:rsidP="001839D9">
            <w:pPr>
              <w:widowControl w:val="0"/>
              <w:suppressAutoHyphens w:val="0"/>
              <w:snapToGrid w:val="0"/>
              <w:spacing w:line="228" w:lineRule="auto"/>
              <w:ind w:left="81" w:right="60"/>
              <w:jc w:val="both"/>
            </w:pPr>
            <w:r>
              <w:t>СІКОРА Олександр Воло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372ECB" w:rsidRDefault="006867CA" w:rsidP="001839D9">
            <w:pPr>
              <w:spacing w:line="228" w:lineRule="auto"/>
              <w:ind w:right="60"/>
              <w:jc w:val="both"/>
            </w:pPr>
            <w:r w:rsidRPr="00372ECB">
              <w:t>м. Хмельницький,</w:t>
            </w:r>
          </w:p>
          <w:p w:rsidR="006867CA" w:rsidRPr="00372ECB" w:rsidRDefault="006867CA" w:rsidP="001839D9">
            <w:pPr>
              <w:spacing w:line="228" w:lineRule="auto"/>
              <w:ind w:right="60"/>
              <w:jc w:val="both"/>
            </w:pPr>
            <w:r>
              <w:t>вул. Прибузька, 34/2, бокс 21</w:t>
            </w:r>
          </w:p>
          <w:p w:rsidR="006867CA" w:rsidRPr="00372ECB" w:rsidRDefault="006867CA" w:rsidP="001839D9">
            <w:pPr>
              <w:spacing w:line="228" w:lineRule="auto"/>
              <w:ind w:right="60"/>
              <w:jc w:val="both"/>
            </w:pPr>
            <w:r w:rsidRPr="00372ECB">
              <w:t>6810100000:0</w:t>
            </w:r>
            <w:r>
              <w:t>4</w:t>
            </w:r>
            <w:r w:rsidRPr="00372ECB">
              <w:t>:002:0</w:t>
            </w:r>
            <w: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372ECB" w:rsidRDefault="006867CA" w:rsidP="001839D9">
            <w:pPr>
              <w:spacing w:line="228" w:lineRule="auto"/>
              <w:ind w:right="60"/>
              <w:jc w:val="center"/>
            </w:pPr>
            <w:r>
              <w:t>2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t xml:space="preserve">витяг з Державного реєстру речових прав від 11.08.2023 </w:t>
            </w:r>
            <w:proofErr w:type="spellStart"/>
            <w:r>
              <w:t>інд.номер</w:t>
            </w:r>
            <w:proofErr w:type="spellEnd"/>
            <w:r>
              <w:t xml:space="preserve"> 342446369</w:t>
            </w:r>
          </w:p>
          <w:p w:rsidR="006867CA" w:rsidRPr="00372ECB" w:rsidRDefault="006867CA" w:rsidP="001839D9">
            <w:pPr>
              <w:spacing w:line="228" w:lineRule="auto"/>
              <w:ind w:right="60"/>
              <w:jc w:val="both"/>
            </w:pPr>
            <w:r w:rsidRPr="00934B38">
              <w:t xml:space="preserve">реєстраційний номер об’єкта нерухомого майна </w:t>
            </w:r>
            <w:r>
              <w:t>27795085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3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2F1442" w:rsidRDefault="006867CA" w:rsidP="001839D9">
            <w:pPr>
              <w:widowControl w:val="0"/>
              <w:suppressAutoHyphens w:val="0"/>
              <w:snapToGrid w:val="0"/>
              <w:spacing w:line="228" w:lineRule="auto"/>
              <w:ind w:left="81" w:right="60"/>
              <w:jc w:val="both"/>
            </w:pPr>
            <w:r>
              <w:t>СТРИНАДКО Володимир Микола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proofErr w:type="spellStart"/>
            <w:r>
              <w:t>прс</w:t>
            </w:r>
            <w:proofErr w:type="spellEnd"/>
            <w:r>
              <w:t xml:space="preserve">. Миру, 41А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</w:pPr>
            <w:r>
              <w:t>Хмельницький гаражний кооператив «</w:t>
            </w:r>
            <w:proofErr w:type="spellStart"/>
            <w:r>
              <w:t>Агровик</w:t>
            </w:r>
            <w:proofErr w:type="spellEnd"/>
            <w:r>
              <w:t>»,</w:t>
            </w:r>
          </w:p>
          <w:p w:rsidR="006867CA" w:rsidRPr="002F1442" w:rsidRDefault="006867CA" w:rsidP="001839D9">
            <w:pPr>
              <w:spacing w:line="228" w:lineRule="auto"/>
              <w:ind w:right="60"/>
              <w:jc w:val="both"/>
            </w:pPr>
            <w:r>
              <w:t>блок Б, бокс 31</w:t>
            </w:r>
          </w:p>
          <w:p w:rsidR="006867CA" w:rsidRPr="00B0312B" w:rsidRDefault="006867CA" w:rsidP="001839D9">
            <w:pPr>
              <w:spacing w:line="228" w:lineRule="auto"/>
              <w:ind w:right="60"/>
              <w:jc w:val="both"/>
              <w:rPr>
                <w:color w:val="ED7D31"/>
              </w:rPr>
            </w:pPr>
            <w:r w:rsidRPr="002F1442">
              <w:t>6810100000:</w:t>
            </w:r>
            <w:r>
              <w:t>16</w:t>
            </w:r>
            <w:r w:rsidRPr="002F1442">
              <w:t>:00</w:t>
            </w:r>
            <w:r>
              <w:t>4</w:t>
            </w:r>
            <w:r w:rsidRPr="002F1442">
              <w:t>:</w:t>
            </w:r>
            <w:r>
              <w:t>05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2F1442" w:rsidRDefault="006867CA" w:rsidP="001839D9">
            <w:pPr>
              <w:spacing w:line="228" w:lineRule="auto"/>
              <w:ind w:right="60"/>
              <w:jc w:val="center"/>
            </w:pPr>
            <w:r>
              <w:t>26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Pr="002F1442" w:rsidRDefault="006867CA" w:rsidP="001839D9">
            <w:pPr>
              <w:spacing w:line="228" w:lineRule="auto"/>
              <w:ind w:right="60"/>
              <w:jc w:val="both"/>
            </w:pPr>
            <w:r w:rsidRPr="002F1442">
              <w:t xml:space="preserve">договір дарування гаража від </w:t>
            </w:r>
            <w:r>
              <w:t>30.12.2003 №5848</w:t>
            </w:r>
          </w:p>
          <w:p w:rsidR="006867CA" w:rsidRPr="002F1442" w:rsidRDefault="006867CA" w:rsidP="001839D9">
            <w:pPr>
              <w:spacing w:line="228" w:lineRule="auto"/>
              <w:ind w:right="60"/>
              <w:jc w:val="both"/>
            </w:pPr>
            <w:r w:rsidRPr="002F1442">
              <w:t>витяг з Державного реєстру речо</w:t>
            </w:r>
            <w:r>
              <w:t xml:space="preserve">вих прав </w:t>
            </w:r>
            <w:r w:rsidRPr="002F1442">
              <w:t xml:space="preserve">від </w:t>
            </w:r>
            <w:r>
              <w:t>31.07.2024</w:t>
            </w:r>
            <w:r w:rsidRPr="002F1442">
              <w:t xml:space="preserve"> </w:t>
            </w:r>
            <w:proofErr w:type="spellStart"/>
            <w:r w:rsidRPr="002F1442">
              <w:t>інд</w:t>
            </w:r>
            <w:proofErr w:type="spellEnd"/>
            <w:r w:rsidRPr="002F1442">
              <w:t>/н</w:t>
            </w:r>
            <w:r>
              <w:t>389056618</w:t>
            </w:r>
          </w:p>
          <w:p w:rsidR="006867CA" w:rsidRPr="00B0312B" w:rsidRDefault="006867CA" w:rsidP="001839D9">
            <w:pPr>
              <w:spacing w:line="228" w:lineRule="auto"/>
              <w:ind w:right="60"/>
              <w:jc w:val="both"/>
              <w:rPr>
                <w:color w:val="ED7D31"/>
              </w:rPr>
            </w:pPr>
            <w:r w:rsidRPr="002F1442">
              <w:t xml:space="preserve">реєстраційний номер об’єкта нерухомого майна </w:t>
            </w:r>
            <w:r>
              <w:t>29799647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3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5D22CB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ФРОЛОВ Василь Антон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Західно</w:t>
            </w:r>
            <w:proofErr w:type="spellEnd"/>
            <w:r>
              <w:rPr>
                <w:color w:val="000000"/>
              </w:rPr>
              <w:t xml:space="preserve">-Окружна, 21/2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Електроніка», блок В, бокс 20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37:001:04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4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16" w:lineRule="auto"/>
              <w:ind w:right="60"/>
              <w:jc w:val="both"/>
            </w:pPr>
            <w:r>
              <w:t xml:space="preserve">витяг з Державного реєстру речових прав від 30.09.2024 </w:t>
            </w:r>
            <w:proofErr w:type="spellStart"/>
            <w:r>
              <w:t>інд</w:t>
            </w:r>
            <w:proofErr w:type="spellEnd"/>
            <w:r>
              <w:t>/н397071514</w:t>
            </w:r>
          </w:p>
          <w:p w:rsidR="006867CA" w:rsidRPr="00FC0DFA" w:rsidRDefault="006867CA" w:rsidP="001839D9">
            <w:pPr>
              <w:spacing w:line="216" w:lineRule="auto"/>
              <w:ind w:right="6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14563768040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3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5D22CB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МАТВЄЄВА Ганна Олександр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армелюка, 12 Г,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«Озерний-6», блок В, бокс 5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7:001:04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3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1839D9">
            <w:pPr>
              <w:spacing w:line="230" w:lineRule="auto"/>
              <w:ind w:right="60"/>
              <w:jc w:val="both"/>
            </w:pPr>
            <w:r>
              <w:t xml:space="preserve">договір дарування гаража від 03.04.2001 №2568, </w:t>
            </w:r>
            <w:r w:rsidRPr="00115FDE">
              <w:t xml:space="preserve">право власності зареєстроване </w:t>
            </w:r>
            <w:r>
              <w:t>12.04.2001</w:t>
            </w:r>
            <w:r w:rsidRPr="00115FDE">
              <w:t xml:space="preserve"> в Хмельницькому бюро технічної інвентаризації в реєстрову книгу </w:t>
            </w:r>
            <w:r>
              <w:t xml:space="preserve">за </w:t>
            </w:r>
            <w:r w:rsidRPr="00115FDE">
              <w:t xml:space="preserve">№ </w:t>
            </w:r>
            <w:r>
              <w:t>В/5</w:t>
            </w:r>
          </w:p>
          <w:p w:rsidR="006867CA" w:rsidRPr="00FC0DFA" w:rsidRDefault="006867CA" w:rsidP="001839D9">
            <w:pPr>
              <w:spacing w:line="216" w:lineRule="auto"/>
              <w:ind w:right="60"/>
              <w:jc w:val="both"/>
            </w:pPr>
            <w:r>
              <w:t>довідка управління архітектури та містобудування від 23.11.2023 №1-01-2209</w:t>
            </w:r>
          </w:p>
        </w:tc>
      </w:tr>
      <w:tr w:rsidR="006867CA" w:rsidRPr="00814D33" w:rsidTr="006867CA">
        <w:trPr>
          <w:trHeight w:val="356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widowControl w:val="0"/>
              <w:suppressAutoHyphens w:val="0"/>
              <w:spacing w:line="228" w:lineRule="auto"/>
              <w:ind w:right="4"/>
              <w:jc w:val="center"/>
            </w:pPr>
            <w:r>
              <w:t>3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740867" w:rsidRDefault="006867CA" w:rsidP="001839D9">
            <w:pPr>
              <w:widowControl w:val="0"/>
              <w:suppressAutoHyphens w:val="0"/>
              <w:snapToGrid w:val="0"/>
              <w:ind w:left="81" w:right="60"/>
              <w:jc w:val="both"/>
            </w:pPr>
            <w:r>
              <w:t>ПЕТРИЧЕНКО Любов Миколаї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57/2,  </w:t>
            </w:r>
          </w:p>
          <w:p w:rsidR="006867CA" w:rsidRDefault="006867CA" w:rsidP="001839D9">
            <w:pPr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ибалко», </w:t>
            </w:r>
          </w:p>
          <w:p w:rsidR="006867CA" w:rsidRDefault="006867CA" w:rsidP="001839D9">
            <w:pPr>
              <w:tabs>
                <w:tab w:val="left" w:pos="2040"/>
              </w:tabs>
              <w:spacing w:line="228" w:lineRule="auto"/>
              <w:ind w:right="60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Л, бокс 16</w:t>
            </w:r>
            <w:r>
              <w:rPr>
                <w:color w:val="000000"/>
              </w:rPr>
              <w:tab/>
            </w:r>
          </w:p>
          <w:p w:rsidR="006867CA" w:rsidRPr="00ED7F20" w:rsidRDefault="006867CA" w:rsidP="001839D9">
            <w:pPr>
              <w:spacing w:line="228" w:lineRule="auto"/>
              <w:ind w:right="6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6810100000:16:001:05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1839D9">
            <w:pPr>
              <w:ind w:right="60"/>
              <w:jc w:val="center"/>
            </w:pPr>
            <w:r>
              <w:t>27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Pr="005442FF" w:rsidRDefault="006867CA" w:rsidP="001839D9">
            <w:pPr>
              <w:spacing w:line="216" w:lineRule="auto"/>
              <w:ind w:right="60"/>
              <w:jc w:val="both"/>
            </w:pPr>
            <w:r>
              <w:t xml:space="preserve">свідоцтво про право на спадщину за законом від 12.08.2013 №5949, витяг з Державного реєстру речових прав на нерухоме майно про реєстрацію права власності від 12.08.2013 </w:t>
            </w:r>
            <w:proofErr w:type="spellStart"/>
            <w:r>
              <w:t>інд.номер</w:t>
            </w:r>
            <w:proofErr w:type="spellEnd"/>
            <w:r>
              <w:t xml:space="preserve"> 7864256, реєстраційний номер об</w:t>
            </w:r>
            <w:r w:rsidRPr="00AD64AD">
              <w:t>’</w:t>
            </w:r>
            <w:r>
              <w:t>єкта нерухомого майна 131195268101</w:t>
            </w:r>
          </w:p>
        </w:tc>
      </w:tr>
    </w:tbl>
    <w:p w:rsidR="006867CA" w:rsidRDefault="006867CA" w:rsidP="00DC6E18">
      <w:pPr>
        <w:jc w:val="both"/>
      </w:pPr>
    </w:p>
    <w:p w:rsidR="00DC6E18" w:rsidRDefault="00DC6E18" w:rsidP="00DC6E18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DC6E18" w:rsidRDefault="00DC6E18" w:rsidP="00DC6E18">
      <w:pPr>
        <w:jc w:val="both"/>
      </w:pPr>
    </w:p>
    <w:p w:rsidR="00DC6E18" w:rsidRDefault="00DC6E18" w:rsidP="00DC6E18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DC6E18" w:rsidRDefault="00DC6E18" w:rsidP="00DC6E18">
      <w:pPr>
        <w:jc w:val="both"/>
      </w:pPr>
      <w:r>
        <w:t xml:space="preserve"> </w:t>
      </w:r>
    </w:p>
    <w:p w:rsidR="00DC6E18" w:rsidRPr="00346642" w:rsidRDefault="00DC6E18" w:rsidP="00DC6E18">
      <w:pPr>
        <w:jc w:val="both"/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F60D47" w:rsidRDefault="00F60D47" w:rsidP="00E855DF">
      <w:pPr>
        <w:spacing w:line="223" w:lineRule="auto"/>
        <w:jc w:val="both"/>
        <w:rPr>
          <w:iCs/>
        </w:rPr>
      </w:pPr>
    </w:p>
    <w:p w:rsidR="00E855DF" w:rsidRPr="00E855DF" w:rsidRDefault="00E855DF" w:rsidP="00E855DF">
      <w:pPr>
        <w:spacing w:line="228" w:lineRule="auto"/>
        <w:jc w:val="right"/>
        <w:rPr>
          <w:i/>
        </w:rPr>
      </w:pPr>
      <w:r>
        <w:rPr>
          <w:iCs/>
        </w:rPr>
        <w:br w:type="page"/>
      </w:r>
      <w:r>
        <w:rPr>
          <w:i/>
        </w:rPr>
        <w:lastRenderedPageBreak/>
        <w:t>Додаток 7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>
        <w:rPr>
          <w:i/>
        </w:rPr>
        <w:t>23.01.</w:t>
      </w:r>
      <w:r w:rsidRPr="00E855DF">
        <w:rPr>
          <w:i/>
        </w:rPr>
        <w:t>202</w:t>
      </w:r>
      <w:r>
        <w:rPr>
          <w:i/>
        </w:rPr>
        <w:t>5</w:t>
      </w:r>
      <w:r w:rsidRPr="00E855DF">
        <w:rPr>
          <w:i/>
        </w:rPr>
        <w:t xml:space="preserve"> р.</w:t>
      </w:r>
      <w:r>
        <w:rPr>
          <w:i/>
        </w:rPr>
        <w:t xml:space="preserve"> </w:t>
      </w:r>
      <w:r w:rsidRPr="00E855DF">
        <w:rPr>
          <w:i/>
        </w:rPr>
        <w:t>№</w:t>
      </w:r>
      <w:r>
        <w:rPr>
          <w:i/>
        </w:rPr>
        <w:t>11</w:t>
      </w:r>
    </w:p>
    <w:p w:rsidR="001C0E97" w:rsidRDefault="001C0E97" w:rsidP="00E855DF">
      <w:pPr>
        <w:jc w:val="center"/>
      </w:pPr>
      <w:r>
        <w:t>СПИСОК</w:t>
      </w:r>
    </w:p>
    <w:p w:rsidR="00B8462B" w:rsidRDefault="001C0E97" w:rsidP="00E855DF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463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01"/>
        <w:gridCol w:w="2693"/>
        <w:gridCol w:w="851"/>
        <w:gridCol w:w="8046"/>
      </w:tblGrid>
      <w:tr w:rsidR="006867CA" w:rsidTr="006867C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ind w:hanging="43"/>
              <w:jc w:val="center"/>
            </w:pPr>
            <w:r>
              <w:t>№</w:t>
            </w:r>
          </w:p>
          <w:p w:rsidR="006867CA" w:rsidRDefault="006867CA" w:rsidP="00DC6E18">
            <w:pPr>
              <w:ind w:hanging="43"/>
              <w:jc w:val="center"/>
            </w:pPr>
            <w:r>
              <w:t>з/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ind w:left="-30"/>
              <w:jc w:val="center"/>
            </w:pPr>
            <w:r>
              <w:t>Площа,</w:t>
            </w:r>
          </w:p>
          <w:p w:rsidR="006867CA" w:rsidRDefault="006867CA" w:rsidP="00DC6E18">
            <w:pPr>
              <w:ind w:left="-3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jc w:val="center"/>
            </w:pPr>
            <w:r>
              <w:t>Підстава</w:t>
            </w:r>
          </w:p>
        </w:tc>
      </w:tr>
      <w:tr w:rsidR="006867CA" w:rsidTr="006867CA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napToGrid w:val="0"/>
              <w:ind w:left="63" w:right="113"/>
              <w:jc w:val="both"/>
            </w:pPr>
            <w:r>
              <w:t xml:space="preserve">ОРОХОВСЬКИЙ Леонід </w:t>
            </w:r>
            <w:proofErr w:type="spellStart"/>
            <w:r>
              <w:t>Альбінович</w:t>
            </w:r>
            <w:proofErr w:type="spellEnd"/>
          </w:p>
          <w:p w:rsidR="006867CA" w:rsidRDefault="006867CA" w:rsidP="00DC6E18">
            <w:pPr>
              <w:snapToGrid w:val="0"/>
              <w:ind w:left="63" w:right="113"/>
              <w:jc w:val="both"/>
            </w:pPr>
            <w:r>
              <w:t>БУРЯКІВСЬКА Тетяна Леонід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ind w:left="6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867CA" w:rsidRDefault="006867CA" w:rsidP="00DC6E18">
            <w:pPr>
              <w:ind w:left="63" w:right="113"/>
              <w:jc w:val="both"/>
            </w:pPr>
            <w:r>
              <w:rPr>
                <w:color w:val="000000"/>
              </w:rPr>
              <w:t>вул. Залізнична, 19</w:t>
            </w:r>
          </w:p>
          <w:p w:rsidR="006867CA" w:rsidRPr="006A4CA0" w:rsidRDefault="006867CA" w:rsidP="006867CA">
            <w:pPr>
              <w:ind w:left="63" w:right="-28"/>
              <w:jc w:val="both"/>
            </w:pPr>
            <w:r>
              <w:t>6810100000:12:001: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napToGrid w:val="0"/>
              <w:spacing w:line="216" w:lineRule="auto"/>
              <w:ind w:left="6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  <w:p w:rsidR="006867CA" w:rsidRDefault="006867CA" w:rsidP="00DC6E18">
            <w:pPr>
              <w:snapToGrid w:val="0"/>
              <w:spacing w:line="216" w:lineRule="auto"/>
              <w:ind w:left="63" w:right="113"/>
              <w:jc w:val="center"/>
              <w:rPr>
                <w:color w:val="000000"/>
              </w:rPr>
            </w:pP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pacing w:line="216" w:lineRule="auto"/>
              <w:ind w:left="63" w:right="113"/>
              <w:jc w:val="both"/>
            </w:pPr>
            <w:r>
              <w:t>свідоцтво про право на спадщину за законом від 14.02.1995 за р/н1-647</w:t>
            </w:r>
          </w:p>
          <w:p w:rsidR="006867CA" w:rsidRDefault="006867CA" w:rsidP="00DC6E18">
            <w:pPr>
              <w:spacing w:line="216" w:lineRule="auto"/>
              <w:ind w:left="63" w:right="113"/>
              <w:jc w:val="both"/>
            </w:pPr>
            <w:r>
              <w:t xml:space="preserve">витяг з Державного реєстру речових прав від 19.09.2024 </w:t>
            </w:r>
            <w:proofErr w:type="spellStart"/>
            <w:r>
              <w:t>інд</w:t>
            </w:r>
            <w:proofErr w:type="spellEnd"/>
            <w:r>
              <w:t>/н395702952</w:t>
            </w:r>
          </w:p>
          <w:p w:rsidR="006867CA" w:rsidRDefault="006867CA" w:rsidP="00DC6E18">
            <w:pPr>
              <w:spacing w:line="216" w:lineRule="auto"/>
              <w:ind w:left="63" w:right="113"/>
              <w:jc w:val="both"/>
            </w:pPr>
            <w:r>
              <w:t xml:space="preserve">витяг з Державного реєстру речових прав від 19.09.2024 </w:t>
            </w:r>
            <w:proofErr w:type="spellStart"/>
            <w:r>
              <w:t>інд</w:t>
            </w:r>
            <w:proofErr w:type="spellEnd"/>
            <w:r>
              <w:t>/н395703101</w:t>
            </w:r>
          </w:p>
          <w:p w:rsidR="006867CA" w:rsidRPr="00C21B14" w:rsidRDefault="006867CA" w:rsidP="00DC6E18">
            <w:pPr>
              <w:spacing w:line="216" w:lineRule="auto"/>
              <w:ind w:left="63" w:right="11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06700968040</w:t>
            </w:r>
          </w:p>
        </w:tc>
      </w:tr>
      <w:tr w:rsidR="006867CA" w:rsidTr="006867CA">
        <w:trPr>
          <w:trHeight w:val="40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napToGrid w:val="0"/>
              <w:ind w:left="63" w:right="113"/>
              <w:jc w:val="both"/>
            </w:pPr>
            <w:r>
              <w:t>МУЛЯР Анатолій Федо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ind w:left="6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867CA" w:rsidRDefault="006867CA" w:rsidP="00DC6E18">
            <w:pPr>
              <w:ind w:left="63" w:right="113"/>
              <w:jc w:val="both"/>
            </w:pPr>
            <w:r>
              <w:rPr>
                <w:color w:val="000000"/>
              </w:rPr>
              <w:t>вул. Олени Теліги, 30/1</w:t>
            </w:r>
          </w:p>
          <w:p w:rsidR="006867CA" w:rsidRPr="006A4CA0" w:rsidRDefault="006867CA" w:rsidP="00DC6E18">
            <w:pPr>
              <w:ind w:left="63"/>
              <w:jc w:val="both"/>
            </w:pPr>
            <w:r>
              <w:t>6810100000:08:002:104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napToGrid w:val="0"/>
              <w:spacing w:line="216" w:lineRule="auto"/>
              <w:ind w:left="6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8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pacing w:line="216" w:lineRule="auto"/>
              <w:ind w:left="63" w:right="113"/>
              <w:jc w:val="both"/>
            </w:pPr>
            <w:r>
              <w:t>договір про поділ нерухомого майна в натурі та припинення спільної часткової власності від 27.06.2017 №1502</w:t>
            </w:r>
          </w:p>
          <w:p w:rsidR="006867CA" w:rsidRDefault="006867CA" w:rsidP="00DC6E18">
            <w:pPr>
              <w:spacing w:line="216" w:lineRule="auto"/>
              <w:ind w:left="63" w:right="113"/>
              <w:jc w:val="both"/>
            </w:pPr>
            <w:r>
              <w:t>інформація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 від 01.10.2024 №397369735</w:t>
            </w:r>
          </w:p>
          <w:p w:rsidR="006867CA" w:rsidRPr="00C21B14" w:rsidRDefault="006867CA" w:rsidP="00DC6E18">
            <w:pPr>
              <w:spacing w:line="216" w:lineRule="auto"/>
              <w:ind w:left="63" w:right="11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618418968101</w:t>
            </w:r>
          </w:p>
        </w:tc>
      </w:tr>
      <w:tr w:rsidR="006867CA" w:rsidTr="006867CA">
        <w:trPr>
          <w:trHeight w:val="40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napToGrid w:val="0"/>
              <w:spacing w:line="216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napToGrid w:val="0"/>
              <w:ind w:left="63" w:right="113"/>
              <w:jc w:val="both"/>
            </w:pPr>
            <w:r>
              <w:t>ГОРЧАКОВА Анжеліка Анатолії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ind w:left="63" w:right="113"/>
              <w:jc w:val="both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napToGrid w:val="0"/>
              <w:spacing w:line="216" w:lineRule="auto"/>
              <w:ind w:left="63" w:right="113"/>
              <w:jc w:val="center"/>
              <w:rPr>
                <w:color w:val="000000"/>
              </w:rPr>
            </w:pPr>
          </w:p>
        </w:tc>
        <w:tc>
          <w:tcPr>
            <w:tcW w:w="8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pacing w:line="216" w:lineRule="auto"/>
              <w:ind w:left="63" w:right="113"/>
              <w:jc w:val="both"/>
            </w:pPr>
          </w:p>
        </w:tc>
      </w:tr>
      <w:tr w:rsidR="006867CA" w:rsidTr="006867CA">
        <w:trPr>
          <w:trHeight w:val="40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napToGrid w:val="0"/>
              <w:ind w:left="6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ДАЦЕНКО Марія Михайлі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7CA" w:rsidRPr="00E11394" w:rsidRDefault="006867CA" w:rsidP="00DC6E18">
            <w:pPr>
              <w:ind w:left="63" w:right="113"/>
              <w:jc w:val="both"/>
              <w:rPr>
                <w:color w:val="000000"/>
              </w:rPr>
            </w:pPr>
            <w:r w:rsidRPr="00E11394">
              <w:rPr>
                <w:color w:val="000000"/>
              </w:rPr>
              <w:t>Хмельницька обл.,</w:t>
            </w:r>
          </w:p>
          <w:p w:rsidR="006867CA" w:rsidRPr="00E11394" w:rsidRDefault="006867CA" w:rsidP="00DC6E18">
            <w:pPr>
              <w:ind w:left="63" w:right="113"/>
              <w:jc w:val="both"/>
              <w:rPr>
                <w:color w:val="000000"/>
              </w:rPr>
            </w:pPr>
            <w:r w:rsidRPr="00E11394">
              <w:rPr>
                <w:color w:val="000000"/>
              </w:rPr>
              <w:t>Хмельницький р-н,</w:t>
            </w:r>
          </w:p>
          <w:p w:rsidR="006867CA" w:rsidRPr="00E11394" w:rsidRDefault="006867CA" w:rsidP="00DC6E18">
            <w:pPr>
              <w:ind w:left="63" w:right="113"/>
              <w:jc w:val="both"/>
              <w:rPr>
                <w:color w:val="000000"/>
              </w:rPr>
            </w:pPr>
            <w:r w:rsidRPr="00E11394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Пархомівці</w:t>
            </w:r>
            <w:proofErr w:type="spellEnd"/>
            <w:r w:rsidRPr="00E11394">
              <w:rPr>
                <w:color w:val="000000"/>
              </w:rPr>
              <w:t xml:space="preserve">, </w:t>
            </w:r>
          </w:p>
          <w:p w:rsidR="006867CA" w:rsidRPr="00E11394" w:rsidRDefault="006867CA" w:rsidP="00DC6E18">
            <w:pPr>
              <w:ind w:left="63" w:right="113"/>
              <w:jc w:val="both"/>
              <w:rPr>
                <w:color w:val="000000"/>
              </w:rPr>
            </w:pPr>
            <w:r w:rsidRPr="00E11394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Центральна, 80</w:t>
            </w:r>
          </w:p>
          <w:p w:rsidR="006867CA" w:rsidRDefault="006867CA" w:rsidP="00DC6E18">
            <w:pPr>
              <w:ind w:left="63"/>
              <w:jc w:val="both"/>
              <w:rPr>
                <w:color w:val="000000"/>
              </w:rPr>
            </w:pPr>
            <w:r>
              <w:rPr>
                <w:color w:val="000000"/>
              </w:rPr>
              <w:t>6825085400:01:003:022</w:t>
            </w:r>
            <w:r w:rsidR="00B64EE4">
              <w:rPr>
                <w:color w:val="000000"/>
              </w:rPr>
              <w:t>3</w:t>
            </w:r>
            <w:bookmarkStart w:id="1" w:name="_GoBack"/>
            <w:bookmarkEnd w:id="1"/>
          </w:p>
          <w:p w:rsidR="006867CA" w:rsidRDefault="006867CA" w:rsidP="00DC6E18">
            <w:pPr>
              <w:ind w:left="63" w:right="113"/>
              <w:jc w:val="both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ind w:left="63" w:right="113"/>
              <w:jc w:val="center"/>
            </w:pPr>
            <w:r>
              <w:t>2500</w:t>
            </w:r>
          </w:p>
        </w:tc>
        <w:tc>
          <w:tcPr>
            <w:tcW w:w="8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pacing w:line="216" w:lineRule="auto"/>
              <w:ind w:left="63" w:right="113"/>
              <w:jc w:val="both"/>
            </w:pPr>
            <w:r>
              <w:t>свідоцтво про право на спадщину за заповітом від 30.10.2014 за р/н2-3843</w:t>
            </w:r>
          </w:p>
          <w:p w:rsidR="006867CA" w:rsidRDefault="006867CA" w:rsidP="00DC6E18">
            <w:pPr>
              <w:spacing w:line="216" w:lineRule="auto"/>
              <w:ind w:left="63" w:right="113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30.10.2014 за </w:t>
            </w:r>
            <w:proofErr w:type="spellStart"/>
            <w:r>
              <w:t>інд</w:t>
            </w:r>
            <w:proofErr w:type="spellEnd"/>
            <w:r>
              <w:t>/н28834207</w:t>
            </w:r>
          </w:p>
          <w:p w:rsidR="006867CA" w:rsidRDefault="006867CA" w:rsidP="00DC6E18">
            <w:pPr>
              <w:spacing w:line="216" w:lineRule="auto"/>
              <w:ind w:left="63" w:right="113"/>
              <w:jc w:val="both"/>
            </w:pPr>
            <w:r>
              <w:t>свідоцтво про право на спадщину за заповітом від 30.10.2014  р/н2-3835</w:t>
            </w:r>
          </w:p>
          <w:p w:rsidR="006867CA" w:rsidRDefault="006867CA" w:rsidP="00DC6E18">
            <w:pPr>
              <w:spacing w:line="216" w:lineRule="auto"/>
              <w:ind w:left="63" w:right="113"/>
              <w:jc w:val="both"/>
            </w:pPr>
            <w:r w:rsidRPr="00C21B14">
              <w:t xml:space="preserve">витяг </w:t>
            </w:r>
            <w:r>
              <w:t xml:space="preserve">з Державного реєстру речових прав на нерухоме майно про реєстрацію права власності від 30.10.2014 </w:t>
            </w:r>
            <w:proofErr w:type="spellStart"/>
            <w:r>
              <w:t>інд</w:t>
            </w:r>
            <w:proofErr w:type="spellEnd"/>
            <w:r>
              <w:t>/н28832087</w:t>
            </w:r>
          </w:p>
          <w:p w:rsidR="006867CA" w:rsidRDefault="006867CA" w:rsidP="00DC6E18">
            <w:pPr>
              <w:spacing w:line="216" w:lineRule="auto"/>
              <w:ind w:left="63" w:right="113"/>
              <w:jc w:val="both"/>
            </w:pPr>
            <w:r w:rsidRPr="000974EA">
              <w:t>реєстраційний номер об’єкта нерухомого майна</w:t>
            </w:r>
            <w:r>
              <w:t xml:space="preserve"> 489906168250</w:t>
            </w:r>
          </w:p>
          <w:p w:rsidR="006867CA" w:rsidRPr="006B3858" w:rsidRDefault="006867CA" w:rsidP="00DC6E18">
            <w:pPr>
              <w:spacing w:line="216" w:lineRule="auto"/>
              <w:ind w:left="6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писка з погосподарської книги №1 </w:t>
            </w:r>
            <w:proofErr w:type="spellStart"/>
            <w:r>
              <w:rPr>
                <w:color w:val="000000"/>
              </w:rPr>
              <w:t>Пархомовецької</w:t>
            </w:r>
            <w:proofErr w:type="spellEnd"/>
            <w:r>
              <w:rPr>
                <w:color w:val="000000"/>
              </w:rPr>
              <w:t xml:space="preserve"> сільської ради за </w:t>
            </w:r>
            <w:r>
              <w:t xml:space="preserve">2016-2020 роки </w:t>
            </w:r>
            <w:r w:rsidRPr="000974EA">
              <w:t>старости старостинського округу з центром у</w:t>
            </w:r>
            <w:r>
              <w:t xml:space="preserve"> </w:t>
            </w:r>
            <w:r w:rsidRPr="000974EA">
              <w:t xml:space="preserve">с. </w:t>
            </w:r>
            <w:r>
              <w:t>Пирогівці від 28.10.2024 №31</w:t>
            </w:r>
          </w:p>
          <w:p w:rsidR="006867CA" w:rsidRDefault="006867CA" w:rsidP="00DC6E18">
            <w:pPr>
              <w:spacing w:line="216" w:lineRule="auto"/>
              <w:ind w:left="63" w:right="113"/>
              <w:jc w:val="both"/>
              <w:rPr>
                <w:color w:val="000000"/>
              </w:rPr>
            </w:pPr>
            <w:r w:rsidRPr="000974EA">
              <w:rPr>
                <w:color w:val="000000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6.11.2024 №</w:t>
            </w:r>
            <w:r>
              <w:rPr>
                <w:color w:val="000000"/>
              </w:rPr>
              <w:t>104</w:t>
            </w:r>
          </w:p>
        </w:tc>
      </w:tr>
      <w:tr w:rsidR="006867CA" w:rsidTr="006867CA">
        <w:trPr>
          <w:trHeight w:val="40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napToGrid w:val="0"/>
              <w:spacing w:line="216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ОЙТЮК Анна Михайлі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napToGrid w:val="0"/>
              <w:spacing w:line="216" w:lineRule="auto"/>
              <w:ind w:left="-30"/>
              <w:jc w:val="center"/>
              <w:rPr>
                <w:color w:val="000000"/>
              </w:rPr>
            </w:pPr>
          </w:p>
        </w:tc>
        <w:tc>
          <w:tcPr>
            <w:tcW w:w="8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pacing w:line="216" w:lineRule="auto"/>
            </w:pPr>
          </w:p>
        </w:tc>
      </w:tr>
    </w:tbl>
    <w:p w:rsidR="001C0E97" w:rsidRDefault="001C0E97" w:rsidP="00E855DF">
      <w:pPr>
        <w:tabs>
          <w:tab w:val="left" w:pos="7797"/>
        </w:tabs>
        <w:jc w:val="both"/>
      </w:pPr>
    </w:p>
    <w:p w:rsidR="00DC6E18" w:rsidRDefault="00DC6E18" w:rsidP="00DC6E18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DC6E18" w:rsidRPr="006867CA" w:rsidRDefault="00DC6E18" w:rsidP="00DC6E18">
      <w:pPr>
        <w:jc w:val="both"/>
        <w:rPr>
          <w:sz w:val="16"/>
          <w:szCs w:val="16"/>
        </w:rPr>
      </w:pPr>
    </w:p>
    <w:p w:rsidR="00DC6E18" w:rsidRDefault="00DC6E18" w:rsidP="00DC6E18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DC6E18" w:rsidRPr="006867CA" w:rsidRDefault="00DC6E18" w:rsidP="00DC6E18">
      <w:pPr>
        <w:jc w:val="both"/>
        <w:rPr>
          <w:sz w:val="16"/>
          <w:szCs w:val="16"/>
        </w:rPr>
      </w:pPr>
    </w:p>
    <w:p w:rsidR="00A66C2F" w:rsidRDefault="00DC6E18" w:rsidP="006867CA">
      <w:pPr>
        <w:jc w:val="both"/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E855DF" w:rsidRPr="00E855DF" w:rsidRDefault="00E855DF" w:rsidP="00E855DF">
      <w:pPr>
        <w:spacing w:line="228" w:lineRule="auto"/>
        <w:jc w:val="right"/>
        <w:rPr>
          <w:i/>
        </w:rPr>
      </w:pPr>
      <w:r>
        <w:br w:type="page"/>
      </w:r>
      <w:r>
        <w:rPr>
          <w:i/>
        </w:rPr>
        <w:lastRenderedPageBreak/>
        <w:t>Додаток 8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>
        <w:rPr>
          <w:i/>
        </w:rPr>
        <w:t>23.01.</w:t>
      </w:r>
      <w:r w:rsidRPr="00E855DF">
        <w:rPr>
          <w:i/>
        </w:rPr>
        <w:t>202</w:t>
      </w:r>
      <w:r>
        <w:rPr>
          <w:i/>
        </w:rPr>
        <w:t>5</w:t>
      </w:r>
      <w:r w:rsidRPr="00E855DF">
        <w:rPr>
          <w:i/>
        </w:rPr>
        <w:t xml:space="preserve"> р.</w:t>
      </w:r>
      <w:r>
        <w:rPr>
          <w:i/>
        </w:rPr>
        <w:t xml:space="preserve"> </w:t>
      </w:r>
      <w:r w:rsidRPr="00E855DF">
        <w:rPr>
          <w:i/>
        </w:rPr>
        <w:t>№</w:t>
      </w:r>
      <w:r>
        <w:rPr>
          <w:i/>
        </w:rPr>
        <w:t>11</w:t>
      </w:r>
    </w:p>
    <w:p w:rsidR="0053258E" w:rsidRDefault="0053258E" w:rsidP="00E855DF">
      <w:pPr>
        <w:spacing w:line="228" w:lineRule="auto"/>
        <w:jc w:val="center"/>
      </w:pPr>
      <w:r>
        <w:t>СПИСОК</w:t>
      </w:r>
    </w:p>
    <w:p w:rsidR="0053258E" w:rsidRDefault="0053258E" w:rsidP="00E855DF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6867CA">
        <w:t xml:space="preserve">еж земельних ділянок в натурі </w:t>
      </w:r>
      <w:r>
        <w:t>(на місцевості) та надаються земельні ділянки у спільну сумісну власність для</w:t>
      </w:r>
      <w:r w:rsidRPr="00557BEB">
        <w:t xml:space="preserve"> </w:t>
      </w:r>
      <w:r>
        <w:t>будівництва індивідуальних гаражів – землі житлової та громадської забудови</w:t>
      </w:r>
    </w:p>
    <w:tbl>
      <w:tblPr>
        <w:tblW w:w="134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42"/>
        <w:gridCol w:w="3119"/>
        <w:gridCol w:w="850"/>
        <w:gridCol w:w="6311"/>
      </w:tblGrid>
      <w:tr w:rsidR="006867CA" w:rsidTr="006867C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6D72EF">
            <w:pPr>
              <w:ind w:hanging="43"/>
              <w:jc w:val="center"/>
            </w:pPr>
            <w:r>
              <w:t>№</w:t>
            </w:r>
          </w:p>
          <w:p w:rsidR="006867CA" w:rsidRDefault="006867CA" w:rsidP="006D72EF">
            <w:pPr>
              <w:ind w:hanging="43"/>
              <w:jc w:val="center"/>
            </w:pPr>
            <w:r>
              <w:t>з/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6D72EF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6D72EF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6D72EF">
            <w:pPr>
              <w:ind w:left="-30"/>
              <w:jc w:val="center"/>
            </w:pPr>
            <w:r>
              <w:t>Площа,</w:t>
            </w:r>
          </w:p>
          <w:p w:rsidR="006867CA" w:rsidRDefault="006867CA" w:rsidP="006D72EF">
            <w:pPr>
              <w:ind w:left="-3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7CA" w:rsidRDefault="006867CA" w:rsidP="006D72EF">
            <w:pPr>
              <w:jc w:val="center"/>
            </w:pPr>
            <w:r>
              <w:t>Підстава</w:t>
            </w:r>
          </w:p>
        </w:tc>
      </w:tr>
      <w:tr w:rsidR="006867CA" w:rsidTr="006867CA">
        <w:trPr>
          <w:trHeight w:val="25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napToGrid w:val="0"/>
              <w:ind w:right="59"/>
            </w:pPr>
            <w:r>
              <w:t>КОЗЛОВСЬКИЙ Костянтин Іванович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pacing w:line="228" w:lineRule="auto"/>
              <w:ind w:right="59"/>
              <w:jc w:val="both"/>
            </w:pPr>
            <w:r>
              <w:t xml:space="preserve">м. Хмельницький, </w:t>
            </w:r>
          </w:p>
          <w:p w:rsidR="006867CA" w:rsidRDefault="006867CA" w:rsidP="00DC6E18">
            <w:pPr>
              <w:spacing w:line="228" w:lineRule="auto"/>
              <w:ind w:right="59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6867CA" w:rsidRDefault="006867CA" w:rsidP="00DC6E18">
            <w:pPr>
              <w:spacing w:line="228" w:lineRule="auto"/>
              <w:ind w:right="59"/>
              <w:jc w:val="both"/>
            </w:pPr>
            <w:r>
              <w:t>гаражний кооператив «Раково-2»,</w:t>
            </w:r>
          </w:p>
          <w:p w:rsidR="006867CA" w:rsidRDefault="006867CA" w:rsidP="00DC6E18">
            <w:pPr>
              <w:spacing w:line="228" w:lineRule="auto"/>
              <w:ind w:right="59"/>
              <w:jc w:val="both"/>
            </w:pPr>
            <w:r>
              <w:t>блок 29, бокс 47</w:t>
            </w:r>
          </w:p>
          <w:p w:rsidR="006867CA" w:rsidRDefault="006867CA" w:rsidP="00DC6E18">
            <w:pPr>
              <w:spacing w:line="228" w:lineRule="auto"/>
              <w:ind w:right="59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4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7CA" w:rsidRDefault="006867CA" w:rsidP="00CA04A5">
            <w:pPr>
              <w:ind w:right="59"/>
              <w:jc w:val="center"/>
            </w:pPr>
            <w:r>
              <w:t>34</w:t>
            </w:r>
          </w:p>
        </w:tc>
        <w:tc>
          <w:tcPr>
            <w:tcW w:w="6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7CA" w:rsidRDefault="006867CA" w:rsidP="00CA04A5">
            <w:pPr>
              <w:spacing w:line="216" w:lineRule="auto"/>
              <w:ind w:right="59"/>
              <w:jc w:val="both"/>
            </w:pPr>
            <w:r>
              <w:t xml:space="preserve">мирова угода від 13.08.2015 </w:t>
            </w:r>
          </w:p>
          <w:p w:rsidR="006867CA" w:rsidRDefault="006867CA" w:rsidP="00CA04A5">
            <w:pPr>
              <w:spacing w:line="216" w:lineRule="auto"/>
              <w:ind w:right="59"/>
              <w:jc w:val="both"/>
            </w:pPr>
            <w:r>
              <w:t>ухвала Хмельницького міськрайонного суду від 13.08.2015 (справа №686/4964/15-ц)</w:t>
            </w:r>
          </w:p>
          <w:p w:rsidR="006867CA" w:rsidRDefault="006867CA" w:rsidP="00CA04A5">
            <w:pPr>
              <w:spacing w:line="216" w:lineRule="auto"/>
              <w:ind w:right="59"/>
              <w:jc w:val="both"/>
            </w:pPr>
            <w:r>
              <w:t xml:space="preserve">витяг з Державного реєстру речових прав від 25.07.2024 </w:t>
            </w:r>
            <w:proofErr w:type="spellStart"/>
            <w:r>
              <w:t>інд</w:t>
            </w:r>
            <w:proofErr w:type="spellEnd"/>
            <w:r>
              <w:t>/н388306737</w:t>
            </w:r>
          </w:p>
          <w:p w:rsidR="006867CA" w:rsidRDefault="006867CA" w:rsidP="00CA04A5">
            <w:pPr>
              <w:spacing w:line="216" w:lineRule="auto"/>
              <w:ind w:right="59"/>
              <w:jc w:val="both"/>
            </w:pPr>
            <w:r>
              <w:t xml:space="preserve">витяг з Державного реєстру речових прав від 04.03.2024 </w:t>
            </w:r>
            <w:proofErr w:type="spellStart"/>
            <w:r>
              <w:t>інд</w:t>
            </w:r>
            <w:proofErr w:type="spellEnd"/>
            <w:r>
              <w:t>/н368250261</w:t>
            </w:r>
          </w:p>
          <w:p w:rsidR="006867CA" w:rsidRDefault="006867CA" w:rsidP="00CA04A5">
            <w:pPr>
              <w:spacing w:line="216" w:lineRule="auto"/>
              <w:ind w:right="59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90182368040</w:t>
            </w:r>
          </w:p>
        </w:tc>
      </w:tr>
      <w:tr w:rsidR="006867CA" w:rsidTr="006867CA">
        <w:trPr>
          <w:trHeight w:val="255"/>
          <w:jc w:val="center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napToGrid w:val="0"/>
              <w:spacing w:line="216" w:lineRule="auto"/>
              <w:jc w:val="center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napToGrid w:val="0"/>
              <w:ind w:right="59"/>
            </w:pPr>
            <w:r>
              <w:t>КОЗЛОВСЬКА Ольга Іванівн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67CA" w:rsidRDefault="006867CA" w:rsidP="00DC6E18">
            <w:pPr>
              <w:spacing w:line="228" w:lineRule="auto"/>
              <w:ind w:right="59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67CA" w:rsidRDefault="006867CA" w:rsidP="00CA04A5">
            <w:pPr>
              <w:ind w:right="59"/>
              <w:jc w:val="center"/>
            </w:pPr>
          </w:p>
        </w:tc>
        <w:tc>
          <w:tcPr>
            <w:tcW w:w="6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7CA" w:rsidRDefault="006867CA" w:rsidP="00CA04A5">
            <w:pPr>
              <w:spacing w:line="216" w:lineRule="auto"/>
              <w:ind w:right="59"/>
              <w:jc w:val="both"/>
            </w:pPr>
          </w:p>
        </w:tc>
      </w:tr>
      <w:tr w:rsidR="006867CA" w:rsidTr="006867CA">
        <w:trPr>
          <w:trHeight w:val="517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7CA" w:rsidRPr="0078028A" w:rsidRDefault="006867CA" w:rsidP="00DC6E18">
            <w:pPr>
              <w:ind w:right="59"/>
            </w:pPr>
            <w:r>
              <w:t>ВАСИЛЯК Олена Іванівн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7CA" w:rsidRPr="0078028A" w:rsidRDefault="006867CA" w:rsidP="00DC6E18">
            <w:pPr>
              <w:ind w:right="59"/>
              <w:jc w:val="both"/>
            </w:pPr>
            <w:r w:rsidRPr="0078028A">
              <w:t>м. Хмельницький,</w:t>
            </w:r>
          </w:p>
          <w:p w:rsidR="006867CA" w:rsidRDefault="006867CA" w:rsidP="00DC6E18">
            <w:pPr>
              <w:ind w:right="59"/>
              <w:jc w:val="both"/>
            </w:pPr>
            <w:proofErr w:type="spellStart"/>
            <w:r>
              <w:t>прс</w:t>
            </w:r>
            <w:proofErr w:type="spellEnd"/>
            <w:r>
              <w:t>. Миру, 71/4,</w:t>
            </w:r>
          </w:p>
          <w:p w:rsidR="006867CA" w:rsidRDefault="006867CA" w:rsidP="00DC6E18">
            <w:pPr>
              <w:ind w:right="59"/>
              <w:jc w:val="both"/>
            </w:pPr>
            <w:r>
              <w:t>гаражний кооператив «Мирний»,</w:t>
            </w:r>
          </w:p>
          <w:p w:rsidR="006867CA" w:rsidRDefault="006867CA" w:rsidP="00DC6E18">
            <w:pPr>
              <w:ind w:right="59"/>
              <w:jc w:val="both"/>
            </w:pPr>
            <w:r>
              <w:t>блок 3, бокс 11</w:t>
            </w:r>
          </w:p>
          <w:p w:rsidR="006867CA" w:rsidRPr="0078028A" w:rsidRDefault="006867CA" w:rsidP="00DC6E18">
            <w:pPr>
              <w:ind w:right="59"/>
              <w:jc w:val="both"/>
            </w:pPr>
            <w:r>
              <w:t>6810100000:16:007:0876</w:t>
            </w:r>
          </w:p>
          <w:p w:rsidR="006867CA" w:rsidRPr="0078028A" w:rsidRDefault="006867CA" w:rsidP="00DC6E18">
            <w:pPr>
              <w:ind w:right="59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67CA" w:rsidRPr="0078028A" w:rsidRDefault="006867CA" w:rsidP="00CA04A5">
            <w:pPr>
              <w:ind w:right="59"/>
              <w:jc w:val="center"/>
            </w:pPr>
            <w:r>
              <w:t>27</w:t>
            </w:r>
          </w:p>
        </w:tc>
        <w:tc>
          <w:tcPr>
            <w:tcW w:w="6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7CA" w:rsidRDefault="006867CA" w:rsidP="00CA04A5">
            <w:pPr>
              <w:ind w:right="59"/>
              <w:jc w:val="both"/>
            </w:pPr>
            <w:r>
              <w:t>свідоцтво про право на спадщину за законом від 11.07.2012 №6433</w:t>
            </w:r>
          </w:p>
          <w:p w:rsidR="006867CA" w:rsidRDefault="006867CA" w:rsidP="00CA04A5">
            <w:pPr>
              <w:ind w:right="59"/>
              <w:jc w:val="both"/>
            </w:pPr>
            <w:r>
              <w:t>витяг про державну реєстрацію прав від 16.07.2012 №34844817</w:t>
            </w:r>
          </w:p>
          <w:p w:rsidR="006867CA" w:rsidRDefault="006867CA" w:rsidP="00CA04A5">
            <w:pPr>
              <w:ind w:right="59"/>
              <w:jc w:val="both"/>
            </w:pPr>
            <w:r>
              <w:t>договір дарування частки в праві власності на гараж від 09.08.2024 №8318</w:t>
            </w:r>
          </w:p>
          <w:p w:rsidR="006867CA" w:rsidRDefault="006867CA" w:rsidP="00CA04A5">
            <w:pPr>
              <w:ind w:right="59"/>
              <w:jc w:val="both"/>
            </w:pPr>
            <w:r>
              <w:t xml:space="preserve">витяг з Державного реєстру речових прав від 09.08.2024 </w:t>
            </w:r>
            <w:proofErr w:type="spellStart"/>
            <w:r>
              <w:t>інд.номер</w:t>
            </w:r>
            <w:proofErr w:type="spellEnd"/>
            <w:r>
              <w:t xml:space="preserve"> 390375497</w:t>
            </w:r>
          </w:p>
          <w:p w:rsidR="006867CA" w:rsidRDefault="006867CA" w:rsidP="00CA04A5">
            <w:pPr>
              <w:ind w:right="59"/>
              <w:jc w:val="both"/>
            </w:pPr>
            <w:r w:rsidRPr="002F1442">
              <w:t xml:space="preserve">реєстраційний номер об’єкта нерухомого майна </w:t>
            </w:r>
            <w:r>
              <w:t>36079567</w:t>
            </w:r>
          </w:p>
          <w:p w:rsidR="006867CA" w:rsidRPr="0078028A" w:rsidRDefault="006867CA" w:rsidP="00CA04A5">
            <w:pPr>
              <w:ind w:right="59"/>
              <w:jc w:val="both"/>
            </w:pPr>
            <w:r w:rsidRPr="002F1442">
              <w:t xml:space="preserve">реєстраційний номер об’єкта нерухомого майна </w:t>
            </w:r>
            <w:r>
              <w:t>2985671968040</w:t>
            </w:r>
          </w:p>
        </w:tc>
      </w:tr>
      <w:tr w:rsidR="006867CA" w:rsidTr="006867CA">
        <w:trPr>
          <w:trHeight w:val="794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E855DF">
            <w:pPr>
              <w:snapToGrid w:val="0"/>
              <w:spacing w:line="216" w:lineRule="auto"/>
              <w:jc w:val="center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Pr="0078028A" w:rsidRDefault="006867CA" w:rsidP="00E855DF">
            <w:r>
              <w:t>АРІОН  Ірина Олександрівна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E855D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D72EF">
            <w:pPr>
              <w:snapToGrid w:val="0"/>
              <w:spacing w:line="216" w:lineRule="auto"/>
              <w:ind w:left="-30"/>
              <w:jc w:val="center"/>
              <w:rPr>
                <w:color w:val="000000"/>
              </w:rPr>
            </w:pPr>
          </w:p>
        </w:tc>
        <w:tc>
          <w:tcPr>
            <w:tcW w:w="63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pacing w:line="216" w:lineRule="auto"/>
            </w:pPr>
          </w:p>
        </w:tc>
      </w:tr>
    </w:tbl>
    <w:p w:rsidR="0053258E" w:rsidRDefault="0053258E" w:rsidP="00E855DF">
      <w:pPr>
        <w:tabs>
          <w:tab w:val="left" w:pos="7797"/>
        </w:tabs>
        <w:jc w:val="both"/>
      </w:pPr>
    </w:p>
    <w:p w:rsidR="006D72EF" w:rsidRDefault="006D72EF" w:rsidP="006D72EF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6D72EF" w:rsidRDefault="006D72EF" w:rsidP="006D72EF">
      <w:pPr>
        <w:jc w:val="both"/>
      </w:pPr>
    </w:p>
    <w:p w:rsidR="006D72EF" w:rsidRDefault="006D72EF" w:rsidP="006D72EF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6D72EF" w:rsidRDefault="006D72EF" w:rsidP="006D72EF">
      <w:pPr>
        <w:jc w:val="both"/>
      </w:pPr>
      <w:r>
        <w:t xml:space="preserve"> </w:t>
      </w:r>
    </w:p>
    <w:p w:rsidR="00597AD5" w:rsidRDefault="006D72EF" w:rsidP="00E855DF">
      <w:pPr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E855DF" w:rsidRPr="00E855DF" w:rsidRDefault="00E855DF" w:rsidP="00E855DF">
      <w:pPr>
        <w:spacing w:line="228" w:lineRule="auto"/>
        <w:jc w:val="right"/>
        <w:rPr>
          <w:i/>
        </w:rPr>
      </w:pPr>
      <w:r>
        <w:rPr>
          <w:iCs/>
        </w:rPr>
        <w:br w:type="page"/>
      </w:r>
      <w:r>
        <w:rPr>
          <w:i/>
        </w:rPr>
        <w:lastRenderedPageBreak/>
        <w:t>Додаток 9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>
        <w:rPr>
          <w:i/>
        </w:rPr>
        <w:t>23.01.</w:t>
      </w:r>
      <w:r w:rsidRPr="00E855DF">
        <w:rPr>
          <w:i/>
        </w:rPr>
        <w:t>202</w:t>
      </w:r>
      <w:r>
        <w:rPr>
          <w:i/>
        </w:rPr>
        <w:t>5</w:t>
      </w:r>
      <w:r w:rsidRPr="00E855DF">
        <w:rPr>
          <w:i/>
        </w:rPr>
        <w:t xml:space="preserve"> р.</w:t>
      </w:r>
      <w:r>
        <w:rPr>
          <w:i/>
        </w:rPr>
        <w:t xml:space="preserve"> </w:t>
      </w:r>
      <w:r w:rsidRPr="00E855DF">
        <w:rPr>
          <w:i/>
        </w:rPr>
        <w:t>№</w:t>
      </w:r>
      <w:r>
        <w:rPr>
          <w:i/>
        </w:rPr>
        <w:t>11</w:t>
      </w:r>
    </w:p>
    <w:p w:rsidR="0015762C" w:rsidRPr="0078028A" w:rsidRDefault="0015762C" w:rsidP="00E855DF">
      <w:pPr>
        <w:jc w:val="center"/>
      </w:pPr>
      <w:r w:rsidRPr="0078028A">
        <w:t>СПИСОК</w:t>
      </w:r>
    </w:p>
    <w:p w:rsidR="0015762C" w:rsidRPr="0078028A" w:rsidRDefault="0015762C" w:rsidP="00E855DF">
      <w:pPr>
        <w:jc w:val="center"/>
      </w:pPr>
      <w:r w:rsidRPr="0078028A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в оренду для будівництва і обслуговування жилого будинку, господарських</w:t>
      </w:r>
      <w:r w:rsidR="009A3E91">
        <w:t xml:space="preserve"> </w:t>
      </w:r>
      <w:r w:rsidRPr="0078028A">
        <w:t>будівель і споруд (присадибна ділянка) – землі житлової та громадської забудови із земель міської ради</w:t>
      </w:r>
    </w:p>
    <w:tbl>
      <w:tblPr>
        <w:tblW w:w="136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2972"/>
        <w:gridCol w:w="1134"/>
        <w:gridCol w:w="5812"/>
        <w:gridCol w:w="1275"/>
      </w:tblGrid>
      <w:tr w:rsidR="006867CA" w:rsidRPr="0078028A" w:rsidTr="006867C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7CA" w:rsidRPr="0078028A" w:rsidRDefault="006867CA" w:rsidP="006D72EF">
            <w:pPr>
              <w:ind w:hanging="43"/>
              <w:jc w:val="center"/>
            </w:pPr>
            <w:r w:rsidRPr="0078028A">
              <w:t>№</w:t>
            </w:r>
          </w:p>
          <w:p w:rsidR="006867CA" w:rsidRPr="0078028A" w:rsidRDefault="006867CA" w:rsidP="006D72EF">
            <w:pPr>
              <w:ind w:hanging="43"/>
              <w:jc w:val="center"/>
            </w:pPr>
            <w:r w:rsidRPr="0078028A">
              <w:t>з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78028A" w:rsidRDefault="006867CA" w:rsidP="006D72EF">
            <w:pPr>
              <w:jc w:val="center"/>
            </w:pPr>
            <w:r w:rsidRPr="0078028A">
              <w:t>Прізвище, ім’я,</w:t>
            </w:r>
          </w:p>
          <w:p w:rsidR="006867CA" w:rsidRPr="0078028A" w:rsidRDefault="006867CA" w:rsidP="006D72EF">
            <w:pPr>
              <w:jc w:val="center"/>
            </w:pPr>
            <w:r w:rsidRPr="0078028A">
              <w:t>по-батьков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7CA" w:rsidRPr="0078028A" w:rsidRDefault="006867CA" w:rsidP="006867CA">
            <w:pPr>
              <w:jc w:val="center"/>
            </w:pPr>
            <w:r w:rsidRPr="0078028A">
              <w:t>Місце розташування та</w:t>
            </w:r>
            <w:r>
              <w:t xml:space="preserve"> </w:t>
            </w:r>
            <w:r w:rsidRPr="0078028A">
              <w:rPr>
                <w:bCs/>
              </w:rPr>
              <w:t>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7CA" w:rsidRPr="0078028A" w:rsidRDefault="006867CA" w:rsidP="006D72EF">
            <w:pPr>
              <w:jc w:val="center"/>
            </w:pPr>
            <w:r w:rsidRPr="0078028A">
              <w:t>Площа,</w:t>
            </w:r>
          </w:p>
          <w:p w:rsidR="006867CA" w:rsidRPr="0078028A" w:rsidRDefault="006867CA" w:rsidP="006D72EF">
            <w:pPr>
              <w:jc w:val="center"/>
            </w:pPr>
            <w:r w:rsidRPr="0078028A">
              <w:t>м</w:t>
            </w:r>
            <w:r w:rsidRPr="0078028A">
              <w:rPr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CA" w:rsidRPr="0078028A" w:rsidRDefault="006867CA" w:rsidP="006D72EF">
            <w:pPr>
              <w:jc w:val="center"/>
            </w:pPr>
            <w:r w:rsidRPr="0078028A">
              <w:t>Підста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CA" w:rsidRPr="0078028A" w:rsidRDefault="006867CA" w:rsidP="006D72EF">
            <w:pPr>
              <w:jc w:val="center"/>
            </w:pPr>
            <w:r w:rsidRPr="0078028A">
              <w:t>Термін надання земельної ділянки</w:t>
            </w:r>
          </w:p>
        </w:tc>
      </w:tr>
      <w:tr w:rsidR="006867CA" w:rsidRPr="0078028A" w:rsidTr="006867CA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7CA" w:rsidRPr="00930881" w:rsidRDefault="006867CA" w:rsidP="00E855DF">
            <w:pPr>
              <w:snapToGrid w:val="0"/>
              <w:jc w:val="center"/>
            </w:pPr>
            <w:r w:rsidRPr="00930881"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0881" w:rsidRDefault="006867CA" w:rsidP="00CA04A5">
            <w:pPr>
              <w:ind w:right="52"/>
            </w:pPr>
            <w:r w:rsidRPr="00930881">
              <w:t>БОРИСЕВИЧ Ніна Володимирівн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0881" w:rsidRDefault="006867CA" w:rsidP="00CA04A5">
            <w:pPr>
              <w:ind w:right="52"/>
              <w:jc w:val="both"/>
            </w:pPr>
            <w:r w:rsidRPr="00930881">
              <w:t>м. Хмельницький,</w:t>
            </w:r>
          </w:p>
          <w:p w:rsidR="006867CA" w:rsidRPr="00930881" w:rsidRDefault="006867CA" w:rsidP="00CA04A5">
            <w:pPr>
              <w:ind w:right="52"/>
              <w:jc w:val="both"/>
            </w:pPr>
            <w:r w:rsidRPr="00930881">
              <w:t>вул. Аеродромна, 18</w:t>
            </w:r>
          </w:p>
          <w:p w:rsidR="006867CA" w:rsidRPr="00930881" w:rsidRDefault="006867CA" w:rsidP="00CA04A5">
            <w:pPr>
              <w:ind w:right="52"/>
              <w:jc w:val="both"/>
            </w:pPr>
            <w:r w:rsidRPr="00930881">
              <w:t>6810100000:26:004:0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0881" w:rsidRDefault="006867CA" w:rsidP="00CA04A5">
            <w:pPr>
              <w:ind w:right="52"/>
              <w:jc w:val="center"/>
            </w:pPr>
            <w:r w:rsidRPr="00930881">
              <w:t>44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CA" w:rsidRPr="00930881" w:rsidRDefault="006867CA" w:rsidP="00CA04A5">
            <w:pPr>
              <w:ind w:right="52"/>
              <w:jc w:val="both"/>
            </w:pPr>
            <w:r w:rsidRPr="00930881">
              <w:t>свідоцтво про право на спадщину за законом від 06.04.2023 №1-627</w:t>
            </w:r>
          </w:p>
          <w:p w:rsidR="006867CA" w:rsidRPr="00930881" w:rsidRDefault="006867CA" w:rsidP="00CA04A5">
            <w:pPr>
              <w:ind w:right="52"/>
              <w:jc w:val="both"/>
            </w:pPr>
            <w:r w:rsidRPr="00930881">
              <w:t xml:space="preserve">витяг з Державного реєстру речових прав від 06.04.2023 </w:t>
            </w:r>
            <w:proofErr w:type="spellStart"/>
            <w:r w:rsidRPr="00930881">
              <w:t>інд.номер</w:t>
            </w:r>
            <w:proofErr w:type="spellEnd"/>
            <w:r w:rsidRPr="00930881">
              <w:t xml:space="preserve"> 328317289</w:t>
            </w:r>
          </w:p>
          <w:p w:rsidR="006867CA" w:rsidRPr="00930881" w:rsidRDefault="006867CA" w:rsidP="00CA04A5">
            <w:pPr>
              <w:ind w:right="52"/>
              <w:jc w:val="both"/>
            </w:pPr>
            <w:r w:rsidRPr="00930881">
              <w:t>реєстраційний номер об’єкта нерухомого майна 2716842768040</w:t>
            </w:r>
          </w:p>
          <w:p w:rsidR="006867CA" w:rsidRPr="00930881" w:rsidRDefault="006867CA" w:rsidP="00CA04A5">
            <w:pPr>
              <w:ind w:right="52"/>
              <w:jc w:val="both"/>
            </w:pPr>
            <w:r w:rsidRPr="00930881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930881">
              <w:t xml:space="preserve"> від 15.08.2023 №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CA" w:rsidRPr="00930881" w:rsidRDefault="006867CA" w:rsidP="00E855DF">
            <w:pPr>
              <w:jc w:val="center"/>
            </w:pPr>
            <w:r w:rsidRPr="00930881">
              <w:t>10 років</w:t>
            </w:r>
          </w:p>
        </w:tc>
      </w:tr>
      <w:tr w:rsidR="006867CA" w:rsidRPr="0078028A" w:rsidTr="006867CA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0881" w:rsidRDefault="006867CA" w:rsidP="00E855DF">
            <w:pPr>
              <w:snapToGrid w:val="0"/>
              <w:jc w:val="center"/>
            </w:pPr>
            <w:r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0881" w:rsidRDefault="006867CA" w:rsidP="00CA04A5">
            <w:pPr>
              <w:ind w:right="52"/>
            </w:pPr>
            <w:r>
              <w:t>ЗАКОРЧЕВНИЙ Василь Іванович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CA04A5">
            <w:pPr>
              <w:ind w:right="52"/>
              <w:jc w:val="both"/>
            </w:pPr>
            <w:r>
              <w:t>Хмельницька обл.,</w:t>
            </w:r>
          </w:p>
          <w:p w:rsidR="006867CA" w:rsidRDefault="006867CA" w:rsidP="00CA04A5">
            <w:pPr>
              <w:ind w:right="52"/>
              <w:jc w:val="both"/>
            </w:pPr>
            <w:r>
              <w:t>Хмельницький р-н, с. Давидківці,</w:t>
            </w:r>
          </w:p>
          <w:p w:rsidR="006867CA" w:rsidRDefault="006867CA" w:rsidP="00CA04A5">
            <w:pPr>
              <w:ind w:right="52"/>
              <w:jc w:val="both"/>
            </w:pPr>
            <w:r>
              <w:t>вул. Дзвінка, 21/1</w:t>
            </w:r>
          </w:p>
          <w:p w:rsidR="006867CA" w:rsidRPr="00930881" w:rsidRDefault="006867CA" w:rsidP="00CA04A5">
            <w:pPr>
              <w:ind w:right="52"/>
              <w:jc w:val="both"/>
            </w:pPr>
            <w:r>
              <w:t>6825082400:01:001:04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0881" w:rsidRDefault="006867CA" w:rsidP="00CA04A5">
            <w:pPr>
              <w:ind w:right="52"/>
              <w:jc w:val="center"/>
            </w:pPr>
            <w:r>
              <w:t>226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Default="006867CA" w:rsidP="00CA04A5">
            <w:pPr>
              <w:ind w:right="52"/>
              <w:jc w:val="both"/>
            </w:pPr>
            <w:r>
              <w:t>договір дарування від 03.03.1994 №2-633</w:t>
            </w:r>
          </w:p>
          <w:p w:rsidR="006867CA" w:rsidRPr="00930881" w:rsidRDefault="006867CA" w:rsidP="00CA04A5">
            <w:pPr>
              <w:ind w:right="52"/>
              <w:jc w:val="both"/>
            </w:pPr>
            <w:r w:rsidRPr="0078028A">
              <w:t>довідка старости старостинського округу з центром в</w:t>
            </w:r>
            <w:r>
              <w:t xml:space="preserve"> с. </w:t>
            </w:r>
            <w:proofErr w:type="spellStart"/>
            <w:r>
              <w:t>Давидківці</w:t>
            </w:r>
            <w:proofErr w:type="spellEnd"/>
            <w:r>
              <w:t xml:space="preserve"> </w:t>
            </w:r>
            <w:r w:rsidRPr="0078028A">
              <w:t>від 29.10.2024 №</w:t>
            </w:r>
            <w:r>
              <w:t>97-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Pr="00930881" w:rsidRDefault="006867CA" w:rsidP="00E855DF">
            <w:pPr>
              <w:jc w:val="center"/>
            </w:pPr>
            <w:r>
              <w:t>10 років</w:t>
            </w:r>
          </w:p>
        </w:tc>
      </w:tr>
      <w:tr w:rsidR="006867CA" w:rsidRPr="0078028A" w:rsidTr="006867CA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Default="006867CA" w:rsidP="00E855DF">
            <w:pPr>
              <w:snapToGrid w:val="0"/>
              <w:jc w:val="center"/>
            </w:pPr>
            <w:r>
              <w:t>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0881" w:rsidRDefault="006867CA" w:rsidP="00CA04A5">
            <w:pPr>
              <w:ind w:right="52"/>
            </w:pPr>
            <w:r>
              <w:t xml:space="preserve">ГУЛЬШАНІ </w:t>
            </w:r>
            <w:proofErr w:type="spellStart"/>
            <w:r>
              <w:t>Серджіо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0881" w:rsidRDefault="006867CA" w:rsidP="00CA04A5">
            <w:pPr>
              <w:ind w:right="52"/>
              <w:jc w:val="both"/>
            </w:pPr>
            <w:r w:rsidRPr="00930881">
              <w:t>м. Хмельницький,</w:t>
            </w:r>
          </w:p>
          <w:p w:rsidR="006867CA" w:rsidRDefault="006867CA" w:rsidP="00CA04A5">
            <w:pPr>
              <w:ind w:right="52"/>
              <w:jc w:val="both"/>
            </w:pPr>
            <w:r w:rsidRPr="00930881">
              <w:t xml:space="preserve">вул. </w:t>
            </w:r>
            <w:r>
              <w:t>Подільська, 98-98/1</w:t>
            </w:r>
          </w:p>
          <w:p w:rsidR="006867CA" w:rsidRPr="00930881" w:rsidRDefault="006867CA" w:rsidP="00CA04A5">
            <w:pPr>
              <w:ind w:right="52"/>
              <w:jc w:val="both"/>
            </w:pPr>
            <w:r>
              <w:t>6810100000:01:005:0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7CA" w:rsidRPr="00930881" w:rsidRDefault="006867CA" w:rsidP="00CA04A5">
            <w:pPr>
              <w:ind w:right="52"/>
              <w:jc w:val="center"/>
            </w:pPr>
            <w:r>
              <w:t>4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CA" w:rsidRPr="00930881" w:rsidRDefault="006867CA" w:rsidP="00CA04A5">
            <w:pPr>
              <w:ind w:right="52"/>
              <w:jc w:val="both"/>
            </w:pPr>
            <w:r>
              <w:t>договір про поділ нерухомого майна в натурі</w:t>
            </w:r>
            <w:r w:rsidRPr="00930881">
              <w:t xml:space="preserve"> від </w:t>
            </w:r>
            <w:r>
              <w:t>23.08.2018</w:t>
            </w:r>
            <w:r w:rsidRPr="00930881">
              <w:t xml:space="preserve"> №</w:t>
            </w:r>
            <w:r>
              <w:t>2438</w:t>
            </w:r>
          </w:p>
          <w:p w:rsidR="006867CA" w:rsidRPr="00930881" w:rsidRDefault="006867CA" w:rsidP="00CA04A5">
            <w:pPr>
              <w:ind w:right="52"/>
              <w:jc w:val="both"/>
            </w:pPr>
            <w:r w:rsidRPr="00930881">
              <w:t>витяг з Державного реєстру речових прав</w:t>
            </w:r>
            <w:r>
              <w:t xml:space="preserve"> на нерухоме майно про реєстрацію права власності</w:t>
            </w:r>
            <w:r w:rsidRPr="00930881">
              <w:t xml:space="preserve"> від </w:t>
            </w:r>
            <w:r>
              <w:t>23.08.2018</w:t>
            </w:r>
            <w:r w:rsidRPr="00930881">
              <w:t xml:space="preserve"> </w:t>
            </w:r>
            <w:proofErr w:type="spellStart"/>
            <w:r w:rsidRPr="00930881">
              <w:t>інд.номер</w:t>
            </w:r>
            <w:proofErr w:type="spellEnd"/>
            <w:r w:rsidRPr="00930881">
              <w:t xml:space="preserve"> </w:t>
            </w:r>
            <w:r>
              <w:t>135452192</w:t>
            </w:r>
          </w:p>
          <w:p w:rsidR="006867CA" w:rsidRPr="00930881" w:rsidRDefault="006867CA" w:rsidP="00CA04A5">
            <w:pPr>
              <w:ind w:right="52"/>
              <w:jc w:val="both"/>
            </w:pPr>
            <w:r w:rsidRPr="00930881">
              <w:t xml:space="preserve">реєстраційний номер об’єкта нерухомого майна </w:t>
            </w:r>
            <w:r>
              <w:t>1629187068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CA" w:rsidRPr="00930881" w:rsidRDefault="006867CA" w:rsidP="00E855DF">
            <w:pPr>
              <w:jc w:val="center"/>
            </w:pPr>
            <w:r w:rsidRPr="00930881">
              <w:t>10 років</w:t>
            </w:r>
          </w:p>
        </w:tc>
      </w:tr>
    </w:tbl>
    <w:p w:rsidR="0015762C" w:rsidRDefault="0015762C" w:rsidP="00E855DF">
      <w:pPr>
        <w:jc w:val="both"/>
      </w:pPr>
    </w:p>
    <w:p w:rsidR="00E855DF" w:rsidRDefault="00E855DF" w:rsidP="00E855DF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E855DF" w:rsidRPr="006D72EF" w:rsidRDefault="00E855DF" w:rsidP="00E855DF">
      <w:pPr>
        <w:jc w:val="both"/>
        <w:rPr>
          <w:sz w:val="16"/>
          <w:szCs w:val="16"/>
        </w:rPr>
      </w:pPr>
    </w:p>
    <w:p w:rsidR="00E855DF" w:rsidRDefault="00E855DF" w:rsidP="00E855DF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E855DF" w:rsidRPr="006D72EF" w:rsidRDefault="00E855DF" w:rsidP="00E855DF">
      <w:pPr>
        <w:jc w:val="both"/>
        <w:rPr>
          <w:sz w:val="16"/>
          <w:szCs w:val="16"/>
        </w:rPr>
      </w:pPr>
      <w:r>
        <w:t xml:space="preserve"> </w:t>
      </w:r>
    </w:p>
    <w:p w:rsidR="00DD188A" w:rsidRDefault="00E855DF" w:rsidP="00E855DF">
      <w:pPr>
        <w:jc w:val="both"/>
        <w:rPr>
          <w:iCs/>
        </w:rPr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E855DF" w:rsidRPr="00E855DF" w:rsidRDefault="00E855DF" w:rsidP="00E855DF">
      <w:pPr>
        <w:spacing w:line="228" w:lineRule="auto"/>
        <w:jc w:val="right"/>
        <w:rPr>
          <w:i/>
        </w:rPr>
      </w:pPr>
      <w:r>
        <w:rPr>
          <w:iCs/>
        </w:rPr>
        <w:br w:type="page"/>
      </w:r>
      <w:r w:rsidRPr="00E855DF">
        <w:rPr>
          <w:i/>
        </w:rPr>
        <w:lastRenderedPageBreak/>
        <w:t>Додаток 1</w:t>
      </w:r>
      <w:r>
        <w:rPr>
          <w:i/>
        </w:rPr>
        <w:t>0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>
        <w:rPr>
          <w:i/>
        </w:rPr>
        <w:t>23.01.</w:t>
      </w:r>
      <w:r w:rsidRPr="00E855DF">
        <w:rPr>
          <w:i/>
        </w:rPr>
        <w:t>202</w:t>
      </w:r>
      <w:r>
        <w:rPr>
          <w:i/>
        </w:rPr>
        <w:t>5</w:t>
      </w:r>
      <w:r w:rsidRPr="00E855DF">
        <w:rPr>
          <w:i/>
        </w:rPr>
        <w:t xml:space="preserve"> р.</w:t>
      </w:r>
      <w:r>
        <w:rPr>
          <w:i/>
        </w:rPr>
        <w:t xml:space="preserve"> </w:t>
      </w:r>
      <w:r w:rsidRPr="00E855DF">
        <w:rPr>
          <w:i/>
        </w:rPr>
        <w:t>№</w:t>
      </w:r>
      <w:r>
        <w:rPr>
          <w:i/>
        </w:rPr>
        <w:t>11</w:t>
      </w:r>
    </w:p>
    <w:p w:rsidR="00E855DF" w:rsidRPr="00E855DF" w:rsidRDefault="00E855DF" w:rsidP="00E855DF">
      <w:pPr>
        <w:spacing w:line="240" w:lineRule="exact"/>
        <w:jc w:val="right"/>
        <w:rPr>
          <w:i/>
        </w:rPr>
      </w:pPr>
    </w:p>
    <w:p w:rsidR="009A3E91" w:rsidRDefault="009A3E91" w:rsidP="00E855DF">
      <w:pPr>
        <w:jc w:val="center"/>
      </w:pPr>
      <w:r>
        <w:t>СПИСОК</w:t>
      </w:r>
    </w:p>
    <w:p w:rsidR="009A3E91" w:rsidRDefault="009A3E91" w:rsidP="00E855DF">
      <w:pPr>
        <w:spacing w:line="228" w:lineRule="auto"/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</w:t>
      </w:r>
      <w:r w:rsidR="00E855DF">
        <w:t xml:space="preserve"> </w:t>
      </w:r>
      <w:r>
        <w:t>в натурі (на місцевості) та надаються земельні ділянки в оренду для будівництва індивідуальних гаражів –</w:t>
      </w:r>
      <w:r w:rsidR="00E855DF">
        <w:t xml:space="preserve"> </w:t>
      </w:r>
      <w:r>
        <w:t>землі житлової та громадської забудови із земель міської ради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3828"/>
        <w:gridCol w:w="850"/>
        <w:gridCol w:w="5005"/>
        <w:gridCol w:w="1134"/>
      </w:tblGrid>
      <w:tr w:rsidR="006867CA" w:rsidRPr="009F3FF5" w:rsidTr="006867CA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6867CA" w:rsidRPr="009F3FF5" w:rsidRDefault="006867CA" w:rsidP="006D72EF">
            <w:pPr>
              <w:jc w:val="center"/>
            </w:pPr>
            <w:r w:rsidRPr="009F3FF5">
              <w:t>№</w:t>
            </w:r>
          </w:p>
          <w:p w:rsidR="006867CA" w:rsidRPr="009F3FF5" w:rsidRDefault="006867CA" w:rsidP="006D72EF">
            <w:pPr>
              <w:jc w:val="center"/>
            </w:pPr>
            <w:r>
              <w:t>з</w:t>
            </w:r>
            <w:r w:rsidRPr="009F3FF5">
              <w:t>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6867CA" w:rsidRPr="009F3FF5" w:rsidRDefault="006867CA" w:rsidP="006D72EF">
            <w:pPr>
              <w:jc w:val="center"/>
            </w:pPr>
            <w:r w:rsidRPr="009F3FF5">
              <w:t>Прізвище, ім’я, по-батькові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67CA" w:rsidRPr="009F3FF5" w:rsidRDefault="006867CA" w:rsidP="006D72EF">
            <w:pPr>
              <w:jc w:val="center"/>
            </w:pPr>
            <w:r w:rsidRPr="009F3FF5"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67CA" w:rsidRPr="009F3FF5" w:rsidRDefault="006867CA" w:rsidP="006D72EF">
            <w:pPr>
              <w:ind w:left="-28"/>
              <w:jc w:val="center"/>
            </w:pPr>
            <w:r w:rsidRPr="009F3FF5">
              <w:t>Площа, м</w:t>
            </w:r>
            <w:r w:rsidRPr="00CE47CC">
              <w:rPr>
                <w:vertAlign w:val="superscript"/>
              </w:rPr>
              <w:t>2</w:t>
            </w:r>
          </w:p>
        </w:tc>
        <w:tc>
          <w:tcPr>
            <w:tcW w:w="5005" w:type="dxa"/>
            <w:tcBorders>
              <w:bottom w:val="single" w:sz="4" w:space="0" w:color="auto"/>
            </w:tcBorders>
          </w:tcPr>
          <w:p w:rsidR="006867CA" w:rsidRPr="009F3FF5" w:rsidRDefault="006867CA" w:rsidP="006D72EF">
            <w:pPr>
              <w:jc w:val="center"/>
            </w:pPr>
            <w:r w:rsidRPr="009F3FF5">
              <w:t>Під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7CA" w:rsidRPr="009F3FF5" w:rsidRDefault="006867CA" w:rsidP="006D72EF">
            <w:pPr>
              <w:jc w:val="center"/>
              <w:rPr>
                <w:lang w:val="ru-RU"/>
              </w:rPr>
            </w:pPr>
            <w:proofErr w:type="spellStart"/>
            <w:r w:rsidRPr="009F3FF5">
              <w:rPr>
                <w:lang w:val="ru-RU"/>
              </w:rPr>
              <w:t>Термін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надання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земельної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ділянки</w:t>
            </w:r>
            <w:proofErr w:type="spellEnd"/>
          </w:p>
        </w:tc>
      </w:tr>
      <w:tr w:rsidR="006867CA" w:rsidRPr="009F3FF5" w:rsidTr="006867CA">
        <w:trPr>
          <w:trHeight w:val="788"/>
          <w:jc w:val="center"/>
        </w:trPr>
        <w:tc>
          <w:tcPr>
            <w:tcW w:w="540" w:type="dxa"/>
          </w:tcPr>
          <w:p w:rsidR="006867CA" w:rsidRPr="009F3FF5" w:rsidRDefault="006867CA" w:rsidP="00E855DF">
            <w:pPr>
              <w:ind w:left="180"/>
            </w:pPr>
            <w:r>
              <w:t>1.</w:t>
            </w:r>
          </w:p>
        </w:tc>
        <w:tc>
          <w:tcPr>
            <w:tcW w:w="2105" w:type="dxa"/>
          </w:tcPr>
          <w:p w:rsidR="006867CA" w:rsidRPr="006D4C7D" w:rsidRDefault="006867CA" w:rsidP="00CA04A5">
            <w:pPr>
              <w:snapToGrid w:val="0"/>
              <w:ind w:right="126"/>
              <w:jc w:val="both"/>
            </w:pPr>
            <w:r>
              <w:t>ІВАХ Микола Олександрович</w:t>
            </w:r>
          </w:p>
        </w:tc>
        <w:tc>
          <w:tcPr>
            <w:tcW w:w="3828" w:type="dxa"/>
          </w:tcPr>
          <w:p w:rsidR="006867CA" w:rsidRDefault="006867CA" w:rsidP="00CA04A5">
            <w:pPr>
              <w:ind w:right="12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вул. Степана Бандери, 57/2, гаражний кооператив «Рибалко»</w:t>
            </w:r>
            <w:r w:rsidRPr="0052101D">
              <w:rPr>
                <w:rFonts w:eastAsia="Arial Unicode MS"/>
              </w:rPr>
              <w:t xml:space="preserve">, </w:t>
            </w:r>
          </w:p>
          <w:p w:rsidR="006867CA" w:rsidRPr="0052101D" w:rsidRDefault="006867CA" w:rsidP="00CA04A5">
            <w:pPr>
              <w:ind w:right="12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лок Е, </w:t>
            </w:r>
            <w:r w:rsidRPr="0052101D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84</w:t>
            </w:r>
          </w:p>
          <w:p w:rsidR="006867CA" w:rsidRPr="00D9795E" w:rsidRDefault="006867CA" w:rsidP="00CA04A5">
            <w:pPr>
              <w:ind w:right="126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6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567</w:t>
            </w:r>
          </w:p>
        </w:tc>
        <w:tc>
          <w:tcPr>
            <w:tcW w:w="850" w:type="dxa"/>
          </w:tcPr>
          <w:p w:rsidR="006867CA" w:rsidRPr="009F3FF5" w:rsidRDefault="006867CA" w:rsidP="00CA04A5">
            <w:pPr>
              <w:ind w:right="126"/>
              <w:jc w:val="center"/>
            </w:pPr>
            <w:r>
              <w:t>21</w:t>
            </w:r>
          </w:p>
        </w:tc>
        <w:tc>
          <w:tcPr>
            <w:tcW w:w="5005" w:type="dxa"/>
          </w:tcPr>
          <w:p w:rsidR="006867CA" w:rsidRPr="00115FDE" w:rsidRDefault="006867CA" w:rsidP="00CA04A5">
            <w:pPr>
              <w:spacing w:line="230" w:lineRule="auto"/>
              <w:ind w:right="126"/>
              <w:jc w:val="both"/>
            </w:pPr>
            <w:r>
              <w:t xml:space="preserve">свідоцтво про право особистої власності на гараж </w:t>
            </w:r>
            <w:r w:rsidRPr="00115FDE">
              <w:t xml:space="preserve">від </w:t>
            </w:r>
            <w:r>
              <w:t>22.11.1999</w:t>
            </w:r>
          </w:p>
          <w:p w:rsidR="006867CA" w:rsidRDefault="006867CA" w:rsidP="00CA04A5">
            <w:pPr>
              <w:ind w:right="126"/>
              <w:jc w:val="both"/>
            </w:pPr>
            <w:r w:rsidRPr="00115FDE">
              <w:t xml:space="preserve">право власності зареєстроване </w:t>
            </w:r>
            <w:r>
              <w:t>22.11.1999</w:t>
            </w:r>
            <w:r w:rsidRPr="00115FDE">
              <w:t xml:space="preserve"> в Хмельницькому бюро технічної інвентаризації в реєстрову книгу № </w:t>
            </w:r>
            <w:r>
              <w:t>Е-84</w:t>
            </w:r>
          </w:p>
          <w:p w:rsidR="006867CA" w:rsidRPr="00D9795E" w:rsidRDefault="006867CA" w:rsidP="00CA04A5">
            <w:pPr>
              <w:ind w:right="126"/>
              <w:jc w:val="both"/>
            </w:pPr>
            <w:r>
              <w:t>довідка управління архітектури та містобудування від 03.11.2020 №2701/03-20</w:t>
            </w:r>
          </w:p>
        </w:tc>
        <w:tc>
          <w:tcPr>
            <w:tcW w:w="1134" w:type="dxa"/>
          </w:tcPr>
          <w:p w:rsidR="006867CA" w:rsidRPr="009F3FF5" w:rsidRDefault="006867CA" w:rsidP="00E855DF">
            <w:pPr>
              <w:jc w:val="center"/>
            </w:pPr>
            <w:r>
              <w:t>10 років</w:t>
            </w:r>
          </w:p>
        </w:tc>
      </w:tr>
    </w:tbl>
    <w:p w:rsidR="009A3E91" w:rsidRDefault="009A3E91" w:rsidP="00E855DF">
      <w:pPr>
        <w:jc w:val="both"/>
      </w:pPr>
    </w:p>
    <w:p w:rsidR="009A3E91" w:rsidRDefault="009A3E91" w:rsidP="00E855DF">
      <w:pPr>
        <w:jc w:val="both"/>
      </w:pPr>
    </w:p>
    <w:p w:rsidR="006D72EF" w:rsidRDefault="006D72EF" w:rsidP="006D72EF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6D72EF" w:rsidRDefault="006D72EF" w:rsidP="006D72EF">
      <w:pPr>
        <w:jc w:val="both"/>
      </w:pPr>
    </w:p>
    <w:p w:rsidR="006D72EF" w:rsidRDefault="006D72EF" w:rsidP="006D72EF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6D72EF" w:rsidRDefault="006D72EF" w:rsidP="006D72EF">
      <w:pPr>
        <w:jc w:val="both"/>
      </w:pPr>
      <w:r>
        <w:t xml:space="preserve"> </w:t>
      </w:r>
    </w:p>
    <w:p w:rsidR="006D72EF" w:rsidRPr="00346642" w:rsidRDefault="006D72EF" w:rsidP="006D72EF">
      <w:pPr>
        <w:jc w:val="both"/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9A3E91" w:rsidRDefault="009A3E91" w:rsidP="00E855DF">
      <w:pPr>
        <w:jc w:val="both"/>
        <w:rPr>
          <w:iCs/>
        </w:rPr>
      </w:pPr>
    </w:p>
    <w:p w:rsidR="00E855DF" w:rsidRPr="00E855DF" w:rsidRDefault="00E855DF" w:rsidP="00E855DF">
      <w:pPr>
        <w:spacing w:line="228" w:lineRule="auto"/>
        <w:jc w:val="right"/>
        <w:rPr>
          <w:i/>
        </w:rPr>
      </w:pPr>
      <w:r>
        <w:rPr>
          <w:iCs/>
        </w:rPr>
        <w:br w:type="page"/>
      </w:r>
      <w:r w:rsidRPr="00E855DF">
        <w:rPr>
          <w:i/>
        </w:rPr>
        <w:lastRenderedPageBreak/>
        <w:t>Додаток 1</w:t>
      </w:r>
      <w:r>
        <w:rPr>
          <w:i/>
        </w:rPr>
        <w:t>1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>
        <w:rPr>
          <w:i/>
        </w:rPr>
        <w:t>23.01.</w:t>
      </w:r>
      <w:r w:rsidRPr="00E855DF">
        <w:rPr>
          <w:i/>
        </w:rPr>
        <w:t>202</w:t>
      </w:r>
      <w:r>
        <w:rPr>
          <w:i/>
        </w:rPr>
        <w:t>5</w:t>
      </w:r>
      <w:r w:rsidRPr="00E855DF">
        <w:rPr>
          <w:i/>
        </w:rPr>
        <w:t xml:space="preserve"> р.</w:t>
      </w:r>
      <w:r>
        <w:rPr>
          <w:i/>
        </w:rPr>
        <w:t xml:space="preserve"> </w:t>
      </w:r>
      <w:r w:rsidRPr="00E855DF">
        <w:rPr>
          <w:i/>
        </w:rPr>
        <w:t>№</w:t>
      </w:r>
      <w:r>
        <w:rPr>
          <w:i/>
        </w:rPr>
        <w:t>11</w:t>
      </w:r>
    </w:p>
    <w:p w:rsidR="00E855DF" w:rsidRPr="00E855DF" w:rsidRDefault="00E855DF" w:rsidP="00E855DF">
      <w:pPr>
        <w:spacing w:line="240" w:lineRule="exact"/>
        <w:jc w:val="right"/>
        <w:rPr>
          <w:i/>
        </w:rPr>
      </w:pPr>
    </w:p>
    <w:p w:rsidR="00597AD5" w:rsidRDefault="00597AD5" w:rsidP="00E855DF">
      <w:pPr>
        <w:ind w:left="900"/>
        <w:jc w:val="center"/>
      </w:pPr>
      <w:r w:rsidRPr="0052101D">
        <w:t>СПИСОК</w:t>
      </w:r>
    </w:p>
    <w:p w:rsidR="00597AD5" w:rsidRDefault="00597AD5" w:rsidP="00E855DF">
      <w:pPr>
        <w:ind w:left="900"/>
        <w:jc w:val="center"/>
      </w:pPr>
      <w:r w:rsidRPr="0052101D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71"/>
        <w:gridCol w:w="3543"/>
        <w:gridCol w:w="850"/>
        <w:gridCol w:w="5240"/>
        <w:gridCol w:w="1701"/>
      </w:tblGrid>
      <w:tr w:rsidR="006867CA" w:rsidRPr="009F3FF5" w:rsidTr="006867CA">
        <w:trPr>
          <w:trHeight w:val="580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6867CA" w:rsidRPr="009F3FF5" w:rsidRDefault="006867CA" w:rsidP="006D72EF">
            <w:pPr>
              <w:jc w:val="center"/>
            </w:pPr>
            <w:r w:rsidRPr="009F3FF5">
              <w:t>№</w:t>
            </w:r>
          </w:p>
          <w:p w:rsidR="006867CA" w:rsidRPr="009F3FF5" w:rsidRDefault="006867CA" w:rsidP="006D72EF">
            <w:pPr>
              <w:jc w:val="center"/>
            </w:pPr>
            <w:r>
              <w:t>з</w:t>
            </w:r>
            <w:r w:rsidRPr="009F3FF5">
              <w:t>/п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6867CA" w:rsidRPr="009F3FF5" w:rsidRDefault="006867CA" w:rsidP="00CA04A5">
            <w:pPr>
              <w:jc w:val="center"/>
            </w:pPr>
            <w:r w:rsidRPr="009F3FF5">
              <w:t>Прізвище, ім’я, по-батькові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867CA" w:rsidRPr="009F3FF5" w:rsidRDefault="006867CA" w:rsidP="006D72EF">
            <w:pPr>
              <w:jc w:val="center"/>
            </w:pPr>
            <w:r w:rsidRPr="009F3FF5"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67CA" w:rsidRPr="009F3FF5" w:rsidRDefault="006867CA" w:rsidP="006D72EF">
            <w:pPr>
              <w:ind w:left="-28"/>
              <w:jc w:val="center"/>
            </w:pPr>
            <w:r w:rsidRPr="009F3FF5">
              <w:t>Площа, м</w:t>
            </w:r>
            <w:r w:rsidRPr="00CE47CC">
              <w:rPr>
                <w:vertAlign w:val="superscript"/>
              </w:rPr>
              <w:t>2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6867CA" w:rsidRPr="009F3FF5" w:rsidRDefault="006867CA" w:rsidP="006D72EF">
            <w:pPr>
              <w:jc w:val="center"/>
            </w:pPr>
            <w:r w:rsidRPr="009F3FF5">
              <w:t>Підста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67CA" w:rsidRPr="009F3FF5" w:rsidRDefault="006867CA" w:rsidP="006D72EF">
            <w:pPr>
              <w:jc w:val="center"/>
              <w:rPr>
                <w:lang w:val="ru-RU"/>
              </w:rPr>
            </w:pPr>
            <w:proofErr w:type="spellStart"/>
            <w:r w:rsidRPr="009F3FF5">
              <w:rPr>
                <w:lang w:val="ru-RU"/>
              </w:rPr>
              <w:t>Термін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надання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земельної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ділянки</w:t>
            </w:r>
            <w:proofErr w:type="spellEnd"/>
          </w:p>
        </w:tc>
      </w:tr>
      <w:tr w:rsidR="006867CA" w:rsidRPr="009F3FF5" w:rsidTr="006867CA">
        <w:trPr>
          <w:trHeight w:val="788"/>
          <w:jc w:val="center"/>
        </w:trPr>
        <w:tc>
          <w:tcPr>
            <w:tcW w:w="540" w:type="dxa"/>
          </w:tcPr>
          <w:p w:rsidR="006867CA" w:rsidRPr="009F3FF5" w:rsidRDefault="006867CA" w:rsidP="00E855DF">
            <w:pPr>
              <w:ind w:left="180"/>
            </w:pPr>
            <w:r w:rsidRPr="009F3FF5">
              <w:t>1.</w:t>
            </w:r>
          </w:p>
        </w:tc>
        <w:tc>
          <w:tcPr>
            <w:tcW w:w="1871" w:type="dxa"/>
          </w:tcPr>
          <w:p w:rsidR="006867CA" w:rsidRPr="006D4C7D" w:rsidRDefault="006867CA" w:rsidP="006D72EF">
            <w:pPr>
              <w:snapToGrid w:val="0"/>
              <w:ind w:right="99"/>
              <w:jc w:val="both"/>
            </w:pPr>
            <w:r>
              <w:t>БАЛАМУТ Михайло Сергійович</w:t>
            </w:r>
          </w:p>
        </w:tc>
        <w:tc>
          <w:tcPr>
            <w:tcW w:w="3543" w:type="dxa"/>
          </w:tcPr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6867CA" w:rsidRPr="0052101D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, гаражний кооператив «Електроніка», блок А, бокс 71</w:t>
            </w:r>
          </w:p>
          <w:p w:rsidR="006867CA" w:rsidRPr="00D9795E" w:rsidRDefault="006867CA" w:rsidP="006D72EF">
            <w:pPr>
              <w:ind w:right="99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37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437</w:t>
            </w:r>
          </w:p>
        </w:tc>
        <w:tc>
          <w:tcPr>
            <w:tcW w:w="850" w:type="dxa"/>
          </w:tcPr>
          <w:p w:rsidR="006867CA" w:rsidRPr="009F3FF5" w:rsidRDefault="006867CA" w:rsidP="006D72EF">
            <w:pPr>
              <w:ind w:right="99"/>
              <w:jc w:val="center"/>
            </w:pPr>
            <w:r>
              <w:t>23</w:t>
            </w:r>
          </w:p>
        </w:tc>
        <w:tc>
          <w:tcPr>
            <w:tcW w:w="5240" w:type="dxa"/>
          </w:tcPr>
          <w:p w:rsidR="006867CA" w:rsidRDefault="006867CA" w:rsidP="006D72EF">
            <w:pPr>
              <w:spacing w:line="216" w:lineRule="auto"/>
              <w:ind w:right="99"/>
              <w:jc w:val="both"/>
            </w:pPr>
            <w:r>
              <w:t>рішення 43-ої сесії Хмельницької міської ради від 16.08.2024 №61</w:t>
            </w:r>
          </w:p>
          <w:p w:rsidR="006867CA" w:rsidRPr="00D9795E" w:rsidRDefault="006867CA" w:rsidP="006D72EF">
            <w:pPr>
              <w:spacing w:line="216" w:lineRule="auto"/>
              <w:ind w:right="99"/>
              <w:jc w:val="both"/>
            </w:pPr>
            <w:r w:rsidRPr="00446BE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446BE8">
              <w:t xml:space="preserve"> </w:t>
            </w:r>
            <w:r>
              <w:t>від 15.03.2024 №01</w:t>
            </w:r>
          </w:p>
        </w:tc>
        <w:tc>
          <w:tcPr>
            <w:tcW w:w="1701" w:type="dxa"/>
          </w:tcPr>
          <w:p w:rsidR="006867CA" w:rsidRPr="009F3FF5" w:rsidRDefault="006867CA" w:rsidP="00E855DF">
            <w:pPr>
              <w:jc w:val="center"/>
            </w:pPr>
            <w:r>
              <w:t>10 років</w:t>
            </w:r>
          </w:p>
        </w:tc>
      </w:tr>
      <w:tr w:rsidR="006867CA" w:rsidRPr="009F3FF5" w:rsidTr="006867CA">
        <w:trPr>
          <w:trHeight w:val="788"/>
          <w:jc w:val="center"/>
        </w:trPr>
        <w:tc>
          <w:tcPr>
            <w:tcW w:w="540" w:type="dxa"/>
          </w:tcPr>
          <w:p w:rsidR="006867CA" w:rsidRPr="009F3FF5" w:rsidRDefault="006867CA" w:rsidP="00E855DF">
            <w:pPr>
              <w:ind w:left="180"/>
            </w:pPr>
            <w:r>
              <w:t>2.</w:t>
            </w:r>
          </w:p>
        </w:tc>
        <w:tc>
          <w:tcPr>
            <w:tcW w:w="1871" w:type="dxa"/>
          </w:tcPr>
          <w:p w:rsidR="006867CA" w:rsidRPr="006D4C7D" w:rsidRDefault="006867CA" w:rsidP="006D72EF">
            <w:pPr>
              <w:snapToGrid w:val="0"/>
              <w:ind w:right="99"/>
              <w:jc w:val="both"/>
            </w:pPr>
            <w:r>
              <w:t>ДЕЙЧУК Тетяна Іванівна</w:t>
            </w:r>
          </w:p>
        </w:tc>
        <w:tc>
          <w:tcPr>
            <w:tcW w:w="3543" w:type="dxa"/>
          </w:tcPr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Степана Бандери, 57/2, гаражний кооператив «Рибалко», </w:t>
            </w:r>
          </w:p>
          <w:p w:rsidR="006867CA" w:rsidRPr="0052101D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Ж, бокс 15</w:t>
            </w:r>
          </w:p>
          <w:p w:rsidR="006867CA" w:rsidRPr="00D9795E" w:rsidRDefault="006867CA" w:rsidP="006D72EF">
            <w:pPr>
              <w:ind w:right="99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6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565</w:t>
            </w:r>
          </w:p>
        </w:tc>
        <w:tc>
          <w:tcPr>
            <w:tcW w:w="850" w:type="dxa"/>
          </w:tcPr>
          <w:p w:rsidR="006867CA" w:rsidRPr="009F3FF5" w:rsidRDefault="006867CA" w:rsidP="006D72EF">
            <w:pPr>
              <w:ind w:right="99"/>
              <w:jc w:val="center"/>
            </w:pPr>
            <w:r>
              <w:t>23</w:t>
            </w:r>
          </w:p>
        </w:tc>
        <w:tc>
          <w:tcPr>
            <w:tcW w:w="5240" w:type="dxa"/>
          </w:tcPr>
          <w:p w:rsidR="006867CA" w:rsidRDefault="006867CA" w:rsidP="006D72EF">
            <w:pPr>
              <w:spacing w:line="216" w:lineRule="auto"/>
              <w:ind w:right="99"/>
              <w:jc w:val="both"/>
            </w:pPr>
            <w:r>
              <w:t>рішення 43-ої сесії Хмельницької міської ради від 16.08.2024 №61</w:t>
            </w:r>
          </w:p>
          <w:p w:rsidR="006867CA" w:rsidRPr="00D9795E" w:rsidRDefault="006867CA" w:rsidP="006D72EF">
            <w:pPr>
              <w:spacing w:line="216" w:lineRule="auto"/>
              <w:ind w:right="99"/>
              <w:jc w:val="both"/>
            </w:pPr>
            <w:r w:rsidRPr="00446BE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446BE8">
              <w:t xml:space="preserve"> </w:t>
            </w:r>
            <w:r>
              <w:t>від 15.03.2024 №01</w:t>
            </w:r>
          </w:p>
        </w:tc>
        <w:tc>
          <w:tcPr>
            <w:tcW w:w="1701" w:type="dxa"/>
          </w:tcPr>
          <w:p w:rsidR="006867CA" w:rsidRPr="009F3FF5" w:rsidRDefault="006867CA" w:rsidP="00E855DF">
            <w:pPr>
              <w:jc w:val="center"/>
            </w:pPr>
            <w:r>
              <w:t>10 років</w:t>
            </w:r>
          </w:p>
        </w:tc>
      </w:tr>
      <w:tr w:rsidR="006867CA" w:rsidRPr="009F3FF5" w:rsidTr="006867CA">
        <w:trPr>
          <w:trHeight w:val="788"/>
          <w:jc w:val="center"/>
        </w:trPr>
        <w:tc>
          <w:tcPr>
            <w:tcW w:w="540" w:type="dxa"/>
          </w:tcPr>
          <w:p w:rsidR="006867CA" w:rsidRDefault="006867CA" w:rsidP="00E855DF">
            <w:pPr>
              <w:ind w:left="180"/>
            </w:pPr>
            <w:r>
              <w:t>3.</w:t>
            </w:r>
          </w:p>
        </w:tc>
        <w:tc>
          <w:tcPr>
            <w:tcW w:w="1871" w:type="dxa"/>
          </w:tcPr>
          <w:p w:rsidR="006867CA" w:rsidRPr="0078028A" w:rsidRDefault="006867CA" w:rsidP="006D72EF">
            <w:pPr>
              <w:snapToGrid w:val="0"/>
              <w:ind w:right="99"/>
              <w:jc w:val="both"/>
            </w:pPr>
            <w:r>
              <w:t>ВЕРБОВИЙ Віктор Антонович</w:t>
            </w:r>
          </w:p>
        </w:tc>
        <w:tc>
          <w:tcPr>
            <w:tcW w:w="3543" w:type="dxa"/>
          </w:tcPr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</w:t>
            </w:r>
          </w:p>
          <w:p w:rsidR="006867CA" w:rsidRPr="0078028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Тернопільська, 13/3-А</w:t>
            </w:r>
            <w:r w:rsidRPr="0078028A">
              <w:rPr>
                <w:rFonts w:eastAsia="Arial Unicode MS"/>
              </w:rPr>
              <w:t xml:space="preserve">, гаражний </w:t>
            </w:r>
            <w:r>
              <w:rPr>
                <w:rFonts w:eastAsia="Arial Unicode MS"/>
              </w:rPr>
              <w:t xml:space="preserve">кооператив «Автопарк», </w:t>
            </w:r>
            <w:r w:rsidRPr="0078028A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3</w:t>
            </w:r>
            <w:r w:rsidRPr="0078028A">
              <w:rPr>
                <w:rFonts w:eastAsia="Arial Unicode MS"/>
              </w:rPr>
              <w:t>, бокс 2</w:t>
            </w:r>
            <w:r>
              <w:rPr>
                <w:rFonts w:eastAsia="Arial Unicode MS"/>
              </w:rPr>
              <w:t>9</w:t>
            </w:r>
          </w:p>
          <w:p w:rsidR="006867CA" w:rsidRPr="0078028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</w:t>
            </w:r>
            <w:r w:rsidRPr="0078028A">
              <w:rPr>
                <w:rFonts w:eastAsia="Arial Unicode MS"/>
              </w:rPr>
              <w:t>9:00</w:t>
            </w:r>
            <w:r>
              <w:rPr>
                <w:rFonts w:eastAsia="Arial Unicode MS"/>
              </w:rPr>
              <w:t>2</w:t>
            </w:r>
            <w:r w:rsidRPr="0078028A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704</w:t>
            </w:r>
          </w:p>
        </w:tc>
        <w:tc>
          <w:tcPr>
            <w:tcW w:w="850" w:type="dxa"/>
          </w:tcPr>
          <w:p w:rsidR="006867CA" w:rsidRPr="0078028A" w:rsidRDefault="006867CA" w:rsidP="006D72EF">
            <w:pPr>
              <w:ind w:right="99"/>
              <w:jc w:val="center"/>
            </w:pPr>
            <w:r>
              <w:t>27</w:t>
            </w:r>
          </w:p>
        </w:tc>
        <w:tc>
          <w:tcPr>
            <w:tcW w:w="5240" w:type="dxa"/>
          </w:tcPr>
          <w:p w:rsidR="006867CA" w:rsidRPr="0078028A" w:rsidRDefault="006867CA" w:rsidP="006D72EF">
            <w:pPr>
              <w:ind w:right="99"/>
              <w:jc w:val="both"/>
            </w:pPr>
            <w:r w:rsidRPr="0078028A">
              <w:t>рішення 43-ої сесії Хмельницької міської ради від 16.08.2024 №</w:t>
            </w:r>
            <w:r>
              <w:t>58</w:t>
            </w:r>
          </w:p>
          <w:p w:rsidR="006867CA" w:rsidRPr="0078028A" w:rsidRDefault="006867CA" w:rsidP="006D72EF">
            <w:pPr>
              <w:ind w:right="99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0.05.2024</w:t>
            </w:r>
            <w:r w:rsidRPr="0078028A">
              <w:t xml:space="preserve"> №0</w:t>
            </w:r>
            <w:r>
              <w:t>2</w:t>
            </w:r>
          </w:p>
        </w:tc>
        <w:tc>
          <w:tcPr>
            <w:tcW w:w="1701" w:type="dxa"/>
          </w:tcPr>
          <w:p w:rsidR="006867CA" w:rsidRPr="0078028A" w:rsidRDefault="006867CA" w:rsidP="00E855DF">
            <w:pPr>
              <w:jc w:val="center"/>
            </w:pPr>
            <w:r w:rsidRPr="0078028A">
              <w:t>10 років</w:t>
            </w:r>
          </w:p>
        </w:tc>
      </w:tr>
      <w:tr w:rsidR="006867CA" w:rsidRPr="009F3FF5" w:rsidTr="006867CA">
        <w:trPr>
          <w:trHeight w:val="788"/>
          <w:jc w:val="center"/>
        </w:trPr>
        <w:tc>
          <w:tcPr>
            <w:tcW w:w="540" w:type="dxa"/>
          </w:tcPr>
          <w:p w:rsidR="006867CA" w:rsidRDefault="006867CA" w:rsidP="00E855DF">
            <w:pPr>
              <w:ind w:left="180"/>
            </w:pPr>
            <w:r>
              <w:t>4.</w:t>
            </w:r>
          </w:p>
        </w:tc>
        <w:tc>
          <w:tcPr>
            <w:tcW w:w="1871" w:type="dxa"/>
          </w:tcPr>
          <w:p w:rsidR="006867CA" w:rsidRPr="0078028A" w:rsidRDefault="006867CA" w:rsidP="006D72EF">
            <w:pPr>
              <w:snapToGrid w:val="0"/>
              <w:ind w:right="99"/>
              <w:jc w:val="both"/>
            </w:pPr>
            <w:r>
              <w:t>САЛІЙ Олександр Петрович</w:t>
            </w:r>
          </w:p>
        </w:tc>
        <w:tc>
          <w:tcPr>
            <w:tcW w:w="3543" w:type="dxa"/>
          </w:tcPr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 xml:space="preserve">м. Хмельницький, </w:t>
            </w:r>
          </w:p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вул. </w:t>
            </w:r>
            <w:proofErr w:type="spellStart"/>
            <w:r>
              <w:rPr>
                <w:rFonts w:eastAsia="Arial Unicode MS"/>
              </w:rPr>
              <w:t>Чорновола</w:t>
            </w:r>
            <w:proofErr w:type="spellEnd"/>
            <w:r>
              <w:rPr>
                <w:rFonts w:eastAsia="Arial Unicode MS"/>
              </w:rPr>
              <w:t xml:space="preserve">, 159/2, </w:t>
            </w:r>
          </w:p>
          <w:p w:rsidR="006867CA" w:rsidRPr="0078028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ромадська організація «Об’єднання автолюбителів «Раково-1», блок 5, бокс 27</w:t>
            </w:r>
          </w:p>
          <w:p w:rsidR="006867CA" w:rsidRPr="0078028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6810100000:2</w:t>
            </w:r>
            <w:r>
              <w:rPr>
                <w:rFonts w:eastAsia="Arial Unicode MS"/>
              </w:rPr>
              <w:t>2</w:t>
            </w:r>
            <w:r w:rsidRPr="0078028A">
              <w:rPr>
                <w:rFonts w:eastAsia="Arial Unicode MS"/>
              </w:rPr>
              <w:t>:002:0</w:t>
            </w:r>
            <w:r>
              <w:rPr>
                <w:rFonts w:eastAsia="Arial Unicode MS"/>
              </w:rPr>
              <w:t>346</w:t>
            </w:r>
          </w:p>
        </w:tc>
        <w:tc>
          <w:tcPr>
            <w:tcW w:w="850" w:type="dxa"/>
          </w:tcPr>
          <w:p w:rsidR="006867CA" w:rsidRPr="0078028A" w:rsidRDefault="006867CA" w:rsidP="006D72EF">
            <w:pPr>
              <w:ind w:right="99"/>
              <w:jc w:val="center"/>
            </w:pPr>
            <w:r w:rsidRPr="0078028A">
              <w:t>2</w:t>
            </w:r>
            <w:r>
              <w:t>8</w:t>
            </w:r>
          </w:p>
        </w:tc>
        <w:tc>
          <w:tcPr>
            <w:tcW w:w="5240" w:type="dxa"/>
          </w:tcPr>
          <w:p w:rsidR="006867CA" w:rsidRPr="0078028A" w:rsidRDefault="006867CA" w:rsidP="006D72EF">
            <w:pPr>
              <w:ind w:right="99"/>
              <w:jc w:val="both"/>
            </w:pPr>
            <w:r w:rsidRPr="0078028A">
              <w:t>рішення 43-ої сесії Хмельницької міської ради від 16.08.2024 №</w:t>
            </w:r>
            <w:r>
              <w:t>58</w:t>
            </w:r>
          </w:p>
          <w:p w:rsidR="006867CA" w:rsidRPr="0078028A" w:rsidRDefault="006867CA" w:rsidP="006867CA">
            <w:pPr>
              <w:ind w:right="99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0.05.2024</w:t>
            </w:r>
            <w:r w:rsidRPr="0078028A">
              <w:t xml:space="preserve"> №0</w:t>
            </w:r>
            <w:r>
              <w:t>2</w:t>
            </w:r>
          </w:p>
        </w:tc>
        <w:tc>
          <w:tcPr>
            <w:tcW w:w="1701" w:type="dxa"/>
          </w:tcPr>
          <w:p w:rsidR="006867CA" w:rsidRPr="0078028A" w:rsidRDefault="006867CA" w:rsidP="00E855DF">
            <w:pPr>
              <w:jc w:val="center"/>
            </w:pPr>
            <w:r w:rsidRPr="0078028A">
              <w:t>10 років</w:t>
            </w:r>
          </w:p>
        </w:tc>
      </w:tr>
      <w:tr w:rsidR="006867CA" w:rsidRPr="009F3FF5" w:rsidTr="006867CA">
        <w:trPr>
          <w:trHeight w:val="264"/>
          <w:jc w:val="center"/>
        </w:trPr>
        <w:tc>
          <w:tcPr>
            <w:tcW w:w="540" w:type="dxa"/>
          </w:tcPr>
          <w:p w:rsidR="006867CA" w:rsidRDefault="006867CA" w:rsidP="00E855DF">
            <w:pPr>
              <w:ind w:left="180"/>
            </w:pPr>
            <w:r>
              <w:t>5.</w:t>
            </w:r>
          </w:p>
        </w:tc>
        <w:tc>
          <w:tcPr>
            <w:tcW w:w="1871" w:type="dxa"/>
          </w:tcPr>
          <w:p w:rsidR="006867CA" w:rsidRPr="0078028A" w:rsidRDefault="006867CA" w:rsidP="006D72EF">
            <w:pPr>
              <w:snapToGrid w:val="0"/>
              <w:ind w:right="99"/>
              <w:jc w:val="both"/>
            </w:pPr>
            <w:r>
              <w:t>ОРЛОВ Максим Андрійович</w:t>
            </w:r>
          </w:p>
        </w:tc>
        <w:tc>
          <w:tcPr>
            <w:tcW w:w="3543" w:type="dxa"/>
          </w:tcPr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 xml:space="preserve">м. Хмельницький, </w:t>
            </w:r>
          </w:p>
          <w:p w:rsidR="006867CA" w:rsidRPr="0078028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вул. </w:t>
            </w:r>
            <w:r>
              <w:rPr>
                <w:rFonts w:eastAsia="Arial Unicode MS"/>
              </w:rPr>
              <w:t>Степана Бандери, 63/1Б</w:t>
            </w:r>
            <w:r w:rsidRPr="0078028A">
              <w:rPr>
                <w:rFonts w:eastAsia="Arial Unicode MS"/>
              </w:rPr>
              <w:t xml:space="preserve">, гаражний </w:t>
            </w:r>
            <w:r>
              <w:rPr>
                <w:rFonts w:eastAsia="Arial Unicode MS"/>
              </w:rPr>
              <w:t>кооператив «Мир</w:t>
            </w:r>
            <w:r w:rsidRPr="0078028A">
              <w:rPr>
                <w:rFonts w:eastAsia="Arial Unicode MS"/>
              </w:rPr>
              <w:t xml:space="preserve">», </w:t>
            </w:r>
          </w:p>
          <w:p w:rsidR="006867CA" w:rsidRPr="0078028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3</w:t>
            </w:r>
            <w:r w:rsidRPr="0078028A">
              <w:rPr>
                <w:rFonts w:eastAsia="Arial Unicode MS"/>
              </w:rPr>
              <w:t>, бокс 2</w:t>
            </w:r>
            <w:r>
              <w:rPr>
                <w:rFonts w:eastAsia="Arial Unicode MS"/>
              </w:rPr>
              <w:t>9</w:t>
            </w:r>
          </w:p>
          <w:p w:rsidR="006867CA" w:rsidRPr="0078028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6</w:t>
            </w:r>
            <w:r w:rsidRPr="0078028A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</w:t>
            </w:r>
            <w:r w:rsidRPr="0078028A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627</w:t>
            </w:r>
          </w:p>
        </w:tc>
        <w:tc>
          <w:tcPr>
            <w:tcW w:w="850" w:type="dxa"/>
          </w:tcPr>
          <w:p w:rsidR="006867CA" w:rsidRPr="0078028A" w:rsidRDefault="006867CA" w:rsidP="006D72EF">
            <w:pPr>
              <w:ind w:right="99"/>
              <w:jc w:val="center"/>
            </w:pPr>
            <w:r>
              <w:t>21</w:t>
            </w:r>
          </w:p>
        </w:tc>
        <w:tc>
          <w:tcPr>
            <w:tcW w:w="5240" w:type="dxa"/>
          </w:tcPr>
          <w:p w:rsidR="006867CA" w:rsidRPr="0078028A" w:rsidRDefault="006867CA" w:rsidP="006D72EF">
            <w:pPr>
              <w:ind w:right="99"/>
              <w:jc w:val="both"/>
            </w:pPr>
            <w:r w:rsidRPr="0078028A">
              <w:t>рішення 43-ої сесії Хмельницької міської ради від 16.08.2024 №</w:t>
            </w:r>
            <w:r>
              <w:t>61</w:t>
            </w:r>
          </w:p>
          <w:p w:rsidR="006867CA" w:rsidRPr="0078028A" w:rsidRDefault="006867CA" w:rsidP="006D72EF">
            <w:pPr>
              <w:ind w:right="99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04.04.2023</w:t>
            </w:r>
            <w:r w:rsidRPr="0078028A">
              <w:t xml:space="preserve"> №0</w:t>
            </w:r>
            <w:r>
              <w:t>2</w:t>
            </w:r>
          </w:p>
        </w:tc>
        <w:tc>
          <w:tcPr>
            <w:tcW w:w="1701" w:type="dxa"/>
          </w:tcPr>
          <w:p w:rsidR="006867CA" w:rsidRPr="0078028A" w:rsidRDefault="006867CA" w:rsidP="00E855DF">
            <w:pPr>
              <w:jc w:val="center"/>
            </w:pPr>
            <w:r w:rsidRPr="0078028A">
              <w:t>10 років</w:t>
            </w:r>
          </w:p>
        </w:tc>
      </w:tr>
      <w:tr w:rsidR="006867CA" w:rsidRPr="009F3FF5" w:rsidTr="006867CA">
        <w:trPr>
          <w:trHeight w:val="788"/>
          <w:jc w:val="center"/>
        </w:trPr>
        <w:tc>
          <w:tcPr>
            <w:tcW w:w="540" w:type="dxa"/>
          </w:tcPr>
          <w:p w:rsidR="006867CA" w:rsidRDefault="006867CA" w:rsidP="00E855DF">
            <w:pPr>
              <w:ind w:left="180"/>
            </w:pPr>
            <w:r>
              <w:lastRenderedPageBreak/>
              <w:t>6.</w:t>
            </w:r>
          </w:p>
        </w:tc>
        <w:tc>
          <w:tcPr>
            <w:tcW w:w="1871" w:type="dxa"/>
          </w:tcPr>
          <w:p w:rsidR="006867CA" w:rsidRPr="006D4C7D" w:rsidRDefault="006867CA" w:rsidP="006D72EF">
            <w:pPr>
              <w:snapToGrid w:val="0"/>
              <w:ind w:right="99"/>
              <w:jc w:val="both"/>
            </w:pPr>
            <w:r>
              <w:t>БУЛЕЙКО Сергій Володимирович</w:t>
            </w:r>
          </w:p>
        </w:tc>
        <w:tc>
          <w:tcPr>
            <w:tcW w:w="3543" w:type="dxa"/>
          </w:tcPr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Героя України Володимира </w:t>
            </w:r>
            <w:proofErr w:type="spellStart"/>
            <w:r>
              <w:rPr>
                <w:rFonts w:eastAsia="Arial Unicode MS"/>
              </w:rPr>
              <w:t>Дудченка</w:t>
            </w:r>
            <w:proofErr w:type="spellEnd"/>
            <w:r>
              <w:rPr>
                <w:rFonts w:eastAsia="Arial Unicode MS"/>
              </w:rPr>
              <w:t>, 4</w:t>
            </w:r>
            <w:r w:rsidRPr="0052101D">
              <w:rPr>
                <w:rFonts w:eastAsia="Arial Unicode MS"/>
              </w:rPr>
              <w:t xml:space="preserve">, </w:t>
            </w:r>
          </w:p>
          <w:p w:rsidR="006867CA" w:rsidRPr="0052101D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лок А, </w:t>
            </w:r>
            <w:r w:rsidRPr="0052101D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1</w:t>
            </w:r>
          </w:p>
          <w:p w:rsidR="006867CA" w:rsidRPr="00D9795E" w:rsidRDefault="006867CA" w:rsidP="006D72EF">
            <w:pPr>
              <w:ind w:right="99"/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4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072</w:t>
            </w:r>
          </w:p>
        </w:tc>
        <w:tc>
          <w:tcPr>
            <w:tcW w:w="850" w:type="dxa"/>
          </w:tcPr>
          <w:p w:rsidR="006867CA" w:rsidRPr="009F3FF5" w:rsidRDefault="006867CA" w:rsidP="006D72EF">
            <w:pPr>
              <w:ind w:right="99"/>
              <w:jc w:val="center"/>
            </w:pPr>
            <w:r>
              <w:t>27</w:t>
            </w:r>
          </w:p>
        </w:tc>
        <w:tc>
          <w:tcPr>
            <w:tcW w:w="5240" w:type="dxa"/>
          </w:tcPr>
          <w:p w:rsidR="006867CA" w:rsidRDefault="006867CA" w:rsidP="006D72EF">
            <w:pPr>
              <w:ind w:right="99"/>
              <w:jc w:val="both"/>
            </w:pPr>
            <w:r>
              <w:t>рішення 43-ої сесії Хмельницької міської ради від 16.08.2024 №61</w:t>
            </w:r>
          </w:p>
          <w:p w:rsidR="006867CA" w:rsidRPr="00D9795E" w:rsidRDefault="006867CA" w:rsidP="006D72EF">
            <w:pPr>
              <w:ind w:right="99"/>
              <w:jc w:val="both"/>
            </w:pPr>
            <w:r w:rsidRPr="00446BE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446BE8">
              <w:t xml:space="preserve"> </w:t>
            </w:r>
            <w:r>
              <w:t>від 15.03.2024 №01</w:t>
            </w:r>
          </w:p>
        </w:tc>
        <w:tc>
          <w:tcPr>
            <w:tcW w:w="1701" w:type="dxa"/>
          </w:tcPr>
          <w:p w:rsidR="006867CA" w:rsidRPr="009F3FF5" w:rsidRDefault="006867CA" w:rsidP="00E855DF">
            <w:pPr>
              <w:jc w:val="center"/>
            </w:pPr>
            <w:r>
              <w:t>10 років</w:t>
            </w:r>
          </w:p>
        </w:tc>
      </w:tr>
      <w:tr w:rsidR="006867CA" w:rsidRPr="009F3FF5" w:rsidTr="006867CA">
        <w:trPr>
          <w:trHeight w:val="788"/>
          <w:jc w:val="center"/>
        </w:trPr>
        <w:tc>
          <w:tcPr>
            <w:tcW w:w="540" w:type="dxa"/>
          </w:tcPr>
          <w:p w:rsidR="006867CA" w:rsidRDefault="006867CA" w:rsidP="00E855DF">
            <w:pPr>
              <w:ind w:left="180"/>
            </w:pPr>
            <w:r>
              <w:t>7.</w:t>
            </w:r>
          </w:p>
        </w:tc>
        <w:tc>
          <w:tcPr>
            <w:tcW w:w="1871" w:type="dxa"/>
          </w:tcPr>
          <w:p w:rsidR="006867CA" w:rsidRDefault="006867CA" w:rsidP="006D72EF">
            <w:pPr>
              <w:snapToGrid w:val="0"/>
              <w:ind w:right="99"/>
              <w:jc w:val="both"/>
            </w:pPr>
            <w:r>
              <w:t>ДЕЙЧУК Тетяна Іванівна</w:t>
            </w:r>
          </w:p>
        </w:tc>
        <w:tc>
          <w:tcPr>
            <w:tcW w:w="3543" w:type="dxa"/>
          </w:tcPr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</w:t>
            </w:r>
          </w:p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Тернопільська, 17, </w:t>
            </w:r>
          </w:p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кооператив «Новатор», </w:t>
            </w:r>
          </w:p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4, бокс 173</w:t>
            </w:r>
          </w:p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9:004:0976</w:t>
            </w:r>
          </w:p>
        </w:tc>
        <w:tc>
          <w:tcPr>
            <w:tcW w:w="850" w:type="dxa"/>
          </w:tcPr>
          <w:p w:rsidR="006867CA" w:rsidRDefault="006867CA" w:rsidP="006D72EF">
            <w:pPr>
              <w:ind w:right="99"/>
              <w:jc w:val="center"/>
            </w:pPr>
            <w:r>
              <w:t>23</w:t>
            </w:r>
          </w:p>
        </w:tc>
        <w:tc>
          <w:tcPr>
            <w:tcW w:w="5240" w:type="dxa"/>
          </w:tcPr>
          <w:p w:rsidR="006867CA" w:rsidRDefault="006867CA" w:rsidP="006D72EF">
            <w:pPr>
              <w:ind w:right="99"/>
              <w:jc w:val="both"/>
            </w:pPr>
            <w:r>
              <w:t>рішення 45-ої сесії Хмельницької міської ради від 17.10.2024 №34</w:t>
            </w:r>
          </w:p>
          <w:p w:rsidR="006867CA" w:rsidRDefault="006867CA" w:rsidP="006D72EF">
            <w:pPr>
              <w:ind w:right="99"/>
              <w:jc w:val="both"/>
            </w:pPr>
            <w:r w:rsidRPr="00446BE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446BE8">
              <w:t xml:space="preserve"> </w:t>
            </w:r>
            <w:r>
              <w:t>від 15.03.2024 №01</w:t>
            </w:r>
          </w:p>
        </w:tc>
        <w:tc>
          <w:tcPr>
            <w:tcW w:w="1701" w:type="dxa"/>
          </w:tcPr>
          <w:p w:rsidR="006867CA" w:rsidRPr="00543712" w:rsidRDefault="006867CA" w:rsidP="00E855DF">
            <w:pPr>
              <w:jc w:val="center"/>
            </w:pPr>
            <w:r>
              <w:rPr>
                <w:lang w:val="en-US"/>
              </w:rPr>
              <w:t xml:space="preserve">10 </w:t>
            </w:r>
            <w:r>
              <w:t>років</w:t>
            </w:r>
          </w:p>
        </w:tc>
      </w:tr>
      <w:tr w:rsidR="006867CA" w:rsidRPr="009F3FF5" w:rsidTr="006867CA">
        <w:trPr>
          <w:trHeight w:val="788"/>
          <w:jc w:val="center"/>
        </w:trPr>
        <w:tc>
          <w:tcPr>
            <w:tcW w:w="540" w:type="dxa"/>
          </w:tcPr>
          <w:p w:rsidR="006867CA" w:rsidRDefault="006867CA" w:rsidP="00E855DF">
            <w:pPr>
              <w:ind w:left="180"/>
            </w:pPr>
            <w:r>
              <w:t>8.</w:t>
            </w:r>
          </w:p>
        </w:tc>
        <w:tc>
          <w:tcPr>
            <w:tcW w:w="1871" w:type="dxa"/>
          </w:tcPr>
          <w:p w:rsidR="006867CA" w:rsidRDefault="006867CA" w:rsidP="006D72EF">
            <w:pPr>
              <w:snapToGrid w:val="0"/>
              <w:ind w:right="99"/>
              <w:jc w:val="both"/>
            </w:pPr>
            <w:r>
              <w:t>ФУРМАН Оксана Миколаївна</w:t>
            </w:r>
          </w:p>
        </w:tc>
        <w:tc>
          <w:tcPr>
            <w:tcW w:w="3543" w:type="dxa"/>
          </w:tcPr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6867CA" w:rsidRDefault="006867CA" w:rsidP="006D72EF">
            <w:pPr>
              <w:ind w:right="9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масив по вул. Залізняка, 21/В, бокс 7</w:t>
            </w:r>
          </w:p>
          <w:p w:rsidR="006867CA" w:rsidRPr="00E55584" w:rsidRDefault="006867CA" w:rsidP="006D72EF">
            <w:pPr>
              <w:ind w:right="99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6810100000:17:003:0227</w:t>
            </w:r>
          </w:p>
        </w:tc>
        <w:tc>
          <w:tcPr>
            <w:tcW w:w="850" w:type="dxa"/>
          </w:tcPr>
          <w:p w:rsidR="006867CA" w:rsidRDefault="006867CA" w:rsidP="006D72EF">
            <w:pPr>
              <w:ind w:right="99"/>
              <w:jc w:val="center"/>
            </w:pPr>
            <w:r>
              <w:t>21</w:t>
            </w:r>
          </w:p>
        </w:tc>
        <w:tc>
          <w:tcPr>
            <w:tcW w:w="5240" w:type="dxa"/>
          </w:tcPr>
          <w:p w:rsidR="006867CA" w:rsidRDefault="006867CA" w:rsidP="006D72EF">
            <w:pPr>
              <w:ind w:right="99"/>
              <w:jc w:val="both"/>
            </w:pPr>
            <w:r>
              <w:t>рішення 43-ої сесії Хмельницької міської ради від 16.08.2024 №60</w:t>
            </w:r>
          </w:p>
          <w:p w:rsidR="006867CA" w:rsidRDefault="006867CA" w:rsidP="006D72EF">
            <w:pPr>
              <w:ind w:right="99"/>
              <w:jc w:val="both"/>
            </w:pPr>
            <w:r w:rsidRPr="00446BE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446BE8">
              <w:t xml:space="preserve"> </w:t>
            </w:r>
            <w:r>
              <w:t>від 13.12.2023 №04</w:t>
            </w:r>
          </w:p>
          <w:p w:rsidR="006867CA" w:rsidRDefault="006867CA" w:rsidP="006D72EF">
            <w:pPr>
              <w:ind w:right="99"/>
              <w:jc w:val="both"/>
            </w:pPr>
            <w:r w:rsidRPr="000974EA">
              <w:rPr>
                <w:color w:val="000000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6.11.2024 №</w:t>
            </w:r>
            <w:r>
              <w:rPr>
                <w:color w:val="000000"/>
              </w:rPr>
              <w:t>104</w:t>
            </w:r>
          </w:p>
        </w:tc>
        <w:tc>
          <w:tcPr>
            <w:tcW w:w="1701" w:type="dxa"/>
          </w:tcPr>
          <w:p w:rsidR="006867CA" w:rsidRPr="00E55584" w:rsidRDefault="006867CA" w:rsidP="00E855DF">
            <w:pPr>
              <w:jc w:val="center"/>
            </w:pPr>
            <w:r w:rsidRPr="00A66C2F">
              <w:rPr>
                <w:lang w:val="en-US"/>
              </w:rPr>
              <w:t xml:space="preserve">10 </w:t>
            </w:r>
            <w:r w:rsidRPr="00A66C2F">
              <w:t>років</w:t>
            </w:r>
          </w:p>
        </w:tc>
      </w:tr>
    </w:tbl>
    <w:p w:rsidR="00597AD5" w:rsidRDefault="00597AD5" w:rsidP="00E855DF">
      <w:pPr>
        <w:spacing w:line="228" w:lineRule="auto"/>
        <w:jc w:val="both"/>
      </w:pPr>
    </w:p>
    <w:p w:rsidR="00E855DF" w:rsidRDefault="00E855DF" w:rsidP="00E855DF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E855DF" w:rsidRDefault="00E855DF" w:rsidP="00E855DF">
      <w:pPr>
        <w:jc w:val="both"/>
      </w:pPr>
    </w:p>
    <w:p w:rsidR="00E855DF" w:rsidRDefault="00E855DF" w:rsidP="00E855DF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E855DF" w:rsidRDefault="00E855DF" w:rsidP="00E855DF">
      <w:pPr>
        <w:jc w:val="both"/>
      </w:pPr>
      <w:r>
        <w:t xml:space="preserve"> </w:t>
      </w:r>
    </w:p>
    <w:p w:rsidR="00E855DF" w:rsidRPr="00346642" w:rsidRDefault="00E855DF" w:rsidP="00E855DF">
      <w:pPr>
        <w:jc w:val="both"/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E855DF" w:rsidRPr="00E855DF" w:rsidRDefault="00E855DF" w:rsidP="006D72EF">
      <w:pPr>
        <w:tabs>
          <w:tab w:val="left" w:pos="11818"/>
          <w:tab w:val="right" w:pos="14570"/>
        </w:tabs>
        <w:spacing w:line="228" w:lineRule="auto"/>
        <w:jc w:val="right"/>
        <w:rPr>
          <w:i/>
        </w:rPr>
      </w:pPr>
      <w:r>
        <w:rPr>
          <w:iCs/>
        </w:rPr>
        <w:br w:type="page"/>
      </w:r>
      <w:r w:rsidRPr="00E855DF">
        <w:rPr>
          <w:i/>
        </w:rPr>
        <w:lastRenderedPageBreak/>
        <w:t>Додаток 1</w:t>
      </w:r>
      <w:r>
        <w:rPr>
          <w:i/>
        </w:rPr>
        <w:t>2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>
        <w:rPr>
          <w:i/>
        </w:rPr>
        <w:t>23.01.</w:t>
      </w:r>
      <w:r w:rsidRPr="00E855DF">
        <w:rPr>
          <w:i/>
        </w:rPr>
        <w:t>202</w:t>
      </w:r>
      <w:r>
        <w:rPr>
          <w:i/>
        </w:rPr>
        <w:t>5</w:t>
      </w:r>
      <w:r w:rsidRPr="00E855DF">
        <w:rPr>
          <w:i/>
        </w:rPr>
        <w:t xml:space="preserve"> р.</w:t>
      </w:r>
      <w:r>
        <w:rPr>
          <w:i/>
        </w:rPr>
        <w:t xml:space="preserve"> </w:t>
      </w:r>
      <w:r w:rsidRPr="00E855DF">
        <w:rPr>
          <w:i/>
        </w:rPr>
        <w:t>№</w:t>
      </w:r>
      <w:r>
        <w:rPr>
          <w:i/>
        </w:rPr>
        <w:t>11</w:t>
      </w:r>
    </w:p>
    <w:p w:rsidR="00E855DF" w:rsidRPr="00E855DF" w:rsidRDefault="00E855DF" w:rsidP="00E855DF">
      <w:pPr>
        <w:spacing w:line="240" w:lineRule="exact"/>
        <w:jc w:val="right"/>
        <w:rPr>
          <w:i/>
        </w:rPr>
      </w:pPr>
    </w:p>
    <w:p w:rsidR="00062AE4" w:rsidRPr="0078028A" w:rsidRDefault="00062AE4" w:rsidP="00E855DF">
      <w:pPr>
        <w:jc w:val="center"/>
      </w:pPr>
      <w:r w:rsidRPr="0078028A">
        <w:t>СПИСОК</w:t>
      </w:r>
    </w:p>
    <w:p w:rsidR="00062AE4" w:rsidRDefault="00062AE4" w:rsidP="00E855DF">
      <w:pPr>
        <w:ind w:left="900"/>
        <w:jc w:val="center"/>
        <w:rPr>
          <w:lang w:eastAsia="ru-RU"/>
        </w:rPr>
      </w:pPr>
      <w:r w:rsidRPr="0078028A"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2977"/>
        <w:gridCol w:w="942"/>
        <w:gridCol w:w="4913"/>
        <w:gridCol w:w="1985"/>
      </w:tblGrid>
      <w:tr w:rsidR="006867CA" w:rsidRPr="0078028A" w:rsidTr="006867CA">
        <w:trPr>
          <w:trHeight w:val="905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6867CA" w:rsidRPr="0078028A" w:rsidRDefault="006867CA" w:rsidP="00E855DF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№</w:t>
            </w:r>
          </w:p>
          <w:p w:rsidR="006867CA" w:rsidRPr="0078028A" w:rsidRDefault="006867CA" w:rsidP="00E855DF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з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6867CA" w:rsidRPr="0078028A" w:rsidRDefault="006867CA" w:rsidP="006D72EF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Прізвище, ім’я, по-батьков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67CA" w:rsidRPr="0078028A" w:rsidRDefault="006867CA" w:rsidP="00E855DF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867CA" w:rsidRPr="0078028A" w:rsidRDefault="006867CA" w:rsidP="00E855DF">
            <w:pPr>
              <w:ind w:left="-28"/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Площа, м</w:t>
            </w:r>
            <w:r w:rsidRPr="0078028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4913" w:type="dxa"/>
            <w:tcBorders>
              <w:bottom w:val="single" w:sz="4" w:space="0" w:color="auto"/>
            </w:tcBorders>
          </w:tcPr>
          <w:p w:rsidR="006867CA" w:rsidRPr="0078028A" w:rsidRDefault="006867CA" w:rsidP="00E855DF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Підста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67CA" w:rsidRPr="0078028A" w:rsidRDefault="006867CA" w:rsidP="00E855DF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Термін надання земельної ділянки</w:t>
            </w:r>
          </w:p>
        </w:tc>
      </w:tr>
      <w:tr w:rsidR="006867CA" w:rsidRPr="0078028A" w:rsidTr="006867CA">
        <w:trPr>
          <w:trHeight w:val="788"/>
          <w:jc w:val="center"/>
        </w:trPr>
        <w:tc>
          <w:tcPr>
            <w:tcW w:w="540" w:type="dxa"/>
          </w:tcPr>
          <w:p w:rsidR="006867CA" w:rsidRPr="0078028A" w:rsidRDefault="006867CA" w:rsidP="00E855DF">
            <w:pPr>
              <w:ind w:left="180"/>
              <w:rPr>
                <w:lang w:eastAsia="ru-RU"/>
              </w:rPr>
            </w:pPr>
            <w:r w:rsidRPr="0078028A">
              <w:rPr>
                <w:lang w:eastAsia="ru-RU"/>
              </w:rPr>
              <w:t>1.</w:t>
            </w:r>
          </w:p>
        </w:tc>
        <w:tc>
          <w:tcPr>
            <w:tcW w:w="2105" w:type="dxa"/>
          </w:tcPr>
          <w:p w:rsidR="006867CA" w:rsidRPr="0078028A" w:rsidRDefault="006867CA" w:rsidP="006D72EF">
            <w:pPr>
              <w:ind w:left="80" w:right="126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ЛЕРКО Зоя Анатоліївна</w:t>
            </w:r>
          </w:p>
        </w:tc>
        <w:tc>
          <w:tcPr>
            <w:tcW w:w="2977" w:type="dxa"/>
          </w:tcPr>
          <w:p w:rsidR="006867CA" w:rsidRPr="0078028A" w:rsidRDefault="006867CA" w:rsidP="006D72EF">
            <w:pPr>
              <w:ind w:left="80" w:right="126"/>
              <w:jc w:val="both"/>
              <w:rPr>
                <w:rFonts w:eastAsia="Arial Unicode MS"/>
                <w:lang w:eastAsia="ru-RU"/>
              </w:rPr>
            </w:pPr>
            <w:r w:rsidRPr="0078028A">
              <w:rPr>
                <w:rFonts w:eastAsia="Arial Unicode MS"/>
                <w:lang w:eastAsia="ru-RU"/>
              </w:rPr>
              <w:t>м. Хмельницький,</w:t>
            </w:r>
          </w:p>
          <w:p w:rsidR="006867CA" w:rsidRPr="0078028A" w:rsidRDefault="006867CA" w:rsidP="006D72EF">
            <w:pPr>
              <w:ind w:left="80" w:right="126"/>
              <w:jc w:val="both"/>
              <w:rPr>
                <w:rFonts w:eastAsia="Arial Unicode MS"/>
                <w:lang w:eastAsia="ru-RU"/>
              </w:rPr>
            </w:pPr>
            <w:r w:rsidRPr="0078028A">
              <w:rPr>
                <w:rFonts w:eastAsia="Arial Unicode MS"/>
                <w:lang w:eastAsia="ru-RU"/>
              </w:rPr>
              <w:t>вул. Левка Лук’яненка</w:t>
            </w:r>
          </w:p>
          <w:p w:rsidR="006867CA" w:rsidRPr="0078028A" w:rsidRDefault="006867CA" w:rsidP="006D72EF">
            <w:pPr>
              <w:ind w:left="80" w:right="126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6810100000:02:006:0975</w:t>
            </w:r>
          </w:p>
        </w:tc>
        <w:tc>
          <w:tcPr>
            <w:tcW w:w="942" w:type="dxa"/>
          </w:tcPr>
          <w:p w:rsidR="006867CA" w:rsidRPr="0078028A" w:rsidRDefault="006867CA" w:rsidP="006D72EF">
            <w:pPr>
              <w:ind w:left="80" w:right="12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78028A">
              <w:rPr>
                <w:lang w:eastAsia="ru-RU"/>
              </w:rPr>
              <w:t>03</w:t>
            </w:r>
          </w:p>
        </w:tc>
        <w:tc>
          <w:tcPr>
            <w:tcW w:w="4913" w:type="dxa"/>
          </w:tcPr>
          <w:p w:rsidR="006867CA" w:rsidRPr="0078028A" w:rsidRDefault="006867CA" w:rsidP="006D72EF">
            <w:pPr>
              <w:ind w:left="80" w:right="126"/>
              <w:jc w:val="both"/>
              <w:rPr>
                <w:lang w:eastAsia="ru-RU"/>
              </w:rPr>
            </w:pPr>
            <w:r w:rsidRPr="0078028A">
              <w:rPr>
                <w:lang w:eastAsia="ru-RU"/>
              </w:rPr>
              <w:t>рішення 43-ої сесії Хмельницької міської ради від 16.08.2024 №60</w:t>
            </w:r>
          </w:p>
        </w:tc>
        <w:tc>
          <w:tcPr>
            <w:tcW w:w="1985" w:type="dxa"/>
          </w:tcPr>
          <w:p w:rsidR="006867CA" w:rsidRPr="0078028A" w:rsidRDefault="006867CA" w:rsidP="00E855DF">
            <w:pPr>
              <w:jc w:val="center"/>
              <w:rPr>
                <w:lang w:eastAsia="ru-RU"/>
              </w:rPr>
            </w:pPr>
            <w:r w:rsidRPr="0078028A">
              <w:rPr>
                <w:lang w:eastAsia="ru-RU"/>
              </w:rPr>
              <w:t>5 років</w:t>
            </w:r>
          </w:p>
        </w:tc>
      </w:tr>
      <w:tr w:rsidR="006867CA" w:rsidRPr="0078028A" w:rsidTr="006867CA">
        <w:trPr>
          <w:trHeight w:val="788"/>
          <w:jc w:val="center"/>
        </w:trPr>
        <w:tc>
          <w:tcPr>
            <w:tcW w:w="540" w:type="dxa"/>
          </w:tcPr>
          <w:p w:rsidR="006867CA" w:rsidRPr="0078028A" w:rsidRDefault="006867CA" w:rsidP="00E855DF">
            <w:pPr>
              <w:ind w:left="180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105" w:type="dxa"/>
          </w:tcPr>
          <w:p w:rsidR="006867CA" w:rsidRPr="00601052" w:rsidRDefault="006867CA" w:rsidP="006D72EF">
            <w:pPr>
              <w:suppressAutoHyphens w:val="0"/>
              <w:ind w:left="80" w:right="1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МИТРИШИН Анастасія Іванівна</w:t>
            </w:r>
          </w:p>
        </w:tc>
        <w:tc>
          <w:tcPr>
            <w:tcW w:w="2977" w:type="dxa"/>
          </w:tcPr>
          <w:p w:rsidR="006867CA" w:rsidRPr="00601052" w:rsidRDefault="006867CA" w:rsidP="006D72EF">
            <w:pPr>
              <w:suppressAutoHyphens w:val="0"/>
              <w:ind w:left="80" w:right="126"/>
              <w:jc w:val="both"/>
              <w:rPr>
                <w:rFonts w:eastAsia="Arial Unicode MS"/>
                <w:lang w:eastAsia="ru-RU"/>
              </w:rPr>
            </w:pPr>
            <w:r w:rsidRPr="00601052">
              <w:rPr>
                <w:rFonts w:eastAsia="Arial Unicode MS"/>
                <w:lang w:eastAsia="ru-RU"/>
              </w:rPr>
              <w:t>м. Хмельницький,</w:t>
            </w:r>
          </w:p>
          <w:p w:rsidR="006867CA" w:rsidRPr="00601052" w:rsidRDefault="006867CA" w:rsidP="006D72EF">
            <w:pPr>
              <w:suppressAutoHyphens w:val="0"/>
              <w:ind w:left="80" w:right="126"/>
              <w:jc w:val="both"/>
              <w:rPr>
                <w:rFonts w:eastAsia="Arial Unicode MS"/>
                <w:lang w:eastAsia="ru-RU"/>
              </w:rPr>
            </w:pPr>
            <w:r w:rsidRPr="00601052">
              <w:rPr>
                <w:rFonts w:eastAsia="Arial Unicode MS"/>
                <w:lang w:eastAsia="ru-RU"/>
              </w:rPr>
              <w:t xml:space="preserve">вул. </w:t>
            </w:r>
            <w:r>
              <w:rPr>
                <w:rFonts w:eastAsia="Arial Unicode MS"/>
                <w:lang w:eastAsia="ru-RU"/>
              </w:rPr>
              <w:t>Стельмаха</w:t>
            </w:r>
          </w:p>
          <w:p w:rsidR="006867CA" w:rsidRPr="00601052" w:rsidRDefault="006867CA" w:rsidP="006D72EF">
            <w:pPr>
              <w:suppressAutoHyphens w:val="0"/>
              <w:ind w:left="80" w:right="126"/>
              <w:jc w:val="both"/>
              <w:rPr>
                <w:rFonts w:eastAsia="Arial Unicode MS"/>
                <w:lang w:eastAsia="ru-RU"/>
              </w:rPr>
            </w:pPr>
            <w:r w:rsidRPr="00601052">
              <w:rPr>
                <w:rFonts w:eastAsia="Arial Unicode MS"/>
                <w:lang w:eastAsia="ru-RU"/>
              </w:rPr>
              <w:t>6810100000:</w:t>
            </w:r>
            <w:r>
              <w:rPr>
                <w:rFonts w:eastAsia="Arial Unicode MS"/>
                <w:lang w:eastAsia="ru-RU"/>
              </w:rPr>
              <w:t>21</w:t>
            </w:r>
            <w:r w:rsidRPr="00601052">
              <w:rPr>
                <w:rFonts w:eastAsia="Arial Unicode MS"/>
                <w:lang w:eastAsia="ru-RU"/>
              </w:rPr>
              <w:t>:00</w:t>
            </w:r>
            <w:r>
              <w:rPr>
                <w:rFonts w:eastAsia="Arial Unicode MS"/>
                <w:lang w:eastAsia="ru-RU"/>
              </w:rPr>
              <w:t>2</w:t>
            </w:r>
            <w:r w:rsidRPr="00601052">
              <w:rPr>
                <w:rFonts w:eastAsia="Arial Unicode MS"/>
                <w:lang w:eastAsia="ru-RU"/>
              </w:rPr>
              <w:t>:02</w:t>
            </w:r>
            <w:r>
              <w:rPr>
                <w:rFonts w:eastAsia="Arial Unicode MS"/>
                <w:lang w:eastAsia="ru-RU"/>
              </w:rPr>
              <w:t>31</w:t>
            </w:r>
          </w:p>
          <w:p w:rsidR="006867CA" w:rsidRPr="00601052" w:rsidRDefault="006867CA" w:rsidP="006D72EF">
            <w:pPr>
              <w:suppressAutoHyphens w:val="0"/>
              <w:ind w:left="80" w:right="126"/>
              <w:jc w:val="both"/>
              <w:rPr>
                <w:rFonts w:eastAsia="Arial Unicode MS"/>
                <w:lang w:eastAsia="ru-RU"/>
              </w:rPr>
            </w:pPr>
          </w:p>
        </w:tc>
        <w:tc>
          <w:tcPr>
            <w:tcW w:w="942" w:type="dxa"/>
          </w:tcPr>
          <w:p w:rsidR="006867CA" w:rsidRPr="00601052" w:rsidRDefault="006867CA" w:rsidP="006D72EF">
            <w:pPr>
              <w:suppressAutoHyphens w:val="0"/>
              <w:ind w:left="80" w:right="12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0</w:t>
            </w:r>
          </w:p>
        </w:tc>
        <w:tc>
          <w:tcPr>
            <w:tcW w:w="4913" w:type="dxa"/>
          </w:tcPr>
          <w:p w:rsidR="006867CA" w:rsidRDefault="006867CA" w:rsidP="006D72EF">
            <w:pPr>
              <w:suppressAutoHyphens w:val="0"/>
              <w:spacing w:line="216" w:lineRule="auto"/>
              <w:ind w:left="80" w:right="126"/>
              <w:jc w:val="both"/>
              <w:rPr>
                <w:lang w:eastAsia="ru-RU"/>
              </w:rPr>
            </w:pPr>
            <w:r w:rsidRPr="00601052">
              <w:rPr>
                <w:lang w:eastAsia="ru-RU"/>
              </w:rPr>
              <w:t xml:space="preserve">ріш. </w:t>
            </w:r>
            <w:r>
              <w:rPr>
                <w:lang w:eastAsia="ru-RU"/>
              </w:rPr>
              <w:t>44</w:t>
            </w:r>
            <w:r w:rsidRPr="00601052">
              <w:rPr>
                <w:lang w:eastAsia="ru-RU"/>
              </w:rPr>
              <w:t xml:space="preserve">-ої сесії </w:t>
            </w:r>
            <w:r>
              <w:rPr>
                <w:lang w:eastAsia="ru-RU"/>
              </w:rPr>
              <w:t xml:space="preserve">Хмельницької </w:t>
            </w:r>
            <w:r w:rsidRPr="00601052">
              <w:rPr>
                <w:lang w:eastAsia="ru-RU"/>
              </w:rPr>
              <w:t xml:space="preserve">міської ради від </w:t>
            </w:r>
            <w:r>
              <w:rPr>
                <w:lang w:eastAsia="ru-RU"/>
              </w:rPr>
              <w:t>26.09.2024 №17</w:t>
            </w:r>
          </w:p>
          <w:p w:rsidR="006867CA" w:rsidRPr="00601052" w:rsidRDefault="006867CA" w:rsidP="006D72EF">
            <w:pPr>
              <w:suppressAutoHyphens w:val="0"/>
              <w:spacing w:line="216" w:lineRule="auto"/>
              <w:ind w:left="80" w:right="126"/>
              <w:jc w:val="both"/>
              <w:rPr>
                <w:lang w:eastAsia="ru-RU"/>
              </w:rPr>
            </w:pPr>
            <w:r w:rsidRPr="0013190A">
              <w:rPr>
                <w:lang w:eastAsia="ru-RU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6.11.2024 №104</w:t>
            </w:r>
          </w:p>
        </w:tc>
        <w:tc>
          <w:tcPr>
            <w:tcW w:w="1985" w:type="dxa"/>
          </w:tcPr>
          <w:p w:rsidR="006867CA" w:rsidRPr="00601052" w:rsidRDefault="006867CA" w:rsidP="00E855DF">
            <w:pPr>
              <w:suppressAutoHyphens w:val="0"/>
              <w:jc w:val="center"/>
              <w:rPr>
                <w:lang w:eastAsia="ru-RU"/>
              </w:rPr>
            </w:pPr>
            <w:r w:rsidRPr="00601052">
              <w:rPr>
                <w:lang w:eastAsia="ru-RU"/>
              </w:rPr>
              <w:t>5 років</w:t>
            </w:r>
          </w:p>
        </w:tc>
      </w:tr>
    </w:tbl>
    <w:p w:rsidR="00062AE4" w:rsidRDefault="00062AE4" w:rsidP="00E855DF">
      <w:pPr>
        <w:jc w:val="both"/>
        <w:rPr>
          <w:iCs/>
        </w:rPr>
      </w:pPr>
    </w:p>
    <w:p w:rsidR="00062AE4" w:rsidRDefault="00062AE4" w:rsidP="00E855DF">
      <w:pPr>
        <w:jc w:val="both"/>
        <w:rPr>
          <w:iCs/>
        </w:rPr>
      </w:pPr>
    </w:p>
    <w:p w:rsidR="00E855DF" w:rsidRDefault="00E855DF" w:rsidP="00E855DF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E855DF" w:rsidRDefault="00E855DF" w:rsidP="00E855DF">
      <w:pPr>
        <w:jc w:val="both"/>
      </w:pPr>
    </w:p>
    <w:p w:rsidR="00E855DF" w:rsidRDefault="00E855DF" w:rsidP="00E855DF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E855DF" w:rsidRDefault="00E855DF" w:rsidP="00E855DF">
      <w:pPr>
        <w:jc w:val="both"/>
      </w:pPr>
      <w:r>
        <w:t xml:space="preserve"> </w:t>
      </w:r>
    </w:p>
    <w:p w:rsidR="00E855DF" w:rsidRPr="00346642" w:rsidRDefault="00E855DF" w:rsidP="00E855DF">
      <w:pPr>
        <w:jc w:val="both"/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p w:rsidR="00E855DF" w:rsidRPr="00E855DF" w:rsidRDefault="00E855DF" w:rsidP="00E855DF">
      <w:pPr>
        <w:spacing w:line="228" w:lineRule="auto"/>
        <w:jc w:val="right"/>
        <w:rPr>
          <w:i/>
        </w:rPr>
      </w:pPr>
      <w:r>
        <w:br w:type="page"/>
      </w:r>
      <w:r w:rsidRPr="00E855DF">
        <w:rPr>
          <w:i/>
        </w:rPr>
        <w:lastRenderedPageBreak/>
        <w:t>Додаток 1</w:t>
      </w:r>
      <w:r>
        <w:rPr>
          <w:i/>
        </w:rPr>
        <w:t>3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>до рішення сесії міської ради</w:t>
      </w:r>
    </w:p>
    <w:p w:rsidR="00E855DF" w:rsidRPr="00E855DF" w:rsidRDefault="00E855DF" w:rsidP="00E855DF">
      <w:pPr>
        <w:pStyle w:val="22"/>
        <w:ind w:right="0" w:firstLine="11340"/>
        <w:jc w:val="right"/>
        <w:rPr>
          <w:i/>
        </w:rPr>
      </w:pPr>
      <w:r w:rsidRPr="00E855DF">
        <w:rPr>
          <w:i/>
        </w:rPr>
        <w:t xml:space="preserve">від </w:t>
      </w:r>
      <w:r>
        <w:rPr>
          <w:i/>
        </w:rPr>
        <w:t>23.01.</w:t>
      </w:r>
      <w:r w:rsidRPr="00E855DF">
        <w:rPr>
          <w:i/>
        </w:rPr>
        <w:t>202</w:t>
      </w:r>
      <w:r>
        <w:rPr>
          <w:i/>
        </w:rPr>
        <w:t>5</w:t>
      </w:r>
      <w:r w:rsidRPr="00E855DF">
        <w:rPr>
          <w:i/>
        </w:rPr>
        <w:t xml:space="preserve"> р.</w:t>
      </w:r>
      <w:r>
        <w:rPr>
          <w:i/>
        </w:rPr>
        <w:t xml:space="preserve"> </w:t>
      </w:r>
      <w:r w:rsidRPr="00E855DF">
        <w:rPr>
          <w:i/>
        </w:rPr>
        <w:t>№</w:t>
      </w:r>
      <w:r>
        <w:rPr>
          <w:i/>
        </w:rPr>
        <w:t>11</w:t>
      </w:r>
    </w:p>
    <w:p w:rsidR="00E855DF" w:rsidRPr="00E855DF" w:rsidRDefault="00E855DF" w:rsidP="00E855DF">
      <w:pPr>
        <w:spacing w:line="240" w:lineRule="exact"/>
        <w:jc w:val="right"/>
        <w:rPr>
          <w:i/>
        </w:rPr>
      </w:pPr>
    </w:p>
    <w:p w:rsidR="0094378E" w:rsidRDefault="0094378E" w:rsidP="00E855DF">
      <w:pPr>
        <w:jc w:val="center"/>
      </w:pPr>
      <w:r>
        <w:t>СПИСОК</w:t>
      </w:r>
    </w:p>
    <w:p w:rsidR="003C426E" w:rsidRDefault="0094378E" w:rsidP="00E855DF">
      <w:pPr>
        <w:jc w:val="center"/>
      </w:pPr>
      <w:r>
        <w:t xml:space="preserve">громадян, яким 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</w:p>
    <w:tbl>
      <w:tblPr>
        <w:tblW w:w="143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787"/>
        <w:gridCol w:w="2640"/>
        <w:gridCol w:w="992"/>
        <w:gridCol w:w="2552"/>
        <w:gridCol w:w="5953"/>
      </w:tblGrid>
      <w:tr w:rsidR="006867CA" w:rsidTr="006867CA">
        <w:trPr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D72EF">
            <w:pPr>
              <w:jc w:val="center"/>
            </w:pPr>
            <w:r>
              <w:t>№</w:t>
            </w:r>
          </w:p>
          <w:p w:rsidR="006867CA" w:rsidRDefault="006867CA" w:rsidP="006D72EF">
            <w:pPr>
              <w:jc w:val="center"/>
            </w:pPr>
            <w:r>
              <w:t>з/п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jc w:val="center"/>
            </w:pPr>
            <w:r>
              <w:t>Прізвище, ім’я, по-батькові громадяни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D72EF">
            <w:pPr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D72EF">
            <w:pPr>
              <w:jc w:val="center"/>
            </w:pPr>
            <w:r>
              <w:t>Площа,</w:t>
            </w:r>
          </w:p>
          <w:p w:rsidR="006867CA" w:rsidRDefault="006867CA" w:rsidP="006D72EF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D72EF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7CA" w:rsidRDefault="006867CA" w:rsidP="006D72EF">
            <w:pPr>
              <w:jc w:val="center"/>
            </w:pPr>
            <w:r>
              <w:rPr>
                <w:bCs/>
              </w:rPr>
              <w:t xml:space="preserve">Цільове використання земельної ділянки, </w:t>
            </w:r>
            <w:r>
              <w:t>підстава</w:t>
            </w:r>
          </w:p>
        </w:tc>
      </w:tr>
      <w:tr w:rsidR="006867CA" w:rsidRPr="00C9309A" w:rsidTr="006867CA">
        <w:trPr>
          <w:trHeight w:val="128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A" w:rsidRPr="000E1054" w:rsidRDefault="006867CA" w:rsidP="006867CA">
            <w:pPr>
              <w:snapToGrid w:val="0"/>
              <w:spacing w:line="228" w:lineRule="auto"/>
              <w:ind w:right="25"/>
              <w:rPr>
                <w:color w:val="000000"/>
              </w:rPr>
            </w:pPr>
            <w:r>
              <w:rPr>
                <w:color w:val="000000"/>
              </w:rPr>
              <w:t>КОЗАК Валентин Володимирович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867CA" w:rsidRDefault="006867CA" w:rsidP="006867CA">
            <w:pPr>
              <w:spacing w:line="228" w:lineRule="auto"/>
              <w:ind w:right="25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867CA" w:rsidRDefault="006867CA" w:rsidP="006867CA">
            <w:pPr>
              <w:spacing w:line="228" w:lineRule="auto"/>
              <w:ind w:right="2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Сергія Параджанова, 24</w:t>
            </w:r>
          </w:p>
          <w:p w:rsidR="006867CA" w:rsidRDefault="006867CA" w:rsidP="006867CA">
            <w:pPr>
              <w:spacing w:line="228" w:lineRule="auto"/>
              <w:ind w:right="25"/>
              <w:jc w:val="both"/>
            </w:pPr>
            <w:r>
              <w:t>6810100000:20:005:04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867CA" w:rsidRDefault="006867CA" w:rsidP="006867CA">
            <w:pPr>
              <w:snapToGrid w:val="0"/>
              <w:spacing w:line="216" w:lineRule="auto"/>
              <w:ind w:right="25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867CA" w:rsidRDefault="006867CA" w:rsidP="006867CA">
            <w:pPr>
              <w:snapToGrid w:val="0"/>
              <w:spacing w:line="228" w:lineRule="auto"/>
              <w:ind w:right="25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7CA" w:rsidRDefault="006867CA" w:rsidP="006867CA">
            <w:pPr>
              <w:spacing w:line="228" w:lineRule="auto"/>
              <w:ind w:right="25"/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  <w:r>
              <w:t xml:space="preserve">, клопотання громадян від 10.10.2024, </w:t>
            </w:r>
            <w:r>
              <w:rPr>
                <w:color w:val="000000"/>
              </w:rPr>
              <w:t>свідоцтво про право на спадщину за законом від 31.10.2023 за р/н7753</w:t>
            </w:r>
            <w:r>
              <w:t xml:space="preserve">, </w:t>
            </w: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 </w:t>
            </w:r>
          </w:p>
          <w:p w:rsidR="006867CA" w:rsidRDefault="006867CA" w:rsidP="006867CA">
            <w:pPr>
              <w:spacing w:line="228" w:lineRule="auto"/>
              <w:ind w:right="25"/>
              <w:jc w:val="both"/>
              <w:rPr>
                <w:color w:val="000000"/>
              </w:rPr>
            </w:pP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31</w:t>
            </w:r>
            <w:r w:rsidRPr="004F4FD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0.2023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52557392</w:t>
            </w:r>
            <w:r>
              <w:t xml:space="preserve">, </w:t>
            </w:r>
            <w:r>
              <w:rPr>
                <w:color w:val="000000"/>
              </w:rPr>
              <w:t xml:space="preserve">свідоцтво про право на спадщину за законом від 31.10.2023 </w:t>
            </w:r>
          </w:p>
          <w:p w:rsidR="006867CA" w:rsidRPr="003C426E" w:rsidRDefault="006867CA" w:rsidP="006867CA">
            <w:pPr>
              <w:spacing w:line="228" w:lineRule="auto"/>
              <w:ind w:right="25"/>
              <w:jc w:val="both"/>
            </w:pPr>
            <w:r>
              <w:rPr>
                <w:color w:val="000000"/>
              </w:rPr>
              <w:t xml:space="preserve">за р/н7758, </w:t>
            </w: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31</w:t>
            </w:r>
            <w:r w:rsidRPr="004F4FD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0.2023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52557549</w:t>
            </w:r>
          </w:p>
        </w:tc>
      </w:tr>
      <w:tr w:rsidR="006867CA" w:rsidRPr="00C9309A" w:rsidTr="006867CA">
        <w:trPr>
          <w:trHeight w:val="127"/>
          <w:jc w:val="center"/>
        </w:trPr>
        <w:tc>
          <w:tcPr>
            <w:tcW w:w="3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67CA" w:rsidRDefault="006867CA" w:rsidP="00E855DF">
            <w:pPr>
              <w:spacing w:line="216" w:lineRule="auto"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A" w:rsidRPr="000E1054" w:rsidRDefault="006867CA" w:rsidP="006867CA">
            <w:pPr>
              <w:snapToGrid w:val="0"/>
              <w:spacing w:line="228" w:lineRule="auto"/>
              <w:ind w:right="25"/>
              <w:rPr>
                <w:color w:val="000000"/>
              </w:rPr>
            </w:pPr>
            <w:r>
              <w:rPr>
                <w:color w:val="000000"/>
              </w:rPr>
              <w:t>МЕЛЬНИК Юлія Володимирівна</w:t>
            </w: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pacing w:line="228" w:lineRule="auto"/>
              <w:ind w:right="25"/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napToGrid w:val="0"/>
              <w:spacing w:line="216" w:lineRule="auto"/>
              <w:ind w:right="25"/>
              <w:jc w:val="center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napToGrid w:val="0"/>
              <w:spacing w:line="228" w:lineRule="auto"/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7CA" w:rsidRDefault="006867CA" w:rsidP="006867CA">
            <w:pPr>
              <w:spacing w:line="228" w:lineRule="auto"/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</w:p>
        </w:tc>
      </w:tr>
      <w:tr w:rsidR="006867CA" w:rsidRPr="00C9309A" w:rsidTr="006867CA">
        <w:trPr>
          <w:trHeight w:val="21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E855DF">
            <w:pPr>
              <w:spacing w:line="216" w:lineRule="auto"/>
              <w:jc w:val="center"/>
            </w:pPr>
            <w:r>
              <w:t xml:space="preserve">2.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napToGrid w:val="0"/>
              <w:spacing w:line="228" w:lineRule="auto"/>
              <w:ind w:right="25"/>
              <w:rPr>
                <w:color w:val="000000"/>
              </w:rPr>
            </w:pPr>
            <w:r>
              <w:rPr>
                <w:color w:val="000000"/>
              </w:rPr>
              <w:t>ЛІСОВИЙ  Юрій Олег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pacing w:line="228" w:lineRule="auto"/>
              <w:ind w:right="25"/>
              <w:jc w:val="both"/>
            </w:pPr>
            <w:r>
              <w:t>Хмельницька обл.,</w:t>
            </w:r>
          </w:p>
          <w:p w:rsidR="006867CA" w:rsidRDefault="006867CA" w:rsidP="006867CA">
            <w:pPr>
              <w:spacing w:line="228" w:lineRule="auto"/>
              <w:ind w:right="25"/>
              <w:jc w:val="both"/>
            </w:pPr>
            <w:r>
              <w:t>Хмельницький р-н,</w:t>
            </w:r>
          </w:p>
          <w:p w:rsidR="006867CA" w:rsidRDefault="006867CA" w:rsidP="006867CA">
            <w:pPr>
              <w:spacing w:line="228" w:lineRule="auto"/>
              <w:ind w:right="25"/>
              <w:jc w:val="both"/>
            </w:pPr>
            <w:r>
              <w:t xml:space="preserve">с. </w:t>
            </w:r>
            <w:proofErr w:type="spellStart"/>
            <w:r>
              <w:t>Олешин</w:t>
            </w:r>
            <w:proofErr w:type="spellEnd"/>
          </w:p>
          <w:p w:rsidR="006867CA" w:rsidRDefault="006867CA" w:rsidP="006867CA">
            <w:pPr>
              <w:spacing w:line="228" w:lineRule="auto"/>
              <w:ind w:right="25"/>
              <w:jc w:val="both"/>
              <w:rPr>
                <w:color w:val="000000"/>
              </w:rPr>
            </w:pPr>
            <w:r>
              <w:t>6825085100:01:006: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napToGrid w:val="0"/>
              <w:spacing w:line="216" w:lineRule="auto"/>
              <w:ind w:right="25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9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napToGrid w:val="0"/>
              <w:spacing w:line="228" w:lineRule="auto"/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7CA" w:rsidRDefault="006867CA" w:rsidP="006867CA">
            <w:pPr>
              <w:spacing w:line="228" w:lineRule="auto"/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6867CA" w:rsidRDefault="006867CA" w:rsidP="006867CA">
            <w:pPr>
              <w:spacing w:line="228" w:lineRule="auto"/>
              <w:ind w:right="25"/>
              <w:jc w:val="both"/>
              <w:rPr>
                <w:color w:val="000000"/>
              </w:rPr>
            </w:pPr>
            <w:r>
              <w:t xml:space="preserve">клопотання громадянина від 04.11.2024 </w:t>
            </w:r>
            <w:r>
              <w:rPr>
                <w:color w:val="000000"/>
              </w:rPr>
              <w:t>свідоцтво про право на спадщину за законом від 07.04.2023 за р/н3-527</w:t>
            </w:r>
          </w:p>
          <w:p w:rsidR="006867CA" w:rsidRDefault="006867CA" w:rsidP="006867CA">
            <w:pPr>
              <w:spacing w:line="228" w:lineRule="auto"/>
              <w:ind w:right="25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F4FD9">
              <w:rPr>
                <w:color w:val="000000"/>
              </w:rPr>
              <w:t>итяг з Державного реєстру речових прав</w:t>
            </w:r>
            <w:r>
              <w:rPr>
                <w:color w:val="000000"/>
              </w:rPr>
              <w:t xml:space="preserve">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07</w:t>
            </w:r>
            <w:r w:rsidRPr="004F4FD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04.2023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28409828</w:t>
            </w:r>
          </w:p>
          <w:p w:rsidR="006867CA" w:rsidRDefault="006867CA" w:rsidP="006867CA">
            <w:pPr>
              <w:spacing w:line="228" w:lineRule="auto"/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26.11.2024 №104</w:t>
            </w:r>
          </w:p>
        </w:tc>
      </w:tr>
      <w:tr w:rsidR="006867CA" w:rsidRPr="00C9309A" w:rsidTr="006867CA">
        <w:trPr>
          <w:trHeight w:val="21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E855DF">
            <w:pPr>
              <w:spacing w:line="216" w:lineRule="auto"/>
              <w:jc w:val="center"/>
            </w:pPr>
            <w:r>
              <w:t>3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A" w:rsidRPr="002810E9" w:rsidRDefault="006867CA" w:rsidP="006867CA">
            <w:pPr>
              <w:snapToGrid w:val="0"/>
              <w:spacing w:line="228" w:lineRule="auto"/>
              <w:ind w:right="25"/>
              <w:rPr>
                <w:color w:val="000000"/>
              </w:rPr>
            </w:pPr>
            <w:r>
              <w:rPr>
                <w:color w:val="000000"/>
              </w:rPr>
              <w:t xml:space="preserve">ПЕТЛЯК Яніна </w:t>
            </w:r>
            <w:proofErr w:type="spellStart"/>
            <w:r>
              <w:rPr>
                <w:color w:val="000000"/>
              </w:rPr>
              <w:t>Дем</w:t>
            </w:r>
            <w:proofErr w:type="spellEnd"/>
            <w:r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янівна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pacing w:line="228" w:lineRule="auto"/>
              <w:ind w:right="25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867CA" w:rsidRDefault="006867CA" w:rsidP="006867CA">
            <w:pPr>
              <w:spacing w:line="228" w:lineRule="auto"/>
              <w:ind w:right="25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ошарського</w:t>
            </w:r>
          </w:p>
          <w:p w:rsidR="006867CA" w:rsidRDefault="006867CA" w:rsidP="006867CA">
            <w:pPr>
              <w:spacing w:line="228" w:lineRule="auto"/>
              <w:ind w:right="25"/>
              <w:jc w:val="both"/>
              <w:rPr>
                <w:color w:val="000000"/>
              </w:rPr>
            </w:pPr>
            <w:r>
              <w:t>6810100000:20:001:0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napToGrid w:val="0"/>
              <w:spacing w:line="216" w:lineRule="auto"/>
              <w:ind w:right="25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napToGrid w:val="0"/>
              <w:spacing w:line="228" w:lineRule="auto"/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7CA" w:rsidRDefault="006867CA" w:rsidP="006867CA">
            <w:pPr>
              <w:spacing w:line="228" w:lineRule="auto"/>
              <w:ind w:right="25"/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,</w:t>
            </w:r>
            <w:r>
              <w:t xml:space="preserve"> клопотання громадянки від 09.04.2024, </w:t>
            </w:r>
            <w:r>
              <w:rPr>
                <w:color w:val="000000"/>
              </w:rPr>
              <w:t>державний акт на право приватної власності на землю від 11.01.1997 за р/н06544,</w:t>
            </w:r>
            <w:r>
              <w:t xml:space="preserve"> </w:t>
            </w: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на нерухоме майно про реєстрацію права власності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23</w:t>
            </w:r>
            <w:r w:rsidRPr="004F4FD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0.2021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 xml:space="preserve">/н280869282 </w:t>
            </w:r>
          </w:p>
          <w:p w:rsidR="006867CA" w:rsidRDefault="006867CA" w:rsidP="006867CA">
            <w:pPr>
              <w:spacing w:line="228" w:lineRule="auto"/>
              <w:ind w:right="25"/>
              <w:jc w:val="both"/>
            </w:pPr>
            <w:r w:rsidRPr="00000D40">
              <w:t xml:space="preserve">реєстрацій номер об`єкта нерухомого майна </w:t>
            </w:r>
            <w:r>
              <w:t>2485982168040</w:t>
            </w:r>
          </w:p>
          <w:p w:rsidR="006867CA" w:rsidRPr="00883065" w:rsidRDefault="006867CA" w:rsidP="006867CA">
            <w:pPr>
              <w:spacing w:line="228" w:lineRule="auto"/>
              <w:ind w:right="25"/>
              <w:jc w:val="both"/>
              <w:rPr>
                <w:rFonts w:ascii="Times New Roman CYR" w:hAnsi="Times New Roman CYR" w:cs="Times New Roman CYR"/>
              </w:rPr>
            </w:pPr>
            <w:r w:rsidRPr="00D652A7">
              <w:rPr>
                <w:rFonts w:ascii="Times New Roman CYR" w:hAnsi="Times New Roman CYR" w:cs="Times New Roman CYR"/>
              </w:rPr>
              <w:lastRenderedPageBreak/>
              <w:t>витяг з протоколу засідання</w:t>
            </w:r>
            <w:r w:rsidRPr="001E77D8">
              <w:rPr>
                <w:rFonts w:ascii="Times New Roman CYR" w:hAnsi="Times New Roman CYR" w:cs="Times New Roman CYR"/>
              </w:rPr>
              <w:t xml:space="preserve"> постійної комісії з питань містобудування</w:t>
            </w:r>
            <w:r>
              <w:rPr>
                <w:rFonts w:ascii="Times New Roman CYR" w:hAnsi="Times New Roman CYR" w:cs="Times New Roman CYR"/>
              </w:rPr>
              <w:t xml:space="preserve">, земельних відносин та охорони </w:t>
            </w:r>
            <w:r w:rsidRPr="001E77D8">
              <w:rPr>
                <w:rFonts w:ascii="Times New Roman CYR" w:hAnsi="Times New Roman CYR" w:cs="Times New Roman CYR"/>
              </w:rPr>
              <w:t>навколишнього природн</w:t>
            </w:r>
            <w:r>
              <w:rPr>
                <w:rFonts w:ascii="Times New Roman CYR" w:hAnsi="Times New Roman CYR" w:cs="Times New Roman CYR"/>
              </w:rPr>
              <w:t>ого середовища від 12.11.2024 №103</w:t>
            </w:r>
          </w:p>
        </w:tc>
      </w:tr>
      <w:tr w:rsidR="006867CA" w:rsidRPr="00C9309A" w:rsidTr="006867CA">
        <w:trPr>
          <w:trHeight w:val="21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E855DF">
            <w:pPr>
              <w:spacing w:line="216" w:lineRule="auto"/>
              <w:jc w:val="center"/>
            </w:pPr>
            <w:r>
              <w:lastRenderedPageBreak/>
              <w:t>4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napToGrid w:val="0"/>
              <w:spacing w:line="228" w:lineRule="auto"/>
              <w:ind w:right="25"/>
              <w:rPr>
                <w:color w:val="000000"/>
              </w:rPr>
            </w:pPr>
            <w:r>
              <w:rPr>
                <w:color w:val="000000"/>
              </w:rPr>
              <w:t>ПЕРНИЦЬКИЙ</w:t>
            </w:r>
          </w:p>
          <w:p w:rsidR="006867CA" w:rsidRPr="000E1054" w:rsidRDefault="006867CA" w:rsidP="006867CA">
            <w:pPr>
              <w:snapToGrid w:val="0"/>
              <w:spacing w:line="228" w:lineRule="auto"/>
              <w:ind w:right="25"/>
              <w:rPr>
                <w:color w:val="000000"/>
              </w:rPr>
            </w:pPr>
            <w:r>
              <w:rPr>
                <w:color w:val="000000"/>
              </w:rPr>
              <w:t>Михайло Анатолій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pacing w:line="228" w:lineRule="auto"/>
              <w:ind w:right="25"/>
            </w:pPr>
            <w:r>
              <w:t>Хмельницька обл.,</w:t>
            </w:r>
          </w:p>
          <w:p w:rsidR="006867CA" w:rsidRDefault="006867CA" w:rsidP="006867CA">
            <w:pPr>
              <w:spacing w:line="228" w:lineRule="auto"/>
              <w:ind w:right="25"/>
            </w:pPr>
            <w:r>
              <w:t>Хмельницький р-н,</w:t>
            </w:r>
          </w:p>
          <w:p w:rsidR="006867CA" w:rsidRDefault="006867CA" w:rsidP="006867CA">
            <w:pPr>
              <w:spacing w:line="228" w:lineRule="auto"/>
              <w:ind w:right="25"/>
            </w:pPr>
            <w:r>
              <w:t>с. Копистин</w:t>
            </w:r>
          </w:p>
          <w:p w:rsidR="006867CA" w:rsidRDefault="006867CA" w:rsidP="006867CA">
            <w:pPr>
              <w:spacing w:line="228" w:lineRule="auto"/>
              <w:ind w:right="25"/>
            </w:pPr>
            <w:r>
              <w:t>6825083300:01:003:0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napToGrid w:val="0"/>
              <w:spacing w:line="216" w:lineRule="auto"/>
              <w:ind w:right="25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1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CA" w:rsidRDefault="006867CA" w:rsidP="006867CA">
            <w:pPr>
              <w:snapToGrid w:val="0"/>
              <w:spacing w:line="228" w:lineRule="auto"/>
              <w:ind w:right="25"/>
              <w:jc w:val="center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 і обслуговування жилого будинку, господарських будівель і споруд (присадибна ділянк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67CA" w:rsidRPr="003C426E" w:rsidRDefault="006867CA" w:rsidP="006867CA">
            <w:pPr>
              <w:spacing w:line="228" w:lineRule="auto"/>
              <w:ind w:right="25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,</w:t>
            </w:r>
            <w:r>
              <w:t xml:space="preserve"> клопотання громадянина від 12.10.2024, </w:t>
            </w:r>
            <w:r>
              <w:rPr>
                <w:color w:val="000000"/>
              </w:rPr>
              <w:t xml:space="preserve">свідоцтво про право на спадщину за законом від 14.11.2023 №1369 </w:t>
            </w:r>
          </w:p>
          <w:p w:rsidR="006867CA" w:rsidRDefault="006867CA" w:rsidP="006867CA">
            <w:pPr>
              <w:spacing w:line="228" w:lineRule="auto"/>
              <w:ind w:right="25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14.11.2023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 xml:space="preserve">/н 354317954 </w:t>
            </w:r>
          </w:p>
          <w:p w:rsidR="006867CA" w:rsidRDefault="006867CA" w:rsidP="006867CA">
            <w:pPr>
              <w:spacing w:line="228" w:lineRule="auto"/>
              <w:ind w:right="25"/>
            </w:pPr>
            <w:r>
              <w:rPr>
                <w:rFonts w:ascii="Times New Roman CYR" w:hAnsi="Times New Roman CYR" w:cs="Times New Roman CYR"/>
              </w:rPr>
              <w:t>реєстрацій номер об</w:t>
            </w:r>
            <w:r w:rsidRPr="00883065">
              <w:rPr>
                <w:rFonts w:ascii="Times New Roman CYR" w:hAnsi="Times New Roman CYR" w:cs="Times New Roman CYR"/>
              </w:rPr>
              <w:t>`</w:t>
            </w:r>
            <w:r>
              <w:rPr>
                <w:rFonts w:ascii="Times New Roman CYR" w:hAnsi="Times New Roman CYR" w:cs="Times New Roman CYR"/>
              </w:rPr>
              <w:t>єкта нерухомого майна 2829852368250</w:t>
            </w:r>
            <w:r>
              <w:t xml:space="preserve"> </w:t>
            </w:r>
          </w:p>
          <w:p w:rsidR="006867CA" w:rsidRPr="00374394" w:rsidRDefault="006867CA" w:rsidP="006867CA">
            <w:pPr>
              <w:spacing w:line="228" w:lineRule="auto"/>
              <w:ind w:right="25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12.11.2024 №103</w:t>
            </w:r>
          </w:p>
        </w:tc>
      </w:tr>
    </w:tbl>
    <w:p w:rsidR="00B26CC1" w:rsidRDefault="00B26CC1" w:rsidP="00E855DF">
      <w:pPr>
        <w:jc w:val="both"/>
      </w:pPr>
    </w:p>
    <w:p w:rsidR="0094378E" w:rsidRDefault="0094378E" w:rsidP="00E855DF">
      <w:pPr>
        <w:jc w:val="both"/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55DF">
        <w:tab/>
      </w:r>
      <w:r w:rsidR="00E855DF">
        <w:tab/>
      </w:r>
      <w:r w:rsidR="00E855DF">
        <w:tab/>
      </w:r>
      <w:r w:rsidR="00E855DF">
        <w:tab/>
      </w:r>
      <w:r>
        <w:t>Віталій ДІДЕНКО</w:t>
      </w:r>
    </w:p>
    <w:p w:rsidR="0094378E" w:rsidRDefault="0094378E" w:rsidP="00E855DF">
      <w:pPr>
        <w:jc w:val="both"/>
      </w:pPr>
    </w:p>
    <w:p w:rsidR="0094378E" w:rsidRDefault="0094378E" w:rsidP="00E855DF">
      <w:pPr>
        <w:jc w:val="both"/>
      </w:pPr>
      <w:r>
        <w:t xml:space="preserve">Начальник управління земельних ресурсів </w:t>
      </w:r>
      <w:r>
        <w:tab/>
      </w:r>
      <w:r>
        <w:tab/>
      </w:r>
      <w:r>
        <w:tab/>
      </w:r>
      <w:r>
        <w:tab/>
      </w:r>
      <w:r w:rsidR="00E855DF">
        <w:tab/>
      </w:r>
      <w:r w:rsidR="00E855DF">
        <w:tab/>
      </w:r>
      <w:r>
        <w:tab/>
        <w:t>Людмила МАТВЕЄВА</w:t>
      </w:r>
    </w:p>
    <w:p w:rsidR="0094378E" w:rsidRDefault="0094378E" w:rsidP="00E855DF">
      <w:pPr>
        <w:jc w:val="both"/>
      </w:pPr>
      <w:r>
        <w:t xml:space="preserve"> </w:t>
      </w:r>
    </w:p>
    <w:p w:rsidR="0053258E" w:rsidRPr="00346642" w:rsidRDefault="0094378E" w:rsidP="00E855DF">
      <w:pPr>
        <w:jc w:val="both"/>
      </w:pPr>
      <w:r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 ДЕМЧУК</w:t>
      </w:r>
    </w:p>
    <w:sectPr w:rsidR="0053258E" w:rsidRPr="00346642" w:rsidSect="009E21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426" w:left="1701" w:header="153" w:footer="4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D9" w:rsidRDefault="001839D9">
      <w:r>
        <w:separator/>
      </w:r>
    </w:p>
  </w:endnote>
  <w:endnote w:type="continuationSeparator" w:id="0">
    <w:p w:rsidR="001839D9" w:rsidRDefault="001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D9" w:rsidRDefault="001839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D9" w:rsidRDefault="001839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D9" w:rsidRDefault="001839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D9" w:rsidRDefault="001839D9">
      <w:r>
        <w:separator/>
      </w:r>
    </w:p>
  </w:footnote>
  <w:footnote w:type="continuationSeparator" w:id="0">
    <w:p w:rsidR="001839D9" w:rsidRDefault="00183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D9" w:rsidRPr="00D87E6C" w:rsidRDefault="001839D9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D9" w:rsidRDefault="001839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0D40"/>
    <w:rsid w:val="000018F0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4AB0"/>
    <w:rsid w:val="000151B8"/>
    <w:rsid w:val="000158F4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4B71"/>
    <w:rsid w:val="00025AB1"/>
    <w:rsid w:val="00026202"/>
    <w:rsid w:val="0002680D"/>
    <w:rsid w:val="00030BB6"/>
    <w:rsid w:val="00031361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3C1"/>
    <w:rsid w:val="000424A6"/>
    <w:rsid w:val="000424DC"/>
    <w:rsid w:val="000434A4"/>
    <w:rsid w:val="000437A8"/>
    <w:rsid w:val="00043835"/>
    <w:rsid w:val="00043929"/>
    <w:rsid w:val="00044DE2"/>
    <w:rsid w:val="00046B42"/>
    <w:rsid w:val="000475BB"/>
    <w:rsid w:val="000479F7"/>
    <w:rsid w:val="00047B26"/>
    <w:rsid w:val="00050889"/>
    <w:rsid w:val="00051B0F"/>
    <w:rsid w:val="00053A5F"/>
    <w:rsid w:val="000552A6"/>
    <w:rsid w:val="00055658"/>
    <w:rsid w:val="000563A0"/>
    <w:rsid w:val="00056DB1"/>
    <w:rsid w:val="00060477"/>
    <w:rsid w:val="000617E6"/>
    <w:rsid w:val="00061A90"/>
    <w:rsid w:val="0006211E"/>
    <w:rsid w:val="00062488"/>
    <w:rsid w:val="00062AE4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5F5B"/>
    <w:rsid w:val="0007652E"/>
    <w:rsid w:val="00077053"/>
    <w:rsid w:val="00080E2F"/>
    <w:rsid w:val="00080E33"/>
    <w:rsid w:val="000824C2"/>
    <w:rsid w:val="00082894"/>
    <w:rsid w:val="00083478"/>
    <w:rsid w:val="00084D6A"/>
    <w:rsid w:val="0008515A"/>
    <w:rsid w:val="00086857"/>
    <w:rsid w:val="00091A19"/>
    <w:rsid w:val="00091CA6"/>
    <w:rsid w:val="00091F43"/>
    <w:rsid w:val="00092A66"/>
    <w:rsid w:val="00092AEE"/>
    <w:rsid w:val="00092BC8"/>
    <w:rsid w:val="000931DD"/>
    <w:rsid w:val="00094142"/>
    <w:rsid w:val="00094185"/>
    <w:rsid w:val="000944A3"/>
    <w:rsid w:val="0009456D"/>
    <w:rsid w:val="00094C61"/>
    <w:rsid w:val="00094F6D"/>
    <w:rsid w:val="00095503"/>
    <w:rsid w:val="000955E1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4FD"/>
    <w:rsid w:val="000F280F"/>
    <w:rsid w:val="000F4434"/>
    <w:rsid w:val="000F4F86"/>
    <w:rsid w:val="000F5FAF"/>
    <w:rsid w:val="000F7F55"/>
    <w:rsid w:val="0010027E"/>
    <w:rsid w:val="00100CDC"/>
    <w:rsid w:val="001012C9"/>
    <w:rsid w:val="00101345"/>
    <w:rsid w:val="00101B46"/>
    <w:rsid w:val="00102700"/>
    <w:rsid w:val="00103997"/>
    <w:rsid w:val="00103FD1"/>
    <w:rsid w:val="00110062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2228D"/>
    <w:rsid w:val="0012242D"/>
    <w:rsid w:val="0012343C"/>
    <w:rsid w:val="0012350D"/>
    <w:rsid w:val="00123710"/>
    <w:rsid w:val="00123AC1"/>
    <w:rsid w:val="00123D88"/>
    <w:rsid w:val="00123DB4"/>
    <w:rsid w:val="001242E6"/>
    <w:rsid w:val="001253B1"/>
    <w:rsid w:val="00125416"/>
    <w:rsid w:val="00125FEF"/>
    <w:rsid w:val="00126735"/>
    <w:rsid w:val="00126AE9"/>
    <w:rsid w:val="00127BA5"/>
    <w:rsid w:val="00130540"/>
    <w:rsid w:val="00130AE3"/>
    <w:rsid w:val="001315CE"/>
    <w:rsid w:val="0013190A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99C"/>
    <w:rsid w:val="00137C6D"/>
    <w:rsid w:val="00137FD7"/>
    <w:rsid w:val="001406F6"/>
    <w:rsid w:val="00140DC5"/>
    <w:rsid w:val="001410D7"/>
    <w:rsid w:val="00143787"/>
    <w:rsid w:val="00144101"/>
    <w:rsid w:val="00144303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14E6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A3A"/>
    <w:rsid w:val="00155DB2"/>
    <w:rsid w:val="00156220"/>
    <w:rsid w:val="0015629B"/>
    <w:rsid w:val="0015762C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E1C"/>
    <w:rsid w:val="001750B4"/>
    <w:rsid w:val="00175A6A"/>
    <w:rsid w:val="00176E85"/>
    <w:rsid w:val="00176F15"/>
    <w:rsid w:val="00177B09"/>
    <w:rsid w:val="00180EE9"/>
    <w:rsid w:val="0018206C"/>
    <w:rsid w:val="00183638"/>
    <w:rsid w:val="0018365D"/>
    <w:rsid w:val="001839D9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2A3C"/>
    <w:rsid w:val="001932CF"/>
    <w:rsid w:val="0019506C"/>
    <w:rsid w:val="00197A7C"/>
    <w:rsid w:val="001A05AF"/>
    <w:rsid w:val="001A0803"/>
    <w:rsid w:val="001A0A48"/>
    <w:rsid w:val="001A1DA7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0E97"/>
    <w:rsid w:val="001C1934"/>
    <w:rsid w:val="001C19EF"/>
    <w:rsid w:val="001C2A76"/>
    <w:rsid w:val="001C2C8E"/>
    <w:rsid w:val="001C339E"/>
    <w:rsid w:val="001C33DB"/>
    <w:rsid w:val="001C3945"/>
    <w:rsid w:val="001C3CC2"/>
    <w:rsid w:val="001C485D"/>
    <w:rsid w:val="001C48C0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200A22"/>
    <w:rsid w:val="00200BC7"/>
    <w:rsid w:val="0020163D"/>
    <w:rsid w:val="00201824"/>
    <w:rsid w:val="00201F11"/>
    <w:rsid w:val="00202257"/>
    <w:rsid w:val="002023AD"/>
    <w:rsid w:val="0020241B"/>
    <w:rsid w:val="00202B20"/>
    <w:rsid w:val="00202F19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2029"/>
    <w:rsid w:val="00212416"/>
    <w:rsid w:val="002124AD"/>
    <w:rsid w:val="00213857"/>
    <w:rsid w:val="00213A75"/>
    <w:rsid w:val="00213C43"/>
    <w:rsid w:val="0021482E"/>
    <w:rsid w:val="00214A7C"/>
    <w:rsid w:val="00214D2A"/>
    <w:rsid w:val="002152E4"/>
    <w:rsid w:val="00216C9D"/>
    <w:rsid w:val="0021769D"/>
    <w:rsid w:val="0022005E"/>
    <w:rsid w:val="002217EB"/>
    <w:rsid w:val="00221C71"/>
    <w:rsid w:val="0022217F"/>
    <w:rsid w:val="002222D3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40A6"/>
    <w:rsid w:val="00234B0E"/>
    <w:rsid w:val="002351C4"/>
    <w:rsid w:val="002357FA"/>
    <w:rsid w:val="00235854"/>
    <w:rsid w:val="00235A33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165"/>
    <w:rsid w:val="002414A1"/>
    <w:rsid w:val="00241518"/>
    <w:rsid w:val="00242A47"/>
    <w:rsid w:val="0024325E"/>
    <w:rsid w:val="00243E2C"/>
    <w:rsid w:val="00244303"/>
    <w:rsid w:val="00244579"/>
    <w:rsid w:val="00247191"/>
    <w:rsid w:val="0025054C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A2C"/>
    <w:rsid w:val="00257F20"/>
    <w:rsid w:val="0026011C"/>
    <w:rsid w:val="00260193"/>
    <w:rsid w:val="00260238"/>
    <w:rsid w:val="00260E6C"/>
    <w:rsid w:val="002610BA"/>
    <w:rsid w:val="00261C7E"/>
    <w:rsid w:val="00263F54"/>
    <w:rsid w:val="00263F6B"/>
    <w:rsid w:val="0026467A"/>
    <w:rsid w:val="0026470A"/>
    <w:rsid w:val="00264FD0"/>
    <w:rsid w:val="00265617"/>
    <w:rsid w:val="002675DB"/>
    <w:rsid w:val="00267C5F"/>
    <w:rsid w:val="002702C8"/>
    <w:rsid w:val="0027063D"/>
    <w:rsid w:val="00270E42"/>
    <w:rsid w:val="00270E9A"/>
    <w:rsid w:val="00270F9A"/>
    <w:rsid w:val="0027115E"/>
    <w:rsid w:val="00272904"/>
    <w:rsid w:val="002742E0"/>
    <w:rsid w:val="00274485"/>
    <w:rsid w:val="00275086"/>
    <w:rsid w:val="0027533C"/>
    <w:rsid w:val="0027568D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10E9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1F9"/>
    <w:rsid w:val="00297C48"/>
    <w:rsid w:val="00297E8D"/>
    <w:rsid w:val="002A01D3"/>
    <w:rsid w:val="002A03C8"/>
    <w:rsid w:val="002A045D"/>
    <w:rsid w:val="002A1876"/>
    <w:rsid w:val="002A1970"/>
    <w:rsid w:val="002A1C70"/>
    <w:rsid w:val="002A2D29"/>
    <w:rsid w:val="002A3B2C"/>
    <w:rsid w:val="002A4A92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3E"/>
    <w:rsid w:val="002C2EEA"/>
    <w:rsid w:val="002C36F2"/>
    <w:rsid w:val="002C54BA"/>
    <w:rsid w:val="002C5658"/>
    <w:rsid w:val="002C65B7"/>
    <w:rsid w:val="002C66ED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652C"/>
    <w:rsid w:val="002D714F"/>
    <w:rsid w:val="002D78EC"/>
    <w:rsid w:val="002E059C"/>
    <w:rsid w:val="002E059D"/>
    <w:rsid w:val="002E20F8"/>
    <w:rsid w:val="002E24DD"/>
    <w:rsid w:val="002E3774"/>
    <w:rsid w:val="002E3CE0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5537"/>
    <w:rsid w:val="002F603F"/>
    <w:rsid w:val="002F6331"/>
    <w:rsid w:val="002F65DB"/>
    <w:rsid w:val="003003F0"/>
    <w:rsid w:val="00301034"/>
    <w:rsid w:val="00301691"/>
    <w:rsid w:val="003020E7"/>
    <w:rsid w:val="00302BBD"/>
    <w:rsid w:val="0030470E"/>
    <w:rsid w:val="00304DF4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224F"/>
    <w:rsid w:val="0032270D"/>
    <w:rsid w:val="00322B4F"/>
    <w:rsid w:val="00322FF9"/>
    <w:rsid w:val="0032365D"/>
    <w:rsid w:val="003237F2"/>
    <w:rsid w:val="00324F4E"/>
    <w:rsid w:val="003253CB"/>
    <w:rsid w:val="00326539"/>
    <w:rsid w:val="003267B5"/>
    <w:rsid w:val="0032764C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59F"/>
    <w:rsid w:val="00344E42"/>
    <w:rsid w:val="003461D9"/>
    <w:rsid w:val="003465F3"/>
    <w:rsid w:val="00346642"/>
    <w:rsid w:val="003466D1"/>
    <w:rsid w:val="00350863"/>
    <w:rsid w:val="003521EB"/>
    <w:rsid w:val="00352896"/>
    <w:rsid w:val="00352D4B"/>
    <w:rsid w:val="003537AD"/>
    <w:rsid w:val="0035563B"/>
    <w:rsid w:val="00355D59"/>
    <w:rsid w:val="00356720"/>
    <w:rsid w:val="0036041F"/>
    <w:rsid w:val="00360438"/>
    <w:rsid w:val="0036110E"/>
    <w:rsid w:val="00363E1A"/>
    <w:rsid w:val="00363EE6"/>
    <w:rsid w:val="003647B5"/>
    <w:rsid w:val="00364EF2"/>
    <w:rsid w:val="0036641F"/>
    <w:rsid w:val="00366889"/>
    <w:rsid w:val="003677D5"/>
    <w:rsid w:val="00367D5A"/>
    <w:rsid w:val="00367D82"/>
    <w:rsid w:val="00370216"/>
    <w:rsid w:val="00370A10"/>
    <w:rsid w:val="003728ED"/>
    <w:rsid w:val="0037338E"/>
    <w:rsid w:val="00373696"/>
    <w:rsid w:val="00374394"/>
    <w:rsid w:val="003743CB"/>
    <w:rsid w:val="003755E6"/>
    <w:rsid w:val="003758E3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690B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664"/>
    <w:rsid w:val="003B29F8"/>
    <w:rsid w:val="003B375D"/>
    <w:rsid w:val="003B4499"/>
    <w:rsid w:val="003B4C8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26E"/>
    <w:rsid w:val="003C448E"/>
    <w:rsid w:val="003C449B"/>
    <w:rsid w:val="003C4B06"/>
    <w:rsid w:val="003C4E54"/>
    <w:rsid w:val="003C55AD"/>
    <w:rsid w:val="003C5FCC"/>
    <w:rsid w:val="003C674D"/>
    <w:rsid w:val="003C6D2B"/>
    <w:rsid w:val="003C7A40"/>
    <w:rsid w:val="003D1628"/>
    <w:rsid w:val="003D1B2C"/>
    <w:rsid w:val="003D2FCB"/>
    <w:rsid w:val="003D40A0"/>
    <w:rsid w:val="003D41C5"/>
    <w:rsid w:val="003D5941"/>
    <w:rsid w:val="003D6301"/>
    <w:rsid w:val="003D6A7F"/>
    <w:rsid w:val="003D7AEA"/>
    <w:rsid w:val="003E371F"/>
    <w:rsid w:val="003E479F"/>
    <w:rsid w:val="003E4E21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584"/>
    <w:rsid w:val="003F2741"/>
    <w:rsid w:val="003F34B8"/>
    <w:rsid w:val="003F375B"/>
    <w:rsid w:val="003F4175"/>
    <w:rsid w:val="003F43F1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07728"/>
    <w:rsid w:val="00410A79"/>
    <w:rsid w:val="0041166B"/>
    <w:rsid w:val="00412C13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0BA9"/>
    <w:rsid w:val="00421916"/>
    <w:rsid w:val="00421D0B"/>
    <w:rsid w:val="00422504"/>
    <w:rsid w:val="004229BE"/>
    <w:rsid w:val="00422E6D"/>
    <w:rsid w:val="004248BE"/>
    <w:rsid w:val="00424CBA"/>
    <w:rsid w:val="0042529D"/>
    <w:rsid w:val="00425CFC"/>
    <w:rsid w:val="004262F8"/>
    <w:rsid w:val="004263CE"/>
    <w:rsid w:val="0042730D"/>
    <w:rsid w:val="004310E1"/>
    <w:rsid w:val="00431505"/>
    <w:rsid w:val="0043179E"/>
    <w:rsid w:val="00431D51"/>
    <w:rsid w:val="004320D5"/>
    <w:rsid w:val="00432284"/>
    <w:rsid w:val="00432291"/>
    <w:rsid w:val="004331F1"/>
    <w:rsid w:val="00433222"/>
    <w:rsid w:val="00433813"/>
    <w:rsid w:val="00433EAA"/>
    <w:rsid w:val="00434CF6"/>
    <w:rsid w:val="004372AF"/>
    <w:rsid w:val="00437706"/>
    <w:rsid w:val="00440539"/>
    <w:rsid w:val="004415AD"/>
    <w:rsid w:val="004418F6"/>
    <w:rsid w:val="00441FC8"/>
    <w:rsid w:val="00443220"/>
    <w:rsid w:val="00445D91"/>
    <w:rsid w:val="00446649"/>
    <w:rsid w:val="00447993"/>
    <w:rsid w:val="0045004C"/>
    <w:rsid w:val="004510EA"/>
    <w:rsid w:val="004512AE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0A90"/>
    <w:rsid w:val="004621E9"/>
    <w:rsid w:val="00463425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F4"/>
    <w:rsid w:val="004770B2"/>
    <w:rsid w:val="00480E81"/>
    <w:rsid w:val="00482C71"/>
    <w:rsid w:val="004847C1"/>
    <w:rsid w:val="004848CF"/>
    <w:rsid w:val="00484EEF"/>
    <w:rsid w:val="004850F0"/>
    <w:rsid w:val="00485105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311"/>
    <w:rsid w:val="004D074B"/>
    <w:rsid w:val="004D0BEE"/>
    <w:rsid w:val="004D307E"/>
    <w:rsid w:val="004D424C"/>
    <w:rsid w:val="004D42A6"/>
    <w:rsid w:val="004D4882"/>
    <w:rsid w:val="004D4C34"/>
    <w:rsid w:val="004D4DC1"/>
    <w:rsid w:val="004D4EDC"/>
    <w:rsid w:val="004D4F9D"/>
    <w:rsid w:val="004D5156"/>
    <w:rsid w:val="004D6A0F"/>
    <w:rsid w:val="004D6B31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6785"/>
    <w:rsid w:val="004E7033"/>
    <w:rsid w:val="004E72FF"/>
    <w:rsid w:val="004E7B4B"/>
    <w:rsid w:val="004E7B5D"/>
    <w:rsid w:val="004E7BDD"/>
    <w:rsid w:val="004F006C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1FF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1BF4"/>
    <w:rsid w:val="0053258E"/>
    <w:rsid w:val="00533B05"/>
    <w:rsid w:val="005343E7"/>
    <w:rsid w:val="00534A6D"/>
    <w:rsid w:val="00535FE1"/>
    <w:rsid w:val="0053702E"/>
    <w:rsid w:val="005375F9"/>
    <w:rsid w:val="005376E1"/>
    <w:rsid w:val="00537F51"/>
    <w:rsid w:val="00537FDA"/>
    <w:rsid w:val="005403D9"/>
    <w:rsid w:val="0054080C"/>
    <w:rsid w:val="005411EE"/>
    <w:rsid w:val="00544981"/>
    <w:rsid w:val="0054543D"/>
    <w:rsid w:val="00545533"/>
    <w:rsid w:val="00545718"/>
    <w:rsid w:val="00546322"/>
    <w:rsid w:val="005476F6"/>
    <w:rsid w:val="00547975"/>
    <w:rsid w:val="00547ADD"/>
    <w:rsid w:val="005501B3"/>
    <w:rsid w:val="00551E97"/>
    <w:rsid w:val="005524BD"/>
    <w:rsid w:val="005528F3"/>
    <w:rsid w:val="00552C23"/>
    <w:rsid w:val="00552F65"/>
    <w:rsid w:val="00553BFB"/>
    <w:rsid w:val="00554519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678E6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6F8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97AD5"/>
    <w:rsid w:val="005A0BF6"/>
    <w:rsid w:val="005A0D24"/>
    <w:rsid w:val="005A158D"/>
    <w:rsid w:val="005A2CDE"/>
    <w:rsid w:val="005A31D6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A789B"/>
    <w:rsid w:val="005B0938"/>
    <w:rsid w:val="005B1D60"/>
    <w:rsid w:val="005B299B"/>
    <w:rsid w:val="005B2DD3"/>
    <w:rsid w:val="005B2F48"/>
    <w:rsid w:val="005B324C"/>
    <w:rsid w:val="005B3875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BCB"/>
    <w:rsid w:val="005C3F0B"/>
    <w:rsid w:val="005C5506"/>
    <w:rsid w:val="005C57EE"/>
    <w:rsid w:val="005C5E94"/>
    <w:rsid w:val="005C6BBC"/>
    <w:rsid w:val="005C777B"/>
    <w:rsid w:val="005C7D69"/>
    <w:rsid w:val="005D024A"/>
    <w:rsid w:val="005D0EF1"/>
    <w:rsid w:val="005D22C4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147"/>
    <w:rsid w:val="005E0329"/>
    <w:rsid w:val="005E0DB7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5C8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23EC"/>
    <w:rsid w:val="006033C5"/>
    <w:rsid w:val="00603463"/>
    <w:rsid w:val="006045F8"/>
    <w:rsid w:val="00604E41"/>
    <w:rsid w:val="00605A60"/>
    <w:rsid w:val="00605ADE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48F"/>
    <w:rsid w:val="00626787"/>
    <w:rsid w:val="00627CC4"/>
    <w:rsid w:val="00627F5B"/>
    <w:rsid w:val="00630A7A"/>
    <w:rsid w:val="00631A22"/>
    <w:rsid w:val="00633890"/>
    <w:rsid w:val="006347E1"/>
    <w:rsid w:val="00634A75"/>
    <w:rsid w:val="00637B40"/>
    <w:rsid w:val="00637BCE"/>
    <w:rsid w:val="00637D1F"/>
    <w:rsid w:val="00641EE2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18F4"/>
    <w:rsid w:val="00651BC3"/>
    <w:rsid w:val="00653236"/>
    <w:rsid w:val="00653439"/>
    <w:rsid w:val="00653453"/>
    <w:rsid w:val="006534A6"/>
    <w:rsid w:val="0065392C"/>
    <w:rsid w:val="0065598E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AD8"/>
    <w:rsid w:val="00667E70"/>
    <w:rsid w:val="00667EDE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572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7CA"/>
    <w:rsid w:val="006868E2"/>
    <w:rsid w:val="00686965"/>
    <w:rsid w:val="00686BDA"/>
    <w:rsid w:val="00686BF9"/>
    <w:rsid w:val="00686D24"/>
    <w:rsid w:val="006914BB"/>
    <w:rsid w:val="006922E2"/>
    <w:rsid w:val="00692885"/>
    <w:rsid w:val="00693667"/>
    <w:rsid w:val="006950C2"/>
    <w:rsid w:val="00695E06"/>
    <w:rsid w:val="006963C0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17"/>
    <w:rsid w:val="006B16E5"/>
    <w:rsid w:val="006B180C"/>
    <w:rsid w:val="006B1FF1"/>
    <w:rsid w:val="006B24D9"/>
    <w:rsid w:val="006B27F2"/>
    <w:rsid w:val="006B2843"/>
    <w:rsid w:val="006B290D"/>
    <w:rsid w:val="006B2B7D"/>
    <w:rsid w:val="006B305A"/>
    <w:rsid w:val="006B32A8"/>
    <w:rsid w:val="006B358B"/>
    <w:rsid w:val="006B3858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7026"/>
    <w:rsid w:val="006B7794"/>
    <w:rsid w:val="006B7890"/>
    <w:rsid w:val="006C13DA"/>
    <w:rsid w:val="006C14F7"/>
    <w:rsid w:val="006C1AD6"/>
    <w:rsid w:val="006C1CE0"/>
    <w:rsid w:val="006C252E"/>
    <w:rsid w:val="006C3316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2EF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103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4AA4"/>
    <w:rsid w:val="00705C95"/>
    <w:rsid w:val="00706BC3"/>
    <w:rsid w:val="007071F8"/>
    <w:rsid w:val="00707445"/>
    <w:rsid w:val="00707FB9"/>
    <w:rsid w:val="00711573"/>
    <w:rsid w:val="0071190C"/>
    <w:rsid w:val="00712460"/>
    <w:rsid w:val="007126EF"/>
    <w:rsid w:val="00712929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30"/>
    <w:rsid w:val="00731003"/>
    <w:rsid w:val="00731545"/>
    <w:rsid w:val="00732BD6"/>
    <w:rsid w:val="00732D38"/>
    <w:rsid w:val="007335FE"/>
    <w:rsid w:val="0073471A"/>
    <w:rsid w:val="00735624"/>
    <w:rsid w:val="0073586F"/>
    <w:rsid w:val="00736BF7"/>
    <w:rsid w:val="00741564"/>
    <w:rsid w:val="00741A7B"/>
    <w:rsid w:val="00741FF2"/>
    <w:rsid w:val="0074276B"/>
    <w:rsid w:val="007428E7"/>
    <w:rsid w:val="00742F37"/>
    <w:rsid w:val="0074304F"/>
    <w:rsid w:val="0074313A"/>
    <w:rsid w:val="00743C2E"/>
    <w:rsid w:val="00745F74"/>
    <w:rsid w:val="007470F2"/>
    <w:rsid w:val="0074768D"/>
    <w:rsid w:val="00747A60"/>
    <w:rsid w:val="00747EFD"/>
    <w:rsid w:val="00750E6A"/>
    <w:rsid w:val="0075101E"/>
    <w:rsid w:val="0075113C"/>
    <w:rsid w:val="00751458"/>
    <w:rsid w:val="007520CA"/>
    <w:rsid w:val="007536F1"/>
    <w:rsid w:val="007551C7"/>
    <w:rsid w:val="00755D1A"/>
    <w:rsid w:val="00756843"/>
    <w:rsid w:val="007572CA"/>
    <w:rsid w:val="0075784B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25F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5490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6026"/>
    <w:rsid w:val="007C6D7E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0FB8"/>
    <w:rsid w:val="007E1133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2979"/>
    <w:rsid w:val="007F304E"/>
    <w:rsid w:val="007F4A40"/>
    <w:rsid w:val="007F4A6F"/>
    <w:rsid w:val="007F55FE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984"/>
    <w:rsid w:val="00806C7F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44F0"/>
    <w:rsid w:val="00815646"/>
    <w:rsid w:val="0081564E"/>
    <w:rsid w:val="008230B8"/>
    <w:rsid w:val="00823D6F"/>
    <w:rsid w:val="00823DC3"/>
    <w:rsid w:val="00824790"/>
    <w:rsid w:val="00826937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3A48"/>
    <w:rsid w:val="0084427F"/>
    <w:rsid w:val="008449AA"/>
    <w:rsid w:val="00844AA8"/>
    <w:rsid w:val="008455AC"/>
    <w:rsid w:val="00846639"/>
    <w:rsid w:val="00846D2A"/>
    <w:rsid w:val="00846FFF"/>
    <w:rsid w:val="00847057"/>
    <w:rsid w:val="0084717E"/>
    <w:rsid w:val="0085037C"/>
    <w:rsid w:val="00850623"/>
    <w:rsid w:val="0085228C"/>
    <w:rsid w:val="00852F63"/>
    <w:rsid w:val="0085368A"/>
    <w:rsid w:val="00853DEF"/>
    <w:rsid w:val="00853EE7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1687"/>
    <w:rsid w:val="00861E0C"/>
    <w:rsid w:val="00863468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5E71"/>
    <w:rsid w:val="008764E4"/>
    <w:rsid w:val="00876832"/>
    <w:rsid w:val="00876C3C"/>
    <w:rsid w:val="00880CE6"/>
    <w:rsid w:val="00882A0F"/>
    <w:rsid w:val="00882A4A"/>
    <w:rsid w:val="00883065"/>
    <w:rsid w:val="00884F10"/>
    <w:rsid w:val="00885C56"/>
    <w:rsid w:val="0088626E"/>
    <w:rsid w:val="0089033F"/>
    <w:rsid w:val="0089072C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4E80"/>
    <w:rsid w:val="008E5F91"/>
    <w:rsid w:val="008E7902"/>
    <w:rsid w:val="008E7DF0"/>
    <w:rsid w:val="008F02C1"/>
    <w:rsid w:val="008F0FCD"/>
    <w:rsid w:val="008F14E9"/>
    <w:rsid w:val="008F19AD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0"/>
    <w:rsid w:val="00902B01"/>
    <w:rsid w:val="00902E68"/>
    <w:rsid w:val="009034B9"/>
    <w:rsid w:val="009036BE"/>
    <w:rsid w:val="00903768"/>
    <w:rsid w:val="00903F94"/>
    <w:rsid w:val="00904249"/>
    <w:rsid w:val="0090489F"/>
    <w:rsid w:val="00904F0A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5E9D"/>
    <w:rsid w:val="00936C1D"/>
    <w:rsid w:val="0093792B"/>
    <w:rsid w:val="00940609"/>
    <w:rsid w:val="00940C27"/>
    <w:rsid w:val="00941211"/>
    <w:rsid w:val="00941A18"/>
    <w:rsid w:val="0094378E"/>
    <w:rsid w:val="00944F77"/>
    <w:rsid w:val="0094531C"/>
    <w:rsid w:val="00945DCD"/>
    <w:rsid w:val="009460B7"/>
    <w:rsid w:val="00946814"/>
    <w:rsid w:val="00946F2C"/>
    <w:rsid w:val="0094739A"/>
    <w:rsid w:val="009502DD"/>
    <w:rsid w:val="00950B16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BE2"/>
    <w:rsid w:val="0095727C"/>
    <w:rsid w:val="00957305"/>
    <w:rsid w:val="009600E7"/>
    <w:rsid w:val="00960B42"/>
    <w:rsid w:val="00960BA9"/>
    <w:rsid w:val="00960D9F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77C"/>
    <w:rsid w:val="00967B3D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5CE"/>
    <w:rsid w:val="0097378E"/>
    <w:rsid w:val="00973BA6"/>
    <w:rsid w:val="00973F43"/>
    <w:rsid w:val="00975349"/>
    <w:rsid w:val="0097565C"/>
    <w:rsid w:val="00975678"/>
    <w:rsid w:val="00976CC1"/>
    <w:rsid w:val="009813BA"/>
    <w:rsid w:val="0098212B"/>
    <w:rsid w:val="009823B9"/>
    <w:rsid w:val="009834BA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2C3"/>
    <w:rsid w:val="00991693"/>
    <w:rsid w:val="00991E58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315D"/>
    <w:rsid w:val="009A3E91"/>
    <w:rsid w:val="009A46A4"/>
    <w:rsid w:val="009A5119"/>
    <w:rsid w:val="009A5DF0"/>
    <w:rsid w:val="009A6090"/>
    <w:rsid w:val="009A73BD"/>
    <w:rsid w:val="009A795B"/>
    <w:rsid w:val="009B1623"/>
    <w:rsid w:val="009B2DA5"/>
    <w:rsid w:val="009B4437"/>
    <w:rsid w:val="009B54CE"/>
    <w:rsid w:val="009B605A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12"/>
    <w:rsid w:val="009E215F"/>
    <w:rsid w:val="009E25CA"/>
    <w:rsid w:val="009E3128"/>
    <w:rsid w:val="009E3227"/>
    <w:rsid w:val="009E34B1"/>
    <w:rsid w:val="009E370C"/>
    <w:rsid w:val="009E39DE"/>
    <w:rsid w:val="009E40C3"/>
    <w:rsid w:val="009E40D7"/>
    <w:rsid w:val="009E4640"/>
    <w:rsid w:val="009E4C25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68"/>
    <w:rsid w:val="009F4A92"/>
    <w:rsid w:val="009F51A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BF0"/>
    <w:rsid w:val="00A05D32"/>
    <w:rsid w:val="00A05D8F"/>
    <w:rsid w:val="00A05EE4"/>
    <w:rsid w:val="00A06971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621"/>
    <w:rsid w:val="00A175DA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1B4E"/>
    <w:rsid w:val="00A3261D"/>
    <w:rsid w:val="00A33438"/>
    <w:rsid w:val="00A340CA"/>
    <w:rsid w:val="00A34694"/>
    <w:rsid w:val="00A34836"/>
    <w:rsid w:val="00A35014"/>
    <w:rsid w:val="00A3633C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6A20"/>
    <w:rsid w:val="00A66C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7353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1EB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59F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5018"/>
    <w:rsid w:val="00AC5169"/>
    <w:rsid w:val="00AC7AF9"/>
    <w:rsid w:val="00AC7F7F"/>
    <w:rsid w:val="00AD114B"/>
    <w:rsid w:val="00AD1527"/>
    <w:rsid w:val="00AD1951"/>
    <w:rsid w:val="00AD1DBE"/>
    <w:rsid w:val="00AD4184"/>
    <w:rsid w:val="00AD46F9"/>
    <w:rsid w:val="00AD5330"/>
    <w:rsid w:val="00AD5B6C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D23"/>
    <w:rsid w:val="00AE6F69"/>
    <w:rsid w:val="00AE70AA"/>
    <w:rsid w:val="00AE71D4"/>
    <w:rsid w:val="00AE735C"/>
    <w:rsid w:val="00AE7433"/>
    <w:rsid w:val="00AE7FD8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59CB"/>
    <w:rsid w:val="00B16E5C"/>
    <w:rsid w:val="00B17B94"/>
    <w:rsid w:val="00B20628"/>
    <w:rsid w:val="00B21C24"/>
    <w:rsid w:val="00B21F84"/>
    <w:rsid w:val="00B21FED"/>
    <w:rsid w:val="00B222CF"/>
    <w:rsid w:val="00B222EF"/>
    <w:rsid w:val="00B2277E"/>
    <w:rsid w:val="00B22869"/>
    <w:rsid w:val="00B23C65"/>
    <w:rsid w:val="00B26CC1"/>
    <w:rsid w:val="00B30D95"/>
    <w:rsid w:val="00B32045"/>
    <w:rsid w:val="00B320BB"/>
    <w:rsid w:val="00B327DC"/>
    <w:rsid w:val="00B32CF6"/>
    <w:rsid w:val="00B3355E"/>
    <w:rsid w:val="00B342E6"/>
    <w:rsid w:val="00B35080"/>
    <w:rsid w:val="00B360AC"/>
    <w:rsid w:val="00B3622A"/>
    <w:rsid w:val="00B37EF8"/>
    <w:rsid w:val="00B40855"/>
    <w:rsid w:val="00B40DA3"/>
    <w:rsid w:val="00B4119D"/>
    <w:rsid w:val="00B42429"/>
    <w:rsid w:val="00B424C3"/>
    <w:rsid w:val="00B42A75"/>
    <w:rsid w:val="00B441EB"/>
    <w:rsid w:val="00B445CA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323B"/>
    <w:rsid w:val="00B547FA"/>
    <w:rsid w:val="00B54BDB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4EE4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3D9"/>
    <w:rsid w:val="00B77521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462B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19C2"/>
    <w:rsid w:val="00BA2403"/>
    <w:rsid w:val="00BA4284"/>
    <w:rsid w:val="00BA5510"/>
    <w:rsid w:val="00BA5606"/>
    <w:rsid w:val="00BA58B1"/>
    <w:rsid w:val="00BA6F1E"/>
    <w:rsid w:val="00BA77D6"/>
    <w:rsid w:val="00BB0DD5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C0D1A"/>
    <w:rsid w:val="00BC1584"/>
    <w:rsid w:val="00BC1EAC"/>
    <w:rsid w:val="00BC235B"/>
    <w:rsid w:val="00BC2563"/>
    <w:rsid w:val="00BC4A4D"/>
    <w:rsid w:val="00BC586E"/>
    <w:rsid w:val="00BC6D75"/>
    <w:rsid w:val="00BC755D"/>
    <w:rsid w:val="00BD2790"/>
    <w:rsid w:val="00BD3534"/>
    <w:rsid w:val="00BD524A"/>
    <w:rsid w:val="00BD586B"/>
    <w:rsid w:val="00BD5F53"/>
    <w:rsid w:val="00BD62B9"/>
    <w:rsid w:val="00BD6700"/>
    <w:rsid w:val="00BD7374"/>
    <w:rsid w:val="00BE0732"/>
    <w:rsid w:val="00BE13E6"/>
    <w:rsid w:val="00BE1649"/>
    <w:rsid w:val="00BE18E7"/>
    <w:rsid w:val="00BE1DCF"/>
    <w:rsid w:val="00BE1F20"/>
    <w:rsid w:val="00BE23E8"/>
    <w:rsid w:val="00BE2F21"/>
    <w:rsid w:val="00BE4478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16B6"/>
    <w:rsid w:val="00C01AAF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907"/>
    <w:rsid w:val="00C34BC2"/>
    <w:rsid w:val="00C34E00"/>
    <w:rsid w:val="00C355C4"/>
    <w:rsid w:val="00C35A50"/>
    <w:rsid w:val="00C37073"/>
    <w:rsid w:val="00C375EA"/>
    <w:rsid w:val="00C40276"/>
    <w:rsid w:val="00C409FD"/>
    <w:rsid w:val="00C40C6A"/>
    <w:rsid w:val="00C42704"/>
    <w:rsid w:val="00C42E0B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38B"/>
    <w:rsid w:val="00C51498"/>
    <w:rsid w:val="00C53507"/>
    <w:rsid w:val="00C5415A"/>
    <w:rsid w:val="00C543BA"/>
    <w:rsid w:val="00C54DCA"/>
    <w:rsid w:val="00C55250"/>
    <w:rsid w:val="00C55812"/>
    <w:rsid w:val="00C55D7E"/>
    <w:rsid w:val="00C563B3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66E7B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5E3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3B7"/>
    <w:rsid w:val="00C928C2"/>
    <w:rsid w:val="00C934D2"/>
    <w:rsid w:val="00C93A1E"/>
    <w:rsid w:val="00C93DBF"/>
    <w:rsid w:val="00C93EF3"/>
    <w:rsid w:val="00C94001"/>
    <w:rsid w:val="00C96156"/>
    <w:rsid w:val="00C964C0"/>
    <w:rsid w:val="00C967BD"/>
    <w:rsid w:val="00C96957"/>
    <w:rsid w:val="00CA04A5"/>
    <w:rsid w:val="00CA1B45"/>
    <w:rsid w:val="00CA1B86"/>
    <w:rsid w:val="00CA23BB"/>
    <w:rsid w:val="00CA31BA"/>
    <w:rsid w:val="00CA330F"/>
    <w:rsid w:val="00CA38CF"/>
    <w:rsid w:val="00CA4170"/>
    <w:rsid w:val="00CA41BF"/>
    <w:rsid w:val="00CA44C8"/>
    <w:rsid w:val="00CA51E0"/>
    <w:rsid w:val="00CA5766"/>
    <w:rsid w:val="00CA662B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429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4911"/>
    <w:rsid w:val="00CE49DC"/>
    <w:rsid w:val="00CE4DB7"/>
    <w:rsid w:val="00CE5F27"/>
    <w:rsid w:val="00CE79C3"/>
    <w:rsid w:val="00CF0676"/>
    <w:rsid w:val="00CF06FA"/>
    <w:rsid w:val="00CF1F61"/>
    <w:rsid w:val="00CF32DA"/>
    <w:rsid w:val="00CF5E9D"/>
    <w:rsid w:val="00CF6087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3C19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5874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BCE"/>
    <w:rsid w:val="00D43F84"/>
    <w:rsid w:val="00D44837"/>
    <w:rsid w:val="00D452BF"/>
    <w:rsid w:val="00D45395"/>
    <w:rsid w:val="00D45E16"/>
    <w:rsid w:val="00D46834"/>
    <w:rsid w:val="00D47063"/>
    <w:rsid w:val="00D474E5"/>
    <w:rsid w:val="00D50806"/>
    <w:rsid w:val="00D509F7"/>
    <w:rsid w:val="00D51708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51A"/>
    <w:rsid w:val="00D64745"/>
    <w:rsid w:val="00D65BA0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98E"/>
    <w:rsid w:val="00D72F5B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20C"/>
    <w:rsid w:val="00D80383"/>
    <w:rsid w:val="00D807B0"/>
    <w:rsid w:val="00D81FF4"/>
    <w:rsid w:val="00D82379"/>
    <w:rsid w:val="00D82651"/>
    <w:rsid w:val="00D84045"/>
    <w:rsid w:val="00D8467D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4124"/>
    <w:rsid w:val="00DB473D"/>
    <w:rsid w:val="00DB5A94"/>
    <w:rsid w:val="00DB5E12"/>
    <w:rsid w:val="00DB5F02"/>
    <w:rsid w:val="00DB757F"/>
    <w:rsid w:val="00DB7BB1"/>
    <w:rsid w:val="00DB7BE9"/>
    <w:rsid w:val="00DC07C4"/>
    <w:rsid w:val="00DC20E2"/>
    <w:rsid w:val="00DC261A"/>
    <w:rsid w:val="00DC2AF7"/>
    <w:rsid w:val="00DC33BD"/>
    <w:rsid w:val="00DC370F"/>
    <w:rsid w:val="00DC3C3C"/>
    <w:rsid w:val="00DC41D9"/>
    <w:rsid w:val="00DC48A0"/>
    <w:rsid w:val="00DC5530"/>
    <w:rsid w:val="00DC585A"/>
    <w:rsid w:val="00DC58D6"/>
    <w:rsid w:val="00DC626E"/>
    <w:rsid w:val="00DC6903"/>
    <w:rsid w:val="00DC6E18"/>
    <w:rsid w:val="00DC6F7B"/>
    <w:rsid w:val="00DC7090"/>
    <w:rsid w:val="00DC7CF3"/>
    <w:rsid w:val="00DD0293"/>
    <w:rsid w:val="00DD038D"/>
    <w:rsid w:val="00DD1530"/>
    <w:rsid w:val="00DD188A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2A9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07B"/>
    <w:rsid w:val="00DF5C6C"/>
    <w:rsid w:val="00DF68FC"/>
    <w:rsid w:val="00DF695E"/>
    <w:rsid w:val="00DF79D8"/>
    <w:rsid w:val="00E00510"/>
    <w:rsid w:val="00E0067E"/>
    <w:rsid w:val="00E006A1"/>
    <w:rsid w:val="00E0079B"/>
    <w:rsid w:val="00E00EEC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CE0"/>
    <w:rsid w:val="00E04ECC"/>
    <w:rsid w:val="00E04F26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008"/>
    <w:rsid w:val="00E20B91"/>
    <w:rsid w:val="00E212D9"/>
    <w:rsid w:val="00E21423"/>
    <w:rsid w:val="00E222F8"/>
    <w:rsid w:val="00E242BC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7BB"/>
    <w:rsid w:val="00E52AAD"/>
    <w:rsid w:val="00E52D86"/>
    <w:rsid w:val="00E530B7"/>
    <w:rsid w:val="00E54C40"/>
    <w:rsid w:val="00E553A6"/>
    <w:rsid w:val="00E55584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2C5"/>
    <w:rsid w:val="00E75284"/>
    <w:rsid w:val="00E75C8F"/>
    <w:rsid w:val="00E76B00"/>
    <w:rsid w:val="00E77151"/>
    <w:rsid w:val="00E77650"/>
    <w:rsid w:val="00E77731"/>
    <w:rsid w:val="00E802C6"/>
    <w:rsid w:val="00E805AD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5DF"/>
    <w:rsid w:val="00E85C7E"/>
    <w:rsid w:val="00E86699"/>
    <w:rsid w:val="00E869ED"/>
    <w:rsid w:val="00E86B4B"/>
    <w:rsid w:val="00E86CA6"/>
    <w:rsid w:val="00E879D8"/>
    <w:rsid w:val="00E90113"/>
    <w:rsid w:val="00E90403"/>
    <w:rsid w:val="00E90C8F"/>
    <w:rsid w:val="00E914FF"/>
    <w:rsid w:val="00E9260C"/>
    <w:rsid w:val="00E940CD"/>
    <w:rsid w:val="00E94EFA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0903"/>
    <w:rsid w:val="00EC1A4A"/>
    <w:rsid w:val="00EC2CCF"/>
    <w:rsid w:val="00EC2F42"/>
    <w:rsid w:val="00EC3946"/>
    <w:rsid w:val="00EC3A66"/>
    <w:rsid w:val="00EC4E2D"/>
    <w:rsid w:val="00EC51BB"/>
    <w:rsid w:val="00EC5C50"/>
    <w:rsid w:val="00EC79A6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1AF"/>
    <w:rsid w:val="00ED585B"/>
    <w:rsid w:val="00ED631C"/>
    <w:rsid w:val="00ED65C9"/>
    <w:rsid w:val="00ED6DFE"/>
    <w:rsid w:val="00ED752E"/>
    <w:rsid w:val="00EE0B60"/>
    <w:rsid w:val="00EE110C"/>
    <w:rsid w:val="00EE11DE"/>
    <w:rsid w:val="00EE1EE3"/>
    <w:rsid w:val="00EE2DE8"/>
    <w:rsid w:val="00EE2E5C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132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F69"/>
    <w:rsid w:val="00F00684"/>
    <w:rsid w:val="00F0097C"/>
    <w:rsid w:val="00F01716"/>
    <w:rsid w:val="00F01857"/>
    <w:rsid w:val="00F01CBA"/>
    <w:rsid w:val="00F02411"/>
    <w:rsid w:val="00F03E73"/>
    <w:rsid w:val="00F041F0"/>
    <w:rsid w:val="00F067E7"/>
    <w:rsid w:val="00F06E81"/>
    <w:rsid w:val="00F071B0"/>
    <w:rsid w:val="00F07373"/>
    <w:rsid w:val="00F07492"/>
    <w:rsid w:val="00F10127"/>
    <w:rsid w:val="00F10F1F"/>
    <w:rsid w:val="00F10FB7"/>
    <w:rsid w:val="00F1105D"/>
    <w:rsid w:val="00F11A06"/>
    <w:rsid w:val="00F12FE7"/>
    <w:rsid w:val="00F13AF2"/>
    <w:rsid w:val="00F13DBF"/>
    <w:rsid w:val="00F14A7C"/>
    <w:rsid w:val="00F158EF"/>
    <w:rsid w:val="00F15FA7"/>
    <w:rsid w:val="00F162DD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EAB"/>
    <w:rsid w:val="00F41F21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0D47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157"/>
    <w:rsid w:val="00FA24FE"/>
    <w:rsid w:val="00FA2795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707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6932"/>
    <w:rsid w:val="00FB72A6"/>
    <w:rsid w:val="00FC0405"/>
    <w:rsid w:val="00FC13F5"/>
    <w:rsid w:val="00FC2126"/>
    <w:rsid w:val="00FC2BC6"/>
    <w:rsid w:val="00FC3427"/>
    <w:rsid w:val="00FC4488"/>
    <w:rsid w:val="00FC4EF9"/>
    <w:rsid w:val="00FC50A3"/>
    <w:rsid w:val="00FC5E32"/>
    <w:rsid w:val="00FC6666"/>
    <w:rsid w:val="00FD0125"/>
    <w:rsid w:val="00FD0575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D78F2"/>
    <w:rsid w:val="00FE18E4"/>
    <w:rsid w:val="00FE1A12"/>
    <w:rsid w:val="00FE3BCE"/>
    <w:rsid w:val="00FE3E8C"/>
    <w:rsid w:val="00FE41C6"/>
    <w:rsid w:val="00FE4535"/>
    <w:rsid w:val="00FE5921"/>
    <w:rsid w:val="00FE5A3A"/>
    <w:rsid w:val="00FE6370"/>
    <w:rsid w:val="00FE73C3"/>
    <w:rsid w:val="00FE7496"/>
    <w:rsid w:val="00FF09C6"/>
    <w:rsid w:val="00FF1BEA"/>
    <w:rsid w:val="00FF20C0"/>
    <w:rsid w:val="00FF232B"/>
    <w:rsid w:val="00FF3718"/>
    <w:rsid w:val="00FF38FF"/>
    <w:rsid w:val="00FF39C3"/>
    <w:rsid w:val="00FF42A1"/>
    <w:rsid w:val="00FF5A9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4455E16F-7743-404C-BD56-BAAD558A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A070-FB7E-469F-A1B8-63E4A97D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32105</Words>
  <Characters>18300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5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12</cp:revision>
  <cp:lastPrinted>2024-12-02T11:06:00Z</cp:lastPrinted>
  <dcterms:created xsi:type="dcterms:W3CDTF">2025-01-24T13:56:00Z</dcterms:created>
  <dcterms:modified xsi:type="dcterms:W3CDTF">2025-02-17T15:15:00Z</dcterms:modified>
</cp:coreProperties>
</file>